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71DA1E" w14:textId="77777777" w:rsidR="00905217" w:rsidRDefault="00321D23">
      <w:pPr>
        <w:tabs>
          <w:tab w:val="left" w:pos="1800"/>
          <w:tab w:val="left" w:pos="9000"/>
        </w:tabs>
        <w:spacing w:line="360" w:lineRule="auto"/>
        <w:ind w:firstLineChars="0" w:firstLine="0"/>
        <w:jc w:val="center"/>
        <w:rPr>
          <w:rFonts w:ascii="宋体" w:hAnsi="宋体"/>
          <w:b/>
          <w:bCs/>
          <w:sz w:val="84"/>
          <w:szCs w:val="72"/>
        </w:rPr>
      </w:pPr>
      <w:r>
        <w:rPr>
          <w:rFonts w:ascii="宋体" w:hAnsi="宋体" w:hint="eastAsia"/>
          <w:b/>
          <w:bCs/>
          <w:sz w:val="84"/>
          <w:szCs w:val="72"/>
        </w:rPr>
        <w:t>齐鲁师范学院</w:t>
      </w:r>
    </w:p>
    <w:p w14:paraId="30C97995" w14:textId="77777777" w:rsidR="00905217" w:rsidRDefault="00321D23">
      <w:pPr>
        <w:tabs>
          <w:tab w:val="left" w:pos="1800"/>
          <w:tab w:val="left" w:pos="9000"/>
        </w:tabs>
        <w:spacing w:line="360" w:lineRule="auto"/>
        <w:ind w:firstLineChars="0" w:firstLine="0"/>
        <w:jc w:val="center"/>
        <w:rPr>
          <w:rFonts w:ascii="宋体" w:hAnsi="宋体"/>
          <w:b/>
          <w:bCs/>
          <w:sz w:val="18"/>
          <w:szCs w:val="18"/>
        </w:rPr>
      </w:pPr>
      <w:r>
        <w:rPr>
          <w:rFonts w:ascii="宋体" w:hAnsi="宋体" w:hint="eastAsia"/>
          <w:b/>
          <w:bCs/>
          <w:sz w:val="84"/>
          <w:szCs w:val="72"/>
        </w:rPr>
        <w:t>本科毕业论文(设计)</w:t>
      </w:r>
    </w:p>
    <w:p w14:paraId="3C4A03F3" w14:textId="77777777" w:rsidR="00905217" w:rsidRDefault="00905217">
      <w:pPr>
        <w:tabs>
          <w:tab w:val="left" w:pos="7560"/>
        </w:tabs>
        <w:ind w:firstLine="720"/>
        <w:rPr>
          <w:b/>
          <w:sz w:val="36"/>
          <w:szCs w:val="36"/>
        </w:rPr>
      </w:pPr>
    </w:p>
    <w:p w14:paraId="7E864B4E" w14:textId="77777777" w:rsidR="00905217" w:rsidRDefault="00321D23">
      <w:pPr>
        <w:tabs>
          <w:tab w:val="left" w:pos="7560"/>
        </w:tabs>
        <w:ind w:firstLineChars="0" w:firstLine="0"/>
        <w:jc w:val="center"/>
        <w:rPr>
          <w:sz w:val="36"/>
          <w:szCs w:val="36"/>
        </w:rPr>
      </w:pPr>
      <w:r>
        <w:rPr>
          <w:rFonts w:hint="eastAsia"/>
          <w:b/>
          <w:sz w:val="36"/>
          <w:szCs w:val="36"/>
        </w:rPr>
        <w:t>题目：</w:t>
      </w:r>
      <w:r>
        <w:rPr>
          <w:rFonts w:ascii="黑体" w:eastAsia="黑体" w:hAnsi="黑体" w:hint="eastAsia"/>
          <w:sz w:val="32"/>
          <w:szCs w:val="32"/>
          <w:u w:val="single"/>
        </w:rPr>
        <w:t>基于微信小程序的课堂点名系统的设计与实现</w:t>
      </w:r>
    </w:p>
    <w:p w14:paraId="30F4A5B4" w14:textId="77777777" w:rsidR="00487A2A" w:rsidRDefault="00321D23" w:rsidP="00487A2A">
      <w:pPr>
        <w:ind w:firstLine="600"/>
        <w:rPr>
          <w:rFonts w:hint="eastAsia"/>
          <w:sz w:val="32"/>
          <w:szCs w:val="32"/>
          <w:u w:val="single"/>
        </w:rPr>
      </w:pPr>
      <w:r>
        <w:rPr>
          <w:rFonts w:ascii="黑体" w:eastAsia="黑体" w:hAnsi="黑体" w:hint="eastAsia"/>
          <w:sz w:val="30"/>
          <w:szCs w:val="30"/>
        </w:rPr>
        <w:t xml:space="preserve"> </w:t>
      </w:r>
      <w:r w:rsidR="00163AC3">
        <w:rPr>
          <w:rFonts w:ascii="黑体" w:eastAsia="黑体" w:hAnsi="黑体" w:hint="eastAsia"/>
          <w:sz w:val="30"/>
          <w:szCs w:val="30"/>
        </w:rPr>
        <w:tab/>
      </w:r>
      <w:r w:rsidR="00163AC3">
        <w:rPr>
          <w:rFonts w:ascii="黑体" w:eastAsia="黑体" w:hAnsi="黑体" w:hint="eastAsia"/>
          <w:sz w:val="30"/>
          <w:szCs w:val="30"/>
        </w:rPr>
        <w:tab/>
      </w:r>
      <w:r w:rsidR="00163AC3">
        <w:rPr>
          <w:rFonts w:ascii="黑体" w:eastAsia="黑体" w:hAnsi="黑体" w:hint="eastAsia"/>
          <w:sz w:val="30"/>
          <w:szCs w:val="30"/>
        </w:rPr>
        <w:tab/>
      </w:r>
      <w:r w:rsidRPr="00163AC3">
        <w:rPr>
          <w:sz w:val="32"/>
          <w:szCs w:val="32"/>
          <w:u w:val="single"/>
        </w:rPr>
        <w:t>Design and Implementation of Calling the Roll</w:t>
      </w:r>
      <w:r w:rsidR="00487A2A">
        <w:rPr>
          <w:sz w:val="32"/>
          <w:szCs w:val="32"/>
          <w:u w:val="single"/>
        </w:rPr>
        <w:t xml:space="preserve"> System</w:t>
      </w:r>
    </w:p>
    <w:p w14:paraId="0BEFF694" w14:textId="7E6B4553" w:rsidR="00905217" w:rsidRPr="00757EDB" w:rsidRDefault="00757EDB" w:rsidP="00757EDB">
      <w:pPr>
        <w:ind w:firstLineChars="83" w:firstLine="199"/>
        <w:rPr>
          <w:sz w:val="32"/>
          <w:szCs w:val="32"/>
          <w:u w:val="single"/>
        </w:rPr>
      </w:pPr>
      <w:r>
        <w:rPr>
          <w:rFonts w:hint="eastAsia"/>
        </w:rPr>
        <w:t xml:space="preserve">                      </w:t>
      </w:r>
      <w:r w:rsidR="00487A2A" w:rsidRPr="00757EDB">
        <w:rPr>
          <w:sz w:val="32"/>
          <w:szCs w:val="32"/>
          <w:u w:val="single"/>
        </w:rPr>
        <w:t xml:space="preserve">Based on WeChat </w:t>
      </w:r>
      <w:r w:rsidR="00487A2A" w:rsidRPr="00757EDB">
        <w:rPr>
          <w:rFonts w:hint="eastAsia"/>
          <w:sz w:val="32"/>
          <w:szCs w:val="32"/>
          <w:u w:val="single"/>
        </w:rPr>
        <w:t>Mini</w:t>
      </w:r>
      <w:r w:rsidR="00321D23" w:rsidRPr="00757EDB">
        <w:rPr>
          <w:sz w:val="32"/>
          <w:szCs w:val="32"/>
          <w:u w:val="single"/>
        </w:rPr>
        <w:t xml:space="preserve"> Program</w:t>
      </w:r>
    </w:p>
    <w:p w14:paraId="0FD33847" w14:textId="77777777" w:rsidR="00905217" w:rsidRDefault="00321D23">
      <w:pPr>
        <w:tabs>
          <w:tab w:val="left" w:pos="7560"/>
        </w:tabs>
        <w:ind w:firstLineChars="0" w:firstLine="0"/>
        <w:jc w:val="center"/>
        <w:rPr>
          <w:rFonts w:ascii="Arial Narrow" w:hAnsi="Arial Narrow" w:cs="Arial"/>
          <w:sz w:val="32"/>
          <w:szCs w:val="32"/>
          <w:u w:val="single"/>
          <w:shd w:val="clear" w:color="auto" w:fill="F8F8F8"/>
        </w:rPr>
      </w:pPr>
      <w:r>
        <w:rPr>
          <w:rFonts w:ascii="Arial Narrow" w:hAnsi="Arial Narrow" w:cs="Arial"/>
          <w:sz w:val="32"/>
          <w:szCs w:val="32"/>
          <w:u w:val="single"/>
          <w:shd w:val="clear" w:color="auto" w:fill="F8F8F8"/>
        </w:rPr>
        <w:t xml:space="preserve"> </w:t>
      </w:r>
    </w:p>
    <w:p w14:paraId="3522B6BA" w14:textId="77777777" w:rsidR="00905217" w:rsidRDefault="00321D23">
      <w:pPr>
        <w:tabs>
          <w:tab w:val="left" w:pos="6511"/>
        </w:tabs>
        <w:ind w:firstLineChars="700" w:firstLine="2240"/>
        <w:rPr>
          <w:b/>
          <w:sz w:val="32"/>
          <w:szCs w:val="32"/>
        </w:rPr>
      </w:pPr>
      <w:r>
        <w:rPr>
          <w:rFonts w:hint="eastAsia"/>
          <w:b/>
          <w:sz w:val="32"/>
          <w:szCs w:val="32"/>
        </w:rPr>
        <w:t xml:space="preserve">  </w:t>
      </w:r>
      <w:r>
        <w:rPr>
          <w:b/>
          <w:sz w:val="32"/>
          <w:szCs w:val="32"/>
        </w:rPr>
        <w:tab/>
      </w:r>
    </w:p>
    <w:p w14:paraId="0FC8BEE0" w14:textId="723ABB05" w:rsidR="00905217" w:rsidRDefault="00321D23">
      <w:pPr>
        <w:ind w:firstLineChars="700" w:firstLine="2240"/>
        <w:rPr>
          <w:b/>
          <w:sz w:val="32"/>
          <w:szCs w:val="32"/>
          <w:u w:val="single"/>
        </w:rPr>
      </w:pPr>
      <w:r>
        <w:rPr>
          <w:rFonts w:hint="eastAsia"/>
          <w:b/>
          <w:sz w:val="32"/>
          <w:szCs w:val="32"/>
        </w:rPr>
        <w:t>学</w:t>
      </w:r>
      <w:r>
        <w:rPr>
          <w:rFonts w:hint="eastAsia"/>
          <w:b/>
          <w:sz w:val="32"/>
          <w:szCs w:val="32"/>
        </w:rPr>
        <w:t xml:space="preserve">    </w:t>
      </w:r>
      <w:r>
        <w:rPr>
          <w:rFonts w:hint="eastAsia"/>
          <w:b/>
          <w:sz w:val="32"/>
          <w:szCs w:val="32"/>
        </w:rPr>
        <w:t>院</w:t>
      </w:r>
      <w:r>
        <w:rPr>
          <w:rFonts w:hint="eastAsia"/>
          <w:sz w:val="32"/>
          <w:szCs w:val="32"/>
        </w:rPr>
        <w:t xml:space="preserve"> </w:t>
      </w:r>
      <w:r>
        <w:rPr>
          <w:rFonts w:hint="eastAsia"/>
          <w:sz w:val="32"/>
          <w:szCs w:val="32"/>
          <w:u w:val="single"/>
        </w:rPr>
        <w:t xml:space="preserve">   </w:t>
      </w:r>
      <w:r>
        <w:rPr>
          <w:rFonts w:hint="eastAsia"/>
          <w:sz w:val="28"/>
          <w:szCs w:val="28"/>
          <w:u w:val="single"/>
        </w:rPr>
        <w:t>信息科学与工程学院</w:t>
      </w:r>
    </w:p>
    <w:p w14:paraId="234F432C" w14:textId="273AC4DD" w:rsidR="00905217" w:rsidRDefault="00321D23" w:rsidP="00282603">
      <w:pPr>
        <w:tabs>
          <w:tab w:val="left" w:pos="3686"/>
          <w:tab w:val="left" w:pos="6663"/>
        </w:tabs>
        <w:ind w:firstLineChars="700" w:firstLine="2240"/>
        <w:rPr>
          <w:b/>
          <w:sz w:val="32"/>
          <w:szCs w:val="32"/>
        </w:rPr>
      </w:pP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 xml:space="preserve"> </w:t>
      </w:r>
      <w:r>
        <w:rPr>
          <w:rFonts w:hint="eastAsia"/>
          <w:sz w:val="32"/>
          <w:szCs w:val="32"/>
          <w:u w:val="single"/>
        </w:rPr>
        <w:t xml:space="preserve">   </w:t>
      </w:r>
      <w:r>
        <w:rPr>
          <w:rFonts w:hint="eastAsia"/>
          <w:sz w:val="28"/>
          <w:szCs w:val="28"/>
          <w:u w:val="single"/>
        </w:rPr>
        <w:t>计算机科学与技术</w:t>
      </w:r>
      <w:r w:rsidR="00282603">
        <w:rPr>
          <w:rFonts w:hint="eastAsia"/>
          <w:sz w:val="28"/>
          <w:szCs w:val="28"/>
          <w:u w:val="single"/>
        </w:rPr>
        <w:tab/>
      </w:r>
    </w:p>
    <w:p w14:paraId="32D0BC20" w14:textId="149F0DB5" w:rsidR="00905217" w:rsidRDefault="00321D23" w:rsidP="00282603">
      <w:pPr>
        <w:tabs>
          <w:tab w:val="left" w:pos="6663"/>
        </w:tabs>
        <w:ind w:firstLineChars="700" w:firstLine="2240"/>
        <w:rPr>
          <w:b/>
          <w:sz w:val="32"/>
          <w:szCs w:val="32"/>
          <w:u w:val="single"/>
        </w:rPr>
      </w:pP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 xml:space="preserve"> </w:t>
      </w:r>
      <w:r>
        <w:rPr>
          <w:rFonts w:hint="eastAsia"/>
          <w:sz w:val="32"/>
          <w:szCs w:val="32"/>
          <w:u w:val="single"/>
        </w:rPr>
        <w:t xml:space="preserve">  </w:t>
      </w:r>
      <w:r>
        <w:rPr>
          <w:rFonts w:ascii="宋体" w:hAnsi="宋体" w:cs="宋体" w:hint="eastAsia"/>
          <w:sz w:val="28"/>
          <w:szCs w:val="28"/>
          <w:u w:val="single"/>
        </w:rPr>
        <w:t xml:space="preserve">  2015级物联网班</w:t>
      </w:r>
      <w:r w:rsidR="00282603">
        <w:rPr>
          <w:rFonts w:ascii="宋体" w:hAnsi="宋体" w:cs="宋体" w:hint="eastAsia"/>
          <w:sz w:val="28"/>
          <w:szCs w:val="28"/>
          <w:u w:val="single"/>
        </w:rPr>
        <w:tab/>
      </w:r>
    </w:p>
    <w:p w14:paraId="0CCDDE40" w14:textId="7BB715AE" w:rsidR="00905217" w:rsidRDefault="00321D23" w:rsidP="00282603">
      <w:pPr>
        <w:tabs>
          <w:tab w:val="left" w:pos="6663"/>
          <w:tab w:val="left" w:pos="7200"/>
        </w:tabs>
        <w:ind w:firstLineChars="700" w:firstLine="2240"/>
        <w:rPr>
          <w:b/>
          <w:bCs/>
          <w:sz w:val="32"/>
          <w:szCs w:val="32"/>
        </w:rPr>
      </w:pPr>
      <w:r>
        <w:rPr>
          <w:rFonts w:hint="eastAsia"/>
          <w:b/>
          <w:sz w:val="32"/>
          <w:szCs w:val="32"/>
        </w:rPr>
        <w:t>学</w:t>
      </w:r>
      <w:r>
        <w:rPr>
          <w:rFonts w:hint="eastAsia"/>
          <w:b/>
          <w:sz w:val="32"/>
          <w:szCs w:val="32"/>
        </w:rPr>
        <w:t xml:space="preserve">    </w:t>
      </w:r>
      <w:r>
        <w:rPr>
          <w:rFonts w:hint="eastAsia"/>
          <w:b/>
          <w:sz w:val="32"/>
          <w:szCs w:val="32"/>
        </w:rPr>
        <w:t>号</w:t>
      </w:r>
      <w:r>
        <w:rPr>
          <w:rFonts w:hint="eastAsia"/>
          <w:sz w:val="32"/>
          <w:szCs w:val="32"/>
        </w:rPr>
        <w:t xml:space="preserve"> </w:t>
      </w:r>
      <w:r>
        <w:rPr>
          <w:rFonts w:hint="eastAsia"/>
          <w:sz w:val="32"/>
          <w:szCs w:val="32"/>
          <w:u w:val="single"/>
        </w:rPr>
        <w:t xml:space="preserve">     </w:t>
      </w:r>
      <w:r>
        <w:rPr>
          <w:rFonts w:ascii="宋体" w:hAnsi="宋体" w:cs="宋体" w:hint="eastAsia"/>
          <w:sz w:val="28"/>
          <w:szCs w:val="28"/>
          <w:u w:val="single"/>
        </w:rPr>
        <w:t>2015101222</w:t>
      </w:r>
      <w:r w:rsidR="00282603">
        <w:rPr>
          <w:rFonts w:ascii="宋体" w:hAnsi="宋体" w:cs="宋体" w:hint="eastAsia"/>
          <w:sz w:val="28"/>
          <w:szCs w:val="28"/>
          <w:u w:val="single"/>
        </w:rPr>
        <w:tab/>
      </w:r>
    </w:p>
    <w:p w14:paraId="50D3E513" w14:textId="6F3E2775" w:rsidR="00905217" w:rsidRDefault="00321D23" w:rsidP="00282603">
      <w:pPr>
        <w:tabs>
          <w:tab w:val="left" w:pos="6663"/>
          <w:tab w:val="left" w:pos="7200"/>
        </w:tabs>
        <w:ind w:firstLineChars="700" w:firstLine="2240"/>
        <w:rPr>
          <w:b/>
          <w:bCs/>
          <w:sz w:val="32"/>
          <w:szCs w:val="32"/>
          <w:u w:val="single"/>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Pr>
          <w:rFonts w:hint="eastAsia"/>
          <w:sz w:val="32"/>
          <w:szCs w:val="32"/>
          <w:u w:val="single"/>
        </w:rPr>
        <w:t xml:space="preserve">    </w:t>
      </w:r>
      <w:r>
        <w:rPr>
          <w:sz w:val="32"/>
          <w:szCs w:val="32"/>
          <w:u w:val="single"/>
        </w:rPr>
        <w:t xml:space="preserve"> </w:t>
      </w:r>
      <w:r w:rsidR="00BF5C6E">
        <w:rPr>
          <w:rFonts w:hint="eastAsia"/>
          <w:sz w:val="32"/>
          <w:szCs w:val="32"/>
          <w:u w:val="single"/>
        </w:rPr>
        <w:t xml:space="preserve"> </w:t>
      </w:r>
      <w:r>
        <w:rPr>
          <w:rFonts w:hint="eastAsia"/>
          <w:sz w:val="32"/>
          <w:szCs w:val="32"/>
          <w:u w:val="single"/>
        </w:rPr>
        <w:t>魏鹏程</w:t>
      </w:r>
      <w:r>
        <w:rPr>
          <w:sz w:val="32"/>
          <w:szCs w:val="32"/>
          <w:u w:val="single"/>
        </w:rPr>
        <w:t xml:space="preserve"> </w:t>
      </w:r>
      <w:r w:rsidR="00282603">
        <w:rPr>
          <w:rFonts w:hint="eastAsia"/>
          <w:sz w:val="32"/>
          <w:szCs w:val="32"/>
          <w:u w:val="single"/>
        </w:rPr>
        <w:tab/>
      </w:r>
    </w:p>
    <w:p w14:paraId="6C07E55A" w14:textId="3E7CB1AF" w:rsidR="00905217" w:rsidRDefault="00321D23" w:rsidP="00282603">
      <w:pPr>
        <w:tabs>
          <w:tab w:val="left" w:pos="6663"/>
          <w:tab w:val="left" w:pos="7200"/>
        </w:tabs>
        <w:ind w:firstLineChars="700" w:firstLine="2240"/>
        <w:rPr>
          <w:sz w:val="32"/>
          <w:szCs w:val="32"/>
        </w:rPr>
      </w:pPr>
      <w:r>
        <w:rPr>
          <w:rFonts w:hint="eastAsia"/>
          <w:b/>
          <w:sz w:val="32"/>
          <w:szCs w:val="32"/>
        </w:rPr>
        <w:t>指导教师</w:t>
      </w:r>
      <w:r>
        <w:rPr>
          <w:rFonts w:hint="eastAsia"/>
          <w:sz w:val="32"/>
          <w:szCs w:val="32"/>
        </w:rPr>
        <w:t xml:space="preserve"> </w:t>
      </w:r>
      <w:r>
        <w:rPr>
          <w:rFonts w:hint="eastAsia"/>
          <w:sz w:val="32"/>
          <w:szCs w:val="32"/>
          <w:u w:val="single"/>
        </w:rPr>
        <w:t xml:space="preserve">     </w:t>
      </w:r>
      <w:r w:rsidR="00BF5C6E">
        <w:rPr>
          <w:rFonts w:hint="eastAsia"/>
          <w:sz w:val="32"/>
          <w:szCs w:val="32"/>
          <w:u w:val="single"/>
        </w:rPr>
        <w:t xml:space="preserve"> </w:t>
      </w:r>
      <w:r>
        <w:rPr>
          <w:rFonts w:hint="eastAsia"/>
          <w:sz w:val="28"/>
          <w:szCs w:val="28"/>
          <w:u w:val="single"/>
        </w:rPr>
        <w:t>朱海林</w:t>
      </w:r>
      <w:r w:rsidR="00282603">
        <w:rPr>
          <w:rFonts w:hint="eastAsia"/>
          <w:sz w:val="28"/>
          <w:szCs w:val="28"/>
          <w:u w:val="single"/>
        </w:rPr>
        <w:tab/>
      </w:r>
    </w:p>
    <w:p w14:paraId="05F68EF5" w14:textId="77777777" w:rsidR="00905217" w:rsidRDefault="00905217">
      <w:pPr>
        <w:spacing w:line="360" w:lineRule="auto"/>
        <w:ind w:firstLine="640"/>
        <w:jc w:val="center"/>
        <w:rPr>
          <w:rFonts w:ascii="楷体_GB2312" w:eastAsia="楷体_GB2312"/>
          <w:sz w:val="32"/>
        </w:rPr>
      </w:pPr>
    </w:p>
    <w:p w14:paraId="5ED6F7C9" w14:textId="77777777" w:rsidR="00905217" w:rsidRDefault="00321D23">
      <w:pPr>
        <w:spacing w:line="360" w:lineRule="auto"/>
        <w:ind w:firstLineChars="0" w:firstLine="0"/>
        <w:jc w:val="center"/>
        <w:rPr>
          <w:rFonts w:ascii="楷体_GB2312" w:eastAsia="楷体_GB2312"/>
          <w:sz w:val="32"/>
        </w:rPr>
      </w:pPr>
      <w:r>
        <w:rPr>
          <w:rFonts w:ascii="楷体_GB2312" w:eastAsia="楷体_GB2312" w:hint="eastAsia"/>
          <w:sz w:val="32"/>
        </w:rPr>
        <w:t>齐鲁师范学院教务处制</w:t>
      </w:r>
    </w:p>
    <w:p w14:paraId="77ECCF5B" w14:textId="68110CB8" w:rsidR="00905217" w:rsidRDefault="001F4343">
      <w:pPr>
        <w:spacing w:line="360" w:lineRule="auto"/>
        <w:ind w:firstLineChars="0" w:firstLine="0"/>
        <w:jc w:val="center"/>
        <w:rPr>
          <w:rFonts w:ascii="楷体_GB2312" w:eastAsia="楷体_GB2312"/>
          <w:sz w:val="32"/>
        </w:rPr>
      </w:pPr>
      <w:r>
        <w:rPr>
          <w:rFonts w:ascii="楷体_GB2312" w:eastAsia="楷体_GB2312" w:hint="eastAsia"/>
          <w:sz w:val="32"/>
        </w:rPr>
        <w:t>二Ｏ一九年五</w:t>
      </w:r>
      <w:r w:rsidR="00321D23">
        <w:rPr>
          <w:rFonts w:ascii="楷体_GB2312" w:eastAsia="楷体_GB2312" w:hint="eastAsia"/>
          <w:sz w:val="32"/>
        </w:rPr>
        <w:t>月</w:t>
      </w:r>
    </w:p>
    <w:p w14:paraId="52DBC121" w14:textId="77777777" w:rsidR="00905217" w:rsidRDefault="00905217">
      <w:pPr>
        <w:tabs>
          <w:tab w:val="left" w:pos="3360"/>
        </w:tabs>
        <w:ind w:firstLine="600"/>
        <w:jc w:val="center"/>
        <w:rPr>
          <w:sz w:val="30"/>
        </w:rPr>
        <w:sectPr w:rsidR="0090521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851" w:footer="992" w:gutter="0"/>
          <w:pgNumType w:fmt="lowerRoman" w:start="1"/>
          <w:cols w:space="720"/>
          <w:docGrid w:type="lines" w:linePitch="324"/>
        </w:sectPr>
      </w:pPr>
    </w:p>
    <w:p w14:paraId="538CFE8E" w14:textId="77777777" w:rsidR="00905217" w:rsidRDefault="00905217">
      <w:pPr>
        <w:tabs>
          <w:tab w:val="left" w:pos="3360"/>
        </w:tabs>
        <w:ind w:firstLine="640"/>
        <w:jc w:val="center"/>
        <w:rPr>
          <w:rFonts w:ascii="黑体" w:eastAsia="黑体"/>
          <w:b/>
          <w:sz w:val="32"/>
          <w:szCs w:val="32"/>
        </w:rPr>
      </w:pPr>
    </w:p>
    <w:p w14:paraId="630E792E" w14:textId="77777777" w:rsidR="00905217" w:rsidRDefault="00321D23">
      <w:pPr>
        <w:tabs>
          <w:tab w:val="left" w:pos="3360"/>
        </w:tabs>
        <w:ind w:firstLine="640"/>
        <w:jc w:val="center"/>
        <w:rPr>
          <w:rFonts w:ascii="黑体" w:eastAsia="黑体"/>
          <w:b/>
          <w:sz w:val="32"/>
          <w:szCs w:val="32"/>
        </w:rPr>
      </w:pPr>
      <w:r>
        <w:rPr>
          <w:rFonts w:ascii="黑体" w:eastAsia="黑体" w:hint="eastAsia"/>
          <w:b/>
          <w:sz w:val="32"/>
          <w:szCs w:val="32"/>
        </w:rPr>
        <w:t>齐鲁师范学院学士学位论文原创性声明</w:t>
      </w:r>
    </w:p>
    <w:p w14:paraId="3D4BD39F" w14:textId="77777777" w:rsidR="00905217" w:rsidRDefault="00321D23">
      <w:pPr>
        <w:ind w:firstLineChars="0" w:firstLine="570"/>
        <w:rPr>
          <w:rFonts w:eastAsia="仿宋_GB2312"/>
          <w:sz w:val="28"/>
        </w:rPr>
      </w:pPr>
      <w:r>
        <w:rPr>
          <w:rFonts w:eastAsia="仿宋_GB2312" w:hint="eastAsia"/>
          <w:sz w:val="28"/>
        </w:rPr>
        <w:t>本人郑重声明：所呈交的学位论文，是本人在导师的指导下进行研究工作所取得的成果。除文中已经注明引用的内容外，本论文不含任何其他个人或集体已经发表或撰写过的研究成果。对本文的研究做出重要贡献的个人和集体，均已在论文中作了明确的说明并表示了谢意。本声明的法律结果由本人承担。</w:t>
      </w:r>
    </w:p>
    <w:p w14:paraId="2102428C" w14:textId="77777777" w:rsidR="00905217" w:rsidRDefault="00905217">
      <w:pPr>
        <w:ind w:firstLine="560"/>
        <w:rPr>
          <w:rFonts w:eastAsia="仿宋_GB2312"/>
          <w:sz w:val="28"/>
        </w:rPr>
      </w:pPr>
    </w:p>
    <w:p w14:paraId="6EBFA8C8" w14:textId="77777777" w:rsidR="00905217" w:rsidRDefault="00321D23">
      <w:pPr>
        <w:ind w:left="280" w:firstLineChars="1025" w:firstLine="2870"/>
        <w:rPr>
          <w:rFonts w:eastAsia="仿宋_GB2312"/>
          <w:sz w:val="28"/>
        </w:rPr>
      </w:pPr>
      <w:r>
        <w:rPr>
          <w:rFonts w:eastAsia="仿宋_GB2312" w:hint="eastAsia"/>
          <w:sz w:val="28"/>
        </w:rPr>
        <w:t>学位论文作者签名：</w:t>
      </w:r>
      <w:r>
        <w:rPr>
          <w:rFonts w:eastAsia="仿宋_GB2312" w:hint="eastAsia"/>
          <w:sz w:val="28"/>
          <w:u w:val="single"/>
        </w:rPr>
        <w:t xml:space="preserve">               </w:t>
      </w:r>
    </w:p>
    <w:p w14:paraId="49BAFC23" w14:textId="77777777" w:rsidR="00905217" w:rsidRDefault="00321D23">
      <w:pPr>
        <w:pBdr>
          <w:bottom w:val="double" w:sz="6" w:space="1" w:color="auto"/>
        </w:pBdr>
        <w:ind w:firstLineChars="1725" w:firstLine="4830"/>
        <w:rPr>
          <w:rFonts w:eastAsia="仿宋_GB2312"/>
          <w:sz w:val="28"/>
        </w:rPr>
      </w:pP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14:paraId="2567B1BE" w14:textId="77777777" w:rsidR="00905217" w:rsidRDefault="00905217">
      <w:pPr>
        <w:pBdr>
          <w:bottom w:val="double" w:sz="6" w:space="1" w:color="auto"/>
        </w:pBdr>
        <w:ind w:firstLineChars="1725" w:firstLine="4830"/>
        <w:rPr>
          <w:rFonts w:eastAsia="仿宋_GB2312"/>
          <w:sz w:val="28"/>
        </w:rPr>
      </w:pPr>
    </w:p>
    <w:p w14:paraId="161A9680" w14:textId="77777777" w:rsidR="00905217" w:rsidRDefault="00905217">
      <w:pPr>
        <w:spacing w:beforeLines="50" w:before="156" w:afterLines="100" w:after="312"/>
        <w:ind w:firstLine="640"/>
        <w:jc w:val="center"/>
        <w:rPr>
          <w:rFonts w:ascii="黑体" w:eastAsia="黑体"/>
          <w:b/>
          <w:sz w:val="32"/>
          <w:szCs w:val="32"/>
        </w:rPr>
      </w:pPr>
    </w:p>
    <w:p w14:paraId="150C6320" w14:textId="77777777" w:rsidR="00905217" w:rsidRDefault="00321D23">
      <w:pPr>
        <w:spacing w:beforeLines="50" w:before="156" w:afterLines="100" w:after="312"/>
        <w:ind w:firstLine="640"/>
        <w:jc w:val="center"/>
        <w:rPr>
          <w:rFonts w:ascii="黑体" w:eastAsia="黑体"/>
          <w:b/>
          <w:sz w:val="32"/>
          <w:szCs w:val="32"/>
        </w:rPr>
      </w:pPr>
      <w:r>
        <w:rPr>
          <w:rFonts w:ascii="黑体" w:eastAsia="黑体" w:hint="eastAsia"/>
          <w:b/>
          <w:sz w:val="32"/>
          <w:szCs w:val="32"/>
        </w:rPr>
        <w:t>齐鲁师范学院关于论文使用授权的说明</w:t>
      </w:r>
    </w:p>
    <w:p w14:paraId="17438610" w14:textId="77777777" w:rsidR="00905217" w:rsidRDefault="00321D23">
      <w:pPr>
        <w:pStyle w:val="aa"/>
        <w:ind w:left="0" w:firstLineChars="171" w:firstLine="479"/>
        <w:rPr>
          <w:rFonts w:eastAsia="仿宋_GB2312"/>
        </w:rPr>
      </w:pPr>
      <w:r>
        <w:rPr>
          <w:rFonts w:eastAsia="仿宋_GB2312" w:hint="eastAsia"/>
        </w:rPr>
        <w:t>本人完全了解齐鲁师范学院有关保留、使用学士学位论文的规定，即：学校有权保留、送交论文的复印件，允许论文被查阅，学校可以公布论文的全部或部分内容，可以采用影印或其他复制手段保存论文。</w:t>
      </w:r>
    </w:p>
    <w:p w14:paraId="147AD993" w14:textId="77777777" w:rsidR="00905217" w:rsidRDefault="00905217">
      <w:pPr>
        <w:ind w:firstLineChars="0" w:firstLine="0"/>
        <w:rPr>
          <w:rFonts w:eastAsia="黑体"/>
          <w:sz w:val="28"/>
        </w:rPr>
      </w:pPr>
    </w:p>
    <w:p w14:paraId="47F99400" w14:textId="77777777" w:rsidR="00905217" w:rsidRDefault="00321D23">
      <w:pPr>
        <w:ind w:firstLineChars="0" w:firstLine="0"/>
        <w:rPr>
          <w:rFonts w:eastAsia="仿宋_GB2312"/>
          <w:sz w:val="28"/>
          <w:u w:val="single"/>
        </w:rPr>
      </w:pPr>
      <w:r>
        <w:rPr>
          <w:rFonts w:eastAsia="仿宋_GB2312" w:hint="eastAsia"/>
          <w:sz w:val="28"/>
        </w:rPr>
        <w:t>指导教师签名：</w:t>
      </w:r>
      <w:r>
        <w:rPr>
          <w:rFonts w:eastAsia="仿宋_GB2312" w:hint="eastAsia"/>
          <w:sz w:val="28"/>
          <w:u w:val="single"/>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论文作者签名：</w:t>
      </w:r>
      <w:r>
        <w:rPr>
          <w:rFonts w:eastAsia="仿宋_GB2312" w:hint="eastAsia"/>
          <w:sz w:val="28"/>
          <w:u w:val="single"/>
        </w:rPr>
        <w:t xml:space="preserve">               </w:t>
      </w:r>
    </w:p>
    <w:p w14:paraId="4CAF954C" w14:textId="77777777" w:rsidR="00905217" w:rsidRDefault="00321D23">
      <w:pPr>
        <w:ind w:firstLineChars="0" w:firstLine="0"/>
        <w:rPr>
          <w:rFonts w:eastAsia="仿宋_GB2312"/>
          <w:sz w:val="28"/>
          <w:u w:val="single"/>
        </w:rPr>
      </w:pP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 xml:space="preserve">日　　　</w:t>
      </w:r>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14:paraId="06FF6186" w14:textId="77777777" w:rsidR="00905217" w:rsidRDefault="00905217">
      <w:pPr>
        <w:spacing w:before="156" w:after="156" w:line="360" w:lineRule="auto"/>
        <w:ind w:firstLineChars="0" w:firstLine="0"/>
        <w:rPr>
          <w:rFonts w:ascii="黑体" w:eastAsia="黑体" w:hAnsi="黑体"/>
          <w:sz w:val="32"/>
          <w:szCs w:val="32"/>
        </w:rPr>
      </w:pPr>
    </w:p>
    <w:p w14:paraId="0E4D0E26" w14:textId="77777777" w:rsidR="00905217" w:rsidRDefault="00905217">
      <w:pPr>
        <w:spacing w:before="156" w:after="156" w:line="360" w:lineRule="auto"/>
        <w:ind w:firstLineChars="0" w:firstLine="0"/>
        <w:rPr>
          <w:rFonts w:ascii="黑体" w:eastAsia="黑体" w:hAnsi="黑体"/>
          <w:sz w:val="32"/>
          <w:szCs w:val="32"/>
        </w:rPr>
        <w:sectPr w:rsidR="00905217">
          <w:headerReference w:type="default" r:id="rId15"/>
          <w:footerReference w:type="default" r:id="rId16"/>
          <w:pgSz w:w="11906" w:h="16838"/>
          <w:pgMar w:top="567" w:right="1020" w:bottom="1134" w:left="1417" w:header="851" w:footer="992" w:gutter="0"/>
          <w:pgNumType w:start="1"/>
          <w:cols w:space="720"/>
          <w:docGrid w:type="lines" w:linePitch="312"/>
        </w:sectPr>
      </w:pPr>
    </w:p>
    <w:p w14:paraId="3D2491AF" w14:textId="77777777" w:rsidR="00905217" w:rsidRDefault="00905217">
      <w:pPr>
        <w:spacing w:beforeLines="50" w:before="156" w:afterLines="50" w:after="156"/>
        <w:ind w:firstLineChars="0" w:firstLine="0"/>
        <w:jc w:val="center"/>
        <w:rPr>
          <w:rFonts w:ascii="黑体" w:eastAsia="黑体" w:hAnsi="黑体"/>
          <w:sz w:val="32"/>
          <w:szCs w:val="32"/>
        </w:rPr>
        <w:sectPr w:rsidR="00905217">
          <w:headerReference w:type="default" r:id="rId17"/>
          <w:footerReference w:type="default" r:id="rId18"/>
          <w:headerReference w:type="first" r:id="rId19"/>
          <w:type w:val="continuous"/>
          <w:pgSz w:w="11906" w:h="16838"/>
          <w:pgMar w:top="1440" w:right="1797" w:bottom="1440" w:left="1797" w:header="851" w:footer="992" w:gutter="0"/>
          <w:pgNumType w:fmt="lowerRoman" w:start="1"/>
          <w:cols w:space="720"/>
          <w:docGrid w:type="lines" w:linePitch="312"/>
        </w:sectPr>
      </w:pPr>
    </w:p>
    <w:p w14:paraId="3EF5C429" w14:textId="77777777" w:rsidR="00905217" w:rsidRDefault="00321D23">
      <w:pPr>
        <w:spacing w:beforeLines="150" w:before="468" w:afterLines="50" w:after="156"/>
        <w:ind w:firstLineChars="0" w:firstLine="0"/>
        <w:jc w:val="center"/>
        <w:rPr>
          <w:rFonts w:ascii="黑体" w:eastAsia="黑体" w:hAnsi="黑体"/>
          <w:sz w:val="32"/>
          <w:szCs w:val="32"/>
        </w:rPr>
      </w:pPr>
      <w:r>
        <w:rPr>
          <w:rFonts w:ascii="黑体" w:eastAsia="黑体" w:hAnsi="黑体" w:hint="eastAsia"/>
          <w:sz w:val="32"/>
          <w:szCs w:val="32"/>
        </w:rPr>
        <w:lastRenderedPageBreak/>
        <w:t>基于微信小程序的课堂点名系统的设计与实现</w:t>
      </w:r>
    </w:p>
    <w:p w14:paraId="75732DB6" w14:textId="77777777" w:rsidR="00905217" w:rsidRDefault="00321D23">
      <w:pPr>
        <w:spacing w:beforeLines="50" w:before="156" w:afterLines="50" w:after="156"/>
        <w:ind w:firstLineChars="0" w:firstLine="0"/>
        <w:jc w:val="center"/>
        <w:rPr>
          <w:rFonts w:ascii="黑体" w:eastAsia="黑体" w:hAnsi="黑体"/>
          <w:sz w:val="32"/>
          <w:szCs w:val="32"/>
        </w:rPr>
      </w:pPr>
      <w:r>
        <w:rPr>
          <w:rFonts w:ascii="黑体" w:eastAsia="黑体" w:hAnsi="黑体" w:hint="eastAsia"/>
          <w:sz w:val="32"/>
          <w:szCs w:val="32"/>
        </w:rPr>
        <w:t xml:space="preserve">                  </w:t>
      </w:r>
      <w:r>
        <w:rPr>
          <w:rFonts w:ascii="黑体" w:eastAsia="黑体" w:hAnsi="黑体" w:hint="eastAsia"/>
          <w:sz w:val="32"/>
          <w:szCs w:val="32"/>
        </w:rPr>
        <w:softHyphen/>
      </w:r>
      <w:r>
        <w:rPr>
          <w:rFonts w:ascii="黑体" w:eastAsia="黑体" w:hAnsi="黑体" w:hint="eastAsia"/>
          <w:sz w:val="32"/>
          <w:szCs w:val="32"/>
        </w:rPr>
        <w:softHyphen/>
      </w:r>
      <w:r>
        <w:rPr>
          <w:rFonts w:ascii="黑体" w:eastAsia="黑体" w:hAnsi="黑体" w:hint="eastAsia"/>
          <w:sz w:val="32"/>
          <w:szCs w:val="32"/>
        </w:rPr>
        <w:softHyphen/>
      </w:r>
      <w:r>
        <w:rPr>
          <w:rFonts w:ascii="黑体" w:eastAsia="黑体" w:hAnsi="黑体" w:hint="eastAsia"/>
          <w:sz w:val="32"/>
          <w:szCs w:val="32"/>
        </w:rPr>
        <w:softHyphen/>
        <w:t xml:space="preserve">  </w:t>
      </w:r>
    </w:p>
    <w:p w14:paraId="5EAD90A2" w14:textId="77777777" w:rsidR="00905217" w:rsidRDefault="00321D23">
      <w:pPr>
        <w:spacing w:beforeLines="50" w:before="156" w:afterLines="50" w:after="156"/>
        <w:ind w:firstLineChars="0" w:firstLine="0"/>
        <w:jc w:val="center"/>
        <w:rPr>
          <w:rFonts w:eastAsia="黑体"/>
          <w:sz w:val="32"/>
          <w:szCs w:val="32"/>
        </w:rPr>
      </w:pPr>
      <w:bookmarkStart w:id="0" w:name="_Toc483400230"/>
      <w:bookmarkStart w:id="1" w:name="_Toc130716630"/>
      <w:bookmarkStart w:id="2" w:name="_Toc483399586"/>
      <w:bookmarkStart w:id="3" w:name="_Toc483397727"/>
      <w:bookmarkStart w:id="4" w:name="_Toc421561800"/>
      <w:bookmarkStart w:id="5" w:name="_Toc130717782"/>
      <w:bookmarkStart w:id="6" w:name="_Toc483398380"/>
      <w:bookmarkStart w:id="7" w:name="_Toc483397889"/>
      <w:r>
        <w:rPr>
          <w:rFonts w:eastAsia="黑体" w:hint="eastAsia"/>
          <w:sz w:val="32"/>
          <w:szCs w:val="32"/>
        </w:rPr>
        <w:t>摘</w:t>
      </w:r>
      <w:r>
        <w:rPr>
          <w:rFonts w:eastAsia="黑体" w:hint="eastAsia"/>
          <w:sz w:val="32"/>
          <w:szCs w:val="32"/>
        </w:rPr>
        <w:t xml:space="preserve">  </w:t>
      </w:r>
      <w:r>
        <w:rPr>
          <w:rFonts w:eastAsia="黑体" w:hint="eastAsia"/>
          <w:sz w:val="32"/>
          <w:szCs w:val="32"/>
        </w:rPr>
        <w:t>要</w:t>
      </w:r>
      <w:bookmarkEnd w:id="0"/>
      <w:bookmarkEnd w:id="1"/>
      <w:bookmarkEnd w:id="2"/>
      <w:bookmarkEnd w:id="3"/>
      <w:bookmarkEnd w:id="4"/>
      <w:bookmarkEnd w:id="5"/>
      <w:bookmarkEnd w:id="6"/>
      <w:bookmarkEnd w:id="7"/>
    </w:p>
    <w:p w14:paraId="439277E2" w14:textId="77777777" w:rsidR="00905217" w:rsidRDefault="00321D23">
      <w:pPr>
        <w:spacing w:beforeLines="50" w:before="156" w:afterLines="50" w:after="156" w:line="400" w:lineRule="exact"/>
        <w:ind w:firstLine="480"/>
        <w:rPr>
          <w:rFonts w:ascii="宋体" w:hAnsi="宋体"/>
          <w:color w:val="000000"/>
          <w:szCs w:val="24"/>
        </w:rPr>
      </w:pPr>
      <w:bookmarkStart w:id="8" w:name="_Toc130717783"/>
      <w:bookmarkStart w:id="9" w:name="_Toc130716631"/>
      <w:bookmarkStart w:id="10" w:name="_Toc421561801"/>
      <w:r>
        <w:rPr>
          <w:rFonts w:ascii="宋体" w:hAnsi="宋体" w:hint="eastAsia"/>
          <w:color w:val="000000"/>
          <w:szCs w:val="24"/>
        </w:rPr>
        <w:t>大学生自我管理能力是衡量教学质量的重要方面，但目前来看学生仍达不到高度的自我管理，在出勤率方面仍有欠缺，需要方便快捷的工具来在一定程度上约束学生行为。随着移动互联网和新媒体技术的不断进步，人们对程序使用的方便性要求越来越高，如今随着微信的普遍应用，其功能已不仅限于聊天，腾讯公司推出的“小程序”是目前轻应用的杰出代表者。课堂点名系统使用MVC系统设计模式，采用了微信小程序作为前台展示、SSM（Spring、Spring MVC、Mybatis）实现后台业务支撑、Docker作为应用容器维护数据库，该系统提供了完整稳定的课堂点名服务，并相较传统课堂点名方式节省了大量时间，再者该系统不需要安装且使用极其方便，对手机的性能开销较小。该系统以提高教学质量为目的，为师生提供了简单易用的程序服务，节省课堂点名时间的同时，保证了点名机制的全面性、严谨性和正确性。</w:t>
      </w:r>
    </w:p>
    <w:p w14:paraId="650DFB8E" w14:textId="77777777" w:rsidR="00905217" w:rsidRDefault="00321D23">
      <w:pPr>
        <w:spacing w:beforeLines="50" w:before="156" w:afterLines="50" w:after="156" w:line="400" w:lineRule="exact"/>
        <w:ind w:firstLine="480"/>
        <w:rPr>
          <w:rFonts w:ascii="宋体" w:hAnsi="宋体"/>
          <w:szCs w:val="21"/>
        </w:rPr>
      </w:pPr>
      <w:r>
        <w:rPr>
          <w:rFonts w:ascii="宋体" w:hAnsi="宋体" w:hint="eastAsia"/>
          <w:color w:val="000000"/>
          <w:szCs w:val="24"/>
        </w:rPr>
        <w:t xml:space="preserve">本系统主要的功能包括：数据库用户角色管理，课堂管理，师生用户注册绑定，师生课程查询，课堂点名，课堂补签以及操行记录等功能。微信小程序负责师生用户相关功能展示使用，浏览器端负责课堂管理，业务逻辑由SSM支撑，其中SSM所依赖使用的jar包由maven统一管理，数据库使用MySQL，并交给Docker维护。 </w:t>
      </w:r>
    </w:p>
    <w:p w14:paraId="64786A59" w14:textId="77777777" w:rsidR="00905217" w:rsidRDefault="00321D23">
      <w:pPr>
        <w:spacing w:line="400" w:lineRule="exact"/>
        <w:ind w:firstLine="480"/>
        <w:rPr>
          <w:shd w:val="clear" w:color="auto" w:fill="F8F8F8"/>
        </w:rPr>
      </w:pPr>
      <w:r>
        <w:rPr>
          <w:rFonts w:ascii="黑体" w:eastAsia="黑体" w:hAnsi="黑体" w:hint="eastAsia"/>
        </w:rPr>
        <w:t>关键词：</w:t>
      </w:r>
      <w:r>
        <w:rPr>
          <w:rFonts w:ascii="宋体" w:hAnsi="宋体" w:hint="eastAsia"/>
          <w:szCs w:val="24"/>
        </w:rPr>
        <w:t>课堂点名；微信小程序；SSM；Docker；MVC</w:t>
      </w:r>
    </w:p>
    <w:p w14:paraId="7A94CA85" w14:textId="77777777" w:rsidR="00905217" w:rsidRDefault="00905217">
      <w:pPr>
        <w:ind w:firstLine="480"/>
      </w:pPr>
    </w:p>
    <w:p w14:paraId="392A49A0" w14:textId="77777777" w:rsidR="00905217" w:rsidRDefault="00905217">
      <w:pPr>
        <w:ind w:firstLine="480"/>
      </w:pPr>
    </w:p>
    <w:p w14:paraId="26575BF7" w14:textId="77777777" w:rsidR="00905217" w:rsidRDefault="00905217">
      <w:pPr>
        <w:ind w:firstLine="480"/>
      </w:pPr>
    </w:p>
    <w:p w14:paraId="006FC83C" w14:textId="77777777" w:rsidR="00905217" w:rsidRDefault="00321D23">
      <w:pPr>
        <w:tabs>
          <w:tab w:val="left" w:pos="7738"/>
        </w:tabs>
        <w:ind w:firstLine="480"/>
        <w:sectPr w:rsidR="00905217">
          <w:footerReference w:type="default" r:id="rId20"/>
          <w:footerReference w:type="first" r:id="rId21"/>
          <w:pgSz w:w="11906" w:h="16838"/>
          <w:pgMar w:top="567" w:right="1021" w:bottom="1134" w:left="1418" w:header="851" w:footer="992" w:gutter="0"/>
          <w:pgNumType w:fmt="lowerRoman" w:start="1"/>
          <w:cols w:space="720"/>
          <w:docGrid w:type="lines" w:linePitch="312"/>
        </w:sectPr>
      </w:pPr>
      <w:r>
        <w:tab/>
      </w:r>
    </w:p>
    <w:p w14:paraId="5B614D6F" w14:textId="77777777" w:rsidR="00905217" w:rsidRPr="00F668F3" w:rsidRDefault="00321D23" w:rsidP="00F668F3">
      <w:pPr>
        <w:spacing w:beforeLines="50" w:before="156" w:afterLines="50" w:after="156"/>
        <w:ind w:firstLineChars="0" w:firstLine="0"/>
        <w:jc w:val="center"/>
        <w:outlineLvl w:val="0"/>
        <w:rPr>
          <w:rFonts w:eastAsia="黑体"/>
          <w:sz w:val="32"/>
          <w:szCs w:val="32"/>
        </w:rPr>
      </w:pPr>
      <w:r w:rsidRPr="00F668F3">
        <w:rPr>
          <w:rFonts w:eastAsia="黑体"/>
          <w:sz w:val="32"/>
          <w:szCs w:val="32"/>
        </w:rPr>
        <w:lastRenderedPageBreak/>
        <w:t xml:space="preserve">Design and Implementation of Class Name System </w:t>
      </w:r>
    </w:p>
    <w:p w14:paraId="3EE47889" w14:textId="350CF85E" w:rsidR="00905217" w:rsidRPr="00F668F3" w:rsidRDefault="00321D23" w:rsidP="00F668F3">
      <w:pPr>
        <w:spacing w:beforeLines="50" w:before="156" w:afterLines="50" w:after="156"/>
        <w:ind w:firstLineChars="0" w:firstLine="0"/>
        <w:jc w:val="center"/>
        <w:outlineLvl w:val="0"/>
      </w:pPr>
      <w:r w:rsidRPr="00F668F3">
        <w:rPr>
          <w:rFonts w:eastAsia="黑体"/>
          <w:sz w:val="32"/>
          <w:szCs w:val="32"/>
        </w:rPr>
        <w:t xml:space="preserve">Based on WeChat </w:t>
      </w:r>
      <w:r w:rsidR="00721700">
        <w:rPr>
          <w:rFonts w:eastAsia="黑体" w:hint="eastAsia"/>
          <w:sz w:val="32"/>
          <w:szCs w:val="32"/>
        </w:rPr>
        <w:t>Mini</w:t>
      </w:r>
      <w:r w:rsidR="00794E9D">
        <w:rPr>
          <w:rFonts w:eastAsia="黑体" w:hint="eastAsia"/>
          <w:sz w:val="32"/>
          <w:szCs w:val="32"/>
        </w:rPr>
        <w:t xml:space="preserve"> </w:t>
      </w:r>
      <w:r w:rsidRPr="00F668F3">
        <w:rPr>
          <w:rFonts w:eastAsia="黑体"/>
          <w:sz w:val="32"/>
          <w:szCs w:val="32"/>
        </w:rPr>
        <w:t>Program</w:t>
      </w:r>
    </w:p>
    <w:p w14:paraId="5DF10393" w14:textId="77777777" w:rsidR="00905217" w:rsidRPr="00F668F3" w:rsidRDefault="00905217" w:rsidP="00F668F3">
      <w:pPr>
        <w:spacing w:beforeLines="50" w:before="156" w:afterLines="50" w:after="156"/>
        <w:ind w:firstLineChars="0" w:firstLine="0"/>
        <w:jc w:val="center"/>
        <w:outlineLvl w:val="0"/>
        <w:rPr>
          <w:rFonts w:eastAsia="黑体"/>
          <w:sz w:val="32"/>
          <w:szCs w:val="32"/>
        </w:rPr>
      </w:pPr>
    </w:p>
    <w:p w14:paraId="0222F626" w14:textId="77777777" w:rsidR="00905217" w:rsidRDefault="00321D23">
      <w:pPr>
        <w:spacing w:beforeLines="50" w:before="156" w:afterLines="50" w:after="156"/>
        <w:ind w:firstLineChars="0" w:firstLine="0"/>
        <w:jc w:val="center"/>
        <w:rPr>
          <w:rFonts w:eastAsia="Arial Unicode MS"/>
          <w:sz w:val="32"/>
          <w:szCs w:val="32"/>
        </w:rPr>
      </w:pPr>
      <w:bookmarkStart w:id="11" w:name="_Toc483399588"/>
      <w:bookmarkStart w:id="12" w:name="_Toc483400232"/>
      <w:bookmarkStart w:id="13" w:name="_Toc483397891"/>
      <w:bookmarkStart w:id="14" w:name="_Toc483398382"/>
      <w:bookmarkStart w:id="15" w:name="_Toc483397729"/>
      <w:r>
        <w:rPr>
          <w:rFonts w:eastAsia="Arial Unicode MS"/>
          <w:sz w:val="32"/>
          <w:szCs w:val="32"/>
        </w:rPr>
        <w:t>ABSTRACT</w:t>
      </w:r>
    </w:p>
    <w:p w14:paraId="1249B7D2" w14:textId="71AB7CC0" w:rsidR="00905217" w:rsidRDefault="00321D23">
      <w:pPr>
        <w:spacing w:line="400" w:lineRule="exact"/>
        <w:ind w:firstLine="480"/>
        <w:rPr>
          <w:rFonts w:ascii="Arial" w:hAnsi="Arial" w:cs="Arial"/>
        </w:rPr>
      </w:pPr>
      <w:bookmarkStart w:id="16" w:name="_Toc275157640"/>
      <w:bookmarkStart w:id="17" w:name="_Toc307918325"/>
      <w:bookmarkStart w:id="18" w:name="_Toc260310637"/>
      <w:bookmarkStart w:id="19" w:name="_Toc307918127"/>
      <w:bookmarkStart w:id="20" w:name="_Toc260318654"/>
      <w:bookmarkEnd w:id="8"/>
      <w:bookmarkEnd w:id="9"/>
      <w:bookmarkEnd w:id="10"/>
      <w:bookmarkEnd w:id="11"/>
      <w:bookmarkEnd w:id="12"/>
      <w:bookmarkEnd w:id="13"/>
      <w:bookmarkEnd w:id="14"/>
      <w:bookmarkEnd w:id="15"/>
      <w:r>
        <w:rPr>
          <w:rFonts w:ascii="Arial" w:hAnsi="Arial" w:cs="Arial" w:hint="eastAsia"/>
        </w:rPr>
        <w:t xml:space="preserve"> The self-management ability of college students is an important aspect to measure the quality of teaching. However, at present, students still do not reach a high degree of self-management, </w:t>
      </w:r>
      <w:r>
        <w:rPr>
          <w:rFonts w:ascii="Arial" w:hAnsi="Arial" w:cs="Arial"/>
        </w:rPr>
        <w:t>like lacking in attendance,</w:t>
      </w:r>
      <w:r>
        <w:rPr>
          <w:rFonts w:ascii="Arial" w:hAnsi="Arial" w:cs="Arial" w:hint="eastAsia"/>
        </w:rPr>
        <w:t xml:space="preserve"> and thus we need convenient and quick tools to constrain student</w:t>
      </w:r>
      <w:r>
        <w:rPr>
          <w:rFonts w:ascii="Arial" w:hAnsi="Arial" w:cs="Arial"/>
        </w:rPr>
        <w:t>’</w:t>
      </w:r>
      <w:r>
        <w:rPr>
          <w:rFonts w:ascii="Arial" w:hAnsi="Arial" w:cs="Arial" w:hint="eastAsia"/>
        </w:rPr>
        <w:t>s behavior. With the continuous advancement of mobile Internet and new media technologies, people are increasingly demanding the convenience of using programs. Nowadays, with the widespread application of WeChat, its functions are not limited to chat. The "small program" launched by Tencent is currently an outstanding representative of light applications. Calling</w:t>
      </w:r>
      <w:r>
        <w:rPr>
          <w:rFonts w:ascii="Arial" w:hAnsi="Arial" w:cs="Arial"/>
        </w:rPr>
        <w:t xml:space="preserve"> the roll system</w:t>
      </w:r>
      <w:r>
        <w:rPr>
          <w:rFonts w:ascii="Arial" w:hAnsi="Arial" w:cs="Arial" w:hint="eastAsia"/>
        </w:rPr>
        <w:t xml:space="preserve"> uses the MVC system design pattern, using WeChat applet as foreground display, SSM (Spring, Spring MVC, Mybatis) to achieve background business support, Docker as application container maintenance database, the system provides a complete and stable class name service, and Compared with the traditional classroom name-saving method, it saves a lot of time. Moreover, </w:t>
      </w:r>
      <w:r>
        <w:rPr>
          <w:rFonts w:ascii="Arial" w:hAnsi="Arial" w:cs="Arial"/>
        </w:rPr>
        <w:t xml:space="preserve">mini programs don’t need installation </w:t>
      </w:r>
      <w:r>
        <w:rPr>
          <w:rFonts w:ascii="Arial" w:hAnsi="Arial" w:cs="Arial" w:hint="eastAsia"/>
        </w:rPr>
        <w:t xml:space="preserve">and use of the system are extremely convenient, and the </w:t>
      </w:r>
      <w:r>
        <w:t>requ</w:t>
      </w:r>
      <w:r>
        <w:rPr>
          <w:rFonts w:ascii="Arial" w:hAnsi="Arial" w:cs="Arial" w:hint="eastAsia"/>
        </w:rPr>
        <w:t>irement of the cell phone performance is small. The system aims to improve the quality of teaching, providing teachers and students with easy-to-use program services, saving class time with ensuring the comprehensiveness, rigor and correctness of the naming mechanism.</w:t>
      </w:r>
    </w:p>
    <w:p w14:paraId="311DA69E" w14:textId="77777777" w:rsidR="00905217" w:rsidRDefault="00321D23">
      <w:pPr>
        <w:spacing w:line="400" w:lineRule="exact"/>
        <w:ind w:firstLine="480"/>
        <w:rPr>
          <w:rFonts w:ascii="Arial" w:hAnsi="Arial" w:cs="Arial"/>
        </w:rPr>
      </w:pPr>
      <w:r>
        <w:rPr>
          <w:rFonts w:ascii="Arial" w:hAnsi="Arial" w:cs="Arial" w:hint="eastAsia"/>
        </w:rPr>
        <w:t>The main functions of the system include: database user role management, classroom management, teacher and student</w:t>
      </w:r>
      <w:r>
        <w:rPr>
          <w:rFonts w:ascii="Arial" w:hAnsi="Arial" w:cs="Arial"/>
        </w:rPr>
        <w:t>’</w:t>
      </w:r>
      <w:r>
        <w:rPr>
          <w:rFonts w:ascii="Arial" w:hAnsi="Arial" w:cs="Arial" w:hint="eastAsia"/>
        </w:rPr>
        <w:t>s registration binding, teachers and students course inquiry, class name, classroom supplement and operation record. The WeChat applet is responsible for the display of the related functions of the teachers and students. The browser is responsible for classroom management. The business logic is supported by web frameworks. The jars that SSM relies on are managed by maven. The database is used by MySQL and submitted to Docker for maintenance.</w:t>
      </w:r>
    </w:p>
    <w:p w14:paraId="598DD623" w14:textId="77777777" w:rsidR="00905217" w:rsidRDefault="00321D23">
      <w:pPr>
        <w:spacing w:line="400" w:lineRule="exact"/>
        <w:ind w:firstLine="480"/>
        <w:rPr>
          <w:rFonts w:ascii="Arial" w:hAnsi="Arial" w:cs="Arial" w:hint="eastAsia"/>
          <w:szCs w:val="24"/>
        </w:rPr>
      </w:pPr>
      <w:r>
        <w:rPr>
          <w:rFonts w:ascii="Arial Narrow" w:hAnsi="Arial Narrow" w:cs="Arial Narrow"/>
          <w:b/>
          <w:szCs w:val="24"/>
        </w:rPr>
        <w:t>Keywords</w:t>
      </w:r>
      <w:r>
        <w:rPr>
          <w:rFonts w:ascii="Arial" w:hAnsi="Arial" w:cs="Arial"/>
          <w:b/>
          <w:szCs w:val="24"/>
        </w:rPr>
        <w:t>:</w:t>
      </w:r>
      <w:r>
        <w:rPr>
          <w:rFonts w:ascii="Arial" w:hAnsi="Arial" w:cs="Arial"/>
          <w:szCs w:val="24"/>
        </w:rPr>
        <w:t xml:space="preserve"> </w:t>
      </w:r>
      <w:r>
        <w:rPr>
          <w:rFonts w:ascii="Arial" w:hAnsi="Arial" w:cs="Arial" w:hint="eastAsia"/>
          <w:szCs w:val="24"/>
        </w:rPr>
        <w:t>Calling the Roll</w:t>
      </w:r>
      <w:r>
        <w:rPr>
          <w:rFonts w:ascii="Arial" w:hAnsi="Arial" w:cs="Arial"/>
          <w:szCs w:val="24"/>
        </w:rPr>
        <w:t xml:space="preserve">; </w:t>
      </w:r>
      <w:r>
        <w:rPr>
          <w:rFonts w:ascii="Arial" w:hAnsi="Arial" w:cs="Arial" w:hint="eastAsia"/>
          <w:szCs w:val="24"/>
        </w:rPr>
        <w:t>Mini Programs</w:t>
      </w:r>
      <w:r>
        <w:rPr>
          <w:rFonts w:ascii="Arial" w:hAnsi="Arial" w:cs="Arial"/>
          <w:szCs w:val="24"/>
        </w:rPr>
        <w:t>;</w:t>
      </w:r>
      <w:r>
        <w:rPr>
          <w:rFonts w:ascii="Arial" w:hAnsi="Arial" w:cs="Arial" w:hint="eastAsia"/>
          <w:szCs w:val="24"/>
        </w:rPr>
        <w:t xml:space="preserve"> Docker; </w:t>
      </w:r>
      <w:r>
        <w:rPr>
          <w:rFonts w:ascii="Arial" w:hAnsi="Arial" w:cs="Arial"/>
          <w:szCs w:val="24"/>
        </w:rPr>
        <w:t>SSM</w:t>
      </w:r>
      <w:r>
        <w:rPr>
          <w:rFonts w:ascii="Arial" w:hAnsi="Arial" w:cs="Arial" w:hint="eastAsia"/>
          <w:szCs w:val="24"/>
        </w:rPr>
        <w:t>; MVC</w:t>
      </w:r>
    </w:p>
    <w:p w14:paraId="0156D06B" w14:textId="77777777" w:rsidR="00670B52" w:rsidRDefault="00670B52">
      <w:pPr>
        <w:spacing w:line="400" w:lineRule="exact"/>
        <w:ind w:firstLine="640"/>
        <w:rPr>
          <w:rFonts w:eastAsia="黑体"/>
          <w:color w:val="000000"/>
          <w:sz w:val="32"/>
        </w:rPr>
      </w:pPr>
      <w:bookmarkStart w:id="21" w:name="_GoBack"/>
      <w:bookmarkEnd w:id="21"/>
    </w:p>
    <w:p w14:paraId="315CD548" w14:textId="77777777" w:rsidR="00905217" w:rsidRDefault="00321D23">
      <w:pPr>
        <w:ind w:firstLineChars="0" w:firstLine="0"/>
        <w:jc w:val="center"/>
        <w:rPr>
          <w:rFonts w:eastAsia="黑体"/>
          <w:color w:val="000000"/>
          <w:sz w:val="32"/>
        </w:rPr>
      </w:pPr>
      <w:r>
        <w:rPr>
          <w:rFonts w:eastAsia="黑体" w:hint="eastAsia"/>
          <w:color w:val="000000"/>
          <w:sz w:val="32"/>
        </w:rPr>
        <w:lastRenderedPageBreak/>
        <w:t>目</w:t>
      </w:r>
      <w:r>
        <w:rPr>
          <w:rFonts w:eastAsia="黑体" w:hint="eastAsia"/>
          <w:color w:val="000000"/>
          <w:sz w:val="32"/>
        </w:rPr>
        <w:t xml:space="preserve">  </w:t>
      </w:r>
      <w:r>
        <w:rPr>
          <w:rFonts w:eastAsia="黑体" w:hint="eastAsia"/>
          <w:color w:val="000000"/>
          <w:sz w:val="32"/>
        </w:rPr>
        <w:t>录</w:t>
      </w:r>
    </w:p>
    <w:p w14:paraId="516EF975" w14:textId="77777777" w:rsidR="00905217" w:rsidRDefault="00321D23">
      <w:pPr>
        <w:pStyle w:val="11"/>
        <w:tabs>
          <w:tab w:val="right" w:leader="dot" w:pos="9459"/>
        </w:tabs>
        <w:rPr>
          <w:rFonts w:asciiTheme="minorHAnsi" w:eastAsiaTheme="minorEastAsia" w:hAnsiTheme="minorHAnsi" w:cstheme="minorBidi"/>
          <w:sz w:val="24"/>
          <w:szCs w:val="24"/>
        </w:rPr>
      </w:pPr>
      <w:r>
        <w:fldChar w:fldCharType="begin"/>
      </w:r>
      <w:r>
        <w:instrText xml:space="preserve"> TOC \o "1-3" \h \z \u </w:instrText>
      </w:r>
      <w:r>
        <w:fldChar w:fldCharType="separate"/>
      </w:r>
      <w:hyperlink w:anchor="_Toc8931791" w:history="1">
        <w:r>
          <w:rPr>
            <w:rStyle w:val="afb"/>
          </w:rPr>
          <w:t>一、序言</w:t>
        </w:r>
        <w:r>
          <w:tab/>
        </w:r>
        <w:r>
          <w:fldChar w:fldCharType="begin"/>
        </w:r>
        <w:r>
          <w:instrText xml:space="preserve"> PAGEREF _Toc8931791 \h </w:instrText>
        </w:r>
        <w:r>
          <w:fldChar w:fldCharType="separate"/>
        </w:r>
        <w:r>
          <w:t>1</w:t>
        </w:r>
        <w:r>
          <w:fldChar w:fldCharType="end"/>
        </w:r>
      </w:hyperlink>
    </w:p>
    <w:p w14:paraId="2964D03A" w14:textId="77777777" w:rsidR="00905217" w:rsidRDefault="00321D23">
      <w:pPr>
        <w:pStyle w:val="22"/>
        <w:tabs>
          <w:tab w:val="right" w:leader="dot" w:pos="9459"/>
        </w:tabs>
        <w:rPr>
          <w:rFonts w:asciiTheme="minorHAnsi" w:eastAsiaTheme="minorEastAsia" w:hAnsiTheme="minorHAnsi" w:cstheme="minorBidi"/>
          <w:sz w:val="24"/>
          <w:szCs w:val="24"/>
        </w:rPr>
      </w:pPr>
      <w:hyperlink w:anchor="_Toc8931792" w:history="1">
        <w:r>
          <w:rPr>
            <w:rStyle w:val="afb"/>
          </w:rPr>
          <w:t>（一）研究背景</w:t>
        </w:r>
        <w:r>
          <w:tab/>
        </w:r>
        <w:r>
          <w:fldChar w:fldCharType="begin"/>
        </w:r>
        <w:r>
          <w:instrText xml:space="preserve"> PAGEREF _Toc8931792 \h </w:instrText>
        </w:r>
        <w:r>
          <w:fldChar w:fldCharType="separate"/>
        </w:r>
        <w:r>
          <w:t>1</w:t>
        </w:r>
        <w:r>
          <w:fldChar w:fldCharType="end"/>
        </w:r>
      </w:hyperlink>
    </w:p>
    <w:p w14:paraId="1B9508EE" w14:textId="77777777" w:rsidR="00905217" w:rsidRDefault="00321D23">
      <w:pPr>
        <w:pStyle w:val="22"/>
        <w:tabs>
          <w:tab w:val="right" w:leader="dot" w:pos="9459"/>
        </w:tabs>
        <w:rPr>
          <w:rFonts w:asciiTheme="minorHAnsi" w:eastAsiaTheme="minorEastAsia" w:hAnsiTheme="minorHAnsi" w:cstheme="minorBidi"/>
          <w:sz w:val="24"/>
          <w:szCs w:val="24"/>
        </w:rPr>
      </w:pPr>
      <w:hyperlink w:anchor="_Toc8931793" w:history="1">
        <w:r>
          <w:rPr>
            <w:rStyle w:val="afb"/>
          </w:rPr>
          <w:t>（二）研究目的及意义</w:t>
        </w:r>
        <w:r>
          <w:tab/>
        </w:r>
        <w:r>
          <w:fldChar w:fldCharType="begin"/>
        </w:r>
        <w:r>
          <w:instrText xml:space="preserve"> PAGEREF _Toc8931793 \h </w:instrText>
        </w:r>
        <w:r>
          <w:fldChar w:fldCharType="separate"/>
        </w:r>
        <w:r>
          <w:t>1</w:t>
        </w:r>
        <w:r>
          <w:fldChar w:fldCharType="end"/>
        </w:r>
      </w:hyperlink>
    </w:p>
    <w:p w14:paraId="3F844D5B" w14:textId="77777777" w:rsidR="00905217" w:rsidRDefault="00321D23">
      <w:pPr>
        <w:pStyle w:val="22"/>
        <w:tabs>
          <w:tab w:val="right" w:leader="dot" w:pos="9459"/>
        </w:tabs>
        <w:rPr>
          <w:rFonts w:asciiTheme="minorHAnsi" w:eastAsiaTheme="minorEastAsia" w:hAnsiTheme="minorHAnsi" w:cstheme="minorBidi"/>
          <w:sz w:val="24"/>
          <w:szCs w:val="24"/>
        </w:rPr>
      </w:pPr>
      <w:hyperlink w:anchor="_Toc8931794" w:history="1">
        <w:r>
          <w:rPr>
            <w:rStyle w:val="afb"/>
          </w:rPr>
          <w:t>（三）国内外发展的现状与趋势</w:t>
        </w:r>
        <w:r>
          <w:tab/>
        </w:r>
        <w:r>
          <w:fldChar w:fldCharType="begin"/>
        </w:r>
        <w:r>
          <w:instrText xml:space="preserve"> PAGEREF _Toc8931794 \h </w:instrText>
        </w:r>
        <w:r>
          <w:fldChar w:fldCharType="separate"/>
        </w:r>
        <w:r>
          <w:t>1</w:t>
        </w:r>
        <w:r>
          <w:fldChar w:fldCharType="end"/>
        </w:r>
      </w:hyperlink>
    </w:p>
    <w:p w14:paraId="51986D0E" w14:textId="77777777" w:rsidR="00905217" w:rsidRDefault="00321D23">
      <w:pPr>
        <w:pStyle w:val="22"/>
        <w:tabs>
          <w:tab w:val="right" w:leader="dot" w:pos="9459"/>
        </w:tabs>
        <w:rPr>
          <w:rFonts w:asciiTheme="minorHAnsi" w:eastAsiaTheme="minorEastAsia" w:hAnsiTheme="minorHAnsi" w:cstheme="minorBidi"/>
          <w:sz w:val="24"/>
          <w:szCs w:val="24"/>
        </w:rPr>
      </w:pPr>
      <w:hyperlink w:anchor="_Toc8931795" w:history="1">
        <w:r>
          <w:rPr>
            <w:rStyle w:val="afb"/>
          </w:rPr>
          <w:t>（四）系统的总体设计原则</w:t>
        </w:r>
        <w:r>
          <w:tab/>
        </w:r>
        <w:r>
          <w:fldChar w:fldCharType="begin"/>
        </w:r>
        <w:r>
          <w:instrText xml:space="preserve"> PAGEREF _Toc8931795 \h </w:instrText>
        </w:r>
        <w:r>
          <w:fldChar w:fldCharType="separate"/>
        </w:r>
        <w:r>
          <w:t>2</w:t>
        </w:r>
        <w:r>
          <w:fldChar w:fldCharType="end"/>
        </w:r>
      </w:hyperlink>
    </w:p>
    <w:p w14:paraId="5F9C997C" w14:textId="77777777" w:rsidR="00905217" w:rsidRDefault="00321D23">
      <w:pPr>
        <w:pStyle w:val="22"/>
        <w:tabs>
          <w:tab w:val="right" w:leader="dot" w:pos="9459"/>
        </w:tabs>
        <w:rPr>
          <w:rFonts w:asciiTheme="minorHAnsi" w:eastAsiaTheme="minorEastAsia" w:hAnsiTheme="minorHAnsi" w:cstheme="minorBidi"/>
          <w:sz w:val="24"/>
          <w:szCs w:val="24"/>
        </w:rPr>
      </w:pPr>
      <w:hyperlink w:anchor="_Toc8931796" w:history="1">
        <w:r>
          <w:rPr>
            <w:rStyle w:val="afb"/>
          </w:rPr>
          <w:t>（五）研究的主要内容及功能</w:t>
        </w:r>
        <w:r>
          <w:tab/>
        </w:r>
        <w:r>
          <w:fldChar w:fldCharType="begin"/>
        </w:r>
        <w:r>
          <w:instrText xml:space="preserve"> PAGEREF _Toc8931796 \h </w:instrText>
        </w:r>
        <w:r>
          <w:fldChar w:fldCharType="separate"/>
        </w:r>
        <w:r>
          <w:t>2</w:t>
        </w:r>
        <w:r>
          <w:fldChar w:fldCharType="end"/>
        </w:r>
      </w:hyperlink>
    </w:p>
    <w:p w14:paraId="15B91D5D" w14:textId="77777777" w:rsidR="00905217" w:rsidRDefault="00321D23">
      <w:pPr>
        <w:pStyle w:val="11"/>
        <w:tabs>
          <w:tab w:val="right" w:leader="dot" w:pos="9459"/>
        </w:tabs>
        <w:rPr>
          <w:rFonts w:asciiTheme="minorHAnsi" w:eastAsiaTheme="minorEastAsia" w:hAnsiTheme="minorHAnsi" w:cstheme="minorBidi"/>
          <w:sz w:val="24"/>
          <w:szCs w:val="24"/>
        </w:rPr>
      </w:pPr>
      <w:hyperlink w:anchor="_Toc8931797" w:history="1">
        <w:r>
          <w:rPr>
            <w:rStyle w:val="afb"/>
          </w:rPr>
          <w:t>二、系统开发环境分析及技术分析</w:t>
        </w:r>
        <w:r>
          <w:tab/>
        </w:r>
        <w:r>
          <w:fldChar w:fldCharType="begin"/>
        </w:r>
        <w:r>
          <w:instrText xml:space="preserve"> PAGEREF _Toc8931797 \h </w:instrText>
        </w:r>
        <w:r>
          <w:fldChar w:fldCharType="separate"/>
        </w:r>
        <w:r>
          <w:t>2</w:t>
        </w:r>
        <w:r>
          <w:fldChar w:fldCharType="end"/>
        </w:r>
      </w:hyperlink>
    </w:p>
    <w:p w14:paraId="79A8412A" w14:textId="77777777" w:rsidR="00905217" w:rsidRDefault="00321D23">
      <w:pPr>
        <w:pStyle w:val="22"/>
        <w:tabs>
          <w:tab w:val="right" w:leader="dot" w:pos="9459"/>
        </w:tabs>
        <w:rPr>
          <w:rFonts w:asciiTheme="minorHAnsi" w:eastAsiaTheme="minorEastAsia" w:hAnsiTheme="minorHAnsi" w:cstheme="minorBidi"/>
          <w:sz w:val="24"/>
          <w:szCs w:val="24"/>
        </w:rPr>
      </w:pPr>
      <w:hyperlink w:anchor="_Toc8931798" w:history="1">
        <w:r>
          <w:rPr>
            <w:rStyle w:val="afb"/>
          </w:rPr>
          <w:t>（一）系统开发环境的分析</w:t>
        </w:r>
        <w:r>
          <w:tab/>
        </w:r>
        <w:r>
          <w:fldChar w:fldCharType="begin"/>
        </w:r>
        <w:r>
          <w:instrText xml:space="preserve"> PAGEREF _Toc8931798 \h </w:instrText>
        </w:r>
        <w:r>
          <w:fldChar w:fldCharType="separate"/>
        </w:r>
        <w:r>
          <w:t>2</w:t>
        </w:r>
        <w:r>
          <w:fldChar w:fldCharType="end"/>
        </w:r>
      </w:hyperlink>
    </w:p>
    <w:p w14:paraId="46D8D3EE" w14:textId="77777777" w:rsidR="00905217" w:rsidRDefault="00321D23">
      <w:pPr>
        <w:pStyle w:val="22"/>
        <w:tabs>
          <w:tab w:val="right" w:leader="dot" w:pos="9459"/>
        </w:tabs>
        <w:rPr>
          <w:rFonts w:asciiTheme="minorHAnsi" w:eastAsiaTheme="minorEastAsia" w:hAnsiTheme="minorHAnsi" w:cstheme="minorBidi"/>
          <w:sz w:val="24"/>
          <w:szCs w:val="24"/>
        </w:rPr>
      </w:pPr>
      <w:hyperlink w:anchor="_Toc8931799" w:history="1">
        <w:r>
          <w:rPr>
            <w:rStyle w:val="afb"/>
          </w:rPr>
          <w:t>（二）技术分析</w:t>
        </w:r>
        <w:r>
          <w:tab/>
        </w:r>
        <w:r>
          <w:fldChar w:fldCharType="begin"/>
        </w:r>
        <w:r>
          <w:instrText xml:space="preserve"> PAGEREF _Toc8931799 \h </w:instrText>
        </w:r>
        <w:r>
          <w:fldChar w:fldCharType="separate"/>
        </w:r>
        <w:r>
          <w:t>3</w:t>
        </w:r>
        <w:r>
          <w:fldChar w:fldCharType="end"/>
        </w:r>
      </w:hyperlink>
    </w:p>
    <w:p w14:paraId="07472C0E" w14:textId="77777777" w:rsidR="00905217" w:rsidRDefault="00321D23">
      <w:pPr>
        <w:pStyle w:val="33"/>
        <w:tabs>
          <w:tab w:val="right" w:leader="dot" w:pos="9459"/>
        </w:tabs>
        <w:rPr>
          <w:rFonts w:asciiTheme="minorHAnsi" w:eastAsiaTheme="minorEastAsia" w:hAnsiTheme="minorHAnsi" w:cstheme="minorBidi"/>
          <w:sz w:val="24"/>
          <w:szCs w:val="24"/>
        </w:rPr>
      </w:pPr>
      <w:hyperlink w:anchor="_Toc8931800" w:history="1">
        <w:r>
          <w:rPr>
            <w:rStyle w:val="afb"/>
          </w:rPr>
          <w:t xml:space="preserve">1. </w:t>
        </w:r>
        <w:r>
          <w:rPr>
            <w:rStyle w:val="afb"/>
          </w:rPr>
          <w:t>微信小程序</w:t>
        </w:r>
        <w:r>
          <w:tab/>
        </w:r>
        <w:r>
          <w:fldChar w:fldCharType="begin"/>
        </w:r>
        <w:r>
          <w:instrText xml:space="preserve"> PAGEREF _Toc8931800 \h </w:instrText>
        </w:r>
        <w:r>
          <w:fldChar w:fldCharType="separate"/>
        </w:r>
        <w:r>
          <w:t>3</w:t>
        </w:r>
        <w:r>
          <w:fldChar w:fldCharType="end"/>
        </w:r>
      </w:hyperlink>
    </w:p>
    <w:p w14:paraId="5071B95A" w14:textId="77777777" w:rsidR="00905217" w:rsidRDefault="00321D23">
      <w:pPr>
        <w:pStyle w:val="33"/>
        <w:tabs>
          <w:tab w:val="right" w:leader="dot" w:pos="9459"/>
        </w:tabs>
        <w:rPr>
          <w:rFonts w:asciiTheme="minorHAnsi" w:eastAsiaTheme="minorEastAsia" w:hAnsiTheme="minorHAnsi" w:cstheme="minorBidi"/>
          <w:sz w:val="24"/>
          <w:szCs w:val="24"/>
        </w:rPr>
      </w:pPr>
      <w:hyperlink w:anchor="_Toc8931802" w:history="1">
        <w:r>
          <w:rPr>
            <w:rStyle w:val="afb"/>
          </w:rPr>
          <w:t>2. SSM</w:t>
        </w:r>
        <w:r>
          <w:rPr>
            <w:rStyle w:val="afb"/>
          </w:rPr>
          <w:t>技术介绍</w:t>
        </w:r>
        <w:r>
          <w:tab/>
        </w:r>
        <w:r>
          <w:fldChar w:fldCharType="begin"/>
        </w:r>
        <w:r>
          <w:instrText xml:space="preserve"> PAGEREF _Toc8931802 \h </w:instrText>
        </w:r>
        <w:r>
          <w:fldChar w:fldCharType="separate"/>
        </w:r>
        <w:r>
          <w:t>3</w:t>
        </w:r>
        <w:r>
          <w:fldChar w:fldCharType="end"/>
        </w:r>
      </w:hyperlink>
    </w:p>
    <w:p w14:paraId="35E0883D" w14:textId="77777777" w:rsidR="00905217" w:rsidRDefault="00321D23">
      <w:pPr>
        <w:pStyle w:val="33"/>
        <w:tabs>
          <w:tab w:val="right" w:leader="dot" w:pos="9459"/>
        </w:tabs>
        <w:rPr>
          <w:rFonts w:asciiTheme="minorHAnsi" w:eastAsiaTheme="minorEastAsia" w:hAnsiTheme="minorHAnsi" w:cstheme="minorBidi"/>
          <w:sz w:val="24"/>
          <w:szCs w:val="24"/>
        </w:rPr>
      </w:pPr>
      <w:hyperlink w:anchor="_Toc8931803" w:history="1">
        <w:r>
          <w:rPr>
            <w:rStyle w:val="afb"/>
          </w:rPr>
          <w:t>3. Maven</w:t>
        </w:r>
        <w:r>
          <w:rPr>
            <w:rStyle w:val="afb"/>
          </w:rPr>
          <w:t>技术介绍</w:t>
        </w:r>
        <w:r>
          <w:tab/>
        </w:r>
        <w:r>
          <w:fldChar w:fldCharType="begin"/>
        </w:r>
        <w:r>
          <w:instrText xml:space="preserve"> PAGEREF _Toc8931803 \h </w:instrText>
        </w:r>
        <w:r>
          <w:fldChar w:fldCharType="separate"/>
        </w:r>
        <w:r>
          <w:t>3</w:t>
        </w:r>
        <w:r>
          <w:fldChar w:fldCharType="end"/>
        </w:r>
      </w:hyperlink>
    </w:p>
    <w:p w14:paraId="01D75E23" w14:textId="77777777" w:rsidR="00905217" w:rsidRDefault="00321D23">
      <w:pPr>
        <w:pStyle w:val="33"/>
        <w:tabs>
          <w:tab w:val="right" w:leader="dot" w:pos="9459"/>
        </w:tabs>
        <w:rPr>
          <w:rFonts w:asciiTheme="minorHAnsi" w:eastAsiaTheme="minorEastAsia" w:hAnsiTheme="minorHAnsi" w:cstheme="minorBidi"/>
          <w:sz w:val="24"/>
          <w:szCs w:val="24"/>
        </w:rPr>
      </w:pPr>
      <w:hyperlink w:anchor="_Toc8931804" w:history="1">
        <w:r>
          <w:rPr>
            <w:rStyle w:val="afb"/>
          </w:rPr>
          <w:t>4. Docker</w:t>
        </w:r>
        <w:r>
          <w:rPr>
            <w:rStyle w:val="afb"/>
          </w:rPr>
          <w:t>技术介绍</w:t>
        </w:r>
        <w:r>
          <w:tab/>
        </w:r>
        <w:r>
          <w:fldChar w:fldCharType="begin"/>
        </w:r>
        <w:r>
          <w:instrText xml:space="preserve"> PAGEREF _Toc8931804 \h </w:instrText>
        </w:r>
        <w:r>
          <w:fldChar w:fldCharType="separate"/>
        </w:r>
        <w:r>
          <w:t>3</w:t>
        </w:r>
        <w:r>
          <w:fldChar w:fldCharType="end"/>
        </w:r>
      </w:hyperlink>
    </w:p>
    <w:p w14:paraId="3E430D40" w14:textId="77777777" w:rsidR="00905217" w:rsidRDefault="00321D23">
      <w:pPr>
        <w:pStyle w:val="33"/>
        <w:tabs>
          <w:tab w:val="right" w:leader="dot" w:pos="9459"/>
        </w:tabs>
        <w:rPr>
          <w:rFonts w:asciiTheme="minorHAnsi" w:eastAsiaTheme="minorEastAsia" w:hAnsiTheme="minorHAnsi" w:cstheme="minorBidi"/>
          <w:sz w:val="24"/>
          <w:szCs w:val="24"/>
        </w:rPr>
      </w:pPr>
      <w:hyperlink w:anchor="_Toc8931805" w:history="1">
        <w:r>
          <w:rPr>
            <w:rStyle w:val="afb"/>
          </w:rPr>
          <w:t>5. Redis</w:t>
        </w:r>
        <w:r>
          <w:rPr>
            <w:rStyle w:val="afb"/>
          </w:rPr>
          <w:t>技术介绍</w:t>
        </w:r>
        <w:r>
          <w:tab/>
        </w:r>
        <w:r>
          <w:fldChar w:fldCharType="begin"/>
        </w:r>
        <w:r>
          <w:instrText xml:space="preserve"> PAGEREF _Toc8931805 \h </w:instrText>
        </w:r>
        <w:r>
          <w:fldChar w:fldCharType="separate"/>
        </w:r>
        <w:r>
          <w:t>3</w:t>
        </w:r>
        <w:r>
          <w:fldChar w:fldCharType="end"/>
        </w:r>
      </w:hyperlink>
    </w:p>
    <w:p w14:paraId="2D60345C" w14:textId="77777777" w:rsidR="00905217" w:rsidRDefault="00321D23">
      <w:pPr>
        <w:pStyle w:val="33"/>
        <w:tabs>
          <w:tab w:val="right" w:leader="dot" w:pos="9459"/>
        </w:tabs>
        <w:rPr>
          <w:rFonts w:asciiTheme="minorHAnsi" w:eastAsiaTheme="minorEastAsia" w:hAnsiTheme="minorHAnsi" w:cstheme="minorBidi"/>
          <w:sz w:val="24"/>
          <w:szCs w:val="24"/>
        </w:rPr>
      </w:pPr>
      <w:hyperlink w:anchor="_Toc8931806" w:history="1">
        <w:r>
          <w:rPr>
            <w:rStyle w:val="afb"/>
          </w:rPr>
          <w:t>6. IDEA 2019</w:t>
        </w:r>
        <w:r>
          <w:rPr>
            <w:rStyle w:val="afb"/>
          </w:rPr>
          <w:t>开发</w:t>
        </w:r>
        <w:r>
          <w:rPr>
            <w:rStyle w:val="afb"/>
            <w:rFonts w:ascii="宋体" w:hAnsi="宋体"/>
          </w:rPr>
          <w:t>工具</w:t>
        </w:r>
        <w:r>
          <w:tab/>
        </w:r>
        <w:r>
          <w:fldChar w:fldCharType="begin"/>
        </w:r>
        <w:r>
          <w:instrText xml:space="preserve"> PAGEREF _Toc8931806 \h </w:instrText>
        </w:r>
        <w:r>
          <w:fldChar w:fldCharType="separate"/>
        </w:r>
        <w:r>
          <w:t>3</w:t>
        </w:r>
        <w:r>
          <w:fldChar w:fldCharType="end"/>
        </w:r>
      </w:hyperlink>
    </w:p>
    <w:p w14:paraId="5EC56B50" w14:textId="77777777" w:rsidR="00905217" w:rsidRDefault="00321D23">
      <w:pPr>
        <w:pStyle w:val="11"/>
        <w:tabs>
          <w:tab w:val="right" w:leader="dot" w:pos="9459"/>
        </w:tabs>
        <w:rPr>
          <w:rFonts w:asciiTheme="minorHAnsi" w:eastAsiaTheme="minorEastAsia" w:hAnsiTheme="minorHAnsi" w:cstheme="minorBidi"/>
          <w:sz w:val="24"/>
          <w:szCs w:val="24"/>
        </w:rPr>
      </w:pPr>
      <w:hyperlink w:anchor="_Toc8931807" w:history="1">
        <w:r>
          <w:rPr>
            <w:rStyle w:val="afb"/>
          </w:rPr>
          <w:t>三、系统分析与设计</w:t>
        </w:r>
        <w:r>
          <w:tab/>
        </w:r>
        <w:r>
          <w:fldChar w:fldCharType="begin"/>
        </w:r>
        <w:r>
          <w:instrText xml:space="preserve"> PAGEREF _Toc8931807 \h </w:instrText>
        </w:r>
        <w:r>
          <w:fldChar w:fldCharType="separate"/>
        </w:r>
        <w:r>
          <w:t>4</w:t>
        </w:r>
        <w:r>
          <w:fldChar w:fldCharType="end"/>
        </w:r>
      </w:hyperlink>
    </w:p>
    <w:p w14:paraId="56B2B740" w14:textId="77777777" w:rsidR="00905217" w:rsidRDefault="00321D23">
      <w:pPr>
        <w:pStyle w:val="22"/>
        <w:tabs>
          <w:tab w:val="right" w:leader="dot" w:pos="9459"/>
        </w:tabs>
        <w:rPr>
          <w:rFonts w:asciiTheme="minorHAnsi" w:eastAsiaTheme="minorEastAsia" w:hAnsiTheme="minorHAnsi" w:cstheme="minorBidi"/>
          <w:sz w:val="24"/>
          <w:szCs w:val="24"/>
        </w:rPr>
      </w:pPr>
      <w:hyperlink w:anchor="_Toc8931808" w:history="1">
        <w:r>
          <w:rPr>
            <w:rStyle w:val="afb"/>
          </w:rPr>
          <w:t>（一）需求分析</w:t>
        </w:r>
        <w:r>
          <w:tab/>
        </w:r>
        <w:r>
          <w:fldChar w:fldCharType="begin"/>
        </w:r>
        <w:r>
          <w:instrText xml:space="preserve"> PAGEREF _Toc8931808 \h </w:instrText>
        </w:r>
        <w:r>
          <w:fldChar w:fldCharType="separate"/>
        </w:r>
        <w:r>
          <w:t>4</w:t>
        </w:r>
        <w:r>
          <w:fldChar w:fldCharType="end"/>
        </w:r>
      </w:hyperlink>
    </w:p>
    <w:p w14:paraId="212CEE44" w14:textId="77777777" w:rsidR="00905217" w:rsidRDefault="00321D23">
      <w:pPr>
        <w:pStyle w:val="22"/>
        <w:tabs>
          <w:tab w:val="right" w:leader="dot" w:pos="9459"/>
        </w:tabs>
        <w:rPr>
          <w:rFonts w:asciiTheme="minorHAnsi" w:eastAsiaTheme="minorEastAsia" w:hAnsiTheme="minorHAnsi" w:cstheme="minorBidi"/>
          <w:sz w:val="24"/>
          <w:szCs w:val="24"/>
        </w:rPr>
      </w:pPr>
      <w:hyperlink w:anchor="_Toc8931809" w:history="1">
        <w:r>
          <w:rPr>
            <w:rStyle w:val="afb"/>
          </w:rPr>
          <w:t>（二）可行性分析</w:t>
        </w:r>
        <w:r>
          <w:tab/>
        </w:r>
        <w:r>
          <w:fldChar w:fldCharType="begin"/>
        </w:r>
        <w:r>
          <w:instrText xml:space="preserve"> PAGEREF _Toc8931809 \h </w:instrText>
        </w:r>
        <w:r>
          <w:fldChar w:fldCharType="separate"/>
        </w:r>
        <w:r>
          <w:t>4</w:t>
        </w:r>
        <w:r>
          <w:fldChar w:fldCharType="end"/>
        </w:r>
      </w:hyperlink>
    </w:p>
    <w:p w14:paraId="53BD5C47" w14:textId="77777777" w:rsidR="00905217" w:rsidRDefault="00321D23">
      <w:pPr>
        <w:pStyle w:val="22"/>
        <w:tabs>
          <w:tab w:val="right" w:leader="dot" w:pos="9459"/>
        </w:tabs>
        <w:rPr>
          <w:rFonts w:asciiTheme="minorHAnsi" w:eastAsiaTheme="minorEastAsia" w:hAnsiTheme="minorHAnsi" w:cstheme="minorBidi"/>
          <w:sz w:val="24"/>
          <w:szCs w:val="24"/>
        </w:rPr>
      </w:pPr>
      <w:hyperlink w:anchor="_Toc8931810" w:history="1">
        <w:r>
          <w:rPr>
            <w:rStyle w:val="afb"/>
          </w:rPr>
          <w:t>（三）系统总体设计</w:t>
        </w:r>
        <w:r>
          <w:tab/>
        </w:r>
        <w:r>
          <w:fldChar w:fldCharType="begin"/>
        </w:r>
        <w:r>
          <w:instrText xml:space="preserve"> PAGEREF _Toc8931810 \h </w:instrText>
        </w:r>
        <w:r>
          <w:fldChar w:fldCharType="separate"/>
        </w:r>
        <w:r>
          <w:t>5</w:t>
        </w:r>
        <w:r>
          <w:fldChar w:fldCharType="end"/>
        </w:r>
      </w:hyperlink>
    </w:p>
    <w:p w14:paraId="2289E4C4" w14:textId="77777777" w:rsidR="00905217" w:rsidRDefault="00321D23">
      <w:pPr>
        <w:pStyle w:val="33"/>
        <w:tabs>
          <w:tab w:val="right" w:leader="dot" w:pos="9459"/>
        </w:tabs>
        <w:rPr>
          <w:rFonts w:asciiTheme="minorHAnsi" w:eastAsiaTheme="minorEastAsia" w:hAnsiTheme="minorHAnsi" w:cstheme="minorBidi"/>
          <w:sz w:val="24"/>
          <w:szCs w:val="24"/>
        </w:rPr>
      </w:pPr>
      <w:hyperlink w:anchor="_Toc8931811" w:history="1">
        <w:r>
          <w:rPr>
            <w:rStyle w:val="afb"/>
          </w:rPr>
          <w:t>1.</w:t>
        </w:r>
        <w:r>
          <w:rPr>
            <w:rStyle w:val="afb"/>
          </w:rPr>
          <w:t>系统的总体结构图</w:t>
        </w:r>
        <w:r>
          <w:tab/>
        </w:r>
        <w:r>
          <w:fldChar w:fldCharType="begin"/>
        </w:r>
        <w:r>
          <w:instrText xml:space="preserve"> PAGEREF _Toc8931811 \h </w:instrText>
        </w:r>
        <w:r>
          <w:fldChar w:fldCharType="separate"/>
        </w:r>
        <w:r>
          <w:t>5</w:t>
        </w:r>
        <w:r>
          <w:fldChar w:fldCharType="end"/>
        </w:r>
      </w:hyperlink>
    </w:p>
    <w:p w14:paraId="1F19E5EF" w14:textId="77777777" w:rsidR="00905217" w:rsidRDefault="00321D23">
      <w:pPr>
        <w:pStyle w:val="33"/>
        <w:tabs>
          <w:tab w:val="right" w:leader="dot" w:pos="9459"/>
        </w:tabs>
        <w:rPr>
          <w:rFonts w:asciiTheme="minorHAnsi" w:eastAsiaTheme="minorEastAsia" w:hAnsiTheme="minorHAnsi" w:cstheme="minorBidi"/>
          <w:sz w:val="24"/>
          <w:szCs w:val="24"/>
        </w:rPr>
      </w:pPr>
      <w:hyperlink w:anchor="_Toc8931812" w:history="1">
        <w:r>
          <w:rPr>
            <w:rStyle w:val="afb"/>
          </w:rPr>
          <w:t>2.</w:t>
        </w:r>
        <w:r>
          <w:rPr>
            <w:rStyle w:val="afb"/>
          </w:rPr>
          <w:t>项目工程架构</w:t>
        </w:r>
        <w:r>
          <w:tab/>
        </w:r>
        <w:r>
          <w:fldChar w:fldCharType="begin"/>
        </w:r>
        <w:r>
          <w:instrText xml:space="preserve"> PAGEREF _Toc8931812 \h </w:instrText>
        </w:r>
        <w:r>
          <w:fldChar w:fldCharType="separate"/>
        </w:r>
        <w:r>
          <w:t>5</w:t>
        </w:r>
        <w:r>
          <w:fldChar w:fldCharType="end"/>
        </w:r>
      </w:hyperlink>
    </w:p>
    <w:p w14:paraId="3F96B42D" w14:textId="77777777" w:rsidR="00905217" w:rsidRDefault="00321D23">
      <w:pPr>
        <w:pStyle w:val="33"/>
        <w:tabs>
          <w:tab w:val="right" w:leader="dot" w:pos="9459"/>
        </w:tabs>
        <w:rPr>
          <w:rFonts w:asciiTheme="minorHAnsi" w:eastAsiaTheme="minorEastAsia" w:hAnsiTheme="minorHAnsi" w:cstheme="minorBidi"/>
          <w:sz w:val="24"/>
          <w:szCs w:val="24"/>
        </w:rPr>
      </w:pPr>
      <w:hyperlink w:anchor="_Toc8931813" w:history="1">
        <w:r>
          <w:rPr>
            <w:rStyle w:val="afb"/>
          </w:rPr>
          <w:t xml:space="preserve">3. </w:t>
        </w:r>
        <w:r>
          <w:rPr>
            <w:rStyle w:val="afb"/>
          </w:rPr>
          <w:t>数据库设计</w:t>
        </w:r>
        <w:r>
          <w:tab/>
        </w:r>
        <w:r>
          <w:fldChar w:fldCharType="begin"/>
        </w:r>
        <w:r>
          <w:instrText xml:space="preserve"> PAGEREF _Toc8931813 \h </w:instrText>
        </w:r>
        <w:r>
          <w:fldChar w:fldCharType="separate"/>
        </w:r>
        <w:r>
          <w:t>6</w:t>
        </w:r>
        <w:r>
          <w:fldChar w:fldCharType="end"/>
        </w:r>
      </w:hyperlink>
    </w:p>
    <w:p w14:paraId="138AFE96" w14:textId="77777777" w:rsidR="00905217" w:rsidRDefault="00321D23">
      <w:pPr>
        <w:pStyle w:val="11"/>
        <w:tabs>
          <w:tab w:val="right" w:leader="dot" w:pos="9459"/>
        </w:tabs>
        <w:rPr>
          <w:rFonts w:asciiTheme="minorHAnsi" w:eastAsiaTheme="minorEastAsia" w:hAnsiTheme="minorHAnsi" w:cstheme="minorBidi"/>
          <w:sz w:val="24"/>
          <w:szCs w:val="24"/>
        </w:rPr>
      </w:pPr>
      <w:hyperlink w:anchor="_Toc8931814" w:history="1">
        <w:r>
          <w:rPr>
            <w:rStyle w:val="afb"/>
          </w:rPr>
          <w:t>四、系统功能实现</w:t>
        </w:r>
        <w:r>
          <w:tab/>
        </w:r>
        <w:r>
          <w:fldChar w:fldCharType="begin"/>
        </w:r>
        <w:r>
          <w:instrText xml:space="preserve"> PAGEREF _Toc8931814 \h </w:instrText>
        </w:r>
        <w:r>
          <w:fldChar w:fldCharType="separate"/>
        </w:r>
        <w:r>
          <w:t>7</w:t>
        </w:r>
        <w:r>
          <w:fldChar w:fldCharType="end"/>
        </w:r>
      </w:hyperlink>
    </w:p>
    <w:p w14:paraId="56558AF8" w14:textId="77777777" w:rsidR="00905217" w:rsidRDefault="00321D23">
      <w:pPr>
        <w:pStyle w:val="22"/>
        <w:tabs>
          <w:tab w:val="right" w:leader="dot" w:pos="9459"/>
        </w:tabs>
        <w:rPr>
          <w:rFonts w:asciiTheme="minorHAnsi" w:eastAsiaTheme="minorEastAsia" w:hAnsiTheme="minorHAnsi" w:cstheme="minorBidi"/>
          <w:sz w:val="24"/>
          <w:szCs w:val="24"/>
        </w:rPr>
      </w:pPr>
      <w:hyperlink w:anchor="_Toc8931815" w:history="1">
        <w:r>
          <w:rPr>
            <w:rStyle w:val="afb"/>
          </w:rPr>
          <w:t>（一）微信小程序功能实现</w:t>
        </w:r>
        <w:r>
          <w:tab/>
        </w:r>
        <w:r>
          <w:fldChar w:fldCharType="begin"/>
        </w:r>
        <w:r>
          <w:instrText xml:space="preserve"> PAGEREF _Toc8931815 \h </w:instrText>
        </w:r>
        <w:r>
          <w:fldChar w:fldCharType="separate"/>
        </w:r>
        <w:r>
          <w:t>7</w:t>
        </w:r>
        <w:r>
          <w:fldChar w:fldCharType="end"/>
        </w:r>
      </w:hyperlink>
    </w:p>
    <w:p w14:paraId="2AC13B10" w14:textId="77777777" w:rsidR="00905217" w:rsidRDefault="00321D23">
      <w:pPr>
        <w:pStyle w:val="22"/>
        <w:tabs>
          <w:tab w:val="right" w:leader="dot" w:pos="9459"/>
        </w:tabs>
        <w:rPr>
          <w:rStyle w:val="afb"/>
        </w:rPr>
      </w:pPr>
      <w:r>
        <w:rPr>
          <w:rFonts w:hint="eastAsia"/>
        </w:rPr>
        <w:t xml:space="preserve">  </w:t>
      </w:r>
      <w:hyperlink w:anchor="_Toc8931816" w:history="1">
        <w:r>
          <w:rPr>
            <w:rStyle w:val="afb"/>
          </w:rPr>
          <w:t xml:space="preserve">1. </w:t>
        </w:r>
        <w:r>
          <w:rPr>
            <w:rStyle w:val="afb"/>
            <w:rFonts w:hint="eastAsia"/>
          </w:rPr>
          <w:t>角色分类</w:t>
        </w:r>
        <w:r>
          <w:tab/>
        </w:r>
        <w:r>
          <w:fldChar w:fldCharType="begin"/>
        </w:r>
        <w:r>
          <w:instrText xml:space="preserve"> PAGEREF _Toc8931816 \h </w:instrText>
        </w:r>
        <w:r>
          <w:fldChar w:fldCharType="separate"/>
        </w:r>
        <w:r>
          <w:t>7</w:t>
        </w:r>
        <w:r>
          <w:fldChar w:fldCharType="end"/>
        </w:r>
      </w:hyperlink>
    </w:p>
    <w:p w14:paraId="5203AF06" w14:textId="77777777" w:rsidR="00905217" w:rsidRDefault="00321D23">
      <w:pPr>
        <w:pStyle w:val="22"/>
        <w:tabs>
          <w:tab w:val="right" w:leader="dot" w:pos="9459"/>
        </w:tabs>
        <w:rPr>
          <w:rFonts w:asciiTheme="minorHAnsi" w:eastAsiaTheme="minorEastAsia" w:hAnsiTheme="minorHAnsi" w:cstheme="minorBidi"/>
          <w:sz w:val="24"/>
          <w:szCs w:val="24"/>
        </w:rPr>
      </w:pPr>
      <w:r>
        <w:rPr>
          <w:rFonts w:hint="eastAsia"/>
        </w:rPr>
        <w:t xml:space="preserve">  </w:t>
      </w:r>
      <w:hyperlink w:anchor="_Toc8931816" w:history="1">
        <w:r>
          <w:rPr>
            <w:rStyle w:val="afb"/>
          </w:rPr>
          <w:t xml:space="preserve">2. </w:t>
        </w:r>
        <w:r>
          <w:rPr>
            <w:rStyle w:val="afb"/>
          </w:rPr>
          <w:t>师生查看课表</w:t>
        </w:r>
        <w:r>
          <w:tab/>
        </w:r>
        <w:r>
          <w:rPr>
            <w:rFonts w:hint="eastAsia"/>
          </w:rPr>
          <w:t>8</w:t>
        </w:r>
      </w:hyperlink>
    </w:p>
    <w:p w14:paraId="725E6DB1" w14:textId="77777777" w:rsidR="00905217" w:rsidRDefault="00321D23">
      <w:pPr>
        <w:pStyle w:val="22"/>
        <w:tabs>
          <w:tab w:val="right" w:leader="dot" w:pos="9459"/>
        </w:tabs>
        <w:rPr>
          <w:rFonts w:asciiTheme="minorHAnsi" w:eastAsiaTheme="minorEastAsia" w:hAnsiTheme="minorHAnsi" w:cstheme="minorBidi"/>
          <w:sz w:val="24"/>
          <w:szCs w:val="24"/>
        </w:rPr>
      </w:pPr>
      <w:r>
        <w:rPr>
          <w:rFonts w:hint="eastAsia"/>
        </w:rPr>
        <w:t xml:space="preserve">  </w:t>
      </w:r>
      <w:hyperlink w:anchor="_Toc8931816" w:history="1">
        <w:r>
          <w:rPr>
            <w:rStyle w:val="afb"/>
          </w:rPr>
          <w:t xml:space="preserve">3. </w:t>
        </w:r>
        <w:r>
          <w:rPr>
            <w:rStyle w:val="afb"/>
            <w:rFonts w:hint="eastAsia"/>
          </w:rPr>
          <w:t>点名验证功能</w:t>
        </w:r>
        <w:r>
          <w:tab/>
        </w:r>
        <w:r>
          <w:rPr>
            <w:rFonts w:hint="eastAsia"/>
          </w:rPr>
          <w:t>8</w:t>
        </w:r>
      </w:hyperlink>
    </w:p>
    <w:p w14:paraId="2BA30A73" w14:textId="77777777" w:rsidR="00905217" w:rsidRDefault="00321D23">
      <w:pPr>
        <w:pStyle w:val="22"/>
        <w:tabs>
          <w:tab w:val="right" w:leader="dot" w:pos="9459"/>
        </w:tabs>
        <w:rPr>
          <w:rFonts w:asciiTheme="minorHAnsi" w:eastAsiaTheme="minorEastAsia" w:hAnsiTheme="minorHAnsi" w:cstheme="minorBidi"/>
          <w:sz w:val="24"/>
          <w:szCs w:val="24"/>
        </w:rPr>
      </w:pPr>
      <w:r>
        <w:rPr>
          <w:rFonts w:hint="eastAsia"/>
        </w:rPr>
        <w:t xml:space="preserve">  </w:t>
      </w:r>
      <w:hyperlink w:anchor="_Toc8931816" w:history="1">
        <w:r>
          <w:rPr>
            <w:rStyle w:val="afb"/>
          </w:rPr>
          <w:t xml:space="preserve">4. </w:t>
        </w:r>
        <w:r>
          <w:rPr>
            <w:rStyle w:val="afb"/>
            <w:rFonts w:hint="eastAsia"/>
          </w:rPr>
          <w:t>生成验证结果和生成最后名单</w:t>
        </w:r>
        <w:r>
          <w:tab/>
        </w:r>
        <w:r>
          <w:rPr>
            <w:rFonts w:hint="eastAsia"/>
          </w:rPr>
          <w:t>9</w:t>
        </w:r>
      </w:hyperlink>
    </w:p>
    <w:p w14:paraId="28D4AE07" w14:textId="77777777" w:rsidR="00905217" w:rsidRDefault="00321D23">
      <w:pPr>
        <w:pStyle w:val="22"/>
        <w:tabs>
          <w:tab w:val="right" w:leader="dot" w:pos="9459"/>
        </w:tabs>
        <w:rPr>
          <w:rStyle w:val="afb"/>
        </w:rPr>
      </w:pPr>
      <w:hyperlink w:anchor="_Toc8931817" w:history="1">
        <w:r>
          <w:rPr>
            <w:rStyle w:val="afb"/>
          </w:rPr>
          <w:t>（二）后台管理设计</w:t>
        </w:r>
        <w:r>
          <w:tab/>
        </w:r>
        <w:r>
          <w:fldChar w:fldCharType="begin"/>
        </w:r>
        <w:r>
          <w:instrText xml:space="preserve"> PAGEREF _Toc8931817 \h </w:instrText>
        </w:r>
        <w:r>
          <w:fldChar w:fldCharType="separate"/>
        </w:r>
        <w:r>
          <w:t>9</w:t>
        </w:r>
        <w:r>
          <w:fldChar w:fldCharType="end"/>
        </w:r>
      </w:hyperlink>
    </w:p>
    <w:p w14:paraId="02250AA1" w14:textId="77777777" w:rsidR="00905217" w:rsidRDefault="00321D23">
      <w:pPr>
        <w:pStyle w:val="22"/>
        <w:tabs>
          <w:tab w:val="right" w:leader="dot" w:pos="9459"/>
        </w:tabs>
        <w:rPr>
          <w:rFonts w:asciiTheme="minorHAnsi" w:eastAsiaTheme="minorEastAsia" w:hAnsiTheme="minorHAnsi" w:cstheme="minorBidi"/>
          <w:sz w:val="24"/>
          <w:szCs w:val="24"/>
        </w:rPr>
      </w:pPr>
      <w:r>
        <w:rPr>
          <w:rFonts w:hint="eastAsia"/>
        </w:rPr>
        <w:t xml:space="preserve">  </w:t>
      </w:r>
      <w:hyperlink w:anchor="_Toc8931816" w:history="1">
        <w:r>
          <w:rPr>
            <w:rStyle w:val="afb"/>
          </w:rPr>
          <w:t xml:space="preserve">1. </w:t>
        </w:r>
        <w:r>
          <w:rPr>
            <w:rStyle w:val="afb"/>
            <w:rFonts w:hint="eastAsia"/>
          </w:rPr>
          <w:t>用户角色管理</w:t>
        </w:r>
        <w:r>
          <w:tab/>
        </w:r>
        <w:r>
          <w:rPr>
            <w:rFonts w:hint="eastAsia"/>
          </w:rPr>
          <w:t>9</w:t>
        </w:r>
      </w:hyperlink>
    </w:p>
    <w:p w14:paraId="62156BEC" w14:textId="77777777" w:rsidR="00905217" w:rsidRDefault="00321D23">
      <w:pPr>
        <w:pStyle w:val="22"/>
        <w:tabs>
          <w:tab w:val="right" w:leader="dot" w:pos="9459"/>
        </w:tabs>
        <w:rPr>
          <w:rFonts w:asciiTheme="minorHAnsi" w:eastAsiaTheme="minorEastAsia" w:hAnsiTheme="minorHAnsi" w:cstheme="minorBidi"/>
          <w:sz w:val="24"/>
          <w:szCs w:val="24"/>
        </w:rPr>
      </w:pPr>
      <w:r>
        <w:rPr>
          <w:rFonts w:hint="eastAsia"/>
        </w:rPr>
        <w:t xml:space="preserve">  </w:t>
      </w:r>
      <w:hyperlink w:anchor="_Toc8931816" w:history="1">
        <w:r>
          <w:rPr>
            <w:rStyle w:val="afb"/>
          </w:rPr>
          <w:t xml:space="preserve">2. </w:t>
        </w:r>
        <w:r>
          <w:rPr>
            <w:rStyle w:val="afb"/>
            <w:rFonts w:hint="eastAsia"/>
          </w:rPr>
          <w:t>课程信息管理</w:t>
        </w:r>
        <w:r>
          <w:tab/>
        </w:r>
        <w:r>
          <w:rPr>
            <w:rFonts w:hint="eastAsia"/>
          </w:rPr>
          <w:t>1</w:t>
        </w:r>
      </w:hyperlink>
      <w:r>
        <w:rPr>
          <w:rFonts w:hint="eastAsia"/>
        </w:rPr>
        <w:t>0</w:t>
      </w:r>
    </w:p>
    <w:p w14:paraId="6ADA27BB" w14:textId="77777777" w:rsidR="00905217" w:rsidRDefault="00321D23">
      <w:pPr>
        <w:pStyle w:val="11"/>
        <w:tabs>
          <w:tab w:val="right" w:leader="dot" w:pos="9459"/>
        </w:tabs>
        <w:rPr>
          <w:rFonts w:asciiTheme="minorHAnsi" w:eastAsiaTheme="minorEastAsia" w:hAnsiTheme="minorHAnsi" w:cstheme="minorBidi"/>
          <w:sz w:val="24"/>
          <w:szCs w:val="24"/>
        </w:rPr>
      </w:pPr>
      <w:hyperlink w:anchor="_Toc8931818" w:history="1">
        <w:r>
          <w:rPr>
            <w:rStyle w:val="afb"/>
          </w:rPr>
          <w:t>五、系统测试与优化</w:t>
        </w:r>
        <w:r>
          <w:tab/>
        </w:r>
        <w:r>
          <w:rPr>
            <w:rFonts w:hint="eastAsia"/>
          </w:rPr>
          <w:t>1</w:t>
        </w:r>
      </w:hyperlink>
      <w:r>
        <w:rPr>
          <w:rFonts w:hint="eastAsia"/>
        </w:rPr>
        <w:t>0</w:t>
      </w:r>
    </w:p>
    <w:p w14:paraId="4E333076" w14:textId="77777777" w:rsidR="00905217" w:rsidRDefault="00321D23">
      <w:pPr>
        <w:pStyle w:val="22"/>
        <w:tabs>
          <w:tab w:val="right" w:leader="dot" w:pos="9459"/>
        </w:tabs>
        <w:rPr>
          <w:rFonts w:asciiTheme="minorHAnsi" w:eastAsiaTheme="minorEastAsia" w:hAnsiTheme="minorHAnsi" w:cstheme="minorBidi"/>
          <w:sz w:val="24"/>
          <w:szCs w:val="24"/>
        </w:rPr>
      </w:pPr>
      <w:hyperlink w:anchor="_Toc8931819" w:history="1">
        <w:r>
          <w:rPr>
            <w:rStyle w:val="afb"/>
          </w:rPr>
          <w:t>（一）系统的测试</w:t>
        </w:r>
        <w:r>
          <w:tab/>
        </w:r>
        <w:r>
          <w:fldChar w:fldCharType="begin"/>
        </w:r>
        <w:r>
          <w:instrText xml:space="preserve"> PAGEREF _Toc8931819 \h </w:instrText>
        </w:r>
        <w:r>
          <w:fldChar w:fldCharType="separate"/>
        </w:r>
        <w:r>
          <w:t>9</w:t>
        </w:r>
        <w:r>
          <w:fldChar w:fldCharType="end"/>
        </w:r>
      </w:hyperlink>
    </w:p>
    <w:p w14:paraId="1CD6FEB4" w14:textId="77777777" w:rsidR="00905217" w:rsidRDefault="00321D23">
      <w:pPr>
        <w:pStyle w:val="22"/>
        <w:tabs>
          <w:tab w:val="right" w:leader="dot" w:pos="9459"/>
        </w:tabs>
        <w:rPr>
          <w:rFonts w:asciiTheme="minorHAnsi" w:eastAsiaTheme="minorEastAsia" w:hAnsiTheme="minorHAnsi" w:cstheme="minorBidi"/>
          <w:sz w:val="24"/>
          <w:szCs w:val="24"/>
        </w:rPr>
      </w:pPr>
      <w:hyperlink w:anchor="_Toc8931820" w:history="1">
        <w:r>
          <w:rPr>
            <w:rStyle w:val="afb"/>
          </w:rPr>
          <w:t>（二）系统测试及优化的实现</w:t>
        </w:r>
        <w:r>
          <w:tab/>
        </w:r>
        <w:r>
          <w:fldChar w:fldCharType="begin"/>
        </w:r>
        <w:r>
          <w:instrText xml:space="preserve"> PAGEREF _Toc8931820 \h </w:instrText>
        </w:r>
        <w:r>
          <w:fldChar w:fldCharType="separate"/>
        </w:r>
        <w:r>
          <w:t>10</w:t>
        </w:r>
        <w:r>
          <w:fldChar w:fldCharType="end"/>
        </w:r>
      </w:hyperlink>
    </w:p>
    <w:p w14:paraId="7EF5FF13" w14:textId="77777777" w:rsidR="00905217" w:rsidRDefault="00321D23">
      <w:pPr>
        <w:pStyle w:val="33"/>
        <w:tabs>
          <w:tab w:val="right" w:leader="dot" w:pos="9459"/>
        </w:tabs>
        <w:rPr>
          <w:rFonts w:asciiTheme="minorHAnsi" w:eastAsiaTheme="minorEastAsia" w:hAnsiTheme="minorHAnsi" w:cstheme="minorBidi"/>
          <w:sz w:val="24"/>
          <w:szCs w:val="24"/>
        </w:rPr>
      </w:pPr>
      <w:hyperlink w:anchor="_Toc8931821" w:history="1">
        <w:r>
          <w:rPr>
            <w:rStyle w:val="afb"/>
          </w:rPr>
          <w:t xml:space="preserve">1. </w:t>
        </w:r>
        <w:r>
          <w:rPr>
            <w:rStyle w:val="afb"/>
          </w:rPr>
          <w:t>系统测试的实现</w:t>
        </w:r>
        <w:r>
          <w:tab/>
        </w:r>
        <w:r>
          <w:fldChar w:fldCharType="begin"/>
        </w:r>
        <w:r>
          <w:instrText xml:space="preserve"> PAGEREF _Toc8931821 \h </w:instrText>
        </w:r>
        <w:r>
          <w:fldChar w:fldCharType="separate"/>
        </w:r>
        <w:r>
          <w:t>10</w:t>
        </w:r>
        <w:r>
          <w:fldChar w:fldCharType="end"/>
        </w:r>
      </w:hyperlink>
    </w:p>
    <w:p w14:paraId="3E478B3E" w14:textId="77777777" w:rsidR="00905217" w:rsidRDefault="00321D23">
      <w:pPr>
        <w:pStyle w:val="33"/>
        <w:tabs>
          <w:tab w:val="right" w:leader="dot" w:pos="9459"/>
        </w:tabs>
        <w:rPr>
          <w:rFonts w:asciiTheme="minorHAnsi" w:eastAsiaTheme="minorEastAsia" w:hAnsiTheme="minorHAnsi" w:cstheme="minorBidi"/>
          <w:sz w:val="24"/>
          <w:szCs w:val="24"/>
        </w:rPr>
      </w:pPr>
      <w:hyperlink w:anchor="_Toc8931822" w:history="1">
        <w:r>
          <w:rPr>
            <w:rStyle w:val="afb"/>
          </w:rPr>
          <w:t xml:space="preserve">2. </w:t>
        </w:r>
        <w:r>
          <w:rPr>
            <w:rStyle w:val="afb"/>
          </w:rPr>
          <w:t>系统优化的实现</w:t>
        </w:r>
        <w:r>
          <w:tab/>
        </w:r>
        <w:r>
          <w:fldChar w:fldCharType="begin"/>
        </w:r>
        <w:r>
          <w:instrText xml:space="preserve"> PAGEREF _Toc8931822 \h </w:instrText>
        </w:r>
        <w:r>
          <w:fldChar w:fldCharType="separate"/>
        </w:r>
        <w:r>
          <w:t>10</w:t>
        </w:r>
        <w:r>
          <w:fldChar w:fldCharType="end"/>
        </w:r>
      </w:hyperlink>
    </w:p>
    <w:p w14:paraId="59B58F6E" w14:textId="77777777" w:rsidR="00905217" w:rsidRDefault="00321D23">
      <w:pPr>
        <w:pStyle w:val="22"/>
        <w:tabs>
          <w:tab w:val="right" w:leader="dot" w:pos="9459"/>
        </w:tabs>
        <w:rPr>
          <w:rFonts w:asciiTheme="minorHAnsi" w:eastAsiaTheme="minorEastAsia" w:hAnsiTheme="minorHAnsi" w:cstheme="minorBidi"/>
          <w:sz w:val="24"/>
          <w:szCs w:val="24"/>
        </w:rPr>
      </w:pPr>
      <w:hyperlink w:anchor="_Toc8931823" w:history="1">
        <w:r>
          <w:rPr>
            <w:rStyle w:val="afb"/>
          </w:rPr>
          <w:t>（三）系统的测试结果</w:t>
        </w:r>
        <w:r>
          <w:tab/>
        </w:r>
        <w:r>
          <w:fldChar w:fldCharType="begin"/>
        </w:r>
        <w:r>
          <w:instrText xml:space="preserve"> PAGEREF _Toc8931823 \h </w:instrText>
        </w:r>
        <w:r>
          <w:fldChar w:fldCharType="separate"/>
        </w:r>
        <w:r>
          <w:t>1</w:t>
        </w:r>
        <w:r>
          <w:rPr>
            <w:rFonts w:hint="eastAsia"/>
          </w:rPr>
          <w:t>1</w:t>
        </w:r>
        <w:r>
          <w:fldChar w:fldCharType="end"/>
        </w:r>
      </w:hyperlink>
    </w:p>
    <w:p w14:paraId="254C5ADC" w14:textId="77777777" w:rsidR="00905217" w:rsidRDefault="00321D23">
      <w:pPr>
        <w:pStyle w:val="11"/>
        <w:tabs>
          <w:tab w:val="right" w:leader="dot" w:pos="9459"/>
        </w:tabs>
      </w:pPr>
      <w:hyperlink w:anchor="_Toc8931824" w:history="1">
        <w:r>
          <w:rPr>
            <w:rStyle w:val="afb"/>
          </w:rPr>
          <w:t>六、总结</w:t>
        </w:r>
        <w:r>
          <w:tab/>
        </w:r>
        <w:r>
          <w:fldChar w:fldCharType="begin"/>
        </w:r>
        <w:r>
          <w:instrText xml:space="preserve"> PAGEREF _Toc8931824 \h </w:instrText>
        </w:r>
        <w:r>
          <w:fldChar w:fldCharType="separate"/>
        </w:r>
        <w:r>
          <w:t>11</w:t>
        </w:r>
        <w:r>
          <w:fldChar w:fldCharType="end"/>
        </w:r>
      </w:hyperlink>
    </w:p>
    <w:p w14:paraId="7D4672F9" w14:textId="77777777" w:rsidR="00905217" w:rsidRDefault="00321D23">
      <w:pPr>
        <w:pStyle w:val="11"/>
        <w:tabs>
          <w:tab w:val="right" w:leader="dot" w:pos="9459"/>
        </w:tabs>
      </w:pPr>
      <w:hyperlink w:anchor="_Toc8931824" w:history="1">
        <w:r>
          <w:rPr>
            <w:rFonts w:hint="eastAsia"/>
          </w:rPr>
          <w:t>七</w:t>
        </w:r>
        <w:r>
          <w:rPr>
            <w:rStyle w:val="afb"/>
          </w:rPr>
          <w:t>、</w:t>
        </w:r>
        <w:r>
          <w:rPr>
            <w:rStyle w:val="afb"/>
            <w:rFonts w:hint="eastAsia"/>
          </w:rPr>
          <w:t>文献综述</w:t>
        </w:r>
        <w:r>
          <w:tab/>
        </w:r>
        <w:r>
          <w:fldChar w:fldCharType="begin"/>
        </w:r>
        <w:r>
          <w:instrText xml:space="preserve"> PAGEREF _Toc8931824 \h </w:instrText>
        </w:r>
        <w:r>
          <w:fldChar w:fldCharType="separate"/>
        </w:r>
        <w:r>
          <w:t>1</w:t>
        </w:r>
        <w:r>
          <w:fldChar w:fldCharType="end"/>
        </w:r>
      </w:hyperlink>
      <w:r>
        <w:rPr>
          <w:rFonts w:hint="eastAsia"/>
        </w:rPr>
        <w:t>2</w:t>
      </w:r>
    </w:p>
    <w:p w14:paraId="12B5BE7C" w14:textId="77777777" w:rsidR="00905217" w:rsidRDefault="00321D23">
      <w:pPr>
        <w:pStyle w:val="11"/>
        <w:tabs>
          <w:tab w:val="right" w:leader="dot" w:pos="9459"/>
        </w:tabs>
        <w:rPr>
          <w:rFonts w:asciiTheme="minorHAnsi" w:eastAsiaTheme="minorEastAsia" w:hAnsiTheme="minorHAnsi" w:cstheme="minorBidi"/>
          <w:sz w:val="24"/>
          <w:szCs w:val="24"/>
        </w:rPr>
      </w:pPr>
      <w:hyperlink w:anchor="_Toc8931825" w:history="1">
        <w:r>
          <w:rPr>
            <w:rStyle w:val="afb"/>
          </w:rPr>
          <w:t>参考文献</w:t>
        </w:r>
        <w:r>
          <w:tab/>
        </w:r>
        <w:r>
          <w:fldChar w:fldCharType="begin"/>
        </w:r>
        <w:r>
          <w:instrText xml:space="preserve"> PAGEREF _Toc8931825 \h </w:instrText>
        </w:r>
        <w:r>
          <w:fldChar w:fldCharType="separate"/>
        </w:r>
        <w:r>
          <w:t>1</w:t>
        </w:r>
        <w:r>
          <w:rPr>
            <w:rFonts w:hint="eastAsia"/>
          </w:rPr>
          <w:t>3</w:t>
        </w:r>
        <w:r>
          <w:fldChar w:fldCharType="end"/>
        </w:r>
      </w:hyperlink>
    </w:p>
    <w:p w14:paraId="6159509E" w14:textId="77777777" w:rsidR="00905217" w:rsidRDefault="00321D23">
      <w:pPr>
        <w:pStyle w:val="11"/>
        <w:tabs>
          <w:tab w:val="right" w:leader="dot" w:pos="9459"/>
        </w:tabs>
        <w:rPr>
          <w:rFonts w:asciiTheme="minorHAnsi" w:eastAsiaTheme="minorEastAsia" w:hAnsiTheme="minorHAnsi" w:cstheme="minorBidi"/>
          <w:sz w:val="24"/>
          <w:szCs w:val="24"/>
        </w:rPr>
      </w:pPr>
      <w:hyperlink w:anchor="_Toc8931826" w:history="1">
        <w:r>
          <w:rPr>
            <w:rStyle w:val="afb"/>
          </w:rPr>
          <w:t>致谢</w:t>
        </w:r>
        <w:r>
          <w:tab/>
        </w:r>
        <w:r>
          <w:fldChar w:fldCharType="begin"/>
        </w:r>
        <w:r>
          <w:instrText xml:space="preserve"> PAGEREF _Toc8931826 \h </w:instrText>
        </w:r>
        <w:r>
          <w:fldChar w:fldCharType="separate"/>
        </w:r>
        <w:r>
          <w:t>1</w:t>
        </w:r>
        <w:r>
          <w:rPr>
            <w:rFonts w:hint="eastAsia"/>
          </w:rPr>
          <w:t>4</w:t>
        </w:r>
        <w:r>
          <w:fldChar w:fldCharType="end"/>
        </w:r>
      </w:hyperlink>
    </w:p>
    <w:p w14:paraId="3A76B8BB" w14:textId="77777777" w:rsidR="00905217" w:rsidRDefault="00321D23">
      <w:pPr>
        <w:spacing w:before="156" w:after="156"/>
        <w:ind w:firstLine="420"/>
      </w:pPr>
      <w:r>
        <w:rPr>
          <w:rFonts w:eastAsia="黑体"/>
          <w:sz w:val="21"/>
        </w:rPr>
        <w:fldChar w:fldCharType="end"/>
      </w:r>
    </w:p>
    <w:p w14:paraId="7799B705" w14:textId="0DC7718F" w:rsidR="00905217" w:rsidRDefault="00905217">
      <w:pPr>
        <w:pStyle w:val="13"/>
        <w:spacing w:before="156" w:after="156"/>
        <w:ind w:firstLine="560"/>
        <w:sectPr w:rsidR="00905217">
          <w:footerReference w:type="default" r:id="rId22"/>
          <w:pgSz w:w="11906" w:h="16838"/>
          <w:pgMar w:top="567" w:right="1020" w:bottom="1134" w:left="1417" w:header="851" w:footer="992" w:gutter="0"/>
          <w:pgNumType w:fmt="lowerRoman"/>
          <w:cols w:space="720"/>
          <w:docGrid w:type="lines" w:linePitch="312"/>
        </w:sectPr>
      </w:pPr>
    </w:p>
    <w:p w14:paraId="5F0F39E5" w14:textId="77777777" w:rsidR="00905217" w:rsidRDefault="00321D23">
      <w:pPr>
        <w:pStyle w:val="1"/>
        <w:spacing w:before="156" w:after="156"/>
      </w:pPr>
      <w:bookmarkStart w:id="22" w:name="_Toc325270128"/>
      <w:bookmarkStart w:id="23" w:name="_Toc8931791"/>
      <w:bookmarkStart w:id="24" w:name="_Toc483399589"/>
      <w:bookmarkStart w:id="25" w:name="_Toc421561802"/>
      <w:bookmarkStart w:id="26" w:name="_Toc483397892"/>
      <w:bookmarkStart w:id="27" w:name="_Toc483397730"/>
      <w:bookmarkStart w:id="28" w:name="_Toc483398383"/>
      <w:bookmarkStart w:id="29" w:name="_Toc483400233"/>
      <w:r>
        <w:rPr>
          <w:rFonts w:hint="eastAsia"/>
        </w:rPr>
        <w:lastRenderedPageBreak/>
        <w:t>一、</w:t>
      </w:r>
      <w:bookmarkEnd w:id="16"/>
      <w:bookmarkEnd w:id="17"/>
      <w:bookmarkEnd w:id="18"/>
      <w:bookmarkEnd w:id="19"/>
      <w:bookmarkEnd w:id="20"/>
      <w:bookmarkEnd w:id="22"/>
      <w:r>
        <w:rPr>
          <w:rFonts w:hint="eastAsia"/>
        </w:rPr>
        <w:t>序言</w:t>
      </w:r>
      <w:bookmarkEnd w:id="23"/>
      <w:bookmarkEnd w:id="24"/>
      <w:bookmarkEnd w:id="25"/>
      <w:bookmarkEnd w:id="26"/>
      <w:bookmarkEnd w:id="27"/>
      <w:bookmarkEnd w:id="28"/>
      <w:bookmarkEnd w:id="29"/>
    </w:p>
    <w:p w14:paraId="662CE26D" w14:textId="77777777" w:rsidR="00905217" w:rsidRDefault="00321D23">
      <w:pPr>
        <w:pStyle w:val="2"/>
        <w:spacing w:before="156" w:after="156"/>
      </w:pPr>
      <w:bookmarkStart w:id="30" w:name="_Toc8931792"/>
      <w:bookmarkStart w:id="31" w:name="_Toc484594284"/>
      <w:r>
        <w:rPr>
          <w:rFonts w:hint="eastAsia"/>
        </w:rPr>
        <w:t>（一）研究背景</w:t>
      </w:r>
      <w:bookmarkEnd w:id="30"/>
      <w:bookmarkEnd w:id="31"/>
    </w:p>
    <w:p w14:paraId="62F76070" w14:textId="77777777" w:rsidR="00905217" w:rsidRDefault="00321D23">
      <w:pPr>
        <w:ind w:firstLine="480"/>
      </w:pPr>
      <w:r>
        <w:rPr>
          <w:rFonts w:ascii="宋体" w:hAnsi="宋体" w:hint="eastAsia"/>
          <w:color w:val="000000"/>
          <w:szCs w:val="24"/>
        </w:rPr>
        <w:t>提升大学教学质量是全面提高本科教学质量的重要组成部分，学生自我管理能力是衡量教学质量的重要方面</w:t>
      </w:r>
      <w:r>
        <w:rPr>
          <w:rFonts w:hint="eastAsia"/>
          <w:vertAlign w:val="superscript"/>
        </w:rPr>
        <w:t>[1]</w:t>
      </w:r>
      <w:r>
        <w:rPr>
          <w:rFonts w:ascii="宋体" w:hAnsi="宋体" w:hint="eastAsia"/>
          <w:color w:val="000000"/>
          <w:szCs w:val="24"/>
        </w:rPr>
        <w:t>， 而课堂点名是保障学生出勤率的有效方式，有助于提升教学质量。随着移动互联网和新媒体技术的不断进步，在如今高校教学培养计划中，很多如大数据、机器学习、云计算等技术都被应用其中</w:t>
      </w:r>
      <w:r>
        <w:rPr>
          <w:rFonts w:hint="eastAsia"/>
          <w:vertAlign w:val="superscript"/>
        </w:rPr>
        <w:t>[2]</w:t>
      </w:r>
      <w:r>
        <w:rPr>
          <w:rFonts w:ascii="宋体" w:hAnsi="宋体" w:hint="eastAsia"/>
          <w:color w:val="000000"/>
          <w:szCs w:val="24"/>
        </w:rPr>
        <w:t>。另外人们对程序使用的方便性的要求越来越高。</w:t>
      </w:r>
      <w:r>
        <w:rPr>
          <w:rFonts w:hint="eastAsia"/>
        </w:rPr>
        <w:t>微信，这一被广泛使用的聊天工具，所提供的“小程序”功能是“轻应用”理念的集中体现</w:t>
      </w:r>
      <w:r>
        <w:rPr>
          <w:rFonts w:hint="eastAsia"/>
          <w:vertAlign w:val="superscript"/>
        </w:rPr>
        <w:t>[3]</w:t>
      </w:r>
      <w:r>
        <w:rPr>
          <w:rFonts w:hint="eastAsia"/>
        </w:rPr>
        <w:t>，微信小程序安装和使用都非常方便。传统的“应答式”点名方式存在着很多不足，比如点名效率较低。而本系统充分考虑了用户体验、课堂实际情况和系统稳定运行三个方面，提出了基于微信小程序的课堂点名系统，该系统通过对验证码验证的方式在极大程度上缩短了点名时间，并且小程序对性能开销很小，减轻了用户设备负担、本系统并设独立</w:t>
      </w:r>
      <w:r>
        <w:rPr>
          <w:rFonts w:hint="eastAsia"/>
        </w:rPr>
        <w:t>Web</w:t>
      </w:r>
      <w:r>
        <w:rPr>
          <w:rFonts w:hint="eastAsia"/>
        </w:rPr>
        <w:t>端供数据库管理员使用，方便了课程信息的更新，并对后期该系统的优化移植提供了良好技术支持。</w:t>
      </w:r>
    </w:p>
    <w:p w14:paraId="473B97A8" w14:textId="77777777" w:rsidR="00905217" w:rsidRDefault="00321D23">
      <w:pPr>
        <w:pStyle w:val="2"/>
        <w:spacing w:before="156" w:after="156"/>
      </w:pPr>
      <w:bookmarkStart w:id="32" w:name="_Toc10983"/>
      <w:bookmarkStart w:id="33" w:name="_Toc26758"/>
      <w:bookmarkStart w:id="34" w:name="_Toc752"/>
      <w:bookmarkStart w:id="35" w:name="_Toc8931793"/>
      <w:bookmarkStart w:id="36" w:name="_Toc30004"/>
      <w:bookmarkStart w:id="37" w:name="_Toc27296"/>
      <w:bookmarkStart w:id="38" w:name="_Toc32362"/>
      <w:bookmarkStart w:id="39" w:name="_Toc484594285"/>
      <w:bookmarkStart w:id="40" w:name="_Toc11947"/>
      <w:bookmarkStart w:id="41" w:name="_Toc17309"/>
      <w:r>
        <w:rPr>
          <w:rFonts w:hint="eastAsia"/>
        </w:rPr>
        <w:t>（二）研究目的及意义</w:t>
      </w:r>
      <w:bookmarkStart w:id="42" w:name="_Toc385027667"/>
      <w:bookmarkStart w:id="43" w:name="_Toc325270131"/>
      <w:bookmarkEnd w:id="32"/>
      <w:bookmarkEnd w:id="33"/>
      <w:bookmarkEnd w:id="34"/>
      <w:bookmarkEnd w:id="35"/>
      <w:bookmarkEnd w:id="36"/>
      <w:bookmarkEnd w:id="37"/>
      <w:bookmarkEnd w:id="38"/>
      <w:bookmarkEnd w:id="39"/>
      <w:bookmarkEnd w:id="40"/>
      <w:bookmarkEnd w:id="41"/>
    </w:p>
    <w:p w14:paraId="5435E23E" w14:textId="77777777" w:rsidR="00905217" w:rsidRDefault="00321D23">
      <w:pPr>
        <w:ind w:firstLine="480"/>
        <w:rPr>
          <w:rFonts w:ascii="宋体" w:hAnsi="宋体" w:cs="宋体"/>
          <w:kern w:val="0"/>
          <w:szCs w:val="21"/>
        </w:rPr>
      </w:pPr>
      <w:r>
        <w:rPr>
          <w:rFonts w:ascii="宋体" w:hAnsi="宋体" w:cs="宋体" w:hint="eastAsia"/>
          <w:color w:val="000000"/>
          <w:kern w:val="0"/>
          <w:szCs w:val="21"/>
        </w:rPr>
        <w:t>首先据我观察目前高校普遍存在逃课的现象，这无疑不利于提高教学质量，也不利于学生专业能力的进步。其次随着互联网技术的不断发展，给人们学习、工作和生活都提供了巨大便利</w:t>
      </w:r>
      <w:r>
        <w:rPr>
          <w:rFonts w:ascii="宋体" w:hAnsi="宋体"/>
          <w:szCs w:val="21"/>
          <w:vertAlign w:val="superscript"/>
        </w:rPr>
        <w:t>[4]</w:t>
      </w:r>
      <w:r>
        <w:rPr>
          <w:rFonts w:ascii="宋体" w:hAnsi="宋体" w:cs="宋体" w:hint="eastAsia"/>
          <w:color w:val="000000"/>
          <w:kern w:val="0"/>
          <w:szCs w:val="21"/>
        </w:rPr>
        <w:t>，我们应该将相关技术同教育结合起来，充分发挥技术的工具性，促进教育工作的展开，全面提高教学质量。课堂点名是杜绝学生逃课的有效方式，而传统的“答到式”点名耗时耗力，耽误了课堂时间，也避免不了同学替答到的情况。为有效解决这一问题，我提出了基于微信小程序的课堂点名系统，该系统不仅有完整的点名功能，还有健全的后台管理功能，整体业务逻辑功能由SSM技术支撑，另外考虑用户数量不断增长，会对数据库造成巨大压力，故采用Redis作为MySQL数据的缓存，以优化性能，最后考虑到项目的依赖性和可移植性，使该系统运行在Docker容器中。该系统将极大缩短课堂点名时间，提高课堂点名正确率，同时方便后台管理使用。该系统具备较高的运行稳定性、并且对系统运行环境具备弱依赖性，具有较高实际应用价值。</w:t>
      </w:r>
    </w:p>
    <w:p w14:paraId="3235590A" w14:textId="77777777" w:rsidR="00905217" w:rsidRDefault="00321D23">
      <w:pPr>
        <w:pStyle w:val="2"/>
        <w:spacing w:before="156" w:after="156"/>
        <w:rPr>
          <w:rFonts w:ascii="宋体" w:hAnsi="宋体"/>
        </w:rPr>
      </w:pPr>
      <w:bookmarkStart w:id="44" w:name="_Toc484594286"/>
      <w:bookmarkStart w:id="45" w:name="_Toc27432"/>
      <w:bookmarkStart w:id="46" w:name="_Toc2059"/>
      <w:bookmarkStart w:id="47" w:name="_Toc10192"/>
      <w:bookmarkStart w:id="48" w:name="_Toc8931794"/>
      <w:bookmarkStart w:id="49" w:name="_Toc16449"/>
      <w:bookmarkStart w:id="50" w:name="_Toc5426"/>
      <w:bookmarkStart w:id="51" w:name="_Toc5101"/>
      <w:bookmarkStart w:id="52" w:name="_Toc21232"/>
      <w:bookmarkStart w:id="53" w:name="_Toc29087"/>
      <w:r>
        <w:rPr>
          <w:rFonts w:hint="eastAsia"/>
        </w:rPr>
        <w:t>（三）国内外发展的现状与趋势</w:t>
      </w:r>
      <w:bookmarkEnd w:id="44"/>
      <w:bookmarkEnd w:id="45"/>
      <w:bookmarkEnd w:id="46"/>
      <w:bookmarkEnd w:id="47"/>
      <w:bookmarkEnd w:id="48"/>
      <w:bookmarkEnd w:id="49"/>
      <w:bookmarkEnd w:id="50"/>
      <w:bookmarkEnd w:id="51"/>
      <w:bookmarkEnd w:id="52"/>
      <w:bookmarkEnd w:id="53"/>
    </w:p>
    <w:p w14:paraId="43A5996B" w14:textId="77777777" w:rsidR="00905217" w:rsidRDefault="00321D23">
      <w:pPr>
        <w:ind w:firstLine="480"/>
        <w:rPr>
          <w:rFonts w:ascii="宋体" w:hAnsi="宋体"/>
        </w:rPr>
      </w:pPr>
      <w:r>
        <w:rPr>
          <w:rFonts w:ascii="宋体" w:hAnsi="宋体" w:hint="eastAsia"/>
        </w:rPr>
        <w:t>传统大学生点名方式陈旧耗时，往往都是教师拿一本花名册在讲台上念学生的名字，同学听到自己的名字则答到，若教师念到名字而没有听到答到则视为该生逃课。信息技术的不断成长，极大增进了各行各业的繁荣，各类应用程序层见叠出。传统移动设备软件需要独立下载安装，且独立运行，这无疑增添了用户设备的负担。国外普遍使用的Facebook、WhatsApp、Snapchat等娱乐聊天软件都未能提供小程序服务，对于功能复杂的大型软件需要设计独立软件来支持是有理由的，但是像课堂点名这样功能相对简单没有必要独立开发一个软件支持，在国外WeChat并不像国内这样普及，故国外的课堂点名软件仍是独立的，开销巨大的。国内虽然已经存在类似功能的微信小程序存在，但是在对特殊情况的考虑方面，如有同学忘记带手机，应提供课堂补签功能；后台管理方面、以及对微服务的支持等方面都存在着不足。所以利用微信小程序实现课堂点名这一功能还有很多工作要做。程序设计力求最小的开销发挥最完善的功能，所以对功能相对简单一些的需求就可以考虑用小</w:t>
      </w:r>
      <w:r>
        <w:rPr>
          <w:rFonts w:ascii="宋体" w:hAnsi="宋体" w:hint="eastAsia"/>
        </w:rPr>
        <w:lastRenderedPageBreak/>
        <w:t>程序做。由于小程序所提供的服务领域非常广泛，继微信小程序推出以后，阿里公司等也相继推出了小程序服务。所以将小程序用于课堂点名是非常合适的。</w:t>
      </w:r>
    </w:p>
    <w:p w14:paraId="42FB6DF8" w14:textId="77777777" w:rsidR="00905217" w:rsidRDefault="00321D23">
      <w:pPr>
        <w:pStyle w:val="2"/>
        <w:spacing w:before="156" w:after="156"/>
      </w:pPr>
      <w:bookmarkStart w:id="54" w:name="_Toc484594287"/>
      <w:bookmarkStart w:id="55" w:name="_Toc8931795"/>
      <w:bookmarkStart w:id="56" w:name="_Toc484270797"/>
      <w:bookmarkStart w:id="57" w:name="_Toc292282841"/>
      <w:bookmarkStart w:id="58" w:name="_Toc325270133"/>
      <w:bookmarkStart w:id="59" w:name="_Toc292650376"/>
      <w:bookmarkEnd w:id="42"/>
      <w:bookmarkEnd w:id="43"/>
      <w:r>
        <w:rPr>
          <w:rFonts w:hint="eastAsia"/>
        </w:rPr>
        <w:t>（四）系统的总体设计原则</w:t>
      </w:r>
      <w:bookmarkEnd w:id="54"/>
      <w:bookmarkEnd w:id="55"/>
      <w:bookmarkEnd w:id="56"/>
    </w:p>
    <w:p w14:paraId="42B6A39A" w14:textId="77777777" w:rsidR="00905217" w:rsidRDefault="00321D23">
      <w:pPr>
        <w:ind w:firstLine="480"/>
      </w:pPr>
      <w:r>
        <w:rPr>
          <w:rFonts w:hint="eastAsia"/>
        </w:rPr>
        <w:t>考虑用户体验，及系统的稳定运行及其隔离性，在设计时，遵循了一些相关的设计原则。其中主要包括：</w:t>
      </w:r>
    </w:p>
    <w:p w14:paraId="73AF22FC" w14:textId="77777777" w:rsidR="00905217" w:rsidRDefault="00321D23">
      <w:pPr>
        <w:ind w:firstLine="480"/>
      </w:pPr>
      <w:r>
        <w:rPr>
          <w:rFonts w:hint="eastAsia"/>
        </w:rPr>
        <w:t>1.</w:t>
      </w:r>
      <w:r>
        <w:rPr>
          <w:rFonts w:hint="eastAsia"/>
        </w:rPr>
        <w:t>分层原则：无论是项目设计还是项目开发都采用了分层原则，在项目设计中依据开发原则可清楚了解数据流向和业务逻辑，对需求分析和功能设计是非常有帮助的；在项目开发中依据分层原则可实现项目的高内聚低耦合的要求，同时可以加快项目开发速度。</w:t>
      </w:r>
    </w:p>
    <w:p w14:paraId="20DE07CC" w14:textId="77777777" w:rsidR="00905217" w:rsidRDefault="00321D23">
      <w:pPr>
        <w:ind w:firstLine="480"/>
      </w:pPr>
      <w:r>
        <w:rPr>
          <w:rFonts w:hint="eastAsia"/>
        </w:rPr>
        <w:t>2.</w:t>
      </w:r>
      <w:r>
        <w:rPr>
          <w:rFonts w:hint="eastAsia"/>
        </w:rPr>
        <w:t>用户至上原则：一个产品是否被用户喜欢，用户是否体验良好是至关重要的。故在开发过程中，无论是界面设计还是功能设计，都充分从用户角度出发，确保用户体验良好。</w:t>
      </w:r>
    </w:p>
    <w:p w14:paraId="00DDE678" w14:textId="77777777" w:rsidR="00905217" w:rsidRDefault="00321D23">
      <w:pPr>
        <w:ind w:firstLine="480"/>
      </w:pPr>
      <w:r>
        <w:rPr>
          <w:rFonts w:hint="eastAsia"/>
        </w:rPr>
        <w:t>3.</w:t>
      </w:r>
      <w:r>
        <w:rPr>
          <w:rFonts w:hint="eastAsia"/>
        </w:rPr>
        <w:t>稳定性原则：系统稳定运行是对产品的基本要求，为在最大程度上确保系统的稳定性，在产品开发中所使用的技术都是目前市场上已成熟的技术，在系统运行时也充分对各种特殊情况提供了解决方案，如对高并发访问等。</w:t>
      </w:r>
    </w:p>
    <w:p w14:paraId="5BDF3666" w14:textId="77777777" w:rsidR="00905217" w:rsidRDefault="00321D23">
      <w:pPr>
        <w:ind w:firstLine="480"/>
      </w:pPr>
      <w:r>
        <w:rPr>
          <w:rFonts w:hint="eastAsia"/>
        </w:rPr>
        <w:t>4.</w:t>
      </w:r>
      <w:r>
        <w:rPr>
          <w:rFonts w:hint="eastAsia"/>
        </w:rPr>
        <w:t>创新原则：课堂点名流程已经固定，但我仍要在其他方面确保产品的创新性，这一点体现在我后台摒弃了传统的</w:t>
      </w:r>
      <w:r>
        <w:rPr>
          <w:rFonts w:hint="eastAsia"/>
        </w:rPr>
        <w:t>S2SH</w:t>
      </w:r>
      <w:r>
        <w:rPr>
          <w:rFonts w:hint="eastAsia"/>
        </w:rPr>
        <w:t>框架，而采用</w:t>
      </w:r>
      <w:r>
        <w:rPr>
          <w:rFonts w:hint="eastAsia"/>
        </w:rPr>
        <w:t>SSM</w:t>
      </w:r>
      <w:r>
        <w:rPr>
          <w:rFonts w:hint="eastAsia"/>
        </w:rPr>
        <w:t>，结合</w:t>
      </w:r>
      <w:r>
        <w:rPr>
          <w:rFonts w:hint="eastAsia"/>
        </w:rPr>
        <w:t>maven</w:t>
      </w:r>
      <w:r>
        <w:rPr>
          <w:rFonts w:hint="eastAsia"/>
        </w:rPr>
        <w:t>依赖管理并使用</w:t>
      </w:r>
      <w:r>
        <w:rPr>
          <w:rFonts w:hint="eastAsia"/>
        </w:rPr>
        <w:t>Docker</w:t>
      </w:r>
      <w:r>
        <w:rPr>
          <w:rFonts w:hint="eastAsia"/>
        </w:rPr>
        <w:t>提供系统对运行环境的弱依赖性等。</w:t>
      </w:r>
    </w:p>
    <w:p w14:paraId="1D36D8B9" w14:textId="77777777" w:rsidR="00905217" w:rsidRDefault="00321D23">
      <w:pPr>
        <w:pStyle w:val="2"/>
        <w:spacing w:before="156" w:after="156"/>
      </w:pPr>
      <w:bookmarkStart w:id="60" w:name="_Toc8931796"/>
      <w:bookmarkStart w:id="61" w:name="_Toc484594288"/>
      <w:r>
        <w:rPr>
          <w:rFonts w:hint="eastAsia"/>
        </w:rPr>
        <w:t>（五）研究的主要内容及功能</w:t>
      </w:r>
      <w:bookmarkEnd w:id="60"/>
      <w:bookmarkEnd w:id="61"/>
    </w:p>
    <w:p w14:paraId="5C250533" w14:textId="77777777" w:rsidR="00905217" w:rsidRDefault="00321D23">
      <w:pPr>
        <w:ind w:firstLine="480"/>
      </w:pPr>
      <w:r>
        <w:rPr>
          <w:rFonts w:hint="eastAsia"/>
        </w:rPr>
        <w:t>该系统内容功能主要包含以下三个方面：</w:t>
      </w:r>
    </w:p>
    <w:p w14:paraId="1345671F" w14:textId="77777777" w:rsidR="00905217" w:rsidRDefault="00321D23">
      <w:pPr>
        <w:numPr>
          <w:ilvl w:val="0"/>
          <w:numId w:val="1"/>
        </w:numPr>
        <w:ind w:firstLine="480"/>
      </w:pPr>
      <w:r>
        <w:rPr>
          <w:rFonts w:hint="eastAsia"/>
        </w:rPr>
        <w:t xml:space="preserve"> </w:t>
      </w:r>
      <w:r>
        <w:rPr>
          <w:rFonts w:hint="eastAsia"/>
        </w:rPr>
        <w:t>点名模块</w:t>
      </w:r>
    </w:p>
    <w:p w14:paraId="6891D1D2" w14:textId="77777777" w:rsidR="00905217" w:rsidRDefault="00321D23">
      <w:pPr>
        <w:numPr>
          <w:ilvl w:val="0"/>
          <w:numId w:val="2"/>
        </w:numPr>
        <w:ind w:left="420" w:firstLineChars="0" w:firstLine="420"/>
      </w:pPr>
      <w:r>
        <w:rPr>
          <w:rFonts w:hint="eastAsia"/>
        </w:rPr>
        <w:t>师生查看课程表；</w:t>
      </w:r>
    </w:p>
    <w:p w14:paraId="3D2B6305" w14:textId="77777777" w:rsidR="00905217" w:rsidRDefault="00321D23">
      <w:pPr>
        <w:numPr>
          <w:ilvl w:val="0"/>
          <w:numId w:val="2"/>
        </w:numPr>
        <w:ind w:left="420" w:firstLineChars="0" w:firstLine="420"/>
      </w:pPr>
      <w:r>
        <w:rPr>
          <w:rFonts w:hint="eastAsia"/>
        </w:rPr>
        <w:t>以发送接收验证码方式实现课堂点名；</w:t>
      </w:r>
    </w:p>
    <w:p w14:paraId="448288B7" w14:textId="77777777" w:rsidR="00905217" w:rsidRDefault="00321D23">
      <w:pPr>
        <w:numPr>
          <w:ilvl w:val="0"/>
          <w:numId w:val="2"/>
        </w:numPr>
        <w:ind w:left="420" w:firstLineChars="0" w:firstLine="420"/>
      </w:pPr>
      <w:r>
        <w:rPr>
          <w:rFonts w:hint="eastAsia"/>
        </w:rPr>
        <w:t>提供课堂补签功能；</w:t>
      </w:r>
    </w:p>
    <w:p w14:paraId="5EC39C69" w14:textId="77777777" w:rsidR="00905217" w:rsidRDefault="00321D23">
      <w:pPr>
        <w:numPr>
          <w:ilvl w:val="0"/>
          <w:numId w:val="2"/>
        </w:numPr>
        <w:ind w:left="420" w:firstLineChars="0" w:firstLine="420"/>
      </w:pPr>
      <w:r>
        <w:rPr>
          <w:rFonts w:hint="eastAsia"/>
        </w:rPr>
        <w:t>学生查看出勤率；</w:t>
      </w:r>
    </w:p>
    <w:p w14:paraId="1154505F" w14:textId="77777777" w:rsidR="00905217" w:rsidRDefault="00321D23">
      <w:pPr>
        <w:pStyle w:val="35"/>
        <w:numPr>
          <w:ilvl w:val="0"/>
          <w:numId w:val="1"/>
        </w:numPr>
        <w:ind w:firstLineChars="0"/>
      </w:pPr>
      <w:r>
        <w:rPr>
          <w:rFonts w:hint="eastAsia"/>
        </w:rPr>
        <w:t xml:space="preserve"> </w:t>
      </w:r>
      <w:r>
        <w:rPr>
          <w:rFonts w:hint="eastAsia"/>
        </w:rPr>
        <w:t>后台管理</w:t>
      </w:r>
    </w:p>
    <w:p w14:paraId="6A9C1963" w14:textId="77777777" w:rsidR="00905217" w:rsidRDefault="00321D23">
      <w:pPr>
        <w:pStyle w:val="35"/>
        <w:numPr>
          <w:ilvl w:val="0"/>
          <w:numId w:val="3"/>
        </w:numPr>
        <w:ind w:firstLineChars="0"/>
      </w:pPr>
      <w:r>
        <w:rPr>
          <w:rFonts w:hint="eastAsia"/>
        </w:rPr>
        <w:t>提供</w:t>
      </w:r>
      <w:r>
        <w:rPr>
          <w:rFonts w:hint="eastAsia"/>
        </w:rPr>
        <w:t>Web</w:t>
      </w:r>
      <w:r>
        <w:rPr>
          <w:rFonts w:hint="eastAsia"/>
        </w:rPr>
        <w:t>端课堂管理功能；</w:t>
      </w:r>
    </w:p>
    <w:p w14:paraId="0186D2BF" w14:textId="77777777" w:rsidR="00905217" w:rsidRDefault="00321D23">
      <w:pPr>
        <w:pStyle w:val="35"/>
        <w:numPr>
          <w:ilvl w:val="0"/>
          <w:numId w:val="3"/>
        </w:numPr>
        <w:ind w:firstLineChars="0"/>
      </w:pPr>
      <w:r>
        <w:rPr>
          <w:rFonts w:hint="eastAsia"/>
        </w:rPr>
        <w:t>提供用户角色管理功能，包括用户角色的创建和权限管理；</w:t>
      </w:r>
    </w:p>
    <w:p w14:paraId="2C4F8C74" w14:textId="77777777" w:rsidR="00905217" w:rsidRDefault="00321D23">
      <w:pPr>
        <w:pStyle w:val="35"/>
        <w:numPr>
          <w:ilvl w:val="0"/>
          <w:numId w:val="1"/>
        </w:numPr>
        <w:ind w:firstLineChars="0"/>
      </w:pPr>
      <w:r>
        <w:rPr>
          <w:rFonts w:hint="eastAsia"/>
        </w:rPr>
        <w:t xml:space="preserve"> </w:t>
      </w:r>
      <w:r>
        <w:rPr>
          <w:rFonts w:hint="eastAsia"/>
        </w:rPr>
        <w:t>系统其他工作</w:t>
      </w:r>
    </w:p>
    <w:p w14:paraId="02CC1849" w14:textId="77777777" w:rsidR="00905217" w:rsidRDefault="00321D23">
      <w:pPr>
        <w:numPr>
          <w:ilvl w:val="0"/>
          <w:numId w:val="4"/>
        </w:numPr>
        <w:ind w:left="420" w:firstLineChars="0" w:firstLine="420"/>
      </w:pPr>
      <w:r>
        <w:rPr>
          <w:rFonts w:hint="eastAsia"/>
        </w:rPr>
        <w:t>使用面向切面编程、面向接口编程；</w:t>
      </w:r>
    </w:p>
    <w:p w14:paraId="6ACC54D6" w14:textId="77777777" w:rsidR="00905217" w:rsidRDefault="00321D23">
      <w:pPr>
        <w:numPr>
          <w:ilvl w:val="0"/>
          <w:numId w:val="4"/>
        </w:numPr>
        <w:ind w:left="420" w:firstLineChars="0" w:firstLine="420"/>
      </w:pPr>
      <w:r>
        <w:rPr>
          <w:rFonts w:hint="eastAsia"/>
        </w:rPr>
        <w:t>使用</w:t>
      </w:r>
      <w:r>
        <w:rPr>
          <w:rFonts w:hint="eastAsia"/>
        </w:rPr>
        <w:t>redis</w:t>
      </w:r>
      <w:r>
        <w:rPr>
          <w:rFonts w:hint="eastAsia"/>
        </w:rPr>
        <w:t>作为</w:t>
      </w:r>
      <w:r>
        <w:rPr>
          <w:rFonts w:hint="eastAsia"/>
        </w:rPr>
        <w:t>MySQL</w:t>
      </w:r>
      <w:r>
        <w:rPr>
          <w:rFonts w:hint="eastAsia"/>
        </w:rPr>
        <w:t>数据缓存；</w:t>
      </w:r>
    </w:p>
    <w:p w14:paraId="3BDF93A9" w14:textId="77777777" w:rsidR="00905217" w:rsidRDefault="00321D23">
      <w:pPr>
        <w:numPr>
          <w:ilvl w:val="0"/>
          <w:numId w:val="4"/>
        </w:numPr>
        <w:ind w:left="420" w:firstLineChars="0" w:firstLine="420"/>
      </w:pPr>
      <w:r>
        <w:rPr>
          <w:rFonts w:hint="eastAsia"/>
        </w:rPr>
        <w:t>使用</w:t>
      </w:r>
      <w:r>
        <w:rPr>
          <w:rFonts w:hint="eastAsia"/>
        </w:rPr>
        <w:t>Docker</w:t>
      </w:r>
      <w:r>
        <w:rPr>
          <w:rFonts w:hint="eastAsia"/>
        </w:rPr>
        <w:t>提高系统对环境的弱依赖性；</w:t>
      </w:r>
    </w:p>
    <w:p w14:paraId="0B30A193" w14:textId="77777777" w:rsidR="00905217" w:rsidRDefault="00321D23">
      <w:pPr>
        <w:pStyle w:val="1"/>
        <w:spacing w:before="156" w:after="156"/>
        <w:rPr>
          <w:rFonts w:ascii="宋体" w:hAnsi="宋体"/>
          <w:szCs w:val="21"/>
        </w:rPr>
      </w:pPr>
      <w:bookmarkStart w:id="62" w:name="_Toc4211"/>
      <w:bookmarkStart w:id="63" w:name="_Toc24849"/>
      <w:bookmarkStart w:id="64" w:name="_Toc22264"/>
      <w:bookmarkStart w:id="65" w:name="_Toc27375"/>
      <w:bookmarkStart w:id="66" w:name="_Toc484594289"/>
      <w:bookmarkStart w:id="67" w:name="_Toc8931797"/>
      <w:r>
        <w:rPr>
          <w:rFonts w:hint="eastAsia"/>
        </w:rPr>
        <w:t>二、系统开发环境分析及技术</w:t>
      </w:r>
      <w:bookmarkEnd w:id="62"/>
      <w:bookmarkEnd w:id="63"/>
      <w:bookmarkEnd w:id="64"/>
      <w:bookmarkEnd w:id="65"/>
      <w:r>
        <w:rPr>
          <w:rFonts w:hint="eastAsia"/>
        </w:rPr>
        <w:t>分析</w:t>
      </w:r>
      <w:bookmarkEnd w:id="66"/>
      <w:bookmarkEnd w:id="67"/>
    </w:p>
    <w:p w14:paraId="63B33C72" w14:textId="77777777" w:rsidR="00905217" w:rsidRDefault="00321D23">
      <w:pPr>
        <w:pStyle w:val="2"/>
        <w:spacing w:before="156" w:after="156"/>
      </w:pPr>
      <w:bookmarkStart w:id="68" w:name="_Toc27556"/>
      <w:bookmarkStart w:id="69" w:name="_Toc18684"/>
      <w:bookmarkStart w:id="70" w:name="_Toc292650377"/>
      <w:bookmarkStart w:id="71" w:name="_Toc385027669"/>
      <w:bookmarkStart w:id="72" w:name="_Toc23993"/>
      <w:bookmarkStart w:id="73" w:name="_Toc425"/>
      <w:bookmarkStart w:id="74" w:name="_Toc2837"/>
      <w:bookmarkStart w:id="75" w:name="_Toc28330"/>
      <w:bookmarkStart w:id="76" w:name="_Toc292282842"/>
      <w:bookmarkStart w:id="77" w:name="_Toc16110"/>
      <w:bookmarkStart w:id="78" w:name="_Toc17905"/>
      <w:bookmarkStart w:id="79" w:name="_Toc28156"/>
      <w:bookmarkStart w:id="80" w:name="_Toc15400"/>
      <w:bookmarkStart w:id="81" w:name="_Toc421197704"/>
      <w:bookmarkStart w:id="82" w:name="_Toc325270134"/>
      <w:bookmarkStart w:id="83" w:name="_Toc484594290"/>
      <w:bookmarkStart w:id="84" w:name="_Toc8931798"/>
      <w:bookmarkStart w:id="85" w:name="_Toc325270135"/>
      <w:bookmarkEnd w:id="57"/>
      <w:bookmarkEnd w:id="58"/>
      <w:bookmarkEnd w:id="59"/>
      <w:r>
        <w:rPr>
          <w:rFonts w:hint="eastAsia"/>
        </w:rPr>
        <w:t>（一）</w:t>
      </w:r>
      <w:bookmarkEnd w:id="68"/>
      <w:bookmarkEnd w:id="69"/>
      <w:r>
        <w:rPr>
          <w:rFonts w:hint="eastAsia"/>
        </w:rPr>
        <w:t>系统</w:t>
      </w:r>
      <w:r>
        <w:t>开发环境</w:t>
      </w:r>
      <w:bookmarkEnd w:id="70"/>
      <w:bookmarkEnd w:id="71"/>
      <w:bookmarkEnd w:id="72"/>
      <w:bookmarkEnd w:id="73"/>
      <w:bookmarkEnd w:id="74"/>
      <w:bookmarkEnd w:id="75"/>
      <w:bookmarkEnd w:id="76"/>
      <w:bookmarkEnd w:id="77"/>
      <w:bookmarkEnd w:id="78"/>
      <w:bookmarkEnd w:id="79"/>
      <w:bookmarkEnd w:id="80"/>
      <w:bookmarkEnd w:id="81"/>
      <w:bookmarkEnd w:id="82"/>
      <w:r>
        <w:rPr>
          <w:rFonts w:hint="eastAsia"/>
        </w:rPr>
        <w:t>的分析</w:t>
      </w:r>
      <w:bookmarkEnd w:id="83"/>
      <w:bookmarkEnd w:id="84"/>
    </w:p>
    <w:p w14:paraId="6E22DC85" w14:textId="77777777" w:rsidR="00905217" w:rsidRDefault="00321D23">
      <w:pPr>
        <w:spacing w:line="400" w:lineRule="exact"/>
        <w:ind w:firstLine="480"/>
        <w:rPr>
          <w:rFonts w:ascii="宋体" w:hAnsi="宋体"/>
          <w:szCs w:val="21"/>
        </w:rPr>
      </w:pPr>
      <w:r>
        <w:rPr>
          <w:rFonts w:ascii="宋体" w:hAnsi="宋体" w:hint="eastAsia"/>
          <w:szCs w:val="21"/>
        </w:rPr>
        <w:t>本系统</w:t>
      </w:r>
      <w:r>
        <w:rPr>
          <w:rFonts w:ascii="宋体" w:hAnsi="宋体"/>
          <w:szCs w:val="21"/>
        </w:rPr>
        <w:t>开发环境</w:t>
      </w:r>
      <w:r>
        <w:rPr>
          <w:rFonts w:ascii="宋体" w:hAnsi="宋体" w:hint="eastAsia"/>
          <w:szCs w:val="21"/>
        </w:rPr>
        <w:t>: Spring+Spring MVC+Mybatis+Maven+Docker</w:t>
      </w:r>
    </w:p>
    <w:p w14:paraId="4A72C4DD" w14:textId="77777777" w:rsidR="00905217" w:rsidRDefault="00321D23">
      <w:pPr>
        <w:spacing w:line="400" w:lineRule="exact"/>
        <w:ind w:firstLine="480"/>
        <w:rPr>
          <w:rFonts w:ascii="宋体" w:hAnsi="宋体"/>
          <w:szCs w:val="21"/>
        </w:rPr>
      </w:pPr>
      <w:r>
        <w:rPr>
          <w:rFonts w:ascii="宋体" w:hAnsi="宋体"/>
          <w:szCs w:val="21"/>
        </w:rPr>
        <w:t>开发工具：IDEA</w:t>
      </w:r>
      <w:r>
        <w:rPr>
          <w:rFonts w:ascii="宋体" w:hAnsi="宋体" w:hint="eastAsia"/>
          <w:szCs w:val="21"/>
        </w:rPr>
        <w:t xml:space="preserve"> 2019、 微信Web开发者工具 1.0.2</w:t>
      </w:r>
    </w:p>
    <w:p w14:paraId="2FF73784" w14:textId="77777777" w:rsidR="00905217" w:rsidRDefault="00321D23">
      <w:pPr>
        <w:spacing w:line="400" w:lineRule="exact"/>
        <w:ind w:firstLine="480"/>
        <w:rPr>
          <w:rFonts w:ascii="宋体" w:hAnsi="宋体"/>
          <w:szCs w:val="21"/>
        </w:rPr>
      </w:pPr>
      <w:r>
        <w:rPr>
          <w:rFonts w:ascii="宋体" w:hAnsi="宋体" w:hint="eastAsia"/>
          <w:szCs w:val="21"/>
        </w:rPr>
        <w:t>测试工具</w:t>
      </w:r>
      <w:r>
        <w:rPr>
          <w:rFonts w:ascii="宋体" w:hAnsi="宋体"/>
          <w:szCs w:val="21"/>
        </w:rPr>
        <w:t>：</w:t>
      </w:r>
      <w:r>
        <w:rPr>
          <w:rFonts w:ascii="宋体" w:hAnsi="宋体" w:hint="eastAsia"/>
          <w:szCs w:val="21"/>
        </w:rPr>
        <w:t>Chrome 74、WeChat 7.0.4</w:t>
      </w:r>
    </w:p>
    <w:p w14:paraId="3A1985A4" w14:textId="77777777" w:rsidR="00905217" w:rsidRDefault="00321D23">
      <w:pPr>
        <w:spacing w:line="400" w:lineRule="exact"/>
        <w:ind w:firstLine="480"/>
        <w:rPr>
          <w:rFonts w:ascii="宋体" w:hAnsi="宋体"/>
          <w:szCs w:val="21"/>
        </w:rPr>
      </w:pPr>
      <w:r>
        <w:rPr>
          <w:rFonts w:ascii="宋体" w:hAnsi="宋体"/>
          <w:szCs w:val="21"/>
        </w:rPr>
        <w:t xml:space="preserve">操作系统：Windows </w:t>
      </w:r>
      <w:r>
        <w:rPr>
          <w:rFonts w:ascii="宋体" w:hAnsi="宋体" w:hint="eastAsia"/>
          <w:szCs w:val="21"/>
        </w:rPr>
        <w:t>7</w:t>
      </w:r>
      <w:r>
        <w:rPr>
          <w:rFonts w:ascii="宋体" w:hAnsi="宋体"/>
          <w:szCs w:val="21"/>
        </w:rPr>
        <w:t xml:space="preserve"> </w:t>
      </w:r>
      <w:r>
        <w:rPr>
          <w:rFonts w:ascii="宋体" w:hAnsi="宋体" w:hint="eastAsia"/>
          <w:szCs w:val="21"/>
        </w:rPr>
        <w:t>、macOS Mojave</w:t>
      </w:r>
    </w:p>
    <w:p w14:paraId="0028B162" w14:textId="77777777" w:rsidR="00905217" w:rsidRDefault="00321D23">
      <w:pPr>
        <w:spacing w:line="400" w:lineRule="exact"/>
        <w:ind w:firstLine="480"/>
        <w:rPr>
          <w:rFonts w:ascii="宋体" w:hAnsi="宋体"/>
          <w:szCs w:val="21"/>
        </w:rPr>
      </w:pPr>
      <w:r>
        <w:rPr>
          <w:rFonts w:ascii="宋体" w:hAnsi="宋体"/>
          <w:szCs w:val="21"/>
        </w:rPr>
        <w:lastRenderedPageBreak/>
        <w:t>数据库：</w:t>
      </w:r>
      <w:r>
        <w:rPr>
          <w:rFonts w:ascii="宋体" w:hAnsi="宋体" w:hint="eastAsia"/>
          <w:szCs w:val="21"/>
        </w:rPr>
        <w:t>My</w:t>
      </w:r>
      <w:r>
        <w:rPr>
          <w:rFonts w:ascii="宋体" w:hAnsi="宋体"/>
          <w:szCs w:val="21"/>
        </w:rPr>
        <w:t xml:space="preserve">SQL </w:t>
      </w:r>
      <w:r>
        <w:rPr>
          <w:rFonts w:ascii="宋体" w:hAnsi="宋体" w:hint="eastAsia"/>
          <w:szCs w:val="21"/>
        </w:rPr>
        <w:t>5.5</w:t>
      </w:r>
    </w:p>
    <w:p w14:paraId="3429B70C" w14:textId="77777777" w:rsidR="00905217" w:rsidRDefault="00321D23">
      <w:pPr>
        <w:spacing w:line="400" w:lineRule="exact"/>
        <w:ind w:firstLine="480"/>
        <w:rPr>
          <w:rFonts w:ascii="宋体" w:hAnsi="宋体"/>
          <w:szCs w:val="21"/>
        </w:rPr>
      </w:pPr>
      <w:r>
        <w:rPr>
          <w:rFonts w:ascii="宋体" w:hAnsi="宋体" w:hint="eastAsia"/>
          <w:szCs w:val="21"/>
        </w:rPr>
        <w:t>应用容器和</w:t>
      </w:r>
      <w:r>
        <w:rPr>
          <w:rFonts w:ascii="宋体" w:hAnsi="宋体"/>
          <w:szCs w:val="21"/>
        </w:rPr>
        <w:t>W</w:t>
      </w:r>
      <w:r>
        <w:rPr>
          <w:rFonts w:ascii="宋体" w:hAnsi="宋体" w:hint="eastAsia"/>
          <w:szCs w:val="21"/>
        </w:rPr>
        <w:t>eb</w:t>
      </w:r>
      <w:r>
        <w:rPr>
          <w:rFonts w:ascii="宋体" w:hAnsi="宋体"/>
          <w:szCs w:val="21"/>
        </w:rPr>
        <w:t>服务器：</w:t>
      </w:r>
      <w:r>
        <w:rPr>
          <w:rFonts w:ascii="宋体" w:hAnsi="宋体" w:hint="eastAsia"/>
          <w:szCs w:val="21"/>
        </w:rPr>
        <w:t>Docker 18、Tomcat 7</w:t>
      </w:r>
    </w:p>
    <w:p w14:paraId="3F6014E9" w14:textId="77777777" w:rsidR="00905217" w:rsidRDefault="00321D23">
      <w:pPr>
        <w:pStyle w:val="2"/>
        <w:spacing w:before="156" w:after="156"/>
      </w:pPr>
      <w:bookmarkStart w:id="86" w:name="_Toc25742"/>
      <w:bookmarkStart w:id="87" w:name="_Toc17907"/>
      <w:bookmarkStart w:id="88" w:name="_Toc10884"/>
      <w:bookmarkStart w:id="89" w:name="_Toc19522"/>
      <w:bookmarkStart w:id="90" w:name="_Toc9875"/>
      <w:bookmarkStart w:id="91" w:name="_Toc28166"/>
      <w:bookmarkStart w:id="92" w:name="_Toc16818"/>
      <w:bookmarkStart w:id="93" w:name="_Toc7701"/>
      <w:bookmarkStart w:id="94" w:name="_Toc8931799"/>
      <w:bookmarkStart w:id="95" w:name="_Toc484594291"/>
      <w:r>
        <w:rPr>
          <w:rFonts w:hint="eastAsia"/>
        </w:rPr>
        <w:t>（二）技术分析</w:t>
      </w:r>
      <w:bookmarkEnd w:id="85"/>
      <w:bookmarkEnd w:id="86"/>
      <w:bookmarkEnd w:id="87"/>
      <w:bookmarkEnd w:id="88"/>
      <w:bookmarkEnd w:id="89"/>
      <w:bookmarkEnd w:id="90"/>
      <w:bookmarkEnd w:id="91"/>
      <w:bookmarkEnd w:id="92"/>
      <w:bookmarkEnd w:id="93"/>
      <w:bookmarkEnd w:id="94"/>
      <w:bookmarkEnd w:id="95"/>
    </w:p>
    <w:p w14:paraId="640F16CB" w14:textId="77777777" w:rsidR="00905217" w:rsidRDefault="00321D23">
      <w:pPr>
        <w:pStyle w:val="30"/>
        <w:spacing w:before="156" w:after="156"/>
        <w:ind w:firstLine="480"/>
      </w:pPr>
      <w:bookmarkStart w:id="96" w:name="_Toc8931800"/>
      <w:bookmarkStart w:id="97" w:name="_Toc29996"/>
      <w:bookmarkStart w:id="98" w:name="_Toc27601"/>
      <w:bookmarkStart w:id="99" w:name="_Toc484594292"/>
      <w:bookmarkStart w:id="100" w:name="_Toc7350"/>
      <w:bookmarkStart w:id="101" w:name="_Toc25411"/>
      <w:bookmarkStart w:id="102" w:name="_Toc20829"/>
      <w:bookmarkStart w:id="103" w:name="_Toc25843"/>
      <w:bookmarkStart w:id="104" w:name="_Toc24973"/>
      <w:bookmarkStart w:id="105" w:name="_Toc14300"/>
      <w:r>
        <w:rPr>
          <w:rFonts w:hint="eastAsia"/>
        </w:rPr>
        <w:t xml:space="preserve">1. </w:t>
      </w:r>
      <w:r>
        <w:rPr>
          <w:rFonts w:hint="eastAsia"/>
        </w:rPr>
        <w:t>微信小程序</w:t>
      </w:r>
      <w:bookmarkEnd w:id="96"/>
    </w:p>
    <w:p w14:paraId="31EA5605" w14:textId="77777777" w:rsidR="00905217" w:rsidRDefault="00321D23">
      <w:pPr>
        <w:pStyle w:val="30"/>
        <w:spacing w:before="156" w:after="156"/>
        <w:ind w:firstLine="480"/>
        <w:rPr>
          <w:rFonts w:ascii="宋体" w:eastAsia="宋体" w:hAnsi="宋体" w:cs="宋体"/>
          <w:kern w:val="2"/>
        </w:rPr>
      </w:pPr>
      <w:bookmarkStart w:id="106" w:name="_Toc8931801"/>
      <w:r>
        <w:rPr>
          <w:rFonts w:ascii="宋体" w:eastAsia="宋体" w:hAnsi="宋体" w:cs="宋体" w:hint="eastAsia"/>
          <w:kern w:val="2"/>
        </w:rPr>
        <w:t>小程序是一种全新的连接用户和服务的方式，在微信中可以很方便的传播和使用，具体的它不需要下载安装，用户扫码或者搜索即可打开使用。小程序对系统开销较小，适合实现功能相对简单的开发。另一方面小程序开发门槛相对较低，小程序的开发和普通网页的开发具有极高的相似性，可以说学习成本较低。</w:t>
      </w:r>
      <w:bookmarkEnd w:id="106"/>
    </w:p>
    <w:p w14:paraId="05F2C35B" w14:textId="77777777" w:rsidR="00905217" w:rsidRDefault="00321D23">
      <w:pPr>
        <w:pStyle w:val="30"/>
        <w:spacing w:before="156" w:after="156"/>
        <w:ind w:firstLine="480"/>
      </w:pPr>
      <w:bookmarkStart w:id="107" w:name="_Toc8931802"/>
      <w:r>
        <w:rPr>
          <w:rFonts w:hint="eastAsia"/>
        </w:rPr>
        <w:t>2.</w:t>
      </w:r>
      <w:bookmarkEnd w:id="97"/>
      <w:bookmarkEnd w:id="98"/>
      <w:bookmarkEnd w:id="99"/>
      <w:bookmarkEnd w:id="100"/>
      <w:bookmarkEnd w:id="101"/>
      <w:bookmarkEnd w:id="102"/>
      <w:bookmarkEnd w:id="103"/>
      <w:bookmarkEnd w:id="104"/>
      <w:bookmarkEnd w:id="105"/>
      <w:r>
        <w:rPr>
          <w:rFonts w:hint="eastAsia"/>
        </w:rPr>
        <w:t xml:space="preserve"> SSM</w:t>
      </w:r>
      <w:r>
        <w:rPr>
          <w:rFonts w:hint="eastAsia"/>
        </w:rPr>
        <w:t>技术介绍</w:t>
      </w:r>
      <w:bookmarkEnd w:id="107"/>
    </w:p>
    <w:p w14:paraId="4D3D1CC0" w14:textId="77777777" w:rsidR="00905217" w:rsidRDefault="00321D23">
      <w:pPr>
        <w:ind w:firstLine="480"/>
        <w:rPr>
          <w:rFonts w:ascii="宋体" w:hAnsi="宋体" w:cs="宋体"/>
        </w:rPr>
      </w:pPr>
      <w:r>
        <w:rPr>
          <w:rFonts w:ascii="宋体" w:hAnsi="宋体" w:cs="宋体" w:hint="eastAsia"/>
        </w:rPr>
        <w:t>Spring框架对Java Web应用提供了综合的编程配置规则</w:t>
      </w:r>
      <w:r>
        <w:rPr>
          <w:rFonts w:ascii="宋体" w:hAnsi="宋体"/>
          <w:szCs w:val="21"/>
          <w:vertAlign w:val="superscript"/>
        </w:rPr>
        <w:t>[5]</w:t>
      </w:r>
      <w:r>
        <w:rPr>
          <w:rFonts w:ascii="宋体" w:hAnsi="宋体" w:cs="宋体" w:hint="eastAsia"/>
        </w:rPr>
        <w:t>。在该系统中我主要使用Spring的核心技术，即控制反转（IoC）和面向切面编程（AOP）。</w:t>
      </w:r>
    </w:p>
    <w:p w14:paraId="3C84CF69" w14:textId="77777777" w:rsidR="00905217" w:rsidRDefault="00321D23">
      <w:pPr>
        <w:ind w:firstLine="480"/>
        <w:rPr>
          <w:rFonts w:ascii="宋体" w:hAnsi="宋体" w:cs="宋体"/>
        </w:rPr>
      </w:pPr>
      <w:r>
        <w:rPr>
          <w:rFonts w:ascii="宋体" w:hAnsi="宋体" w:cs="宋体" w:hint="eastAsia"/>
        </w:rPr>
        <w:t>Spring MVC是Spring 采用MVC设计模式的用于构建Web程序的一种实现模型</w:t>
      </w:r>
      <w:r>
        <w:rPr>
          <w:rFonts w:ascii="宋体" w:hAnsi="宋体"/>
          <w:szCs w:val="21"/>
          <w:vertAlign w:val="superscript"/>
        </w:rPr>
        <w:t>[6] [7]</w:t>
      </w:r>
      <w:r>
        <w:rPr>
          <w:rFonts w:ascii="宋体" w:hAnsi="宋体" w:cs="宋体" w:hint="eastAsia"/>
        </w:rPr>
        <w:t>。Spring MVC不仅实现了前后端的业务分层，而且在前端完整地实现了Web应用的功能分离，极大的促进了对前段功能的构建和开发进度。</w:t>
      </w:r>
    </w:p>
    <w:p w14:paraId="4E15CAEE" w14:textId="77777777" w:rsidR="00905217" w:rsidRDefault="00321D23">
      <w:pPr>
        <w:ind w:firstLine="480"/>
        <w:rPr>
          <w:rFonts w:ascii="宋体" w:hAnsi="宋体" w:cs="宋体"/>
        </w:rPr>
      </w:pPr>
      <w:r>
        <w:rPr>
          <w:rFonts w:ascii="宋体" w:hAnsi="宋体" w:cs="宋体" w:hint="eastAsia"/>
        </w:rPr>
        <w:t>Mybatis是基于sql查询的持久层框架</w:t>
      </w:r>
      <w:r>
        <w:rPr>
          <w:rFonts w:ascii="宋体" w:hAnsi="宋体"/>
          <w:szCs w:val="21"/>
          <w:vertAlign w:val="superscript"/>
        </w:rPr>
        <w:t>[8]</w:t>
      </w:r>
      <w:r>
        <w:rPr>
          <w:rFonts w:ascii="宋体" w:hAnsi="宋体" w:cs="宋体" w:hint="eastAsia"/>
        </w:rPr>
        <w:t>，该框架的突出特点是能够动态生成sql语句，相比hibernate，Mybatis具有更高的查询效率，更低的学习成本，更容易被使用。在该系统中Mybatis提供了强大了DAO操作。</w:t>
      </w:r>
    </w:p>
    <w:p w14:paraId="3516F9DB" w14:textId="77777777" w:rsidR="00905217" w:rsidRDefault="00321D23">
      <w:pPr>
        <w:pStyle w:val="30"/>
        <w:spacing w:before="156" w:after="156"/>
        <w:ind w:firstLine="480"/>
      </w:pPr>
      <w:bookmarkStart w:id="108" w:name="_Toc484594293"/>
      <w:bookmarkStart w:id="109" w:name="_Toc8931803"/>
      <w:r>
        <w:t>3.</w:t>
      </w:r>
      <w:bookmarkEnd w:id="108"/>
      <w:r>
        <w:rPr>
          <w:rFonts w:hint="eastAsia"/>
        </w:rPr>
        <w:t xml:space="preserve"> Maven</w:t>
      </w:r>
      <w:r>
        <w:rPr>
          <w:rFonts w:hint="eastAsia"/>
        </w:rPr>
        <w:t>技术介绍</w:t>
      </w:r>
      <w:bookmarkEnd w:id="109"/>
    </w:p>
    <w:p w14:paraId="4D7C27E4" w14:textId="77777777" w:rsidR="00905217" w:rsidRDefault="00321D23">
      <w:pPr>
        <w:ind w:firstLine="480"/>
        <w:rPr>
          <w:rFonts w:ascii="宋体" w:hAnsi="宋体" w:cs="宋体"/>
        </w:rPr>
      </w:pPr>
      <w:r>
        <w:rPr>
          <w:rFonts w:ascii="宋体" w:hAnsi="宋体" w:cs="宋体" w:hint="eastAsia"/>
        </w:rPr>
        <w:t>Maven是一个可以管理软件项目的工具</w:t>
      </w:r>
      <w:r>
        <w:rPr>
          <w:rFonts w:ascii="宋体" w:hAnsi="宋体"/>
          <w:szCs w:val="21"/>
          <w:vertAlign w:val="superscript"/>
        </w:rPr>
        <w:t>[9]</w:t>
      </w:r>
      <w:r>
        <w:rPr>
          <w:rFonts w:ascii="宋体" w:hAnsi="宋体" w:cs="宋体" w:hint="eastAsia"/>
        </w:rPr>
        <w:t>，它基于POM的工程模型，可以通过一个POM.xml文件来实现项目依赖管理。传统的一个web项目要几十M，而使用maven后项目仅有几百kb，再者升级或者更换依赖，或者系统版本升级都仅需在配置文件中修改即可，使得版本升级极其方便。</w:t>
      </w:r>
    </w:p>
    <w:p w14:paraId="2F132DCC" w14:textId="77777777" w:rsidR="00905217" w:rsidRDefault="00321D23">
      <w:pPr>
        <w:pStyle w:val="30"/>
        <w:spacing w:before="156" w:after="156"/>
        <w:ind w:firstLine="480"/>
        <w:rPr>
          <w:rFonts w:ascii="宋体" w:hAnsi="宋体" w:cs="宋体"/>
          <w:szCs w:val="24"/>
        </w:rPr>
      </w:pPr>
      <w:bookmarkStart w:id="110" w:name="_Toc9329"/>
      <w:bookmarkStart w:id="111" w:name="_Toc10174"/>
      <w:bookmarkStart w:id="112" w:name="_Toc28043"/>
      <w:bookmarkStart w:id="113" w:name="_Toc22094"/>
      <w:bookmarkStart w:id="114" w:name="_Toc5208"/>
      <w:bookmarkStart w:id="115" w:name="_Toc24462"/>
      <w:bookmarkStart w:id="116" w:name="_Toc19141"/>
      <w:bookmarkStart w:id="117" w:name="_Toc25057"/>
      <w:bookmarkStart w:id="118" w:name="_Toc484594294"/>
      <w:bookmarkStart w:id="119" w:name="_Toc8931804"/>
      <w:r>
        <w:t>4.</w:t>
      </w:r>
      <w:bookmarkEnd w:id="110"/>
      <w:bookmarkEnd w:id="111"/>
      <w:bookmarkEnd w:id="112"/>
      <w:bookmarkEnd w:id="113"/>
      <w:bookmarkEnd w:id="114"/>
      <w:bookmarkEnd w:id="115"/>
      <w:bookmarkEnd w:id="116"/>
      <w:bookmarkEnd w:id="117"/>
      <w:bookmarkEnd w:id="118"/>
      <w:r>
        <w:rPr>
          <w:rFonts w:hint="eastAsia"/>
        </w:rPr>
        <w:t xml:space="preserve"> Docker</w:t>
      </w:r>
      <w:bookmarkStart w:id="120" w:name="_Toc14810"/>
      <w:bookmarkStart w:id="121" w:name="_Toc292650380"/>
      <w:bookmarkStart w:id="122" w:name="_Toc325270136"/>
      <w:bookmarkStart w:id="123" w:name="_Toc3361"/>
      <w:bookmarkStart w:id="124" w:name="_Toc3050"/>
      <w:r>
        <w:rPr>
          <w:rFonts w:hint="eastAsia"/>
        </w:rPr>
        <w:t>技术介绍</w:t>
      </w:r>
      <w:bookmarkEnd w:id="119"/>
    </w:p>
    <w:p w14:paraId="0DD0A808" w14:textId="77777777" w:rsidR="00905217" w:rsidRDefault="00321D23">
      <w:pPr>
        <w:ind w:firstLine="480"/>
        <w:rPr>
          <w:rFonts w:ascii="宋体" w:hAnsi="宋体" w:cs="宋体"/>
          <w:szCs w:val="24"/>
        </w:rPr>
      </w:pPr>
      <w:r>
        <w:rPr>
          <w:rFonts w:ascii="宋体" w:hAnsi="宋体" w:cs="宋体" w:hint="eastAsia"/>
          <w:szCs w:val="24"/>
        </w:rPr>
        <w:t>Docker是一个应用容器引擎</w:t>
      </w:r>
      <w:r>
        <w:rPr>
          <w:rFonts w:ascii="宋体" w:hAnsi="宋体"/>
          <w:szCs w:val="21"/>
          <w:vertAlign w:val="superscript"/>
        </w:rPr>
        <w:t>[10]</w:t>
      </w:r>
      <w:r>
        <w:rPr>
          <w:rFonts w:ascii="宋体" w:hAnsi="宋体" w:cs="宋体" w:hint="eastAsia"/>
          <w:szCs w:val="24"/>
        </w:rPr>
        <w:t>，我可以把应用程序打包到Docker创建的容器中，这样做的优点有很多，比如保证了应用程序之间的隔离性，保证了应用程序对运行环境的弱依赖性，再者由于应用程序之间的隔离性，所以同时保障了系统整体运行的稳定性。</w:t>
      </w:r>
    </w:p>
    <w:p w14:paraId="18CAE1DF" w14:textId="77777777" w:rsidR="00905217" w:rsidRDefault="00321D23">
      <w:pPr>
        <w:pStyle w:val="30"/>
        <w:spacing w:before="156" w:after="156"/>
        <w:ind w:firstLine="480"/>
      </w:pPr>
      <w:bookmarkStart w:id="125" w:name="_Toc32741"/>
      <w:bookmarkStart w:id="126" w:name="_Toc14634"/>
      <w:bookmarkStart w:id="127" w:name="_Toc13290"/>
      <w:bookmarkStart w:id="128" w:name="_Toc27650"/>
      <w:bookmarkStart w:id="129" w:name="_Toc484594295"/>
      <w:bookmarkStart w:id="130" w:name="_Toc27351"/>
      <w:bookmarkStart w:id="131" w:name="_Toc8931805"/>
      <w:r>
        <w:t>5.</w:t>
      </w:r>
      <w:bookmarkEnd w:id="120"/>
      <w:bookmarkEnd w:id="121"/>
      <w:bookmarkEnd w:id="122"/>
      <w:bookmarkEnd w:id="123"/>
      <w:bookmarkEnd w:id="124"/>
      <w:bookmarkEnd w:id="125"/>
      <w:bookmarkEnd w:id="126"/>
      <w:bookmarkEnd w:id="127"/>
      <w:bookmarkEnd w:id="128"/>
      <w:bookmarkEnd w:id="129"/>
      <w:bookmarkEnd w:id="130"/>
      <w:r>
        <w:rPr>
          <w:rFonts w:hint="eastAsia"/>
        </w:rPr>
        <w:t xml:space="preserve"> Redis</w:t>
      </w:r>
      <w:r>
        <w:rPr>
          <w:rFonts w:hint="eastAsia"/>
        </w:rPr>
        <w:t>技术介绍</w:t>
      </w:r>
      <w:bookmarkEnd w:id="131"/>
    </w:p>
    <w:p w14:paraId="3A47ECDF" w14:textId="77777777" w:rsidR="00905217" w:rsidRDefault="00321D23">
      <w:pPr>
        <w:ind w:firstLine="480"/>
        <w:rPr>
          <w:rFonts w:ascii="宋体" w:hAnsi="宋体"/>
        </w:rPr>
      </w:pPr>
      <w:r>
        <w:rPr>
          <w:rFonts w:ascii="宋体" w:hAnsi="宋体" w:hint="eastAsia"/>
        </w:rPr>
        <w:t>Redis是一个开源的基于内存的Key-Value数据库，是一种NoSQL数据库，它支持多种数据结构和数据的持久化操作，但在该项目中我主要使用的是Redis的虚拟内存配置（Virtual Memory）功能，把Redis作为cache工具，以处理访问请求量越来越大的问题，提高系统的使用性能</w:t>
      </w:r>
      <w:r>
        <w:rPr>
          <w:rFonts w:ascii="宋体" w:hAnsi="宋体"/>
          <w:szCs w:val="21"/>
          <w:vertAlign w:val="superscript"/>
        </w:rPr>
        <w:t>[11]</w:t>
      </w:r>
      <w:r>
        <w:rPr>
          <w:rFonts w:ascii="宋体" w:hAnsi="宋体" w:hint="eastAsia"/>
        </w:rPr>
        <w:t>。</w:t>
      </w:r>
    </w:p>
    <w:p w14:paraId="7456FE13" w14:textId="77777777" w:rsidR="00905217" w:rsidRDefault="00321D23">
      <w:pPr>
        <w:pStyle w:val="30"/>
        <w:spacing w:before="156" w:after="156"/>
        <w:ind w:firstLineChars="0" w:firstLine="420"/>
      </w:pPr>
      <w:bookmarkStart w:id="132" w:name="_Toc31536"/>
      <w:bookmarkStart w:id="133" w:name="_Toc20670"/>
      <w:bookmarkStart w:id="134" w:name="_Toc30453"/>
      <w:bookmarkStart w:id="135" w:name="_Toc17563"/>
      <w:bookmarkStart w:id="136" w:name="_Toc26433"/>
      <w:bookmarkStart w:id="137" w:name="_Toc484594296"/>
      <w:bookmarkStart w:id="138" w:name="_Toc31232"/>
      <w:bookmarkStart w:id="139" w:name="_Toc25406"/>
      <w:bookmarkStart w:id="140" w:name="_Toc13926"/>
      <w:bookmarkStart w:id="141" w:name="_Toc8931806"/>
      <w:bookmarkStart w:id="142" w:name="_Toc292282849"/>
      <w:bookmarkStart w:id="143" w:name="_Toc25001"/>
      <w:bookmarkStart w:id="144" w:name="_Toc23919"/>
      <w:bookmarkStart w:id="145" w:name="_Toc292650382"/>
      <w:r>
        <w:t>6.</w:t>
      </w:r>
      <w:bookmarkEnd w:id="132"/>
      <w:bookmarkEnd w:id="133"/>
      <w:bookmarkEnd w:id="134"/>
      <w:bookmarkEnd w:id="135"/>
      <w:bookmarkEnd w:id="136"/>
      <w:bookmarkEnd w:id="137"/>
      <w:bookmarkEnd w:id="138"/>
      <w:bookmarkEnd w:id="139"/>
      <w:bookmarkEnd w:id="140"/>
      <w:r>
        <w:rPr>
          <w:rFonts w:hint="eastAsia"/>
        </w:rPr>
        <w:t xml:space="preserve"> </w:t>
      </w:r>
      <w:r>
        <w:t>IDEA</w:t>
      </w:r>
      <w:r>
        <w:rPr>
          <w:rFonts w:hint="eastAsia"/>
        </w:rPr>
        <w:t xml:space="preserve"> 2019</w:t>
      </w:r>
      <w:r>
        <w:rPr>
          <w:rFonts w:hint="eastAsia"/>
        </w:rPr>
        <w:t>开发</w:t>
      </w:r>
      <w:r>
        <w:rPr>
          <w:rFonts w:ascii="宋体" w:hAnsi="宋体" w:hint="eastAsia"/>
          <w:szCs w:val="21"/>
        </w:rPr>
        <w:t>工具</w:t>
      </w:r>
      <w:bookmarkEnd w:id="141"/>
    </w:p>
    <w:bookmarkEnd w:id="142"/>
    <w:bookmarkEnd w:id="143"/>
    <w:bookmarkEnd w:id="144"/>
    <w:bookmarkEnd w:id="145"/>
    <w:p w14:paraId="485E21A7" w14:textId="77777777" w:rsidR="00905217" w:rsidRDefault="00321D23">
      <w:pPr>
        <w:ind w:firstLineChars="62" w:firstLine="149"/>
        <w:rPr>
          <w:rStyle w:val="10"/>
        </w:rPr>
      </w:pPr>
      <w:r>
        <w:rPr>
          <w:rFonts w:ascii="宋体" w:hAnsi="宋体" w:cs="宋体" w:hint="eastAsia"/>
        </w:rPr>
        <w:tab/>
        <w:t>传统的Java web项目开发使用Eclipse或者MyEclipse类似IDE，但是就Eclipse来说，它运行起来占用CPU较多，容易造成卡顿，而Idea会把索引保存到内存中，一旦运行起来会很流畅；Idea对Web框架和Maven对支持也较Eclipse更加优秀；最后Idea比eclipse更加智能，体现在开发过程中的代码提示功能，调试功能，以及项目重构功能上。</w:t>
      </w:r>
    </w:p>
    <w:p w14:paraId="5E3DDC28" w14:textId="77777777" w:rsidR="00905217" w:rsidRDefault="00321D23">
      <w:pPr>
        <w:pStyle w:val="1"/>
        <w:spacing w:before="156" w:after="156"/>
      </w:pPr>
      <w:bookmarkStart w:id="146" w:name="_Toc8931807"/>
      <w:bookmarkStart w:id="147" w:name="_Toc484594297"/>
      <w:bookmarkStart w:id="148" w:name="_Toc292282850"/>
      <w:bookmarkStart w:id="149" w:name="_Toc325270141"/>
      <w:bookmarkStart w:id="150" w:name="_Toc292650383"/>
      <w:bookmarkStart w:id="151" w:name="_Toc5434"/>
      <w:bookmarkStart w:id="152" w:name="_Toc28845"/>
      <w:bookmarkStart w:id="153" w:name="_Toc29051"/>
      <w:bookmarkStart w:id="154" w:name="_Toc25281"/>
      <w:bookmarkStart w:id="155" w:name="_Toc1932"/>
      <w:bookmarkStart w:id="156" w:name="_Toc25426"/>
      <w:bookmarkStart w:id="157" w:name="_Toc2362"/>
      <w:bookmarkStart w:id="158" w:name="_Toc27484"/>
      <w:r>
        <w:rPr>
          <w:rFonts w:hint="eastAsia"/>
        </w:rPr>
        <w:lastRenderedPageBreak/>
        <w:t>三、系统分析与设计</w:t>
      </w:r>
      <w:bookmarkEnd w:id="146"/>
      <w:bookmarkEnd w:id="147"/>
    </w:p>
    <w:p w14:paraId="0633D83B" w14:textId="77777777" w:rsidR="00905217" w:rsidRDefault="00321D23">
      <w:pPr>
        <w:pStyle w:val="2"/>
        <w:spacing w:before="156" w:after="156"/>
      </w:pPr>
      <w:bookmarkStart w:id="159" w:name="_Toc484594298"/>
      <w:bookmarkStart w:id="160" w:name="_Toc8931808"/>
      <w:r>
        <w:rPr>
          <w:rFonts w:hint="eastAsia"/>
        </w:rPr>
        <w:t>（一）需求</w:t>
      </w:r>
      <w:bookmarkEnd w:id="148"/>
      <w:bookmarkEnd w:id="149"/>
      <w:bookmarkEnd w:id="150"/>
      <w:r>
        <w:rPr>
          <w:rFonts w:hint="eastAsia"/>
        </w:rPr>
        <w:t>分析</w:t>
      </w:r>
      <w:bookmarkEnd w:id="151"/>
      <w:bookmarkEnd w:id="152"/>
      <w:bookmarkEnd w:id="153"/>
      <w:bookmarkEnd w:id="154"/>
      <w:bookmarkEnd w:id="155"/>
      <w:bookmarkEnd w:id="156"/>
      <w:bookmarkEnd w:id="157"/>
      <w:bookmarkEnd w:id="158"/>
      <w:bookmarkEnd w:id="159"/>
      <w:bookmarkEnd w:id="160"/>
    </w:p>
    <w:p w14:paraId="0DFAFFEA" w14:textId="77777777" w:rsidR="00905217" w:rsidRDefault="00321D23">
      <w:pPr>
        <w:ind w:firstLine="480"/>
        <w:rPr>
          <w:rFonts w:ascii="宋体" w:hAnsi="宋体"/>
        </w:rPr>
      </w:pPr>
      <w:r>
        <w:rPr>
          <w:rFonts w:ascii="宋体" w:hAnsi="宋体" w:hint="eastAsia"/>
        </w:rPr>
        <w:t>微信小程序方面需要对用户角色进行分类，分为教师和学生。</w:t>
      </w:r>
    </w:p>
    <w:p w14:paraId="71387B7D" w14:textId="77777777" w:rsidR="00905217" w:rsidRDefault="00321D23">
      <w:pPr>
        <w:ind w:firstLine="480"/>
        <w:rPr>
          <w:rFonts w:ascii="宋体" w:hAnsi="宋体"/>
        </w:rPr>
      </w:pPr>
      <w:r>
        <w:rPr>
          <w:rFonts w:ascii="宋体" w:hAnsi="宋体" w:hint="eastAsia"/>
        </w:rPr>
        <w:t>为实现点名功能，我首先需要将职工号（学生为学号）与微信号进行一一绑定；教师方面我需要提供课堂查询功能，在一个页面上展示出在当前日期该位老师需要上的课，显示出课程信息，包括课程时间，上课班级，应到人数等，每节课并应设有点名按钮，实现点名功能的跳转，此点名按钮仅能在当前日期和时间符合课程时间才能有效，即能被按下；学生也要能查询到当前日期的课程信息，不同的是按钮应为“开始点名”；</w:t>
      </w:r>
    </w:p>
    <w:p w14:paraId="1EE64F31" w14:textId="77777777" w:rsidR="00905217" w:rsidRDefault="00321D23">
      <w:pPr>
        <w:ind w:firstLine="480"/>
        <w:rPr>
          <w:rFonts w:ascii="宋体" w:hAnsi="宋体"/>
        </w:rPr>
      </w:pPr>
      <w:r>
        <w:rPr>
          <w:rFonts w:ascii="宋体" w:hAnsi="宋体" w:hint="eastAsia"/>
        </w:rPr>
        <w:t>点名功能在教师方面需要提供发送和校验验证码的功能，并能显示应到人数和当前时刻已答到人数，并应设有停止点名按钮；学生应设有填写和发送验证码的功能，当输入正确的验证码后完成点名，否则点名失败。结束点名后，应显示出未点名的同学，对出现特殊情况，如出现忘记带手机或者网络问题的学生应在教师端提供补签的功能。点名工作结束后生成最终未到学生名单，并在后台学生出勤率上要有所体现。</w:t>
      </w:r>
    </w:p>
    <w:p w14:paraId="0478CA1F" w14:textId="77777777" w:rsidR="00905217" w:rsidRDefault="00321D23">
      <w:pPr>
        <w:ind w:firstLine="480"/>
        <w:rPr>
          <w:rFonts w:ascii="宋体" w:hAnsi="宋体"/>
        </w:rPr>
      </w:pPr>
      <w:r>
        <w:rPr>
          <w:rFonts w:ascii="宋体" w:hAnsi="宋体" w:hint="eastAsia"/>
        </w:rPr>
        <w:t>Web端我需要提供给数据库管理员对课程信息的CRDU的操作，并且我还应提供角色权限管理功能，规定什么样的角色能进行什么样的操作，确保数据库信息的安全性。</w:t>
      </w:r>
    </w:p>
    <w:p w14:paraId="28EEA708" w14:textId="77777777" w:rsidR="00905217" w:rsidRDefault="00321D23">
      <w:pPr>
        <w:ind w:firstLine="480"/>
        <w:rPr>
          <w:rFonts w:ascii="宋体" w:hAnsi="宋体"/>
        </w:rPr>
      </w:pPr>
      <w:r>
        <w:rPr>
          <w:rFonts w:ascii="宋体" w:hAnsi="宋体" w:hint="eastAsia"/>
        </w:rPr>
        <w:t>在性能优化和系统整体设计方面，我需要确保系统能应对在某一时刻有巨大的访问量，所以我需要Redis提供数据库缓存；再者考虑系统各部分应用的隔离性和整个系统对运行环境的弱依赖性，我需要单独容器将系统各个部分分割开来。</w:t>
      </w:r>
    </w:p>
    <w:p w14:paraId="668AB858" w14:textId="77777777" w:rsidR="00905217" w:rsidRDefault="00321D23">
      <w:pPr>
        <w:pStyle w:val="2"/>
        <w:spacing w:before="156" w:after="156"/>
      </w:pPr>
      <w:bookmarkStart w:id="161" w:name="_Toc484594299"/>
      <w:bookmarkStart w:id="162" w:name="_Toc20712"/>
      <w:bookmarkStart w:id="163" w:name="_Toc8567"/>
      <w:bookmarkStart w:id="164" w:name="_Toc21947"/>
      <w:bookmarkStart w:id="165" w:name="_Toc27882"/>
      <w:bookmarkStart w:id="166" w:name="_Toc31489"/>
      <w:bookmarkStart w:id="167" w:name="_Toc8877"/>
      <w:bookmarkStart w:id="168" w:name="_Toc6892"/>
      <w:bookmarkStart w:id="169" w:name="_Toc24223"/>
      <w:bookmarkStart w:id="170" w:name="_Toc8931809"/>
      <w:r>
        <w:rPr>
          <w:rFonts w:hint="eastAsia"/>
        </w:rPr>
        <w:t>（二）可行性分析</w:t>
      </w:r>
      <w:bookmarkEnd w:id="161"/>
      <w:bookmarkEnd w:id="162"/>
      <w:bookmarkEnd w:id="163"/>
      <w:bookmarkEnd w:id="164"/>
      <w:bookmarkEnd w:id="165"/>
      <w:bookmarkEnd w:id="166"/>
      <w:bookmarkEnd w:id="167"/>
      <w:bookmarkEnd w:id="168"/>
      <w:bookmarkEnd w:id="169"/>
      <w:bookmarkEnd w:id="170"/>
    </w:p>
    <w:p w14:paraId="72CEEB05" w14:textId="77777777" w:rsidR="00905217" w:rsidRDefault="00321D23">
      <w:pPr>
        <w:ind w:firstLine="480"/>
        <w:rPr>
          <w:rFonts w:ascii="宋体" w:hAnsi="宋体" w:cs="宋体"/>
        </w:rPr>
      </w:pPr>
      <w:r>
        <w:rPr>
          <w:rFonts w:ascii="宋体" w:hAnsi="宋体" w:cs="宋体" w:hint="eastAsia"/>
        </w:rPr>
        <w:t>为使的该项目能够被顺利开发，使得项目运行稳定，我有必要进可行性研究</w:t>
      </w:r>
      <w:r>
        <w:rPr>
          <w:rFonts w:ascii="宋体" w:hAnsi="宋体" w:cs="宋体" w:hint="eastAsia"/>
          <w:vertAlign w:val="superscript"/>
        </w:rPr>
        <w:t>[</w:t>
      </w:r>
      <w:r>
        <w:rPr>
          <w:rFonts w:ascii="宋体" w:hAnsi="宋体" w:cs="宋体"/>
          <w:vertAlign w:val="superscript"/>
        </w:rPr>
        <w:t>12</w:t>
      </w:r>
      <w:r>
        <w:rPr>
          <w:rFonts w:ascii="宋体" w:hAnsi="宋体" w:cs="宋体" w:hint="eastAsia"/>
          <w:vertAlign w:val="superscript"/>
        </w:rPr>
        <w:t>]</w:t>
      </w:r>
      <w:r>
        <w:rPr>
          <w:rFonts w:ascii="宋体" w:hAnsi="宋体" w:cs="宋体" w:hint="eastAsia"/>
        </w:rPr>
        <w:t>。我从需求方面、技术方面和社会价值方面三方面进行可行性研究。</w:t>
      </w:r>
    </w:p>
    <w:p w14:paraId="071B23F8" w14:textId="77777777" w:rsidR="00905217" w:rsidRDefault="00321D23">
      <w:pPr>
        <w:ind w:firstLine="480"/>
        <w:rPr>
          <w:rFonts w:eastAsia="黑体"/>
          <w:kern w:val="0"/>
        </w:rPr>
      </w:pPr>
      <w:r>
        <w:rPr>
          <w:rFonts w:eastAsia="黑体" w:hint="eastAsia"/>
          <w:kern w:val="0"/>
        </w:rPr>
        <w:t>1.</w:t>
      </w:r>
      <w:r>
        <w:rPr>
          <w:rFonts w:eastAsia="黑体" w:hint="eastAsia"/>
          <w:kern w:val="0"/>
        </w:rPr>
        <w:t>在需求方面</w:t>
      </w:r>
    </w:p>
    <w:p w14:paraId="373F8C07" w14:textId="77777777" w:rsidR="00905217" w:rsidRDefault="00321D23">
      <w:pPr>
        <w:ind w:firstLine="480"/>
        <w:rPr>
          <w:rFonts w:ascii="宋体" w:hAnsi="宋体"/>
        </w:rPr>
      </w:pPr>
      <w:r>
        <w:rPr>
          <w:rFonts w:ascii="宋体" w:hAnsi="宋体" w:hint="eastAsia"/>
        </w:rPr>
        <w:t>传统课堂点名方式效率过低，急切需要使用方便、性能开销小、运行稳定的课堂点名程序，所以该系统在需求方面是有市场的；</w:t>
      </w:r>
    </w:p>
    <w:p w14:paraId="1BEBC575" w14:textId="77777777" w:rsidR="00905217" w:rsidRDefault="00905217">
      <w:pPr>
        <w:ind w:firstLine="480"/>
        <w:rPr>
          <w:rFonts w:ascii="宋体" w:hAnsi="宋体"/>
        </w:rPr>
      </w:pPr>
    </w:p>
    <w:p w14:paraId="3F02D5F9" w14:textId="77777777" w:rsidR="00905217" w:rsidRDefault="00321D23">
      <w:pPr>
        <w:ind w:firstLine="480"/>
        <w:rPr>
          <w:rFonts w:eastAsia="黑体"/>
          <w:kern w:val="0"/>
        </w:rPr>
      </w:pPr>
      <w:r>
        <w:rPr>
          <w:rFonts w:eastAsia="黑体" w:hint="eastAsia"/>
          <w:kern w:val="0"/>
        </w:rPr>
        <w:t>2.</w:t>
      </w:r>
      <w:r>
        <w:rPr>
          <w:rFonts w:eastAsia="黑体" w:hint="eastAsia"/>
          <w:kern w:val="0"/>
        </w:rPr>
        <w:t>在技术方面</w:t>
      </w:r>
    </w:p>
    <w:p w14:paraId="6AD77B56" w14:textId="77777777" w:rsidR="00905217" w:rsidRDefault="00321D23">
      <w:pPr>
        <w:ind w:firstLineChars="0" w:firstLine="420"/>
        <w:rPr>
          <w:rFonts w:ascii="宋体" w:hAnsi="宋体"/>
        </w:rPr>
      </w:pPr>
      <w:r>
        <w:rPr>
          <w:rFonts w:ascii="宋体" w:hAnsi="宋体" w:hint="eastAsia"/>
        </w:rPr>
        <w:t>我所使用的SSM web开发框架都是已经经过市场检验的，即使出现了问题也会有成熟的解决方案，而Redis和Docker技术现已被各大企业作为数据库工具和运维工具广泛使用，微信小程序如今更是如火如荼的发展着，已被大众广泛接受。而Tomcat已被很多中小企业作为web应用容器，同样得到了市场检验，综上讨论，该项目的开发在技术方面是可行的。</w:t>
      </w:r>
    </w:p>
    <w:p w14:paraId="67A36FD3" w14:textId="77777777" w:rsidR="00905217" w:rsidRDefault="00905217">
      <w:pPr>
        <w:ind w:firstLineChars="0" w:firstLine="420"/>
        <w:rPr>
          <w:rFonts w:ascii="宋体" w:hAnsi="宋体"/>
        </w:rPr>
      </w:pPr>
    </w:p>
    <w:p w14:paraId="0405ECEA" w14:textId="77777777" w:rsidR="00905217" w:rsidRDefault="00321D23">
      <w:pPr>
        <w:ind w:firstLine="480"/>
        <w:rPr>
          <w:rFonts w:eastAsia="黑体"/>
          <w:kern w:val="0"/>
        </w:rPr>
      </w:pPr>
      <w:r>
        <w:rPr>
          <w:rFonts w:eastAsia="黑体" w:hint="eastAsia"/>
          <w:kern w:val="0"/>
        </w:rPr>
        <w:t>3.</w:t>
      </w:r>
      <w:r>
        <w:rPr>
          <w:rFonts w:eastAsia="黑体" w:hint="eastAsia"/>
          <w:kern w:val="0"/>
        </w:rPr>
        <w:t>在社会价值方面</w:t>
      </w:r>
    </w:p>
    <w:p w14:paraId="725E78C3" w14:textId="77777777" w:rsidR="00905217" w:rsidRDefault="00321D23">
      <w:pPr>
        <w:ind w:firstLineChars="0" w:firstLine="420"/>
        <w:rPr>
          <w:rFonts w:ascii="宋体" w:hAnsi="宋体" w:cs="宋体"/>
        </w:rPr>
      </w:pPr>
      <w:r>
        <w:rPr>
          <w:rFonts w:ascii="宋体" w:hAnsi="宋体" w:hint="eastAsia"/>
        </w:rPr>
        <w:t>为提高教学质量，确保学生的出勤率，加强学生的行为约束管理，让学生更多参与到课堂中去，培养自身专业技能，实现这些目标，进行快速准确的课堂点名是很有必要的。该系统会得到各高校的认可和支持，师生们也都会愿意使用安装方便、性能开销小、运行稳定的微信小程序。</w:t>
      </w:r>
    </w:p>
    <w:p w14:paraId="2D4BD40A" w14:textId="77777777" w:rsidR="00905217" w:rsidRDefault="00321D23">
      <w:pPr>
        <w:pStyle w:val="2"/>
        <w:spacing w:before="156" w:after="156"/>
      </w:pPr>
      <w:bookmarkStart w:id="171" w:name="_Toc11900"/>
      <w:bookmarkStart w:id="172" w:name="_Toc9753"/>
      <w:bookmarkStart w:id="173" w:name="_Toc8722"/>
      <w:bookmarkStart w:id="174" w:name="_Toc17012"/>
      <w:bookmarkStart w:id="175" w:name="_Toc484594303"/>
      <w:bookmarkStart w:id="176" w:name="_Toc4712"/>
      <w:bookmarkStart w:id="177" w:name="_Toc25655"/>
      <w:bookmarkStart w:id="178" w:name="_Toc25907"/>
      <w:bookmarkStart w:id="179" w:name="_Toc21681"/>
      <w:bookmarkStart w:id="180" w:name="_Toc8931810"/>
      <w:r>
        <w:rPr>
          <w:rFonts w:hint="eastAsia"/>
        </w:rPr>
        <w:lastRenderedPageBreak/>
        <w:t>（三）系统总体设计</w:t>
      </w:r>
      <w:bookmarkEnd w:id="171"/>
      <w:bookmarkEnd w:id="172"/>
      <w:bookmarkEnd w:id="173"/>
      <w:bookmarkEnd w:id="174"/>
      <w:bookmarkEnd w:id="175"/>
      <w:bookmarkEnd w:id="176"/>
      <w:bookmarkEnd w:id="177"/>
      <w:bookmarkEnd w:id="178"/>
      <w:bookmarkEnd w:id="179"/>
      <w:bookmarkEnd w:id="180"/>
    </w:p>
    <w:p w14:paraId="51125F92" w14:textId="77777777" w:rsidR="00905217" w:rsidRDefault="00321D23">
      <w:pPr>
        <w:pStyle w:val="30"/>
        <w:spacing w:before="156" w:after="156"/>
        <w:ind w:firstLine="480"/>
      </w:pPr>
      <w:bookmarkStart w:id="181" w:name="_Toc421197713"/>
      <w:bookmarkStart w:id="182" w:name="_Toc8931811"/>
      <w:bookmarkStart w:id="183" w:name="_Toc32711"/>
      <w:bookmarkStart w:id="184" w:name="_Toc26015"/>
      <w:bookmarkStart w:id="185" w:name="_Toc12414"/>
      <w:bookmarkStart w:id="186" w:name="_Toc29543"/>
      <w:bookmarkStart w:id="187" w:name="_Toc29370"/>
      <w:bookmarkStart w:id="188" w:name="_Toc484594304"/>
      <w:bookmarkStart w:id="189" w:name="_Toc9863"/>
      <w:bookmarkStart w:id="190" w:name="_Toc7050"/>
      <w:bookmarkStart w:id="191" w:name="_Toc8310"/>
      <w:r>
        <w:t>1.</w:t>
      </w:r>
      <w:r>
        <w:rPr>
          <w:rFonts w:hint="eastAsia"/>
        </w:rPr>
        <w:t>系统的总体结构图</w:t>
      </w:r>
      <w:bookmarkEnd w:id="181"/>
      <w:bookmarkEnd w:id="182"/>
      <w:bookmarkEnd w:id="183"/>
      <w:bookmarkEnd w:id="184"/>
      <w:bookmarkEnd w:id="185"/>
      <w:bookmarkEnd w:id="186"/>
      <w:bookmarkEnd w:id="187"/>
      <w:bookmarkEnd w:id="188"/>
      <w:bookmarkEnd w:id="189"/>
      <w:bookmarkEnd w:id="190"/>
      <w:bookmarkEnd w:id="191"/>
    </w:p>
    <w:p w14:paraId="48E93902" w14:textId="77777777" w:rsidR="00905217" w:rsidRDefault="00321D23">
      <w:pPr>
        <w:ind w:firstLine="460"/>
        <w:rPr>
          <w:rFonts w:ascii="宋体" w:hAnsi="宋体"/>
          <w:color w:val="000000"/>
          <w:spacing w:val="-5"/>
          <w:szCs w:val="21"/>
        </w:rPr>
      </w:pPr>
      <w:r>
        <w:rPr>
          <w:rFonts w:ascii="宋体" w:hAnsi="宋体" w:hint="eastAsia"/>
          <w:color w:val="000000"/>
          <w:spacing w:val="-5"/>
          <w:szCs w:val="21"/>
        </w:rPr>
        <w:t>系统结构图能更加清晰直观的了解到系统功能设计，有助于对该系统的认识和理解。其系统具体功能结构图如下：</w:t>
      </w:r>
    </w:p>
    <w:p w14:paraId="363CDAD1" w14:textId="77777777" w:rsidR="00905217" w:rsidRDefault="00905217">
      <w:pPr>
        <w:ind w:firstLine="460"/>
        <w:rPr>
          <w:rFonts w:ascii="宋体" w:hAnsi="宋体"/>
          <w:color w:val="000000"/>
          <w:spacing w:val="-5"/>
          <w:szCs w:val="21"/>
        </w:rPr>
      </w:pPr>
    </w:p>
    <w:p w14:paraId="57A35CA4" w14:textId="77777777" w:rsidR="00905217" w:rsidRDefault="00321D23">
      <w:pPr>
        <w:ind w:firstLineChars="0" w:firstLine="0"/>
        <w:jc w:val="center"/>
        <w:rPr>
          <w:rFonts w:ascii="楷体" w:eastAsia="楷体" w:hAnsi="楷体"/>
          <w:sz w:val="21"/>
          <w:szCs w:val="21"/>
        </w:rPr>
      </w:pPr>
      <w:r>
        <w:rPr>
          <w:noProof/>
        </w:rPr>
        <w:drawing>
          <wp:inline distT="0" distB="0" distL="114300" distR="114300" wp14:anchorId="4D2CA489" wp14:editId="44B10A97">
            <wp:extent cx="5934710" cy="340360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934710" cy="3403600"/>
                    </a:xfrm>
                    <a:prstGeom prst="rect">
                      <a:avLst/>
                    </a:prstGeom>
                    <a:noFill/>
                    <a:ln w="9525">
                      <a:noFill/>
                      <a:miter/>
                    </a:ln>
                  </pic:spPr>
                </pic:pic>
              </a:graphicData>
            </a:graphic>
          </wp:inline>
        </w:drawing>
      </w:r>
    </w:p>
    <w:p w14:paraId="3125DBD1" w14:textId="77777777" w:rsidR="00905217" w:rsidRDefault="00321D23">
      <w:pPr>
        <w:ind w:firstLineChars="0" w:firstLine="0"/>
        <w:jc w:val="center"/>
        <w:rPr>
          <w:rFonts w:ascii="楷体" w:eastAsia="楷体" w:hAnsi="楷体"/>
        </w:rPr>
      </w:pPr>
      <w:r>
        <w:rPr>
          <w:rFonts w:ascii="楷体" w:eastAsia="楷体" w:hAnsi="楷体" w:hint="eastAsia"/>
          <w:sz w:val="21"/>
          <w:szCs w:val="21"/>
        </w:rPr>
        <w:t xml:space="preserve">     图3-1 系统的总体结构</w:t>
      </w:r>
    </w:p>
    <w:p w14:paraId="146EAB68" w14:textId="77777777" w:rsidR="00905217" w:rsidRDefault="00321D23">
      <w:pPr>
        <w:pStyle w:val="30"/>
        <w:spacing w:before="156" w:after="156"/>
        <w:ind w:firstLine="480"/>
      </w:pPr>
      <w:bookmarkStart w:id="192" w:name="_Toc9121"/>
      <w:bookmarkStart w:id="193" w:name="_Toc26876"/>
      <w:bookmarkStart w:id="194" w:name="_Toc21599"/>
      <w:bookmarkStart w:id="195" w:name="_Toc484594305"/>
      <w:bookmarkStart w:id="196" w:name="_Toc20684"/>
      <w:bookmarkStart w:id="197" w:name="_Toc2268"/>
      <w:bookmarkStart w:id="198" w:name="_Toc18303"/>
      <w:bookmarkStart w:id="199" w:name="_Toc21929"/>
      <w:bookmarkStart w:id="200" w:name="_Toc22977"/>
      <w:bookmarkStart w:id="201" w:name="_Toc385027681"/>
      <w:bookmarkStart w:id="202" w:name="_Toc421197714"/>
      <w:bookmarkStart w:id="203" w:name="_Toc8931812"/>
      <w:r>
        <w:t>2.</w:t>
      </w:r>
      <w:bookmarkEnd w:id="192"/>
      <w:bookmarkEnd w:id="193"/>
      <w:bookmarkEnd w:id="194"/>
      <w:bookmarkEnd w:id="195"/>
      <w:bookmarkEnd w:id="196"/>
      <w:bookmarkEnd w:id="197"/>
      <w:bookmarkEnd w:id="198"/>
      <w:bookmarkEnd w:id="199"/>
      <w:bookmarkEnd w:id="200"/>
      <w:bookmarkEnd w:id="201"/>
      <w:bookmarkEnd w:id="202"/>
      <w:r>
        <w:rPr>
          <w:rFonts w:hint="eastAsia"/>
        </w:rPr>
        <w:t>项目工程架构</w:t>
      </w:r>
      <w:bookmarkEnd w:id="203"/>
    </w:p>
    <w:p w14:paraId="74B27D62" w14:textId="77777777" w:rsidR="00905217" w:rsidRDefault="00321D23">
      <w:pPr>
        <w:ind w:firstLine="480"/>
        <w:rPr>
          <w:rFonts w:ascii="宋体" w:hAnsi="宋体"/>
          <w:szCs w:val="21"/>
        </w:rPr>
      </w:pPr>
      <w:r>
        <w:rPr>
          <w:rFonts w:ascii="宋体" w:hAnsi="宋体" w:hint="eastAsia"/>
          <w:szCs w:val="21"/>
          <w:lang w:val="zh-CN"/>
        </w:rPr>
        <w:t>项目目录的设计对后续开发有着决定性的影响，良好的项目目录结构可以极大的缩短开发时间，提高开发效率。基于MVC开发模式，该项目使用了开发中流行的目录结构</w:t>
      </w:r>
      <w:r>
        <w:rPr>
          <w:rFonts w:ascii="宋体" w:hAnsi="宋体" w:hint="eastAsia"/>
          <w:szCs w:val="21"/>
        </w:rPr>
        <w:t>。</w:t>
      </w:r>
      <w:r>
        <w:rPr>
          <w:rFonts w:ascii="宋体" w:hAnsi="宋体" w:hint="eastAsia"/>
          <w:lang w:val="zh-CN"/>
        </w:rPr>
        <w:t>主要包括entity层、dao层、service层和action层等目录</w:t>
      </w:r>
      <w:r>
        <w:rPr>
          <w:rFonts w:ascii="宋体" w:hAnsi="宋体" w:hint="eastAsia"/>
          <w:szCs w:val="21"/>
        </w:rPr>
        <w:t>系统流程的分析图如图3-2所示：</w:t>
      </w:r>
    </w:p>
    <w:p w14:paraId="7E81192D" w14:textId="77777777" w:rsidR="00905217" w:rsidRDefault="00321D23">
      <w:pPr>
        <w:ind w:firstLine="480"/>
      </w:pPr>
      <w:r>
        <w:rPr>
          <w:noProof/>
        </w:rPr>
        <w:drawing>
          <wp:inline distT="0" distB="0" distL="114300" distR="114300" wp14:anchorId="56F00F22" wp14:editId="528161BE">
            <wp:extent cx="5934075" cy="2110740"/>
            <wp:effectExtent l="0" t="0" r="952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934075" cy="2110740"/>
                    </a:xfrm>
                    <a:prstGeom prst="rect">
                      <a:avLst/>
                    </a:prstGeom>
                    <a:noFill/>
                    <a:ln w="9525">
                      <a:noFill/>
                      <a:miter/>
                    </a:ln>
                  </pic:spPr>
                </pic:pic>
              </a:graphicData>
            </a:graphic>
          </wp:inline>
        </w:drawing>
      </w:r>
    </w:p>
    <w:p w14:paraId="39AFC7DD" w14:textId="77777777" w:rsidR="00905217" w:rsidRDefault="00321D23">
      <w:pPr>
        <w:ind w:firstLineChars="1642" w:firstLine="3448"/>
      </w:pPr>
      <w:r>
        <w:rPr>
          <w:rFonts w:ascii="楷体" w:eastAsia="楷体" w:hAnsi="楷体" w:hint="eastAsia"/>
          <w:sz w:val="21"/>
          <w:szCs w:val="21"/>
        </w:rPr>
        <w:t>图3-2 项目工程架构</w:t>
      </w:r>
    </w:p>
    <w:p w14:paraId="27932E25" w14:textId="77777777" w:rsidR="00905217" w:rsidRDefault="00321D23">
      <w:pPr>
        <w:pStyle w:val="30"/>
        <w:numPr>
          <w:ilvl w:val="0"/>
          <w:numId w:val="5"/>
        </w:numPr>
        <w:spacing w:before="156" w:after="156"/>
        <w:ind w:firstLine="480"/>
      </w:pPr>
      <w:bookmarkStart w:id="204" w:name="_Toc8931813"/>
      <w:r>
        <w:rPr>
          <w:rFonts w:hint="eastAsia"/>
        </w:rPr>
        <w:lastRenderedPageBreak/>
        <w:t>数据库设计</w:t>
      </w:r>
      <w:bookmarkEnd w:id="204"/>
    </w:p>
    <w:p w14:paraId="545E1882" w14:textId="77777777" w:rsidR="00905217" w:rsidRDefault="00321D23">
      <w:pPr>
        <w:ind w:left="420" w:firstLineChars="0" w:firstLine="420"/>
      </w:pPr>
      <w:r>
        <w:rPr>
          <w:rFonts w:hint="eastAsia"/>
        </w:rPr>
        <w:t>良好的数据库设计对整体项目的开发是至关重要的，体现在优良的设计可以极大缩短项目开发过程，甚至在某种程度上决定项目的可行性。在充分考虑项目需求后</w:t>
      </w:r>
      <w:r>
        <w:rPr>
          <w:rFonts w:ascii="宋体" w:hAnsi="宋体"/>
          <w:szCs w:val="21"/>
          <w:vertAlign w:val="superscript"/>
        </w:rPr>
        <w:t>[13]</w:t>
      </w:r>
      <w:r>
        <w:rPr>
          <w:rFonts w:hint="eastAsia"/>
        </w:rPr>
        <w:t>，对该系统的数据库设计如下：</w:t>
      </w:r>
    </w:p>
    <w:p w14:paraId="38DF0F9D" w14:textId="77777777" w:rsidR="00905217" w:rsidRDefault="00321D23">
      <w:pPr>
        <w:pStyle w:val="35"/>
        <w:numPr>
          <w:ilvl w:val="0"/>
          <w:numId w:val="6"/>
        </w:numPr>
        <w:ind w:firstLineChars="0"/>
      </w:pPr>
      <w:r>
        <w:rPr>
          <w:rFonts w:hint="eastAsia"/>
        </w:rPr>
        <w:t>学生表</w:t>
      </w:r>
    </w:p>
    <w:p w14:paraId="6066D273" w14:textId="77777777" w:rsidR="00905217" w:rsidRDefault="00321D23">
      <w:pPr>
        <w:ind w:left="840" w:firstLineChars="0" w:firstLine="0"/>
      </w:pPr>
      <w:r>
        <w:rPr>
          <w:rFonts w:hint="eastAsia"/>
        </w:rPr>
        <w:t xml:space="preserve">    </w:t>
      </w:r>
      <w:r>
        <w:rPr>
          <w:rFonts w:hint="eastAsia"/>
        </w:rPr>
        <w:t>为更好的关注于该项目的业务逻辑，在数据库设计方面我仅选取了该系统所需要的学生字段：</w:t>
      </w:r>
      <w:r>
        <w:rPr>
          <w:rFonts w:hint="eastAsia"/>
        </w:rPr>
        <w:t>sId</w:t>
      </w:r>
      <w:r>
        <w:rPr>
          <w:rFonts w:hint="eastAsia"/>
        </w:rPr>
        <w:t>表示学生学号，</w:t>
      </w:r>
      <w:r>
        <w:rPr>
          <w:rFonts w:hint="eastAsia"/>
        </w:rPr>
        <w:t>sName</w:t>
      </w:r>
      <w:r>
        <w:rPr>
          <w:rFonts w:hint="eastAsia"/>
        </w:rPr>
        <w:t>表示学生姓名，</w:t>
      </w:r>
      <w:r>
        <w:rPr>
          <w:rFonts w:hint="eastAsia"/>
        </w:rPr>
        <w:t>className</w:t>
      </w:r>
      <w:r>
        <w:rPr>
          <w:rFonts w:hint="eastAsia"/>
        </w:rPr>
        <w:t>表示学生所在班级，</w:t>
      </w:r>
      <w:r>
        <w:rPr>
          <w:rFonts w:hint="eastAsia"/>
        </w:rPr>
        <w:t>sWechatId</w:t>
      </w:r>
      <w:r>
        <w:rPr>
          <w:rFonts w:hint="eastAsia"/>
        </w:rPr>
        <w:t>表示学生的微信号，</w:t>
      </w:r>
      <w:r>
        <w:rPr>
          <w:rFonts w:hint="eastAsia"/>
        </w:rPr>
        <w:t>particiCnt</w:t>
      </w:r>
      <w:r>
        <w:rPr>
          <w:rFonts w:hint="eastAsia"/>
        </w:rPr>
        <w:t>表示学生逃课次数。</w:t>
      </w:r>
    </w:p>
    <w:p w14:paraId="63A46C81" w14:textId="77777777" w:rsidR="00905217" w:rsidRDefault="00321D23">
      <w:pPr>
        <w:ind w:firstLineChars="0" w:firstLine="0"/>
        <w:jc w:val="center"/>
      </w:pPr>
      <w:r>
        <w:rPr>
          <w:noProof/>
        </w:rPr>
        <w:drawing>
          <wp:inline distT="0" distB="0" distL="114300" distR="114300" wp14:anchorId="488FA06C" wp14:editId="490A2660">
            <wp:extent cx="5937885" cy="1765300"/>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937885" cy="1765300"/>
                    </a:xfrm>
                    <a:prstGeom prst="rect">
                      <a:avLst/>
                    </a:prstGeom>
                    <a:noFill/>
                    <a:ln w="9525">
                      <a:noFill/>
                      <a:miter/>
                    </a:ln>
                  </pic:spPr>
                </pic:pic>
              </a:graphicData>
            </a:graphic>
          </wp:inline>
        </w:drawing>
      </w:r>
    </w:p>
    <w:p w14:paraId="35E36BD4" w14:textId="77777777" w:rsidR="00905217" w:rsidRDefault="00321D23">
      <w:pPr>
        <w:ind w:firstLineChars="0" w:firstLine="0"/>
        <w:jc w:val="center"/>
        <w:rPr>
          <w:rFonts w:ascii="楷体" w:eastAsia="楷体" w:hAnsi="楷体"/>
          <w:sz w:val="21"/>
          <w:szCs w:val="21"/>
        </w:rPr>
      </w:pPr>
      <w:r>
        <w:rPr>
          <w:rFonts w:ascii="楷体" w:eastAsia="楷体" w:hAnsi="楷体" w:hint="eastAsia"/>
          <w:sz w:val="21"/>
          <w:szCs w:val="21"/>
        </w:rPr>
        <w:t>图3-3-1 学生表</w:t>
      </w:r>
    </w:p>
    <w:p w14:paraId="70AC6B1F" w14:textId="77777777" w:rsidR="00905217" w:rsidRDefault="00321D23">
      <w:pPr>
        <w:pStyle w:val="35"/>
        <w:numPr>
          <w:ilvl w:val="0"/>
          <w:numId w:val="6"/>
        </w:numPr>
        <w:ind w:firstLineChars="0"/>
      </w:pPr>
      <w:r>
        <w:rPr>
          <w:rFonts w:hint="eastAsia"/>
        </w:rPr>
        <w:t>教师表</w:t>
      </w:r>
    </w:p>
    <w:p w14:paraId="21966C90" w14:textId="77777777" w:rsidR="00905217" w:rsidRDefault="00321D23">
      <w:pPr>
        <w:pStyle w:val="35"/>
        <w:ind w:left="840" w:firstLineChars="0" w:firstLine="0"/>
      </w:pPr>
      <w:r>
        <w:rPr>
          <w:rFonts w:hint="eastAsia"/>
        </w:rPr>
        <w:t xml:space="preserve">    </w:t>
      </w:r>
      <w:r>
        <w:rPr>
          <w:rFonts w:hint="eastAsia"/>
        </w:rPr>
        <w:t>同理学生表，此处仅列出我所需字段：</w:t>
      </w:r>
      <w:r>
        <w:rPr>
          <w:rFonts w:hint="eastAsia"/>
        </w:rPr>
        <w:t>tId</w:t>
      </w:r>
      <w:r>
        <w:rPr>
          <w:rFonts w:hint="eastAsia"/>
        </w:rPr>
        <w:t>表示教师职工号，</w:t>
      </w:r>
      <w:r>
        <w:rPr>
          <w:rFonts w:hint="eastAsia"/>
        </w:rPr>
        <w:t>tName</w:t>
      </w:r>
      <w:r>
        <w:rPr>
          <w:rFonts w:hint="eastAsia"/>
        </w:rPr>
        <w:t>表示教师</w:t>
      </w:r>
      <w:r>
        <w:rPr>
          <w:rFonts w:hint="eastAsia"/>
        </w:rPr>
        <w:t xml:space="preserve">   </w:t>
      </w:r>
      <w:r>
        <w:rPr>
          <w:rFonts w:hint="eastAsia"/>
        </w:rPr>
        <w:t>姓名，</w:t>
      </w:r>
      <w:r>
        <w:rPr>
          <w:rFonts w:hint="eastAsia"/>
        </w:rPr>
        <w:t>tWechatId</w:t>
      </w:r>
      <w:r>
        <w:rPr>
          <w:rFonts w:hint="eastAsia"/>
        </w:rPr>
        <w:t>表示教师绑定的微信号。</w:t>
      </w:r>
    </w:p>
    <w:p w14:paraId="22CFA429" w14:textId="77777777" w:rsidR="00905217" w:rsidRDefault="00321D23">
      <w:pPr>
        <w:ind w:firstLineChars="0" w:firstLine="0"/>
        <w:jc w:val="center"/>
        <w:rPr>
          <w:rFonts w:ascii="楷体" w:eastAsia="楷体" w:hAnsi="楷体"/>
          <w:sz w:val="21"/>
          <w:szCs w:val="21"/>
        </w:rPr>
      </w:pPr>
      <w:r>
        <w:rPr>
          <w:noProof/>
        </w:rPr>
        <w:drawing>
          <wp:inline distT="0" distB="0" distL="114300" distR="114300" wp14:anchorId="256F143B" wp14:editId="3167EFBB">
            <wp:extent cx="5934075" cy="1456055"/>
            <wp:effectExtent l="0" t="0" r="952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934075" cy="1456055"/>
                    </a:xfrm>
                    <a:prstGeom prst="rect">
                      <a:avLst/>
                    </a:prstGeom>
                    <a:noFill/>
                    <a:ln w="9525">
                      <a:noFill/>
                      <a:miter/>
                    </a:ln>
                  </pic:spPr>
                </pic:pic>
              </a:graphicData>
            </a:graphic>
          </wp:inline>
        </w:drawing>
      </w:r>
    </w:p>
    <w:p w14:paraId="12D97630" w14:textId="77777777" w:rsidR="00905217" w:rsidRDefault="00321D23">
      <w:pPr>
        <w:ind w:firstLineChars="0" w:firstLine="0"/>
        <w:jc w:val="center"/>
        <w:rPr>
          <w:rFonts w:ascii="楷体" w:eastAsia="楷体" w:hAnsi="楷体"/>
          <w:sz w:val="21"/>
          <w:szCs w:val="21"/>
        </w:rPr>
      </w:pPr>
      <w:r>
        <w:rPr>
          <w:rFonts w:ascii="楷体" w:eastAsia="楷体" w:hAnsi="楷体" w:hint="eastAsia"/>
          <w:sz w:val="21"/>
          <w:szCs w:val="21"/>
        </w:rPr>
        <w:t>图3-3-2 教师表</w:t>
      </w:r>
    </w:p>
    <w:p w14:paraId="3B97D93E" w14:textId="77777777" w:rsidR="00905217" w:rsidRDefault="00321D23">
      <w:pPr>
        <w:pStyle w:val="35"/>
        <w:numPr>
          <w:ilvl w:val="0"/>
          <w:numId w:val="6"/>
        </w:numPr>
        <w:ind w:firstLineChars="0"/>
      </w:pPr>
      <w:r>
        <w:rPr>
          <w:rFonts w:hint="eastAsia"/>
        </w:rPr>
        <w:t>课程表</w:t>
      </w:r>
    </w:p>
    <w:p w14:paraId="4B75F624" w14:textId="77777777" w:rsidR="00905217" w:rsidRDefault="00321D23">
      <w:pPr>
        <w:ind w:left="1200" w:firstLineChars="0" w:firstLine="0"/>
      </w:pPr>
      <w:r>
        <w:rPr>
          <w:rFonts w:hint="eastAsia"/>
        </w:rPr>
        <w:t>cId</w:t>
      </w:r>
      <w:r>
        <w:rPr>
          <w:rFonts w:hint="eastAsia"/>
        </w:rPr>
        <w:t>表示课程号，</w:t>
      </w:r>
      <w:r>
        <w:rPr>
          <w:rFonts w:hint="eastAsia"/>
        </w:rPr>
        <w:t>courseName</w:t>
      </w:r>
      <w:r>
        <w:rPr>
          <w:rFonts w:hint="eastAsia"/>
        </w:rPr>
        <w:t>表示课程名称，</w:t>
      </w:r>
      <w:r>
        <w:rPr>
          <w:rFonts w:hint="eastAsia"/>
        </w:rPr>
        <w:t>ClassRoomName</w:t>
      </w:r>
      <w:r>
        <w:rPr>
          <w:rFonts w:hint="eastAsia"/>
        </w:rPr>
        <w:t>表示所在教室。</w:t>
      </w:r>
    </w:p>
    <w:p w14:paraId="07709C06" w14:textId="77777777" w:rsidR="00905217" w:rsidRDefault="00321D23">
      <w:pPr>
        <w:ind w:firstLineChars="0" w:firstLine="0"/>
        <w:jc w:val="center"/>
      </w:pPr>
      <w:r>
        <w:rPr>
          <w:noProof/>
        </w:rPr>
        <w:drawing>
          <wp:inline distT="0" distB="0" distL="114300" distR="114300" wp14:anchorId="7B6499AB" wp14:editId="5D6832ED">
            <wp:extent cx="5939790" cy="1473200"/>
            <wp:effectExtent l="0" t="0" r="381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939790" cy="1473200"/>
                    </a:xfrm>
                    <a:prstGeom prst="rect">
                      <a:avLst/>
                    </a:prstGeom>
                    <a:noFill/>
                    <a:ln w="9525">
                      <a:noFill/>
                      <a:miter/>
                    </a:ln>
                  </pic:spPr>
                </pic:pic>
              </a:graphicData>
            </a:graphic>
          </wp:inline>
        </w:drawing>
      </w:r>
    </w:p>
    <w:p w14:paraId="061E3699" w14:textId="77777777" w:rsidR="00905217" w:rsidRDefault="00321D23">
      <w:pPr>
        <w:ind w:firstLineChars="0" w:firstLine="0"/>
        <w:jc w:val="center"/>
        <w:rPr>
          <w:rFonts w:ascii="楷体" w:eastAsia="楷体" w:hAnsi="楷体"/>
          <w:sz w:val="21"/>
          <w:szCs w:val="21"/>
        </w:rPr>
      </w:pPr>
      <w:r>
        <w:rPr>
          <w:rFonts w:ascii="楷体" w:eastAsia="楷体" w:hAnsi="楷体" w:hint="eastAsia"/>
          <w:sz w:val="21"/>
          <w:szCs w:val="21"/>
        </w:rPr>
        <w:t>图3-3-3 课程表</w:t>
      </w:r>
    </w:p>
    <w:p w14:paraId="502149B2" w14:textId="77777777" w:rsidR="00905217" w:rsidRDefault="00905217">
      <w:pPr>
        <w:ind w:firstLineChars="0" w:firstLine="0"/>
        <w:jc w:val="center"/>
      </w:pPr>
    </w:p>
    <w:p w14:paraId="281521C2" w14:textId="77777777" w:rsidR="00905217" w:rsidRDefault="00905217">
      <w:pPr>
        <w:ind w:firstLineChars="0" w:firstLine="0"/>
        <w:jc w:val="center"/>
      </w:pPr>
    </w:p>
    <w:p w14:paraId="4DBCDF20" w14:textId="77777777" w:rsidR="00905217" w:rsidRDefault="00905217">
      <w:pPr>
        <w:ind w:firstLineChars="0" w:firstLine="0"/>
      </w:pPr>
    </w:p>
    <w:p w14:paraId="61C8ABAF" w14:textId="77777777" w:rsidR="00905217" w:rsidRDefault="00321D23">
      <w:pPr>
        <w:pStyle w:val="4"/>
        <w:numPr>
          <w:ilvl w:val="0"/>
          <w:numId w:val="6"/>
        </w:numPr>
        <w:ind w:firstLineChars="0"/>
      </w:pPr>
      <w:r>
        <w:rPr>
          <w:rFonts w:hint="eastAsia"/>
        </w:rPr>
        <w:lastRenderedPageBreak/>
        <w:t>课程</w:t>
      </w:r>
      <w:r>
        <w:rPr>
          <w:rFonts w:hint="eastAsia"/>
        </w:rPr>
        <w:t>_</w:t>
      </w:r>
      <w:r>
        <w:rPr>
          <w:rFonts w:hint="eastAsia"/>
        </w:rPr>
        <w:t>班级</w:t>
      </w:r>
      <w:r>
        <w:rPr>
          <w:rFonts w:hint="eastAsia"/>
        </w:rPr>
        <w:t>_</w:t>
      </w:r>
      <w:r>
        <w:rPr>
          <w:rFonts w:hint="eastAsia"/>
        </w:rPr>
        <w:t>课次表</w:t>
      </w:r>
    </w:p>
    <w:p w14:paraId="6A6F4957" w14:textId="77777777" w:rsidR="00905217" w:rsidRDefault="00321D23">
      <w:pPr>
        <w:ind w:left="840" w:firstLineChars="0" w:firstLine="0"/>
      </w:pPr>
      <w:r>
        <w:rPr>
          <w:rFonts w:hint="eastAsia"/>
        </w:rPr>
        <w:t xml:space="preserve">    cId</w:t>
      </w:r>
      <w:r>
        <w:rPr>
          <w:rFonts w:hint="eastAsia"/>
        </w:rPr>
        <w:t>表示课程号，</w:t>
      </w:r>
      <w:r>
        <w:rPr>
          <w:rFonts w:hint="eastAsia"/>
        </w:rPr>
        <w:t>className</w:t>
      </w:r>
      <w:r>
        <w:rPr>
          <w:rFonts w:hint="eastAsia"/>
        </w:rPr>
        <w:t>表示上课班级，</w:t>
      </w:r>
      <w:r>
        <w:rPr>
          <w:rFonts w:hint="eastAsia"/>
        </w:rPr>
        <w:t>cWeek</w:t>
      </w:r>
      <w:r>
        <w:rPr>
          <w:rFonts w:hint="eastAsia"/>
        </w:rPr>
        <w:t>表示周几上该课，</w:t>
      </w:r>
      <w:r>
        <w:rPr>
          <w:rFonts w:hint="eastAsia"/>
        </w:rPr>
        <w:t>sSession</w:t>
      </w:r>
      <w:r>
        <w:rPr>
          <w:rFonts w:hint="eastAsia"/>
        </w:rPr>
        <w:t>表示当天该课的节次，</w:t>
      </w:r>
      <w:r>
        <w:rPr>
          <w:rFonts w:hint="eastAsia"/>
        </w:rPr>
        <w:t>tId</w:t>
      </w:r>
      <w:r>
        <w:rPr>
          <w:rFonts w:hint="eastAsia"/>
        </w:rPr>
        <w:t>表示上该课的教师职工号。比如</w:t>
      </w:r>
      <w:r>
        <w:rPr>
          <w:rFonts w:hint="eastAsia"/>
        </w:rPr>
        <w:t>001-</w:t>
      </w:r>
      <w:r>
        <w:rPr>
          <w:rFonts w:hint="eastAsia"/>
        </w:rPr>
        <w:t>物联网班</w:t>
      </w:r>
      <w:r>
        <w:rPr>
          <w:rFonts w:hint="eastAsia"/>
        </w:rPr>
        <w:t>-</w:t>
      </w:r>
      <w:r>
        <w:rPr>
          <w:rFonts w:hint="eastAsia"/>
        </w:rPr>
        <w:t>周二</w:t>
      </w:r>
      <w:r>
        <w:rPr>
          <w:rFonts w:hint="eastAsia"/>
        </w:rPr>
        <w:t>-</w:t>
      </w:r>
      <w:r>
        <w:rPr>
          <w:rFonts w:hint="eastAsia"/>
        </w:rPr>
        <w:t>三四节</w:t>
      </w:r>
      <w:r>
        <w:rPr>
          <w:rFonts w:hint="eastAsia"/>
        </w:rPr>
        <w:t xml:space="preserve">-2015101111 </w:t>
      </w:r>
      <w:r>
        <w:rPr>
          <w:rFonts w:hint="eastAsia"/>
        </w:rPr>
        <w:t>表示课程号为</w:t>
      </w:r>
      <w:r>
        <w:rPr>
          <w:rFonts w:hint="eastAsia"/>
        </w:rPr>
        <w:t>001</w:t>
      </w:r>
      <w:r>
        <w:rPr>
          <w:rFonts w:hint="eastAsia"/>
        </w:rPr>
        <w:t>的课程在周二三四节有一堂，上课班级为物联网班。</w:t>
      </w:r>
    </w:p>
    <w:p w14:paraId="4A5D769B" w14:textId="77777777" w:rsidR="00905217" w:rsidRDefault="00321D23">
      <w:pPr>
        <w:ind w:firstLineChars="0" w:firstLine="0"/>
        <w:jc w:val="center"/>
      </w:pPr>
      <w:r>
        <w:rPr>
          <w:noProof/>
        </w:rPr>
        <w:drawing>
          <wp:inline distT="0" distB="0" distL="114300" distR="114300" wp14:anchorId="0176870B" wp14:editId="3B275569">
            <wp:extent cx="5937885" cy="178244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5937885" cy="1782445"/>
                    </a:xfrm>
                    <a:prstGeom prst="rect">
                      <a:avLst/>
                    </a:prstGeom>
                    <a:noFill/>
                    <a:ln w="9525">
                      <a:noFill/>
                      <a:miter/>
                    </a:ln>
                  </pic:spPr>
                </pic:pic>
              </a:graphicData>
            </a:graphic>
          </wp:inline>
        </w:drawing>
      </w:r>
    </w:p>
    <w:p w14:paraId="7E9BF6A4" w14:textId="77777777" w:rsidR="00905217" w:rsidRDefault="00321D23">
      <w:pPr>
        <w:ind w:firstLineChars="0" w:firstLine="0"/>
        <w:jc w:val="center"/>
      </w:pPr>
      <w:r>
        <w:rPr>
          <w:rFonts w:ascii="楷体" w:eastAsia="楷体" w:hAnsi="楷体" w:hint="eastAsia"/>
          <w:sz w:val="21"/>
          <w:szCs w:val="21"/>
        </w:rPr>
        <w:t>图3-3-4 课程_班级_课次表</w:t>
      </w:r>
    </w:p>
    <w:p w14:paraId="4051E5B8" w14:textId="77777777" w:rsidR="00905217" w:rsidRDefault="00321D23">
      <w:pPr>
        <w:pStyle w:val="1"/>
        <w:spacing w:before="156" w:after="156"/>
      </w:pPr>
      <w:bookmarkStart w:id="205" w:name="_Toc483397907"/>
      <w:bookmarkStart w:id="206" w:name="_Toc483397745"/>
      <w:bookmarkStart w:id="207" w:name="_Toc421561820"/>
      <w:bookmarkStart w:id="208" w:name="_Toc483398398"/>
      <w:bookmarkStart w:id="209" w:name="_Toc483399606"/>
      <w:bookmarkStart w:id="210" w:name="_Toc483400254"/>
      <w:bookmarkStart w:id="211" w:name="_Toc8931814"/>
      <w:r>
        <w:rPr>
          <w:rFonts w:hint="eastAsia"/>
        </w:rPr>
        <w:t>四、</w:t>
      </w:r>
      <w:bookmarkEnd w:id="205"/>
      <w:bookmarkEnd w:id="206"/>
      <w:bookmarkEnd w:id="207"/>
      <w:bookmarkEnd w:id="208"/>
      <w:bookmarkEnd w:id="209"/>
      <w:bookmarkEnd w:id="210"/>
      <w:r>
        <w:rPr>
          <w:rFonts w:hint="eastAsia"/>
        </w:rPr>
        <w:t>系统功能实现</w:t>
      </w:r>
      <w:bookmarkEnd w:id="211"/>
    </w:p>
    <w:p w14:paraId="20E68C4D" w14:textId="77777777" w:rsidR="00905217" w:rsidRDefault="00321D23">
      <w:pPr>
        <w:pStyle w:val="2"/>
        <w:spacing w:before="156" w:after="156"/>
      </w:pPr>
      <w:bookmarkStart w:id="212" w:name="_Toc483397746"/>
      <w:bookmarkStart w:id="213" w:name="_Toc483398399"/>
      <w:bookmarkStart w:id="214" w:name="_Toc483397908"/>
      <w:bookmarkStart w:id="215" w:name="_Toc483400255"/>
      <w:bookmarkStart w:id="216" w:name="_Toc483399607"/>
      <w:bookmarkStart w:id="217" w:name="_Toc8931815"/>
      <w:bookmarkStart w:id="218" w:name="_Toc421561821"/>
      <w:r>
        <w:rPr>
          <w:rFonts w:hint="eastAsia"/>
        </w:rPr>
        <w:t>（一）</w:t>
      </w:r>
      <w:bookmarkStart w:id="219" w:name="_Toc483397909"/>
      <w:bookmarkStart w:id="220" w:name="_Toc483398400"/>
      <w:bookmarkStart w:id="221" w:name="_Toc483399608"/>
      <w:bookmarkStart w:id="222" w:name="_Toc483400256"/>
      <w:bookmarkStart w:id="223" w:name="_Toc483397747"/>
      <w:bookmarkEnd w:id="212"/>
      <w:bookmarkEnd w:id="213"/>
      <w:bookmarkEnd w:id="214"/>
      <w:bookmarkEnd w:id="215"/>
      <w:bookmarkEnd w:id="216"/>
      <w:r>
        <w:rPr>
          <w:rFonts w:hint="eastAsia"/>
        </w:rPr>
        <w:t>微信小程序功能实现</w:t>
      </w:r>
      <w:bookmarkEnd w:id="217"/>
    </w:p>
    <w:p w14:paraId="47A13240" w14:textId="77777777" w:rsidR="00905217" w:rsidRDefault="00321D23">
      <w:pPr>
        <w:ind w:firstLine="480"/>
      </w:pPr>
      <w:r>
        <w:rPr>
          <w:rFonts w:hint="eastAsia"/>
        </w:rPr>
        <w:t xml:space="preserve">1. </w:t>
      </w:r>
      <w:r>
        <w:rPr>
          <w:rFonts w:hint="eastAsia"/>
        </w:rPr>
        <w:t>角色分类</w:t>
      </w:r>
    </w:p>
    <w:p w14:paraId="0E1197A5" w14:textId="77777777" w:rsidR="00905217" w:rsidRDefault="00321D23">
      <w:pPr>
        <w:ind w:firstLine="480"/>
      </w:pPr>
      <w:r>
        <w:rPr>
          <w:rFonts w:hint="eastAsia"/>
        </w:rPr>
        <w:t>用户确定角色，并以教师角色注册为例。用户首先允许该程序有权访问用户微信信息，然后将自己的职工号与微信号绑定，此即为注册。</w:t>
      </w:r>
    </w:p>
    <w:p w14:paraId="53F358FA" w14:textId="77777777" w:rsidR="00905217" w:rsidRDefault="00321D23">
      <w:pPr>
        <w:ind w:firstLine="480"/>
      </w:pPr>
      <w:r>
        <w:rPr>
          <w:rFonts w:hint="eastAsia"/>
          <w:noProof/>
        </w:rPr>
        <w:drawing>
          <wp:inline distT="0" distB="0" distL="114300" distR="114300" wp14:anchorId="6F04819F" wp14:editId="1AEDAC52">
            <wp:extent cx="2071370" cy="3464560"/>
            <wp:effectExtent l="0" t="0" r="0" b="0"/>
            <wp:docPr id="7" name="图片 7" descr="IMG_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55"/>
                    <pic:cNvPicPr>
                      <a:picLocks noChangeAspect="1"/>
                    </pic:cNvPicPr>
                  </pic:nvPicPr>
                  <pic:blipFill>
                    <a:blip r:embed="rId29"/>
                    <a:stretch>
                      <a:fillRect/>
                    </a:stretch>
                  </pic:blipFill>
                  <pic:spPr>
                    <a:xfrm>
                      <a:off x="0" y="0"/>
                      <a:ext cx="2089234" cy="3494023"/>
                    </a:xfrm>
                    <a:prstGeom prst="rect">
                      <a:avLst/>
                    </a:prstGeom>
                  </pic:spPr>
                </pic:pic>
              </a:graphicData>
            </a:graphic>
          </wp:inline>
        </w:drawing>
      </w:r>
      <w:r>
        <w:rPr>
          <w:rFonts w:hint="eastAsia"/>
        </w:rPr>
        <w:t xml:space="preserve">            </w:t>
      </w:r>
      <w:r>
        <w:rPr>
          <w:noProof/>
        </w:rPr>
        <w:drawing>
          <wp:inline distT="0" distB="0" distL="114300" distR="114300" wp14:anchorId="2AF88D7F" wp14:editId="1C591476">
            <wp:extent cx="2023745" cy="33515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2036868" cy="3373813"/>
                    </a:xfrm>
                    <a:prstGeom prst="rect">
                      <a:avLst/>
                    </a:prstGeom>
                    <a:noFill/>
                    <a:ln w="9525">
                      <a:noFill/>
                      <a:miter/>
                    </a:ln>
                  </pic:spPr>
                </pic:pic>
              </a:graphicData>
            </a:graphic>
          </wp:inline>
        </w:drawing>
      </w:r>
    </w:p>
    <w:p w14:paraId="39A945F6" w14:textId="77777777" w:rsidR="00905217" w:rsidRDefault="00321D23">
      <w:pPr>
        <w:ind w:firstLine="420"/>
        <w:rPr>
          <w:rFonts w:ascii="楷体" w:eastAsia="楷体" w:hAnsi="楷体"/>
          <w:sz w:val="21"/>
          <w:szCs w:val="21"/>
        </w:rPr>
      </w:pPr>
      <w:r>
        <w:rPr>
          <w:rFonts w:ascii="楷体" w:eastAsia="楷体" w:hAnsi="楷体" w:hint="eastAsia"/>
          <w:sz w:val="21"/>
          <w:szCs w:val="21"/>
        </w:rPr>
        <w:t xml:space="preserve">     图4-1角色选择界面     </w:t>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t xml:space="preserve">    图4-2 角色注册界面</w:t>
      </w:r>
    </w:p>
    <w:p w14:paraId="2DEDD1B9" w14:textId="77777777" w:rsidR="00905217" w:rsidRDefault="00905217">
      <w:pPr>
        <w:ind w:firstLine="420"/>
        <w:rPr>
          <w:rFonts w:ascii="楷体" w:eastAsia="楷体" w:hAnsi="楷体"/>
          <w:sz w:val="21"/>
          <w:szCs w:val="21"/>
        </w:rPr>
      </w:pPr>
    </w:p>
    <w:p w14:paraId="17937A81" w14:textId="77777777" w:rsidR="00905217" w:rsidRDefault="00905217">
      <w:pPr>
        <w:ind w:firstLine="480"/>
      </w:pPr>
    </w:p>
    <w:p w14:paraId="0FCF679B" w14:textId="77777777" w:rsidR="00905217" w:rsidRDefault="00321D23">
      <w:pPr>
        <w:pStyle w:val="2"/>
        <w:numPr>
          <w:ilvl w:val="0"/>
          <w:numId w:val="7"/>
        </w:numPr>
        <w:spacing w:before="156" w:after="156"/>
      </w:pPr>
      <w:bookmarkStart w:id="224" w:name="_Toc8931816"/>
      <w:bookmarkStart w:id="225" w:name="_Toc483397748"/>
      <w:bookmarkStart w:id="226" w:name="_Toc483398401"/>
      <w:bookmarkStart w:id="227" w:name="_Toc483397910"/>
      <w:bookmarkStart w:id="228" w:name="_Toc483399609"/>
      <w:bookmarkStart w:id="229" w:name="_Toc483400257"/>
      <w:bookmarkEnd w:id="219"/>
      <w:bookmarkEnd w:id="220"/>
      <w:bookmarkEnd w:id="221"/>
      <w:bookmarkEnd w:id="222"/>
      <w:bookmarkEnd w:id="223"/>
      <w:r>
        <w:rPr>
          <w:rFonts w:hint="eastAsia"/>
        </w:rPr>
        <w:t>师生查看课表</w:t>
      </w:r>
      <w:bookmarkEnd w:id="224"/>
    </w:p>
    <w:p w14:paraId="22C65664" w14:textId="77777777" w:rsidR="00905217" w:rsidRDefault="00321D23">
      <w:pPr>
        <w:ind w:firstLine="480"/>
      </w:pPr>
      <w:r>
        <w:rPr>
          <w:rFonts w:hint="eastAsia"/>
        </w:rPr>
        <w:t>教师和学生根据自己实际信息查询到自己当天的课程信息，如下图</w:t>
      </w:r>
      <w:r>
        <w:rPr>
          <w:rFonts w:hint="eastAsia"/>
        </w:rPr>
        <w:t>4-3</w:t>
      </w:r>
      <w:r>
        <w:rPr>
          <w:rFonts w:hint="eastAsia"/>
        </w:rPr>
        <w:t>表示教师波涛在</w:t>
      </w:r>
      <w:r>
        <w:rPr>
          <w:rFonts w:hint="eastAsia"/>
        </w:rPr>
        <w:t>2019</w:t>
      </w:r>
      <w:r>
        <w:rPr>
          <w:rFonts w:hint="eastAsia"/>
        </w:rPr>
        <w:t>年</w:t>
      </w:r>
      <w:r>
        <w:rPr>
          <w:rFonts w:hint="eastAsia"/>
        </w:rPr>
        <w:t>5</w:t>
      </w:r>
      <w:r>
        <w:rPr>
          <w:rFonts w:hint="eastAsia"/>
        </w:rPr>
        <w:t>月</w:t>
      </w:r>
      <w:r>
        <w:rPr>
          <w:rFonts w:hint="eastAsia"/>
        </w:rPr>
        <w:t>13</w:t>
      </w:r>
      <w:r>
        <w:rPr>
          <w:rFonts w:hint="eastAsia"/>
        </w:rPr>
        <w:t>号周一有一二节课五六节课，都是在</w:t>
      </w:r>
      <w:r>
        <w:rPr>
          <w:rFonts w:hint="eastAsia"/>
        </w:rPr>
        <w:t>B108</w:t>
      </w:r>
      <w:r>
        <w:rPr>
          <w:rFonts w:hint="eastAsia"/>
        </w:rPr>
        <w:t>上《计算机网络》。值得注意的是只有在正确的时间点名按钮才会有效，若不到上课时间点名按钮处于</w:t>
      </w:r>
      <w:r>
        <w:rPr>
          <w:rFonts w:hint="eastAsia"/>
        </w:rPr>
        <w:t>disabled</w:t>
      </w:r>
      <w:r>
        <w:rPr>
          <w:rFonts w:hint="eastAsia"/>
        </w:rPr>
        <w:t>状态。同理学生查看课堂信息如图</w:t>
      </w:r>
      <w:r>
        <w:rPr>
          <w:rFonts w:hint="eastAsia"/>
        </w:rPr>
        <w:t>4-4</w:t>
      </w:r>
      <w:r>
        <w:rPr>
          <w:rFonts w:hint="eastAsia"/>
        </w:rPr>
        <w:t>所示。</w:t>
      </w:r>
      <w:r>
        <w:rPr>
          <w:rFonts w:hint="eastAsia"/>
        </w:rPr>
        <w:t xml:space="preserve">     </w:t>
      </w:r>
    </w:p>
    <w:p w14:paraId="2DECECD5" w14:textId="77777777" w:rsidR="00905217" w:rsidRDefault="00321D23">
      <w:pPr>
        <w:ind w:firstLineChars="0" w:firstLine="0"/>
      </w:pPr>
      <w:r>
        <w:rPr>
          <w:noProof/>
        </w:rPr>
        <w:drawing>
          <wp:inline distT="0" distB="0" distL="114300" distR="114300" wp14:anchorId="2072A5BF" wp14:editId="694D50AC">
            <wp:extent cx="1498600" cy="26695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1509542" cy="2688962"/>
                    </a:xfrm>
                    <a:prstGeom prst="rect">
                      <a:avLst/>
                    </a:prstGeom>
                    <a:noFill/>
                    <a:ln w="9525">
                      <a:noFill/>
                      <a:miter/>
                    </a:ln>
                  </pic:spPr>
                </pic:pic>
              </a:graphicData>
            </a:graphic>
          </wp:inline>
        </w:drawing>
      </w:r>
      <w:r>
        <w:rPr>
          <w:rFonts w:hint="eastAsia"/>
        </w:rPr>
        <w:t xml:space="preserve">                    </w:t>
      </w:r>
      <w:r>
        <w:rPr>
          <w:noProof/>
        </w:rPr>
        <w:drawing>
          <wp:inline distT="0" distB="0" distL="114300" distR="114300" wp14:anchorId="561CD0D7" wp14:editId="2A84B9B3">
            <wp:extent cx="1588770" cy="28435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1595013" cy="2855255"/>
                    </a:xfrm>
                    <a:prstGeom prst="rect">
                      <a:avLst/>
                    </a:prstGeom>
                    <a:noFill/>
                    <a:ln w="9525">
                      <a:noFill/>
                      <a:miter/>
                    </a:ln>
                  </pic:spPr>
                </pic:pic>
              </a:graphicData>
            </a:graphic>
          </wp:inline>
        </w:drawing>
      </w:r>
    </w:p>
    <w:p w14:paraId="75466B30" w14:textId="77777777" w:rsidR="00905217" w:rsidRDefault="00321D23">
      <w:pPr>
        <w:ind w:firstLineChars="0" w:firstLine="0"/>
      </w:pPr>
      <w:r>
        <w:rPr>
          <w:rFonts w:hint="eastAsia"/>
        </w:rPr>
        <w:t xml:space="preserve">   </w:t>
      </w:r>
      <w:r>
        <w:rPr>
          <w:rFonts w:ascii="楷体" w:eastAsia="楷体" w:hAnsi="楷体" w:hint="eastAsia"/>
          <w:sz w:val="21"/>
          <w:szCs w:val="21"/>
        </w:rPr>
        <w:t>图4-3 教师查看课表</w:t>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hint="eastAsia"/>
        </w:rPr>
        <w:t xml:space="preserve"> </w:t>
      </w:r>
      <w:r>
        <w:rPr>
          <w:rFonts w:ascii="楷体" w:eastAsia="楷体" w:hAnsi="楷体" w:hint="eastAsia"/>
          <w:sz w:val="21"/>
          <w:szCs w:val="21"/>
        </w:rPr>
        <w:t>图4-4 学生查看课表</w:t>
      </w:r>
    </w:p>
    <w:p w14:paraId="298AF90A" w14:textId="77777777" w:rsidR="00905217" w:rsidRDefault="00321D23">
      <w:pPr>
        <w:numPr>
          <w:ilvl w:val="0"/>
          <w:numId w:val="7"/>
        </w:numPr>
        <w:ind w:firstLineChars="0" w:firstLine="0"/>
        <w:rPr>
          <w:rFonts w:ascii="Arial" w:eastAsia="黑体" w:hAnsi="Arial"/>
          <w:sz w:val="28"/>
        </w:rPr>
      </w:pPr>
      <w:r>
        <w:rPr>
          <w:rFonts w:ascii="Arial" w:eastAsia="黑体" w:hAnsi="Arial" w:hint="eastAsia"/>
          <w:sz w:val="28"/>
        </w:rPr>
        <w:t>点名验证功能</w:t>
      </w:r>
    </w:p>
    <w:p w14:paraId="5380BDFD" w14:textId="77777777" w:rsidR="00905217" w:rsidRDefault="00321D23">
      <w:pPr>
        <w:ind w:firstLineChars="0" w:firstLine="0"/>
      </w:pPr>
      <w:r>
        <w:rPr>
          <w:rFonts w:hint="eastAsia"/>
        </w:rPr>
        <w:t xml:space="preserve">  </w:t>
      </w:r>
      <w:r>
        <w:rPr>
          <w:rFonts w:hint="eastAsia"/>
        </w:rPr>
        <w:t>教师端点名界面如</w:t>
      </w:r>
      <w:r>
        <w:rPr>
          <w:rFonts w:hint="eastAsia"/>
        </w:rPr>
        <w:t>4-5</w:t>
      </w:r>
      <w:r>
        <w:rPr>
          <w:rFonts w:hint="eastAsia"/>
        </w:rPr>
        <w:t>所示，教师端生成验证码，教师仅需将验证码告诉学生，学生输入验证码进行验证即可，同时教师端显示当前已答到人数，根据已到人数，教师可以选择结束点名，学生端仅需发送验证码即可，如图</w:t>
      </w:r>
      <w:r>
        <w:rPr>
          <w:rFonts w:hint="eastAsia"/>
        </w:rPr>
        <w:t>4-6.</w:t>
      </w:r>
    </w:p>
    <w:p w14:paraId="0D056616" w14:textId="77777777" w:rsidR="00905217" w:rsidRDefault="00321D23">
      <w:pPr>
        <w:ind w:firstLineChars="0" w:firstLine="0"/>
      </w:pPr>
      <w:r>
        <w:rPr>
          <w:noProof/>
        </w:rPr>
        <w:drawing>
          <wp:inline distT="0" distB="0" distL="114300" distR="114300" wp14:anchorId="40D4C997" wp14:editId="3E467D39">
            <wp:extent cx="1456055" cy="2611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1474636" cy="2644802"/>
                    </a:xfrm>
                    <a:prstGeom prst="rect">
                      <a:avLst/>
                    </a:prstGeom>
                    <a:noFill/>
                    <a:ln w="9525">
                      <a:noFill/>
                      <a:miter/>
                    </a:ln>
                  </pic:spPr>
                </pic:pic>
              </a:graphicData>
            </a:graphic>
          </wp:inline>
        </w:drawing>
      </w:r>
      <w:r>
        <w:rPr>
          <w:rFonts w:hint="eastAsia"/>
        </w:rPr>
        <w:t xml:space="preserve">                   </w:t>
      </w:r>
      <w:r>
        <w:rPr>
          <w:noProof/>
        </w:rPr>
        <w:drawing>
          <wp:inline distT="0" distB="0" distL="114300" distR="114300" wp14:anchorId="313EC59B" wp14:editId="502F933D">
            <wp:extent cx="1382395" cy="24091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1399895" cy="2439407"/>
                    </a:xfrm>
                    <a:prstGeom prst="rect">
                      <a:avLst/>
                    </a:prstGeom>
                    <a:noFill/>
                    <a:ln w="9525">
                      <a:noFill/>
                      <a:miter/>
                    </a:ln>
                  </pic:spPr>
                </pic:pic>
              </a:graphicData>
            </a:graphic>
          </wp:inline>
        </w:drawing>
      </w:r>
    </w:p>
    <w:p w14:paraId="2329FEEF" w14:textId="77777777" w:rsidR="00905217" w:rsidRDefault="00321D23">
      <w:pPr>
        <w:ind w:firstLineChars="0" w:firstLine="0"/>
      </w:pPr>
      <w:r>
        <w:rPr>
          <w:rFonts w:hint="eastAsia"/>
        </w:rPr>
        <w:t xml:space="preserve">   </w:t>
      </w:r>
      <w:r>
        <w:rPr>
          <w:rFonts w:ascii="楷体" w:eastAsia="楷体" w:hAnsi="楷体" w:hint="eastAsia"/>
          <w:sz w:val="21"/>
          <w:szCs w:val="21"/>
        </w:rPr>
        <w:t>图4-5 教师点名界面</w:t>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t>图4-6学生提交验证码</w:t>
      </w:r>
    </w:p>
    <w:p w14:paraId="1D25DF5B" w14:textId="77777777" w:rsidR="00905217" w:rsidRDefault="00321D23">
      <w:pPr>
        <w:numPr>
          <w:ilvl w:val="0"/>
          <w:numId w:val="7"/>
        </w:numPr>
        <w:ind w:firstLineChars="0" w:firstLine="0"/>
        <w:rPr>
          <w:rFonts w:ascii="Arial" w:eastAsia="黑体" w:hAnsi="Arial"/>
          <w:sz w:val="28"/>
        </w:rPr>
      </w:pPr>
      <w:r>
        <w:rPr>
          <w:rFonts w:ascii="Arial" w:eastAsia="黑体" w:hAnsi="Arial" w:hint="eastAsia"/>
          <w:sz w:val="28"/>
        </w:rPr>
        <w:lastRenderedPageBreak/>
        <w:t>点名结果及最后名单的生成</w:t>
      </w:r>
    </w:p>
    <w:p w14:paraId="50F6794E" w14:textId="77777777" w:rsidR="00905217" w:rsidRDefault="00321D23">
      <w:pPr>
        <w:ind w:firstLine="480"/>
      </w:pPr>
      <w:r>
        <w:rPr>
          <w:rFonts w:hint="eastAsia"/>
        </w:rPr>
        <w:t>教师结束点名后，教师端会生成一个经验证的未到的学生名单，但是可能会有忘记带手机等特殊情况，所以我提供补签功能，如图</w:t>
      </w:r>
      <w:r>
        <w:rPr>
          <w:rFonts w:hint="eastAsia"/>
        </w:rPr>
        <w:t>4-7</w:t>
      </w:r>
      <w:r>
        <w:rPr>
          <w:rFonts w:hint="eastAsia"/>
        </w:rPr>
        <w:t>。排除特殊情况后，确认一下未到学生名单教师就可以提交该名单了，后台会在数据库中更新学生缺课次数。最后生成一张未到学生表，供老师查看，如图</w:t>
      </w:r>
      <w:r>
        <w:rPr>
          <w:rFonts w:hint="eastAsia"/>
        </w:rPr>
        <w:t>4-8</w:t>
      </w:r>
      <w:r>
        <w:rPr>
          <w:rFonts w:hint="eastAsia"/>
        </w:rPr>
        <w:t>。</w:t>
      </w:r>
    </w:p>
    <w:p w14:paraId="1A98779C" w14:textId="77777777" w:rsidR="00905217" w:rsidRDefault="00321D23">
      <w:pPr>
        <w:ind w:firstLineChars="0" w:firstLine="0"/>
      </w:pPr>
      <w:r>
        <w:rPr>
          <w:noProof/>
        </w:rPr>
        <w:drawing>
          <wp:inline distT="0" distB="0" distL="114300" distR="114300" wp14:anchorId="4C307363" wp14:editId="79C769D7">
            <wp:extent cx="1875155" cy="3272155"/>
            <wp:effectExtent l="0" t="0" r="1079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1875155" cy="3272155"/>
                    </a:xfrm>
                    <a:prstGeom prst="rect">
                      <a:avLst/>
                    </a:prstGeom>
                    <a:noFill/>
                    <a:ln w="9525">
                      <a:noFill/>
                      <a:miter/>
                    </a:ln>
                  </pic:spPr>
                </pic:pic>
              </a:graphicData>
            </a:graphic>
          </wp:inline>
        </w:drawing>
      </w:r>
      <w:r>
        <w:rPr>
          <w:rFonts w:hint="eastAsia"/>
        </w:rPr>
        <w:t xml:space="preserve">                     </w:t>
      </w:r>
      <w:r>
        <w:rPr>
          <w:noProof/>
        </w:rPr>
        <w:drawing>
          <wp:inline distT="0" distB="0" distL="114300" distR="114300" wp14:anchorId="723444E1" wp14:editId="5A435B9B">
            <wp:extent cx="1837690" cy="3282950"/>
            <wp:effectExtent l="0" t="0" r="1016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1837690" cy="3282950"/>
                    </a:xfrm>
                    <a:prstGeom prst="rect">
                      <a:avLst/>
                    </a:prstGeom>
                    <a:noFill/>
                    <a:ln w="9525">
                      <a:noFill/>
                      <a:miter/>
                    </a:ln>
                  </pic:spPr>
                </pic:pic>
              </a:graphicData>
            </a:graphic>
          </wp:inline>
        </w:drawing>
      </w:r>
    </w:p>
    <w:p w14:paraId="66316014" w14:textId="77777777" w:rsidR="00905217" w:rsidRDefault="00321D23">
      <w:pPr>
        <w:ind w:firstLineChars="0" w:firstLine="0"/>
      </w:pPr>
      <w:r>
        <w:rPr>
          <w:rFonts w:hint="eastAsia"/>
        </w:rPr>
        <w:t xml:space="preserve">  </w:t>
      </w:r>
      <w:r>
        <w:rPr>
          <w:rFonts w:ascii="楷体" w:eastAsia="楷体" w:hAnsi="楷体" w:hint="eastAsia"/>
          <w:sz w:val="21"/>
          <w:szCs w:val="21"/>
        </w:rPr>
        <w:t>图4-7 教师查看检验结果</w:t>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t>图4-8 生成最后学生名单</w:t>
      </w:r>
    </w:p>
    <w:p w14:paraId="0F3FD941" w14:textId="77777777" w:rsidR="00905217" w:rsidRDefault="00321D23">
      <w:pPr>
        <w:pStyle w:val="2"/>
        <w:spacing w:before="156" w:after="156"/>
      </w:pPr>
      <w:bookmarkStart w:id="230" w:name="_Toc8931817"/>
      <w:r>
        <w:rPr>
          <w:rFonts w:hint="eastAsia"/>
        </w:rPr>
        <w:t>（二）后台管理设计</w:t>
      </w:r>
      <w:bookmarkEnd w:id="225"/>
      <w:bookmarkEnd w:id="226"/>
      <w:bookmarkEnd w:id="227"/>
      <w:bookmarkEnd w:id="228"/>
      <w:bookmarkEnd w:id="229"/>
      <w:bookmarkEnd w:id="230"/>
    </w:p>
    <w:p w14:paraId="1F7E3B00" w14:textId="77777777" w:rsidR="00905217" w:rsidRDefault="00321D23">
      <w:pPr>
        <w:ind w:firstLine="480"/>
      </w:pPr>
      <w:r>
        <w:rPr>
          <w:rFonts w:hint="eastAsia"/>
        </w:rPr>
        <w:t xml:space="preserve">1. </w:t>
      </w:r>
      <w:r>
        <w:rPr>
          <w:rFonts w:hint="eastAsia"/>
        </w:rPr>
        <w:t>后台用户相关功能实现</w:t>
      </w:r>
    </w:p>
    <w:p w14:paraId="48AA452B" w14:textId="77777777" w:rsidR="00905217" w:rsidRDefault="00321D23">
      <w:pPr>
        <w:ind w:firstLine="480"/>
      </w:pPr>
      <w:r>
        <w:rPr>
          <w:rFonts w:hint="eastAsia"/>
        </w:rPr>
        <w:t xml:space="preserve">  </w:t>
      </w:r>
      <w:r>
        <w:rPr>
          <w:rFonts w:hint="eastAsia"/>
        </w:rPr>
        <w:t>该部分包括用户的创建删除以及用户权限的管理，此处用户是指管理后台数据或者维护该系统的人员，要与师生用户区别开来，详情如图</w:t>
      </w:r>
      <w:r>
        <w:rPr>
          <w:rFonts w:hint="eastAsia"/>
        </w:rPr>
        <w:t>4-9</w:t>
      </w:r>
      <w:r>
        <w:rPr>
          <w:rFonts w:hint="eastAsia"/>
        </w:rPr>
        <w:t>。</w:t>
      </w:r>
    </w:p>
    <w:p w14:paraId="472C581D" w14:textId="77777777" w:rsidR="00905217" w:rsidRDefault="00321D23">
      <w:pPr>
        <w:ind w:firstLine="480"/>
      </w:pPr>
      <w:r>
        <w:rPr>
          <w:noProof/>
        </w:rPr>
        <w:drawing>
          <wp:inline distT="0" distB="0" distL="114300" distR="114300" wp14:anchorId="651E2A7D" wp14:editId="5150EDCD">
            <wp:extent cx="5929630" cy="2272030"/>
            <wp:effectExtent l="0" t="0" r="13970" b="139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stretch>
                      <a:fillRect/>
                    </a:stretch>
                  </pic:blipFill>
                  <pic:spPr>
                    <a:xfrm>
                      <a:off x="0" y="0"/>
                      <a:ext cx="5929630" cy="2272030"/>
                    </a:xfrm>
                    <a:prstGeom prst="rect">
                      <a:avLst/>
                    </a:prstGeom>
                    <a:noFill/>
                    <a:ln w="9525">
                      <a:noFill/>
                      <a:miter/>
                    </a:ln>
                  </pic:spPr>
                </pic:pic>
              </a:graphicData>
            </a:graphic>
          </wp:inline>
        </w:drawing>
      </w:r>
    </w:p>
    <w:p w14:paraId="0B3D340B" w14:textId="77777777" w:rsidR="00905217" w:rsidRDefault="00321D23">
      <w:pPr>
        <w:ind w:firstLineChars="1244" w:firstLine="2986"/>
      </w:pPr>
      <w:r>
        <w:rPr>
          <w:rFonts w:hint="eastAsia"/>
        </w:rPr>
        <w:t xml:space="preserve">   </w:t>
      </w:r>
      <w:r>
        <w:rPr>
          <w:rFonts w:ascii="楷体" w:eastAsia="楷体" w:hAnsi="楷体" w:hint="eastAsia"/>
          <w:sz w:val="21"/>
          <w:szCs w:val="21"/>
        </w:rPr>
        <w:t>图4-9 后台管理用户角色</w:t>
      </w:r>
    </w:p>
    <w:p w14:paraId="460245DD" w14:textId="77777777" w:rsidR="00905217" w:rsidRDefault="00905217">
      <w:pPr>
        <w:ind w:left="480" w:firstLineChars="0" w:firstLine="0"/>
      </w:pPr>
    </w:p>
    <w:p w14:paraId="603F0E25" w14:textId="77777777" w:rsidR="00905217" w:rsidRDefault="00905217">
      <w:pPr>
        <w:ind w:left="480" w:firstLineChars="0" w:firstLine="0"/>
      </w:pPr>
    </w:p>
    <w:p w14:paraId="6E0E79A1" w14:textId="77777777" w:rsidR="00905217" w:rsidRDefault="00321D23">
      <w:pPr>
        <w:numPr>
          <w:ilvl w:val="0"/>
          <w:numId w:val="8"/>
        </w:numPr>
        <w:ind w:firstLine="480"/>
      </w:pPr>
      <w:r>
        <w:rPr>
          <w:rFonts w:hint="eastAsia"/>
        </w:rPr>
        <w:t>课程信息管理</w:t>
      </w:r>
    </w:p>
    <w:p w14:paraId="3C5D0DAC" w14:textId="77777777" w:rsidR="00905217" w:rsidRDefault="00321D23">
      <w:pPr>
        <w:ind w:left="480" w:firstLineChars="0" w:firstLine="0"/>
      </w:pPr>
      <w:r>
        <w:rPr>
          <w:rFonts w:hint="eastAsia"/>
        </w:rPr>
        <w:t xml:space="preserve">   </w:t>
      </w:r>
      <w:r>
        <w:rPr>
          <w:rFonts w:hint="eastAsia"/>
        </w:rPr>
        <w:t>课程管理包括了课程的增删改查，如图</w:t>
      </w:r>
      <w:r>
        <w:rPr>
          <w:rFonts w:hint="eastAsia"/>
        </w:rPr>
        <w:t>4-10</w:t>
      </w:r>
      <w:r>
        <w:rPr>
          <w:rFonts w:hint="eastAsia"/>
        </w:rPr>
        <w:t>。</w:t>
      </w:r>
    </w:p>
    <w:p w14:paraId="58E266CF" w14:textId="77777777" w:rsidR="00905217" w:rsidRDefault="00321D23">
      <w:pPr>
        <w:ind w:firstLineChars="0" w:firstLine="0"/>
      </w:pPr>
      <w:r>
        <w:rPr>
          <w:noProof/>
        </w:rPr>
        <w:drawing>
          <wp:inline distT="0" distB="0" distL="114300" distR="114300" wp14:anchorId="28BFBCFF" wp14:editId="5EC24F36">
            <wp:extent cx="5929630" cy="2755265"/>
            <wp:effectExtent l="0" t="0" r="1397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tretch>
                      <a:fillRect/>
                    </a:stretch>
                  </pic:blipFill>
                  <pic:spPr>
                    <a:xfrm>
                      <a:off x="0" y="0"/>
                      <a:ext cx="5929630" cy="2755265"/>
                    </a:xfrm>
                    <a:prstGeom prst="rect">
                      <a:avLst/>
                    </a:prstGeom>
                    <a:noFill/>
                    <a:ln w="9525">
                      <a:noFill/>
                      <a:miter/>
                    </a:ln>
                  </pic:spPr>
                </pic:pic>
              </a:graphicData>
            </a:graphic>
          </wp:inline>
        </w:drawing>
      </w:r>
    </w:p>
    <w:p w14:paraId="008EFF8D" w14:textId="77777777" w:rsidR="00905217" w:rsidRDefault="00321D23">
      <w:pPr>
        <w:ind w:left="2520" w:firstLineChars="0" w:firstLine="420"/>
      </w:pPr>
      <w:r>
        <w:rPr>
          <w:rFonts w:hint="eastAsia"/>
        </w:rPr>
        <w:t xml:space="preserve">   </w:t>
      </w:r>
      <w:r>
        <w:rPr>
          <w:rFonts w:ascii="楷体" w:eastAsia="楷体" w:hAnsi="楷体" w:hint="eastAsia"/>
          <w:sz w:val="21"/>
          <w:szCs w:val="21"/>
        </w:rPr>
        <w:t>图4-10 后台管理课程信息</w:t>
      </w:r>
    </w:p>
    <w:p w14:paraId="08EE6A5D" w14:textId="77777777" w:rsidR="00905217" w:rsidRDefault="00321D23">
      <w:pPr>
        <w:pStyle w:val="1"/>
        <w:spacing w:before="156" w:after="156"/>
      </w:pPr>
      <w:bookmarkStart w:id="231" w:name="_Toc325270161"/>
      <w:bookmarkStart w:id="232" w:name="_Toc260654930"/>
      <w:bookmarkStart w:id="233" w:name="_Toc260902217"/>
      <w:bookmarkStart w:id="234" w:name="_Toc281133068"/>
      <w:bookmarkStart w:id="235" w:name="_Toc421561827"/>
      <w:bookmarkStart w:id="236" w:name="_Toc483397755"/>
      <w:bookmarkStart w:id="237" w:name="_Toc8931818"/>
      <w:bookmarkStart w:id="238" w:name="_Toc483399616"/>
      <w:bookmarkStart w:id="239" w:name="_Toc483397917"/>
      <w:bookmarkStart w:id="240" w:name="_Toc483400264"/>
      <w:bookmarkStart w:id="241" w:name="_Toc483398408"/>
      <w:bookmarkEnd w:id="218"/>
      <w:r>
        <w:rPr>
          <w:rFonts w:hint="eastAsia"/>
        </w:rPr>
        <w:t>五、</w:t>
      </w:r>
      <w:bookmarkEnd w:id="231"/>
      <w:bookmarkEnd w:id="232"/>
      <w:bookmarkEnd w:id="233"/>
      <w:bookmarkEnd w:id="234"/>
      <w:r>
        <w:rPr>
          <w:rFonts w:hint="eastAsia"/>
        </w:rPr>
        <w:t>系统测试与优化</w:t>
      </w:r>
      <w:bookmarkEnd w:id="235"/>
      <w:bookmarkEnd w:id="236"/>
      <w:bookmarkEnd w:id="237"/>
      <w:bookmarkEnd w:id="238"/>
      <w:bookmarkEnd w:id="239"/>
      <w:bookmarkEnd w:id="240"/>
      <w:bookmarkEnd w:id="241"/>
    </w:p>
    <w:p w14:paraId="3D7336B9" w14:textId="77777777" w:rsidR="00905217" w:rsidRDefault="00321D23">
      <w:pPr>
        <w:pStyle w:val="2"/>
        <w:spacing w:before="156" w:after="156"/>
      </w:pPr>
      <w:bookmarkStart w:id="242" w:name="_Toc483399617"/>
      <w:bookmarkStart w:id="243" w:name="_Toc483400265"/>
      <w:bookmarkStart w:id="244" w:name="_Toc483398409"/>
      <w:bookmarkStart w:id="245" w:name="_Toc483397918"/>
      <w:bookmarkStart w:id="246" w:name="_Toc483397756"/>
      <w:bookmarkStart w:id="247" w:name="_Toc421561828"/>
      <w:bookmarkStart w:id="248" w:name="_Toc325270162"/>
      <w:bookmarkStart w:id="249" w:name="_Toc281133069"/>
      <w:bookmarkStart w:id="250" w:name="_Toc260902218"/>
      <w:bookmarkStart w:id="251" w:name="_Toc260654931"/>
      <w:bookmarkStart w:id="252" w:name="_Toc8931819"/>
      <w:r>
        <w:rPr>
          <w:rFonts w:hint="eastAsia"/>
        </w:rPr>
        <w:t>（一）系统的测试</w:t>
      </w:r>
      <w:bookmarkEnd w:id="242"/>
      <w:bookmarkEnd w:id="243"/>
      <w:bookmarkEnd w:id="244"/>
      <w:bookmarkEnd w:id="245"/>
      <w:bookmarkEnd w:id="246"/>
      <w:bookmarkEnd w:id="247"/>
      <w:bookmarkEnd w:id="248"/>
      <w:bookmarkEnd w:id="249"/>
      <w:bookmarkEnd w:id="250"/>
      <w:bookmarkEnd w:id="251"/>
      <w:bookmarkEnd w:id="252"/>
    </w:p>
    <w:p w14:paraId="08071A62" w14:textId="77777777" w:rsidR="00905217" w:rsidRDefault="00321D23">
      <w:pPr>
        <w:ind w:firstLine="480"/>
      </w:pPr>
      <w:r>
        <w:rPr>
          <w:rFonts w:hint="eastAsia"/>
        </w:rPr>
        <w:t>系统测试是软件开发流程中极为重要的一部分</w:t>
      </w:r>
      <w:r>
        <w:rPr>
          <w:rFonts w:ascii="宋体" w:hAnsi="宋体"/>
          <w:szCs w:val="21"/>
          <w:vertAlign w:val="superscript"/>
        </w:rPr>
        <w:t>[14]</w:t>
      </w:r>
      <w:r>
        <w:rPr>
          <w:rFonts w:hint="eastAsia"/>
        </w:rPr>
        <w:t>，在我的项目编码完成后，我必须对项目运作的整个流程进行测试，利用编码过程中</w:t>
      </w:r>
      <w:r>
        <w:rPr>
          <w:rFonts w:hint="eastAsia"/>
        </w:rPr>
        <w:t>debug</w:t>
      </w:r>
      <w:r>
        <w:rPr>
          <w:rFonts w:hint="eastAsia"/>
        </w:rPr>
        <w:t>来测试项目是远远不够的，整体流程测试有助于我把握项目整体运作可能出现的问题，只有在做好充分的测试后，项目仍能稳定运行方可投入测试使用。</w:t>
      </w:r>
    </w:p>
    <w:p w14:paraId="138BE231" w14:textId="77777777" w:rsidR="00905217" w:rsidRDefault="00321D23">
      <w:pPr>
        <w:pStyle w:val="2"/>
        <w:spacing w:before="156" w:after="156"/>
      </w:pPr>
      <w:bookmarkStart w:id="253" w:name="_Toc421561829"/>
      <w:bookmarkStart w:id="254" w:name="_Toc483397757"/>
      <w:bookmarkStart w:id="255" w:name="_Toc483397919"/>
      <w:bookmarkStart w:id="256" w:name="_Toc483398410"/>
      <w:bookmarkStart w:id="257" w:name="_Toc483399618"/>
      <w:bookmarkStart w:id="258" w:name="_Toc483400266"/>
      <w:bookmarkStart w:id="259" w:name="_Toc8931820"/>
      <w:r>
        <w:rPr>
          <w:rFonts w:hint="eastAsia"/>
        </w:rPr>
        <w:t>（二）系统测试及优化的</w:t>
      </w:r>
      <w:bookmarkEnd w:id="253"/>
      <w:bookmarkEnd w:id="254"/>
      <w:bookmarkEnd w:id="255"/>
      <w:bookmarkEnd w:id="256"/>
      <w:bookmarkEnd w:id="257"/>
      <w:bookmarkEnd w:id="258"/>
      <w:r>
        <w:rPr>
          <w:rFonts w:hint="eastAsia"/>
        </w:rPr>
        <w:t>实现</w:t>
      </w:r>
      <w:bookmarkEnd w:id="259"/>
    </w:p>
    <w:p w14:paraId="78713B4D" w14:textId="77777777" w:rsidR="00905217" w:rsidRDefault="00321D23">
      <w:pPr>
        <w:pStyle w:val="30"/>
        <w:spacing w:before="156" w:after="156"/>
        <w:ind w:firstLine="480"/>
      </w:pPr>
      <w:bookmarkStart w:id="260" w:name="_Toc8931821"/>
      <w:r>
        <w:rPr>
          <w:rFonts w:hint="eastAsia"/>
        </w:rPr>
        <w:t xml:space="preserve">1. </w:t>
      </w:r>
      <w:r>
        <w:rPr>
          <w:rFonts w:hint="eastAsia"/>
        </w:rPr>
        <w:t>系统测试的实现</w:t>
      </w:r>
      <w:bookmarkEnd w:id="260"/>
    </w:p>
    <w:p w14:paraId="2AFD0072" w14:textId="77777777" w:rsidR="00905217" w:rsidRDefault="00321D23">
      <w:pPr>
        <w:ind w:firstLine="480"/>
      </w:pPr>
      <w:r>
        <w:rPr>
          <w:rFonts w:hint="eastAsia"/>
        </w:rPr>
        <w:t>该系统测试使用白盒测试和黑盒测试两种方式。</w:t>
      </w:r>
    </w:p>
    <w:p w14:paraId="4706D87A" w14:textId="77777777" w:rsidR="00905217" w:rsidRDefault="00321D23">
      <w:pPr>
        <w:ind w:firstLine="480"/>
      </w:pPr>
      <w:r>
        <w:rPr>
          <w:rFonts w:hint="eastAsia"/>
        </w:rPr>
        <w:t>对于黑盒测试，我主要用来检测该系统运行的整体流程运作，确保该系统各部分功能模块能无缝连接运作。另一方面，我对还系统的能承受的吞吐量也做了测试，目的是确保当在短时间内有大量用户访问时，我要确保该系统仍能运行稳定，为此我安排了两个班级共</w:t>
      </w:r>
      <w:r>
        <w:rPr>
          <w:rFonts w:hint="eastAsia"/>
        </w:rPr>
        <w:t>204</w:t>
      </w:r>
      <w:r>
        <w:rPr>
          <w:rFonts w:hint="eastAsia"/>
        </w:rPr>
        <w:t>人，模拟了课堂点名的情况，经实践检验，面对短时间内较多的人数访问，该系统仍能正常运作。最后我还要对边界数值进行测试，即有意输入一些不合法数据检查系统的鲁棒性。</w:t>
      </w:r>
    </w:p>
    <w:p w14:paraId="6CAB8999" w14:textId="77777777" w:rsidR="00905217" w:rsidRDefault="00321D23">
      <w:pPr>
        <w:ind w:firstLine="480"/>
      </w:pPr>
      <w:r>
        <w:rPr>
          <w:rFonts w:hint="eastAsia"/>
        </w:rPr>
        <w:t>对于白盒测试，我主要检测程序运行过程中的代码逻辑，检查是否有逻辑错误或者是否能进一步优化代码逻辑，方式主要采用</w:t>
      </w:r>
      <w:r>
        <w:rPr>
          <w:rFonts w:hint="eastAsia"/>
        </w:rPr>
        <w:t>debug</w:t>
      </w:r>
      <w:r>
        <w:rPr>
          <w:rFonts w:hint="eastAsia"/>
        </w:rPr>
        <w:t>的方式来进行。</w:t>
      </w:r>
    </w:p>
    <w:p w14:paraId="0BCAA527" w14:textId="77777777" w:rsidR="00905217" w:rsidRDefault="00321D23">
      <w:pPr>
        <w:pStyle w:val="30"/>
        <w:numPr>
          <w:ilvl w:val="0"/>
          <w:numId w:val="9"/>
        </w:numPr>
        <w:spacing w:before="156" w:after="156"/>
        <w:ind w:firstLine="480"/>
      </w:pPr>
      <w:bookmarkStart w:id="261" w:name="_Toc8931822"/>
      <w:bookmarkStart w:id="262" w:name="_Toc483398411"/>
      <w:bookmarkStart w:id="263" w:name="_Toc483397920"/>
      <w:bookmarkStart w:id="264" w:name="_Toc483397758"/>
      <w:bookmarkStart w:id="265" w:name="_Toc421561830"/>
      <w:bookmarkStart w:id="266" w:name="_Toc421196727"/>
      <w:bookmarkStart w:id="267" w:name="_Toc483399619"/>
      <w:bookmarkStart w:id="268" w:name="_Toc483400267"/>
      <w:r>
        <w:rPr>
          <w:rFonts w:hint="eastAsia"/>
        </w:rPr>
        <w:t>系统优化的实现</w:t>
      </w:r>
      <w:bookmarkEnd w:id="261"/>
    </w:p>
    <w:p w14:paraId="782E724D" w14:textId="77777777" w:rsidR="00905217" w:rsidRDefault="00321D23">
      <w:pPr>
        <w:ind w:firstLineChars="0" w:firstLine="420"/>
      </w:pPr>
      <w:r>
        <w:rPr>
          <w:rFonts w:hint="eastAsia"/>
        </w:rPr>
        <w:t>系统优化部分我主要考虑系统的安全性、运行的流畅性和代码的简洁性</w:t>
      </w:r>
      <w:r>
        <w:rPr>
          <w:rFonts w:ascii="宋体" w:hAnsi="宋体"/>
          <w:szCs w:val="21"/>
          <w:vertAlign w:val="superscript"/>
        </w:rPr>
        <w:t>[15</w:t>
      </w:r>
      <w:r>
        <w:rPr>
          <w:rFonts w:ascii="宋体" w:hAnsi="宋体" w:hint="eastAsia"/>
          <w:szCs w:val="21"/>
          <w:vertAlign w:val="superscript"/>
        </w:rPr>
        <w:t>]</w:t>
      </w:r>
      <w:r>
        <w:rPr>
          <w:rFonts w:hint="eastAsia"/>
        </w:rPr>
        <w:t>。系统的安</w:t>
      </w:r>
      <w:r>
        <w:rPr>
          <w:rFonts w:hint="eastAsia"/>
        </w:rPr>
        <w:lastRenderedPageBreak/>
        <w:t>全性比如我对访问路径进行了过滤，拒绝不合法的访问；用户密码是暗码存储，利用</w:t>
      </w:r>
      <w:r>
        <w:rPr>
          <w:rFonts w:hint="eastAsia"/>
        </w:rPr>
        <w:t>MDK5</w:t>
      </w:r>
      <w:r>
        <w:rPr>
          <w:rFonts w:hint="eastAsia"/>
        </w:rPr>
        <w:t>算法进行加密；为保证系统流畅运行我使用了</w:t>
      </w:r>
      <w:r>
        <w:rPr>
          <w:rFonts w:hint="eastAsia"/>
        </w:rPr>
        <w:t>Redis</w:t>
      </w:r>
      <w:r>
        <w:rPr>
          <w:rFonts w:hint="eastAsia"/>
        </w:rPr>
        <w:t>为</w:t>
      </w:r>
      <w:r>
        <w:rPr>
          <w:rFonts w:hint="eastAsia"/>
        </w:rPr>
        <w:t>MySQL</w:t>
      </w:r>
      <w:r>
        <w:rPr>
          <w:rFonts w:hint="eastAsia"/>
        </w:rPr>
        <w:t>提供缓存机制；代码方面我充分使用泛型，充分考虑代码逻辑，优化代码；在向前端传输数据方面我也尽量做到剔除冗余数据。</w:t>
      </w:r>
    </w:p>
    <w:p w14:paraId="28E3E976" w14:textId="77777777" w:rsidR="00905217" w:rsidRDefault="00321D23">
      <w:pPr>
        <w:pStyle w:val="2"/>
        <w:spacing w:before="156" w:after="156"/>
      </w:pPr>
      <w:bookmarkStart w:id="269" w:name="_Toc8931823"/>
      <w:r>
        <w:rPr>
          <w:rFonts w:hint="eastAsia"/>
        </w:rPr>
        <w:t>（三）系统的测试结果</w:t>
      </w:r>
      <w:bookmarkEnd w:id="262"/>
      <w:bookmarkEnd w:id="263"/>
      <w:bookmarkEnd w:id="264"/>
      <w:bookmarkEnd w:id="265"/>
      <w:bookmarkEnd w:id="266"/>
      <w:bookmarkEnd w:id="267"/>
      <w:bookmarkEnd w:id="268"/>
      <w:bookmarkEnd w:id="269"/>
    </w:p>
    <w:p w14:paraId="4A802683" w14:textId="77777777" w:rsidR="00905217" w:rsidRDefault="00321D23">
      <w:pPr>
        <w:ind w:firstLine="480"/>
        <w:rPr>
          <w:rFonts w:ascii="宋体" w:hAnsi="宋体"/>
          <w:kern w:val="0"/>
          <w:szCs w:val="21"/>
        </w:rPr>
      </w:pPr>
      <w:r>
        <w:rPr>
          <w:rFonts w:hint="eastAsia"/>
        </w:rPr>
        <w:t>通过测试可以了解到，该系统运行稳定，能够基本实现所设计的功能，满足用户发的需求。系统测试结果</w:t>
      </w:r>
      <w:r>
        <w:rPr>
          <w:rFonts w:ascii="宋体" w:hAnsi="宋体" w:hint="eastAsia"/>
          <w:kern w:val="0"/>
          <w:szCs w:val="21"/>
        </w:rPr>
        <w:t>如下表5-1所示：</w:t>
      </w:r>
    </w:p>
    <w:p w14:paraId="315256D8" w14:textId="77777777" w:rsidR="00905217" w:rsidRDefault="00321D23">
      <w:pPr>
        <w:adjustRightInd w:val="0"/>
        <w:snapToGrid w:val="0"/>
        <w:spacing w:line="400" w:lineRule="exact"/>
        <w:ind w:firstLineChars="0" w:firstLine="0"/>
        <w:jc w:val="center"/>
        <w:rPr>
          <w:rFonts w:ascii="宋体" w:hAnsi="宋体"/>
          <w:kern w:val="0"/>
          <w:sz w:val="21"/>
          <w:szCs w:val="21"/>
        </w:rPr>
      </w:pPr>
      <w:r>
        <w:rPr>
          <w:rFonts w:ascii="楷体" w:eastAsia="楷体" w:hAnsi="楷体" w:hint="eastAsia"/>
          <w:kern w:val="0"/>
          <w:sz w:val="21"/>
          <w:szCs w:val="21"/>
        </w:rPr>
        <w:t>表5-1 系统整体测试表</w:t>
      </w:r>
    </w:p>
    <w:tbl>
      <w:tblPr>
        <w:tblpPr w:leftFromText="180" w:rightFromText="180" w:vertAnchor="text" w:horzAnchor="page" w:tblpX="2531" w:tblpY="351"/>
        <w:tblOverlap w:val="never"/>
        <w:tblW w:w="7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223"/>
        <w:gridCol w:w="2818"/>
        <w:gridCol w:w="2480"/>
      </w:tblGrid>
      <w:tr w:rsidR="00905217" w14:paraId="6ABB8017" w14:textId="77777777">
        <w:trPr>
          <w:trHeight w:val="585"/>
        </w:trPr>
        <w:tc>
          <w:tcPr>
            <w:tcW w:w="888" w:type="dxa"/>
            <w:vAlign w:val="center"/>
          </w:tcPr>
          <w:p w14:paraId="3EDA5B7C" w14:textId="77777777" w:rsidR="00905217" w:rsidRDefault="00321D23">
            <w:pPr>
              <w:adjustRightInd w:val="0"/>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序号</w:t>
            </w:r>
          </w:p>
        </w:tc>
        <w:tc>
          <w:tcPr>
            <w:tcW w:w="1223" w:type="dxa"/>
            <w:vAlign w:val="center"/>
          </w:tcPr>
          <w:p w14:paraId="59F474AB" w14:textId="77777777" w:rsidR="00905217" w:rsidRDefault="00321D23">
            <w:pPr>
              <w:adjustRightInd w:val="0"/>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测试人员</w:t>
            </w:r>
          </w:p>
        </w:tc>
        <w:tc>
          <w:tcPr>
            <w:tcW w:w="2818" w:type="dxa"/>
            <w:vAlign w:val="center"/>
          </w:tcPr>
          <w:p w14:paraId="122CAF0C" w14:textId="77777777" w:rsidR="00905217" w:rsidRDefault="00321D23">
            <w:pPr>
              <w:adjustRightInd w:val="0"/>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测试功能</w:t>
            </w:r>
          </w:p>
        </w:tc>
        <w:tc>
          <w:tcPr>
            <w:tcW w:w="2480" w:type="dxa"/>
            <w:vAlign w:val="center"/>
          </w:tcPr>
          <w:p w14:paraId="57441A8D" w14:textId="77777777" w:rsidR="00905217" w:rsidRDefault="00321D23">
            <w:pPr>
              <w:adjustRightInd w:val="0"/>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测试结果</w:t>
            </w:r>
          </w:p>
        </w:tc>
      </w:tr>
      <w:tr w:rsidR="00905217" w14:paraId="574E0F0D" w14:textId="77777777">
        <w:trPr>
          <w:trHeight w:val="357"/>
        </w:trPr>
        <w:tc>
          <w:tcPr>
            <w:tcW w:w="888" w:type="dxa"/>
            <w:vMerge w:val="restart"/>
            <w:vAlign w:val="center"/>
          </w:tcPr>
          <w:p w14:paraId="362DEFA3" w14:textId="77777777" w:rsidR="00905217" w:rsidRDefault="00321D23">
            <w:pPr>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1</w:t>
            </w:r>
          </w:p>
        </w:tc>
        <w:tc>
          <w:tcPr>
            <w:tcW w:w="1223" w:type="dxa"/>
            <w:vMerge w:val="restart"/>
            <w:vAlign w:val="center"/>
          </w:tcPr>
          <w:p w14:paraId="1B4F0EAB" w14:textId="77777777" w:rsidR="00905217" w:rsidRDefault="00321D23">
            <w:pPr>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魏鹏程</w:t>
            </w:r>
          </w:p>
        </w:tc>
        <w:tc>
          <w:tcPr>
            <w:tcW w:w="2818" w:type="dxa"/>
            <w:vAlign w:val="center"/>
          </w:tcPr>
          <w:p w14:paraId="42F2706A"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用户注册</w:t>
            </w:r>
          </w:p>
        </w:tc>
        <w:tc>
          <w:tcPr>
            <w:tcW w:w="2480" w:type="dxa"/>
            <w:vAlign w:val="center"/>
          </w:tcPr>
          <w:p w14:paraId="69CF787C"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905217" w14:paraId="227B85F6" w14:textId="77777777">
        <w:trPr>
          <w:trHeight w:val="357"/>
        </w:trPr>
        <w:tc>
          <w:tcPr>
            <w:tcW w:w="888" w:type="dxa"/>
            <w:vMerge/>
            <w:vAlign w:val="center"/>
          </w:tcPr>
          <w:p w14:paraId="68A4560A" w14:textId="77777777" w:rsidR="00905217" w:rsidRDefault="00905217">
            <w:pPr>
              <w:snapToGrid w:val="0"/>
              <w:spacing w:line="400" w:lineRule="exact"/>
              <w:ind w:firstLine="420"/>
              <w:jc w:val="center"/>
              <w:rPr>
                <w:rFonts w:ascii="楷体" w:eastAsia="楷体" w:hAnsi="楷体"/>
                <w:kern w:val="0"/>
                <w:sz w:val="21"/>
                <w:szCs w:val="21"/>
              </w:rPr>
            </w:pPr>
          </w:p>
        </w:tc>
        <w:tc>
          <w:tcPr>
            <w:tcW w:w="1223" w:type="dxa"/>
            <w:vMerge/>
            <w:vAlign w:val="center"/>
          </w:tcPr>
          <w:p w14:paraId="0385A231" w14:textId="77777777" w:rsidR="00905217" w:rsidRDefault="00905217">
            <w:pPr>
              <w:snapToGrid w:val="0"/>
              <w:spacing w:line="400" w:lineRule="exact"/>
              <w:ind w:firstLine="420"/>
              <w:jc w:val="center"/>
              <w:rPr>
                <w:rFonts w:ascii="楷体" w:eastAsia="楷体" w:hAnsi="楷体"/>
                <w:kern w:val="0"/>
                <w:sz w:val="21"/>
                <w:szCs w:val="21"/>
              </w:rPr>
            </w:pPr>
          </w:p>
        </w:tc>
        <w:tc>
          <w:tcPr>
            <w:tcW w:w="2818" w:type="dxa"/>
            <w:vAlign w:val="center"/>
          </w:tcPr>
          <w:p w14:paraId="38ABDC23"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用户登录</w:t>
            </w:r>
          </w:p>
        </w:tc>
        <w:tc>
          <w:tcPr>
            <w:tcW w:w="2480" w:type="dxa"/>
            <w:vAlign w:val="center"/>
          </w:tcPr>
          <w:p w14:paraId="3428F63E"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905217" w14:paraId="3718E681" w14:textId="77777777">
        <w:trPr>
          <w:trHeight w:val="357"/>
        </w:trPr>
        <w:tc>
          <w:tcPr>
            <w:tcW w:w="888" w:type="dxa"/>
            <w:vMerge/>
            <w:vAlign w:val="center"/>
          </w:tcPr>
          <w:p w14:paraId="77CEF53F" w14:textId="77777777" w:rsidR="00905217" w:rsidRDefault="00905217">
            <w:pPr>
              <w:snapToGrid w:val="0"/>
              <w:spacing w:line="400" w:lineRule="exact"/>
              <w:ind w:firstLine="420"/>
              <w:jc w:val="center"/>
              <w:rPr>
                <w:rFonts w:ascii="楷体" w:eastAsia="楷体" w:hAnsi="楷体"/>
                <w:kern w:val="0"/>
                <w:sz w:val="21"/>
                <w:szCs w:val="21"/>
              </w:rPr>
            </w:pPr>
          </w:p>
        </w:tc>
        <w:tc>
          <w:tcPr>
            <w:tcW w:w="1223" w:type="dxa"/>
            <w:vMerge/>
            <w:vAlign w:val="center"/>
          </w:tcPr>
          <w:p w14:paraId="59A36BA5" w14:textId="77777777" w:rsidR="00905217" w:rsidRDefault="00905217">
            <w:pPr>
              <w:snapToGrid w:val="0"/>
              <w:spacing w:line="400" w:lineRule="exact"/>
              <w:ind w:firstLine="420"/>
              <w:jc w:val="center"/>
              <w:rPr>
                <w:rFonts w:ascii="楷体" w:eastAsia="楷体" w:hAnsi="楷体"/>
                <w:kern w:val="0"/>
                <w:sz w:val="21"/>
                <w:szCs w:val="21"/>
              </w:rPr>
            </w:pPr>
          </w:p>
        </w:tc>
        <w:tc>
          <w:tcPr>
            <w:tcW w:w="2818" w:type="dxa"/>
            <w:vAlign w:val="center"/>
          </w:tcPr>
          <w:p w14:paraId="6D657939"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教师课表查询</w:t>
            </w:r>
          </w:p>
        </w:tc>
        <w:tc>
          <w:tcPr>
            <w:tcW w:w="2480" w:type="dxa"/>
            <w:vAlign w:val="center"/>
          </w:tcPr>
          <w:p w14:paraId="68E86934"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905217" w14:paraId="44F26733" w14:textId="77777777">
        <w:trPr>
          <w:trHeight w:val="357"/>
        </w:trPr>
        <w:tc>
          <w:tcPr>
            <w:tcW w:w="888" w:type="dxa"/>
            <w:vMerge/>
            <w:vAlign w:val="center"/>
          </w:tcPr>
          <w:p w14:paraId="514FAAF2" w14:textId="77777777" w:rsidR="00905217" w:rsidRDefault="00905217">
            <w:pPr>
              <w:snapToGrid w:val="0"/>
              <w:spacing w:line="400" w:lineRule="exact"/>
              <w:ind w:firstLine="420"/>
              <w:jc w:val="center"/>
              <w:rPr>
                <w:rFonts w:ascii="楷体" w:eastAsia="楷体" w:hAnsi="楷体"/>
                <w:kern w:val="0"/>
                <w:sz w:val="21"/>
                <w:szCs w:val="21"/>
              </w:rPr>
            </w:pPr>
          </w:p>
        </w:tc>
        <w:tc>
          <w:tcPr>
            <w:tcW w:w="1223" w:type="dxa"/>
            <w:vMerge/>
            <w:vAlign w:val="center"/>
          </w:tcPr>
          <w:p w14:paraId="785DD5B6" w14:textId="77777777" w:rsidR="00905217" w:rsidRDefault="00905217">
            <w:pPr>
              <w:snapToGrid w:val="0"/>
              <w:spacing w:line="400" w:lineRule="exact"/>
              <w:ind w:firstLine="420"/>
              <w:jc w:val="center"/>
              <w:rPr>
                <w:rFonts w:ascii="楷体" w:eastAsia="楷体" w:hAnsi="楷体"/>
                <w:kern w:val="0"/>
                <w:sz w:val="21"/>
                <w:szCs w:val="21"/>
              </w:rPr>
            </w:pPr>
          </w:p>
        </w:tc>
        <w:tc>
          <w:tcPr>
            <w:tcW w:w="2818" w:type="dxa"/>
            <w:vAlign w:val="center"/>
          </w:tcPr>
          <w:p w14:paraId="42DC921D"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学生课表查询</w:t>
            </w:r>
          </w:p>
        </w:tc>
        <w:tc>
          <w:tcPr>
            <w:tcW w:w="2480" w:type="dxa"/>
            <w:vAlign w:val="center"/>
          </w:tcPr>
          <w:p w14:paraId="22DE4B10"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905217" w14:paraId="3E5AEBC4" w14:textId="77777777">
        <w:trPr>
          <w:trHeight w:val="357"/>
        </w:trPr>
        <w:tc>
          <w:tcPr>
            <w:tcW w:w="888" w:type="dxa"/>
            <w:vMerge w:val="restart"/>
            <w:vAlign w:val="center"/>
          </w:tcPr>
          <w:p w14:paraId="226DE6D2" w14:textId="77777777" w:rsidR="00905217" w:rsidRDefault="00321D23">
            <w:pPr>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2</w:t>
            </w:r>
          </w:p>
        </w:tc>
        <w:tc>
          <w:tcPr>
            <w:tcW w:w="1223" w:type="dxa"/>
            <w:vMerge w:val="restart"/>
            <w:vAlign w:val="center"/>
          </w:tcPr>
          <w:p w14:paraId="6D3CD137" w14:textId="77777777" w:rsidR="00905217" w:rsidRDefault="00321D23">
            <w:pPr>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波涛</w:t>
            </w:r>
          </w:p>
        </w:tc>
        <w:tc>
          <w:tcPr>
            <w:tcW w:w="2818" w:type="dxa"/>
            <w:vAlign w:val="center"/>
          </w:tcPr>
          <w:p w14:paraId="51331D65"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教师发送验证码</w:t>
            </w:r>
          </w:p>
        </w:tc>
        <w:tc>
          <w:tcPr>
            <w:tcW w:w="2480" w:type="dxa"/>
            <w:vAlign w:val="center"/>
          </w:tcPr>
          <w:p w14:paraId="30FB939E"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905217" w14:paraId="284A171B" w14:textId="77777777">
        <w:trPr>
          <w:trHeight w:val="683"/>
        </w:trPr>
        <w:tc>
          <w:tcPr>
            <w:tcW w:w="888" w:type="dxa"/>
            <w:vMerge/>
            <w:vAlign w:val="center"/>
          </w:tcPr>
          <w:p w14:paraId="4113901A" w14:textId="77777777" w:rsidR="00905217" w:rsidRDefault="00905217">
            <w:pPr>
              <w:snapToGrid w:val="0"/>
              <w:spacing w:line="400" w:lineRule="exact"/>
              <w:ind w:firstLine="420"/>
              <w:jc w:val="center"/>
              <w:rPr>
                <w:rFonts w:ascii="楷体" w:eastAsia="楷体" w:hAnsi="楷体"/>
                <w:kern w:val="0"/>
                <w:sz w:val="21"/>
                <w:szCs w:val="21"/>
              </w:rPr>
            </w:pPr>
          </w:p>
        </w:tc>
        <w:tc>
          <w:tcPr>
            <w:tcW w:w="1223" w:type="dxa"/>
            <w:vMerge/>
            <w:vAlign w:val="center"/>
          </w:tcPr>
          <w:p w14:paraId="268BFD61" w14:textId="77777777" w:rsidR="00905217" w:rsidRDefault="00905217">
            <w:pPr>
              <w:snapToGrid w:val="0"/>
              <w:spacing w:line="400" w:lineRule="exact"/>
              <w:ind w:firstLine="420"/>
              <w:jc w:val="center"/>
              <w:rPr>
                <w:rFonts w:ascii="楷体" w:eastAsia="楷体" w:hAnsi="楷体"/>
                <w:kern w:val="0"/>
                <w:sz w:val="21"/>
                <w:szCs w:val="21"/>
              </w:rPr>
            </w:pPr>
          </w:p>
        </w:tc>
        <w:tc>
          <w:tcPr>
            <w:tcW w:w="2818" w:type="dxa"/>
            <w:vAlign w:val="center"/>
          </w:tcPr>
          <w:p w14:paraId="63843419"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学生提交验证码</w:t>
            </w:r>
          </w:p>
          <w:p w14:paraId="61CF9652"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并校验</w:t>
            </w:r>
          </w:p>
        </w:tc>
        <w:tc>
          <w:tcPr>
            <w:tcW w:w="2480" w:type="dxa"/>
            <w:vAlign w:val="center"/>
          </w:tcPr>
          <w:p w14:paraId="73C6AF90"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905217" w14:paraId="0F471DA5" w14:textId="77777777">
        <w:trPr>
          <w:trHeight w:val="585"/>
        </w:trPr>
        <w:tc>
          <w:tcPr>
            <w:tcW w:w="888" w:type="dxa"/>
            <w:vMerge/>
            <w:vAlign w:val="center"/>
          </w:tcPr>
          <w:p w14:paraId="3D6540F3" w14:textId="77777777" w:rsidR="00905217" w:rsidRDefault="00905217">
            <w:pPr>
              <w:snapToGrid w:val="0"/>
              <w:spacing w:line="400" w:lineRule="exact"/>
              <w:ind w:firstLine="420"/>
              <w:jc w:val="center"/>
              <w:rPr>
                <w:rFonts w:ascii="楷体" w:eastAsia="楷体" w:hAnsi="楷体"/>
                <w:kern w:val="0"/>
                <w:sz w:val="21"/>
                <w:szCs w:val="21"/>
              </w:rPr>
            </w:pPr>
          </w:p>
        </w:tc>
        <w:tc>
          <w:tcPr>
            <w:tcW w:w="1223" w:type="dxa"/>
            <w:vMerge/>
            <w:vAlign w:val="center"/>
          </w:tcPr>
          <w:p w14:paraId="70797175" w14:textId="77777777" w:rsidR="00905217" w:rsidRDefault="00905217">
            <w:pPr>
              <w:snapToGrid w:val="0"/>
              <w:spacing w:line="400" w:lineRule="exact"/>
              <w:ind w:firstLine="420"/>
              <w:jc w:val="center"/>
              <w:rPr>
                <w:rFonts w:ascii="楷体" w:eastAsia="楷体" w:hAnsi="楷体"/>
                <w:kern w:val="0"/>
                <w:sz w:val="21"/>
                <w:szCs w:val="21"/>
              </w:rPr>
            </w:pPr>
          </w:p>
        </w:tc>
        <w:tc>
          <w:tcPr>
            <w:tcW w:w="2818" w:type="dxa"/>
            <w:vAlign w:val="center"/>
          </w:tcPr>
          <w:p w14:paraId="7E0284C5" w14:textId="77777777" w:rsidR="00905217" w:rsidRDefault="00321D23">
            <w:pPr>
              <w:snapToGrid w:val="0"/>
              <w:spacing w:line="400" w:lineRule="exact"/>
              <w:ind w:firstLine="420"/>
              <w:rPr>
                <w:rFonts w:ascii="楷体" w:eastAsia="楷体" w:hAnsi="楷体"/>
                <w:kern w:val="0"/>
                <w:sz w:val="21"/>
                <w:szCs w:val="21"/>
              </w:rPr>
            </w:pPr>
            <w:r>
              <w:rPr>
                <w:rFonts w:ascii="楷体" w:eastAsia="楷体" w:hAnsi="楷体" w:hint="eastAsia"/>
                <w:kern w:val="0"/>
                <w:sz w:val="21"/>
                <w:szCs w:val="21"/>
              </w:rPr>
              <w:t>生成未点名学生名单</w:t>
            </w:r>
          </w:p>
        </w:tc>
        <w:tc>
          <w:tcPr>
            <w:tcW w:w="2480" w:type="dxa"/>
            <w:vAlign w:val="center"/>
          </w:tcPr>
          <w:p w14:paraId="41AC6FBB"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905217" w14:paraId="537DAAB1" w14:textId="77777777">
        <w:trPr>
          <w:trHeight w:val="357"/>
        </w:trPr>
        <w:tc>
          <w:tcPr>
            <w:tcW w:w="888" w:type="dxa"/>
            <w:vMerge/>
            <w:vAlign w:val="center"/>
          </w:tcPr>
          <w:p w14:paraId="36490C13" w14:textId="77777777" w:rsidR="00905217" w:rsidRDefault="00905217">
            <w:pPr>
              <w:snapToGrid w:val="0"/>
              <w:spacing w:line="400" w:lineRule="exact"/>
              <w:ind w:firstLine="420"/>
              <w:jc w:val="center"/>
              <w:rPr>
                <w:rFonts w:ascii="楷体" w:eastAsia="楷体" w:hAnsi="楷体"/>
                <w:kern w:val="0"/>
                <w:sz w:val="21"/>
                <w:szCs w:val="21"/>
              </w:rPr>
            </w:pPr>
          </w:p>
        </w:tc>
        <w:tc>
          <w:tcPr>
            <w:tcW w:w="1223" w:type="dxa"/>
            <w:vMerge/>
            <w:vAlign w:val="center"/>
          </w:tcPr>
          <w:p w14:paraId="2B60F32B" w14:textId="77777777" w:rsidR="00905217" w:rsidRDefault="00905217">
            <w:pPr>
              <w:snapToGrid w:val="0"/>
              <w:spacing w:line="400" w:lineRule="exact"/>
              <w:ind w:firstLine="420"/>
              <w:jc w:val="center"/>
              <w:rPr>
                <w:rFonts w:ascii="楷体" w:eastAsia="楷体" w:hAnsi="楷体"/>
                <w:kern w:val="0"/>
                <w:sz w:val="21"/>
                <w:szCs w:val="21"/>
              </w:rPr>
            </w:pPr>
          </w:p>
        </w:tc>
        <w:tc>
          <w:tcPr>
            <w:tcW w:w="2818" w:type="dxa"/>
            <w:vAlign w:val="center"/>
          </w:tcPr>
          <w:p w14:paraId="415D904A"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用户角色管理</w:t>
            </w:r>
          </w:p>
        </w:tc>
        <w:tc>
          <w:tcPr>
            <w:tcW w:w="2480" w:type="dxa"/>
            <w:vAlign w:val="center"/>
          </w:tcPr>
          <w:p w14:paraId="3D752E4A"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905217" w14:paraId="370BE430" w14:textId="77777777">
        <w:trPr>
          <w:trHeight w:val="399"/>
        </w:trPr>
        <w:tc>
          <w:tcPr>
            <w:tcW w:w="888" w:type="dxa"/>
            <w:vMerge/>
            <w:vAlign w:val="center"/>
          </w:tcPr>
          <w:p w14:paraId="170A3207" w14:textId="77777777" w:rsidR="00905217" w:rsidRDefault="00905217">
            <w:pPr>
              <w:snapToGrid w:val="0"/>
              <w:spacing w:line="400" w:lineRule="exact"/>
              <w:ind w:firstLine="420"/>
              <w:jc w:val="center"/>
              <w:rPr>
                <w:rFonts w:ascii="楷体" w:eastAsia="楷体" w:hAnsi="楷体"/>
                <w:kern w:val="0"/>
                <w:sz w:val="21"/>
                <w:szCs w:val="21"/>
              </w:rPr>
            </w:pPr>
          </w:p>
        </w:tc>
        <w:tc>
          <w:tcPr>
            <w:tcW w:w="1223" w:type="dxa"/>
            <w:vMerge/>
            <w:vAlign w:val="center"/>
          </w:tcPr>
          <w:p w14:paraId="7D2DF554" w14:textId="77777777" w:rsidR="00905217" w:rsidRDefault="00905217">
            <w:pPr>
              <w:snapToGrid w:val="0"/>
              <w:spacing w:line="400" w:lineRule="exact"/>
              <w:ind w:firstLine="420"/>
              <w:jc w:val="center"/>
              <w:rPr>
                <w:rFonts w:ascii="楷体" w:eastAsia="楷体" w:hAnsi="楷体"/>
                <w:kern w:val="0"/>
                <w:sz w:val="21"/>
                <w:szCs w:val="21"/>
              </w:rPr>
            </w:pPr>
          </w:p>
        </w:tc>
        <w:tc>
          <w:tcPr>
            <w:tcW w:w="2818" w:type="dxa"/>
            <w:vAlign w:val="center"/>
          </w:tcPr>
          <w:p w14:paraId="67299FF5" w14:textId="77777777" w:rsidR="00905217" w:rsidRDefault="00321D23">
            <w:pPr>
              <w:snapToGrid w:val="0"/>
              <w:spacing w:line="400" w:lineRule="exact"/>
              <w:ind w:firstLine="420"/>
              <w:rPr>
                <w:rFonts w:ascii="楷体" w:eastAsia="楷体" w:hAnsi="楷体"/>
                <w:kern w:val="0"/>
                <w:sz w:val="21"/>
                <w:szCs w:val="21"/>
              </w:rPr>
            </w:pPr>
            <w:r>
              <w:rPr>
                <w:rFonts w:ascii="楷体" w:eastAsia="楷体" w:hAnsi="楷体" w:hint="eastAsia"/>
                <w:kern w:val="0"/>
                <w:sz w:val="21"/>
                <w:szCs w:val="21"/>
              </w:rPr>
              <w:t xml:space="preserve">     课程管理</w:t>
            </w:r>
          </w:p>
        </w:tc>
        <w:tc>
          <w:tcPr>
            <w:tcW w:w="2480" w:type="dxa"/>
            <w:vAlign w:val="center"/>
          </w:tcPr>
          <w:p w14:paraId="42EA715D" w14:textId="77777777" w:rsidR="00905217" w:rsidRDefault="00321D2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bl>
    <w:p w14:paraId="5E3DD263" w14:textId="77777777" w:rsidR="00905217" w:rsidRDefault="00905217">
      <w:pPr>
        <w:pStyle w:val="1"/>
        <w:spacing w:before="156" w:after="156"/>
        <w:jc w:val="both"/>
      </w:pPr>
      <w:bookmarkStart w:id="270" w:name="_Toc8931824"/>
    </w:p>
    <w:p w14:paraId="04BD0EB6" w14:textId="77777777" w:rsidR="00905217" w:rsidRDefault="00905217">
      <w:pPr>
        <w:pStyle w:val="1"/>
        <w:spacing w:before="156" w:after="156"/>
        <w:jc w:val="both"/>
      </w:pPr>
    </w:p>
    <w:p w14:paraId="63EA216D" w14:textId="77777777" w:rsidR="00905217" w:rsidRDefault="00905217">
      <w:pPr>
        <w:pStyle w:val="1"/>
        <w:spacing w:before="156" w:after="156"/>
        <w:jc w:val="both"/>
      </w:pPr>
    </w:p>
    <w:p w14:paraId="28112D1D" w14:textId="77777777" w:rsidR="00905217" w:rsidRDefault="00905217">
      <w:pPr>
        <w:pStyle w:val="1"/>
        <w:spacing w:before="156" w:after="156"/>
        <w:jc w:val="both"/>
      </w:pPr>
    </w:p>
    <w:p w14:paraId="35FC7532" w14:textId="77777777" w:rsidR="00905217" w:rsidRDefault="00905217">
      <w:pPr>
        <w:pStyle w:val="1"/>
        <w:spacing w:before="156" w:after="156"/>
        <w:jc w:val="both"/>
      </w:pPr>
    </w:p>
    <w:p w14:paraId="3128D9D4" w14:textId="77777777" w:rsidR="00905217" w:rsidRDefault="00905217">
      <w:pPr>
        <w:pStyle w:val="1"/>
        <w:spacing w:before="156" w:after="156"/>
        <w:jc w:val="both"/>
      </w:pPr>
    </w:p>
    <w:p w14:paraId="07396B9E" w14:textId="77777777" w:rsidR="00905217" w:rsidRDefault="00905217">
      <w:pPr>
        <w:pStyle w:val="1"/>
        <w:spacing w:before="156" w:after="156"/>
        <w:jc w:val="both"/>
      </w:pPr>
    </w:p>
    <w:p w14:paraId="40E23875" w14:textId="77777777" w:rsidR="00905217" w:rsidRDefault="00321D23">
      <w:pPr>
        <w:pStyle w:val="1"/>
        <w:spacing w:before="156" w:after="156"/>
        <w:jc w:val="both"/>
      </w:pPr>
      <w:r>
        <w:rPr>
          <w:rFonts w:hint="eastAsia"/>
        </w:rPr>
        <w:t xml:space="preserve">                         </w:t>
      </w:r>
      <w:r>
        <w:rPr>
          <w:rFonts w:hint="eastAsia"/>
        </w:rPr>
        <w:t>六、总结</w:t>
      </w:r>
      <w:bookmarkEnd w:id="270"/>
    </w:p>
    <w:p w14:paraId="419CB2DA" w14:textId="77777777" w:rsidR="00905217" w:rsidRDefault="00321D23">
      <w:pPr>
        <w:ind w:firstLine="480"/>
      </w:pPr>
      <w:r>
        <w:rPr>
          <w:rFonts w:hint="eastAsia"/>
        </w:rPr>
        <w:t>本文主要根据对基于微信小程序的课堂点名系统展开了讨论，从需求分析到可行性分析，再到功能设计及实现，最后到系统测试优化，在指导老师的帮助下，该项目基本完成。经过此项目的设计实现，我发现技术更新是很快的，我要紧跟技术进步，在学习的路上一直前行才能保证设计的项目有价值；另一方面虽然技术更新很快，但有一些解决问题的思路和方法是不变的，而思路和方法是我不断从实践中摸索得到的，所以我一定要多加动手实践。该项目仍有不足之处，比如此系统只能用于我院，要想被我校或者被各高校采用还需做一些修改和优化，所以接下来我会考虑进一步优化该系统，让其具有更高的实用性，更高的吞吐量，更加稳定流畅。</w:t>
      </w:r>
    </w:p>
    <w:p w14:paraId="33862093" w14:textId="77777777" w:rsidR="00905217" w:rsidRDefault="00321D23">
      <w:pPr>
        <w:ind w:firstLine="480"/>
      </w:pPr>
      <w:r>
        <w:rPr>
          <w:rFonts w:hint="eastAsia"/>
        </w:rPr>
        <w:t>今后我要不断提高自己专业能力，完善自己，努力前进，创造出真正和社会想联系的项目，利用所学知识造福社会、服务人民。</w:t>
      </w:r>
    </w:p>
    <w:p w14:paraId="3B9C76E7" w14:textId="77777777" w:rsidR="00905217" w:rsidRDefault="00905217">
      <w:pPr>
        <w:ind w:firstLineChars="0" w:firstLine="0"/>
      </w:pPr>
    </w:p>
    <w:p w14:paraId="7C8A4B0A" w14:textId="77777777" w:rsidR="00905217" w:rsidRDefault="00321D23">
      <w:pPr>
        <w:pStyle w:val="1"/>
        <w:spacing w:before="156" w:after="156"/>
        <w:jc w:val="both"/>
      </w:pPr>
      <w:r>
        <w:lastRenderedPageBreak/>
        <w:br w:type="page"/>
      </w:r>
      <w:bookmarkStart w:id="271" w:name="_Toc8931825"/>
    </w:p>
    <w:p w14:paraId="606DB7A4" w14:textId="77777777" w:rsidR="00905217" w:rsidRDefault="00905217">
      <w:pPr>
        <w:pStyle w:val="1"/>
        <w:spacing w:before="156" w:after="156"/>
      </w:pPr>
    </w:p>
    <w:p w14:paraId="6C2AF5E7" w14:textId="77777777" w:rsidR="00905217" w:rsidRDefault="00321D23">
      <w:pPr>
        <w:pStyle w:val="1"/>
        <w:tabs>
          <w:tab w:val="left" w:pos="3957"/>
          <w:tab w:val="center" w:pos="4677"/>
        </w:tabs>
        <w:spacing w:before="156" w:after="156"/>
        <w:jc w:val="left"/>
      </w:pPr>
      <w:r>
        <w:rPr>
          <w:rFonts w:hint="eastAsia"/>
        </w:rPr>
        <w:tab/>
      </w:r>
      <w:r>
        <w:rPr>
          <w:rFonts w:hint="eastAsia"/>
        </w:rPr>
        <w:t>七、文献综述</w:t>
      </w:r>
    </w:p>
    <w:p w14:paraId="47288B44" w14:textId="77777777" w:rsidR="00905217" w:rsidRDefault="00321D23">
      <w:pPr>
        <w:ind w:firstLine="480"/>
        <w:rPr>
          <w:rFonts w:ascii="宋体" w:hAnsi="宋体"/>
        </w:rPr>
      </w:pPr>
      <w:r>
        <w:rPr>
          <w:rFonts w:hint="eastAsia"/>
        </w:rPr>
        <w:t>在如今高度高度重视学生培养环境下，大学生逃课问题仍然突出，有研究人员指出，只有</w:t>
      </w:r>
      <w:r>
        <w:rPr>
          <w:rFonts w:hint="eastAsia"/>
        </w:rPr>
        <w:t>22%</w:t>
      </w:r>
      <w:r>
        <w:rPr>
          <w:rFonts w:hint="eastAsia"/>
        </w:rPr>
        <w:t>左右的大学生从未逃过课</w:t>
      </w:r>
      <w:r>
        <w:rPr>
          <w:rFonts w:ascii="宋体" w:hAnsi="宋体"/>
          <w:szCs w:val="21"/>
          <w:vertAlign w:val="superscript"/>
        </w:rPr>
        <w:t>[1</w:t>
      </w:r>
      <w:r>
        <w:rPr>
          <w:rFonts w:ascii="宋体" w:hAnsi="宋体" w:hint="eastAsia"/>
          <w:szCs w:val="21"/>
          <w:vertAlign w:val="superscript"/>
        </w:rPr>
        <w:t>6]</w:t>
      </w:r>
      <w:r>
        <w:rPr>
          <w:rFonts w:hint="eastAsia"/>
        </w:rPr>
        <w:t>，而传统的课堂点名效率很低，也不能排除替答到的现象，并不能有效的解决学生逃课问题。我们</w:t>
      </w:r>
      <w:r>
        <w:rPr>
          <w:rFonts w:ascii="宋体" w:hAnsi="宋体" w:hint="eastAsia"/>
        </w:rPr>
        <w:t>假设在每位学生花费时间为3秒钟，每班平均50人，再加上老师有可能念一个学生姓名两次等情况，所以一个班点名至少要五分钟，显然这样白白浪费了宝贵的上课时间。另一方面，据本人调查了解，在国内外很多高校普遍采用在手机上安装独立点名软件的方式进行点名，该软件与学生学号一一绑定，能有效节省课堂点名的时间。但这种做法仍有不足之处，在如今极为崇尚低功耗，低资源占用率的软件开发口号下，我们有必要对移动端的软件进行革新，随着微信小程序的普及，我们可以有效利用其来创造社会价值</w:t>
      </w:r>
      <w:r>
        <w:rPr>
          <w:rFonts w:ascii="宋体" w:hAnsi="宋体"/>
          <w:szCs w:val="21"/>
          <w:vertAlign w:val="superscript"/>
        </w:rPr>
        <w:t>[1</w:t>
      </w:r>
      <w:r>
        <w:rPr>
          <w:rFonts w:ascii="宋体" w:hAnsi="宋体" w:hint="eastAsia"/>
          <w:szCs w:val="21"/>
          <w:vertAlign w:val="superscript"/>
        </w:rPr>
        <w:t>7]</w:t>
      </w:r>
      <w:r>
        <w:rPr>
          <w:rFonts w:ascii="宋体" w:hAnsi="宋体" w:hint="eastAsia"/>
        </w:rPr>
        <w:t>。正如罗指出，微信小程序对高校学生在自主学习上是有很大帮助的</w:t>
      </w:r>
      <w:r>
        <w:rPr>
          <w:rFonts w:ascii="宋体" w:hAnsi="宋体"/>
          <w:szCs w:val="21"/>
          <w:vertAlign w:val="superscript"/>
        </w:rPr>
        <w:t>[1</w:t>
      </w:r>
      <w:r>
        <w:rPr>
          <w:rFonts w:ascii="宋体" w:hAnsi="宋体" w:hint="eastAsia"/>
          <w:szCs w:val="21"/>
          <w:vertAlign w:val="superscript"/>
        </w:rPr>
        <w:t>8]</w:t>
      </w:r>
      <w:r>
        <w:rPr>
          <w:rFonts w:ascii="宋体" w:hAnsi="宋体" w:hint="eastAsia"/>
        </w:rPr>
        <w:t>。为此我考虑可以让微信小程序用于课堂点名，首先是因为微信在中国被普遍使用，其次是微信小程序使用很方便并且占用系统资源少，最后是因为该点名功能较为简单在微信小程序具有较高的可实现性。故开始着手进行基于微信小程序的课堂点名系统的设计与实现。</w:t>
      </w:r>
    </w:p>
    <w:p w14:paraId="79737C5A" w14:textId="77777777" w:rsidR="00905217" w:rsidRDefault="00321D23">
      <w:pPr>
        <w:ind w:firstLine="480"/>
        <w:rPr>
          <w:rFonts w:ascii="宋体" w:hAnsi="宋体"/>
        </w:rPr>
      </w:pPr>
      <w:r>
        <w:rPr>
          <w:rFonts w:ascii="宋体" w:hAnsi="宋体" w:hint="eastAsia"/>
        </w:rPr>
        <w:t>该系统实质来讲仍是基于B/S架构的软件，无非微信充当了浏览器，使得用户看起来像是微信里面“安装”了一个软件。所以我们可以按照web开发的思路开始对该系统设计规划。</w:t>
      </w:r>
    </w:p>
    <w:p w14:paraId="5E7681EE" w14:textId="77777777" w:rsidR="00905217" w:rsidRDefault="00321D23">
      <w:pPr>
        <w:ind w:firstLine="480"/>
        <w:rPr>
          <w:rFonts w:ascii="宋体" w:hAnsi="宋体"/>
        </w:rPr>
      </w:pPr>
      <w:r>
        <w:rPr>
          <w:rFonts w:ascii="宋体" w:hAnsi="宋体" w:hint="eastAsia"/>
        </w:rPr>
        <w:t>微信小程序的开发和传统网页的开发相差甚微，同样是有一个显示内容页面，对应微信小程序项目中wxml文件；一个控制页面行为，对应微信小程序项目中js文件；一个控制页面样式，对应微信小程序项目中wxss文件；最后还有一个专门用来存储数据的文件，是json文件。Json是官方规定微信小程序和后台沟通的数据格式。</w:t>
      </w:r>
    </w:p>
    <w:p w14:paraId="03635D68" w14:textId="77777777" w:rsidR="00905217" w:rsidRDefault="00321D23">
      <w:pPr>
        <w:ind w:firstLine="480"/>
      </w:pPr>
      <w:r>
        <w:rPr>
          <w:rFonts w:ascii="宋体" w:hAnsi="宋体" w:hint="eastAsia"/>
        </w:rPr>
        <w:t>经研究，有学者指出S2SH（Strust2、Spring和Hibernate）整合的web框架组合技术中数据持久化技术部分处理复杂的数据关系映射能力较差，另外已有研究者指出struts2拥有高危漏洞</w:t>
      </w:r>
      <w:r>
        <w:rPr>
          <w:rFonts w:ascii="宋体" w:hAnsi="宋体"/>
          <w:szCs w:val="21"/>
          <w:vertAlign w:val="superscript"/>
        </w:rPr>
        <w:t>[1</w:t>
      </w:r>
      <w:r>
        <w:rPr>
          <w:rFonts w:ascii="宋体" w:hAnsi="宋体" w:hint="eastAsia"/>
          <w:szCs w:val="21"/>
          <w:vertAlign w:val="superscript"/>
        </w:rPr>
        <w:t>9]</w:t>
      </w:r>
      <w:r>
        <w:rPr>
          <w:rFonts w:hint="eastAsia"/>
        </w:rPr>
        <w:t>，所以经过比较，后台管理功能和业务逻辑支撑我使用</w:t>
      </w:r>
      <w:r>
        <w:rPr>
          <w:rFonts w:hint="eastAsia"/>
        </w:rPr>
        <w:t>SSM</w:t>
      </w:r>
      <w:r>
        <w:rPr>
          <w:rFonts w:hint="eastAsia"/>
        </w:rPr>
        <w:t>（</w:t>
      </w:r>
      <w:r>
        <w:rPr>
          <w:rFonts w:hint="eastAsia"/>
        </w:rPr>
        <w:t>Spring MVC</w:t>
      </w:r>
      <w:r>
        <w:rPr>
          <w:rFonts w:hint="eastAsia"/>
        </w:rPr>
        <w:t>，</w:t>
      </w:r>
      <w:r>
        <w:rPr>
          <w:rFonts w:hint="eastAsia"/>
        </w:rPr>
        <w:t>Spring</w:t>
      </w:r>
      <w:r>
        <w:rPr>
          <w:rFonts w:hint="eastAsia"/>
        </w:rPr>
        <w:t>和</w:t>
      </w:r>
      <w:r>
        <w:rPr>
          <w:rFonts w:hint="eastAsia"/>
        </w:rPr>
        <w:t>Mybatis</w:t>
      </w:r>
      <w:r>
        <w:rPr>
          <w:rFonts w:hint="eastAsia"/>
        </w:rPr>
        <w:t>）</w:t>
      </w:r>
      <w:r>
        <w:rPr>
          <w:rFonts w:hint="eastAsia"/>
        </w:rPr>
        <w:t>web</w:t>
      </w:r>
      <w:r>
        <w:rPr>
          <w:rFonts w:hint="eastAsia"/>
        </w:rPr>
        <w:t>框架，该框架安全可靠，近几年深的</w:t>
      </w:r>
      <w:r>
        <w:rPr>
          <w:rFonts w:hint="eastAsia"/>
        </w:rPr>
        <w:t>web</w:t>
      </w:r>
      <w:r>
        <w:rPr>
          <w:rFonts w:hint="eastAsia"/>
        </w:rPr>
        <w:t>软件外包公司的喜爱，禁得住了市场的检验。再者该框架开发使用方便，学习成本低，尤其是</w:t>
      </w:r>
      <w:r>
        <w:rPr>
          <w:rFonts w:hint="eastAsia"/>
        </w:rPr>
        <w:t>mybatis</w:t>
      </w:r>
      <w:r>
        <w:rPr>
          <w:rFonts w:hint="eastAsia"/>
        </w:rPr>
        <w:t>，该框架所使得对数据库操作更加方便快捷。而对</w:t>
      </w:r>
      <w:r>
        <w:rPr>
          <w:rFonts w:hint="eastAsia"/>
        </w:rPr>
        <w:t xml:space="preserve">Spring </w:t>
      </w:r>
      <w:r>
        <w:rPr>
          <w:rFonts w:hint="eastAsia"/>
        </w:rPr>
        <w:t>和</w:t>
      </w:r>
      <w:r>
        <w:rPr>
          <w:rFonts w:hint="eastAsia"/>
        </w:rPr>
        <w:t xml:space="preserve"> Spring MVC</w:t>
      </w:r>
      <w:r>
        <w:rPr>
          <w:rFonts w:hint="eastAsia"/>
        </w:rPr>
        <w:t>来说，充分利用注解的编码开发方式，相较文件配置方式，极大的简化了代码量。</w:t>
      </w:r>
    </w:p>
    <w:p w14:paraId="16031F5F" w14:textId="77777777" w:rsidR="00905217" w:rsidRDefault="00321D23">
      <w:pPr>
        <w:ind w:firstLine="480"/>
      </w:pPr>
      <w:r>
        <w:rPr>
          <w:rFonts w:hint="eastAsia"/>
        </w:rPr>
        <w:t>如果说一个项目仅是完成了其应该有的业务逻辑功能，该项目是不完整的，是不能投入市场使用的，再者新技术层出不穷，我们应该学会将新理念、新技术融入我们项目中</w:t>
      </w:r>
      <w:r>
        <w:rPr>
          <w:rFonts w:ascii="宋体" w:hAnsi="宋体"/>
          <w:szCs w:val="21"/>
          <w:vertAlign w:val="superscript"/>
        </w:rPr>
        <w:t>[</w:t>
      </w:r>
      <w:r>
        <w:rPr>
          <w:rFonts w:ascii="宋体" w:hAnsi="宋体" w:hint="eastAsia"/>
          <w:szCs w:val="21"/>
          <w:vertAlign w:val="superscript"/>
        </w:rPr>
        <w:t>20]</w:t>
      </w:r>
      <w:r>
        <w:rPr>
          <w:rFonts w:hint="eastAsia"/>
        </w:rPr>
        <w:t>。当然我所使用的技术都是经过市场检验的成熟的技术，只是这些技术尚未得到普及，所以我想推动这些技术的普及，让更多人的看到新技术的闪光点。</w:t>
      </w:r>
    </w:p>
    <w:p w14:paraId="10D74905" w14:textId="77777777" w:rsidR="00905217" w:rsidRDefault="00905217">
      <w:pPr>
        <w:pStyle w:val="1"/>
        <w:spacing w:before="156" w:after="156"/>
        <w:jc w:val="both"/>
      </w:pPr>
    </w:p>
    <w:p w14:paraId="2E18FF90" w14:textId="77777777" w:rsidR="00905217" w:rsidRDefault="00905217">
      <w:pPr>
        <w:pStyle w:val="3"/>
        <w:ind w:left="960" w:firstLine="480"/>
      </w:pPr>
    </w:p>
    <w:p w14:paraId="1010FA60" w14:textId="77777777" w:rsidR="00905217" w:rsidRDefault="00905217">
      <w:pPr>
        <w:ind w:firstLine="480"/>
      </w:pPr>
    </w:p>
    <w:p w14:paraId="7661FE27" w14:textId="77777777" w:rsidR="00905217" w:rsidRDefault="00905217">
      <w:pPr>
        <w:ind w:firstLine="480"/>
      </w:pPr>
    </w:p>
    <w:p w14:paraId="286010BC" w14:textId="77777777" w:rsidR="00905217" w:rsidRDefault="00321D23">
      <w:pPr>
        <w:pStyle w:val="1"/>
        <w:spacing w:before="156" w:after="156"/>
        <w:ind w:left="3360" w:firstLine="420"/>
        <w:jc w:val="both"/>
        <w:rPr>
          <w:rFonts w:eastAsia="宋体"/>
          <w:kern w:val="2"/>
          <w:sz w:val="24"/>
          <w:szCs w:val="24"/>
        </w:rPr>
      </w:pPr>
      <w:r>
        <w:rPr>
          <w:rFonts w:hint="eastAsia"/>
        </w:rPr>
        <w:lastRenderedPageBreak/>
        <w:t>参考文献</w:t>
      </w:r>
      <w:bookmarkEnd w:id="271"/>
    </w:p>
    <w:p w14:paraId="086ECBCD" w14:textId="77777777" w:rsidR="00905217" w:rsidRDefault="00321D23">
      <w:pPr>
        <w:ind w:leftChars="200" w:left="480" w:firstLineChars="0" w:firstLine="0"/>
        <w:rPr>
          <w:szCs w:val="24"/>
        </w:rPr>
      </w:pPr>
      <w:r>
        <w:rPr>
          <w:rFonts w:hint="eastAsia"/>
          <w:szCs w:val="24"/>
        </w:rPr>
        <w:t>[1]</w:t>
      </w:r>
      <w:r>
        <w:rPr>
          <w:rFonts w:hint="eastAsia"/>
          <w:szCs w:val="24"/>
        </w:rPr>
        <w:t>张龙伟</w:t>
      </w:r>
      <w:r>
        <w:rPr>
          <w:rFonts w:hint="eastAsia"/>
          <w:szCs w:val="24"/>
        </w:rPr>
        <w:t>.</w:t>
      </w:r>
      <w:r>
        <w:rPr>
          <w:rFonts w:hint="eastAsia"/>
          <w:szCs w:val="24"/>
        </w:rPr>
        <w:t>论学生自我管理在高校学生教育管理中的地位和作用</w:t>
      </w:r>
      <w:r>
        <w:rPr>
          <w:rFonts w:hint="eastAsia"/>
          <w:szCs w:val="24"/>
        </w:rPr>
        <w:t>[J].</w:t>
      </w:r>
      <w:r>
        <w:rPr>
          <w:rFonts w:hint="eastAsia"/>
          <w:szCs w:val="24"/>
        </w:rPr>
        <w:t>科学大众</w:t>
      </w:r>
      <w:r>
        <w:rPr>
          <w:rFonts w:hint="eastAsia"/>
          <w:szCs w:val="24"/>
        </w:rPr>
        <w:t>(</w:t>
      </w:r>
      <w:r>
        <w:rPr>
          <w:rFonts w:hint="eastAsia"/>
          <w:szCs w:val="24"/>
        </w:rPr>
        <w:t>科学教育</w:t>
      </w:r>
      <w:r>
        <w:rPr>
          <w:rFonts w:hint="eastAsia"/>
          <w:szCs w:val="24"/>
        </w:rPr>
        <w:t>),2019(03):169.</w:t>
      </w:r>
    </w:p>
    <w:p w14:paraId="1D8D203C" w14:textId="77777777" w:rsidR="00905217" w:rsidRDefault="00321D23">
      <w:pPr>
        <w:ind w:leftChars="200" w:left="480" w:firstLineChars="0" w:firstLine="0"/>
        <w:rPr>
          <w:szCs w:val="24"/>
        </w:rPr>
      </w:pPr>
      <w:r>
        <w:rPr>
          <w:rFonts w:hint="eastAsia"/>
          <w:szCs w:val="24"/>
        </w:rPr>
        <w:t>[2]</w:t>
      </w:r>
      <w:r>
        <w:rPr>
          <w:rFonts w:hint="eastAsia"/>
          <w:szCs w:val="24"/>
        </w:rPr>
        <w:t>甘容辉</w:t>
      </w:r>
      <w:r>
        <w:rPr>
          <w:rFonts w:hint="eastAsia"/>
          <w:szCs w:val="24"/>
        </w:rPr>
        <w:t>,</w:t>
      </w:r>
      <w:r>
        <w:rPr>
          <w:rFonts w:hint="eastAsia"/>
          <w:szCs w:val="24"/>
        </w:rPr>
        <w:t>何高大</w:t>
      </w:r>
      <w:r>
        <w:rPr>
          <w:rFonts w:hint="eastAsia"/>
          <w:szCs w:val="24"/>
        </w:rPr>
        <w:t>.</w:t>
      </w:r>
      <w:r>
        <w:rPr>
          <w:rFonts w:hint="eastAsia"/>
          <w:szCs w:val="24"/>
        </w:rPr>
        <w:t>大数据时代高等教育改革的价值取向及实现路径</w:t>
      </w:r>
      <w:r>
        <w:rPr>
          <w:rFonts w:hint="eastAsia"/>
          <w:szCs w:val="24"/>
        </w:rPr>
        <w:t xml:space="preserve"> [J].</w:t>
      </w:r>
      <w:r>
        <w:rPr>
          <w:rFonts w:hint="eastAsia"/>
          <w:szCs w:val="24"/>
        </w:rPr>
        <w:t>中国电化教育</w:t>
      </w:r>
      <w:r>
        <w:rPr>
          <w:rFonts w:hint="eastAsia"/>
          <w:szCs w:val="24"/>
        </w:rPr>
        <w:t>,2015,11:70-76</w:t>
      </w:r>
    </w:p>
    <w:p w14:paraId="4A1A7071" w14:textId="77777777" w:rsidR="00905217" w:rsidRDefault="00321D23">
      <w:pPr>
        <w:ind w:leftChars="200" w:left="480" w:firstLineChars="0" w:firstLine="0"/>
        <w:rPr>
          <w:szCs w:val="24"/>
        </w:rPr>
      </w:pPr>
      <w:r>
        <w:rPr>
          <w:rFonts w:hint="eastAsia"/>
          <w:szCs w:val="24"/>
        </w:rPr>
        <w:t>[3]</w:t>
      </w:r>
      <w:r>
        <w:rPr>
          <w:rFonts w:hint="eastAsia"/>
          <w:szCs w:val="24"/>
        </w:rPr>
        <w:t>杨婉婧</w:t>
      </w:r>
      <w:r>
        <w:rPr>
          <w:rFonts w:hint="eastAsia"/>
          <w:szCs w:val="24"/>
        </w:rPr>
        <w:t>.</w:t>
      </w:r>
      <w:r>
        <w:rPr>
          <w:rFonts w:hint="eastAsia"/>
          <w:szCs w:val="24"/>
        </w:rPr>
        <w:t>基于用户体验的微信小程序微交互设计</w:t>
      </w:r>
      <w:r>
        <w:rPr>
          <w:rFonts w:hint="eastAsia"/>
          <w:szCs w:val="24"/>
        </w:rPr>
        <w:t>[J].</w:t>
      </w:r>
      <w:r>
        <w:rPr>
          <w:rFonts w:hint="eastAsia"/>
          <w:szCs w:val="24"/>
        </w:rPr>
        <w:t>传媒</w:t>
      </w:r>
      <w:r>
        <w:rPr>
          <w:rFonts w:hint="eastAsia"/>
          <w:szCs w:val="24"/>
        </w:rPr>
        <w:t>,2019(05):56-58.</w:t>
      </w:r>
    </w:p>
    <w:p w14:paraId="7358864D" w14:textId="77777777" w:rsidR="00905217" w:rsidRDefault="00321D23">
      <w:pPr>
        <w:ind w:leftChars="200" w:left="480" w:firstLineChars="0" w:firstLine="0"/>
        <w:rPr>
          <w:szCs w:val="24"/>
        </w:rPr>
      </w:pPr>
      <w:r>
        <w:rPr>
          <w:rFonts w:hint="eastAsia"/>
          <w:szCs w:val="24"/>
        </w:rPr>
        <w:t>[4]</w:t>
      </w:r>
      <w:r>
        <w:rPr>
          <w:rFonts w:hint="eastAsia"/>
          <w:szCs w:val="24"/>
        </w:rPr>
        <w:t>高建华</w:t>
      </w:r>
      <w:r>
        <w:rPr>
          <w:rFonts w:hint="eastAsia"/>
          <w:szCs w:val="24"/>
        </w:rPr>
        <w:t xml:space="preserve">. </w:t>
      </w:r>
      <w:r>
        <w:rPr>
          <w:rFonts w:hint="eastAsia"/>
          <w:szCs w:val="24"/>
        </w:rPr>
        <w:t>互联网时代我国意识形态面临的机遇与挑战研究</w:t>
      </w:r>
      <w:r>
        <w:rPr>
          <w:rFonts w:hint="eastAsia"/>
          <w:szCs w:val="24"/>
        </w:rPr>
        <w:t>[D].</w:t>
      </w:r>
      <w:r>
        <w:rPr>
          <w:rFonts w:hint="eastAsia"/>
          <w:szCs w:val="24"/>
        </w:rPr>
        <w:t>南开大学</w:t>
      </w:r>
      <w:r>
        <w:rPr>
          <w:rFonts w:hint="eastAsia"/>
          <w:szCs w:val="24"/>
        </w:rPr>
        <w:t>,2012.</w:t>
      </w:r>
    </w:p>
    <w:p w14:paraId="26251D5A" w14:textId="77777777" w:rsidR="00905217" w:rsidRDefault="00321D23">
      <w:pPr>
        <w:ind w:leftChars="200" w:left="480" w:firstLineChars="0" w:firstLine="0"/>
        <w:rPr>
          <w:szCs w:val="24"/>
        </w:rPr>
      </w:pPr>
      <w:r>
        <w:rPr>
          <w:rFonts w:hint="eastAsia"/>
          <w:szCs w:val="24"/>
        </w:rPr>
        <w:t>[5]</w:t>
      </w:r>
      <w:r>
        <w:rPr>
          <w:rFonts w:hint="eastAsia"/>
          <w:szCs w:val="24"/>
        </w:rPr>
        <w:t>李</w:t>
      </w:r>
      <w:r>
        <w:rPr>
          <w:rFonts w:hint="eastAsia"/>
          <w:szCs w:val="24"/>
        </w:rPr>
        <w:t xml:space="preserve"> </w:t>
      </w:r>
      <w:r>
        <w:rPr>
          <w:rFonts w:hint="eastAsia"/>
          <w:szCs w:val="24"/>
        </w:rPr>
        <w:t>刚．轻量级</w:t>
      </w:r>
      <w:r>
        <w:rPr>
          <w:rFonts w:hint="eastAsia"/>
          <w:szCs w:val="24"/>
        </w:rPr>
        <w:t xml:space="preserve"> JavaEE </w:t>
      </w:r>
      <w:r>
        <w:rPr>
          <w:rFonts w:hint="eastAsia"/>
          <w:szCs w:val="24"/>
        </w:rPr>
        <w:t>企业应用实战［</w:t>
      </w:r>
      <w:r>
        <w:rPr>
          <w:rFonts w:hint="eastAsia"/>
          <w:szCs w:val="24"/>
        </w:rPr>
        <w:t>M</w:t>
      </w:r>
      <w:r>
        <w:rPr>
          <w:rFonts w:hint="eastAsia"/>
          <w:szCs w:val="24"/>
        </w:rPr>
        <w:t>］．第</w:t>
      </w:r>
      <w:r>
        <w:rPr>
          <w:rFonts w:hint="eastAsia"/>
          <w:szCs w:val="24"/>
        </w:rPr>
        <w:t xml:space="preserve"> 4 </w:t>
      </w:r>
      <w:r>
        <w:rPr>
          <w:rFonts w:hint="eastAsia"/>
          <w:szCs w:val="24"/>
        </w:rPr>
        <w:t>版．北京</w:t>
      </w:r>
      <w:r>
        <w:rPr>
          <w:rFonts w:hint="eastAsia"/>
          <w:szCs w:val="24"/>
        </w:rPr>
        <w:t>:</w:t>
      </w:r>
      <w:r>
        <w:rPr>
          <w:rFonts w:hint="eastAsia"/>
          <w:szCs w:val="24"/>
        </w:rPr>
        <w:t>电</w:t>
      </w:r>
      <w:r>
        <w:rPr>
          <w:rFonts w:hint="eastAsia"/>
          <w:szCs w:val="24"/>
        </w:rPr>
        <w:t xml:space="preserve"> </w:t>
      </w:r>
      <w:r>
        <w:rPr>
          <w:rFonts w:hint="eastAsia"/>
          <w:szCs w:val="24"/>
        </w:rPr>
        <w:t>子工业出版社，</w:t>
      </w:r>
      <w:r>
        <w:rPr>
          <w:rFonts w:hint="eastAsia"/>
          <w:szCs w:val="24"/>
        </w:rPr>
        <w:t>2015</w:t>
      </w:r>
    </w:p>
    <w:p w14:paraId="78E3D664" w14:textId="77777777" w:rsidR="00905217" w:rsidRDefault="00321D23">
      <w:pPr>
        <w:ind w:leftChars="200" w:left="480" w:firstLineChars="0" w:firstLine="0"/>
        <w:rPr>
          <w:szCs w:val="24"/>
        </w:rPr>
      </w:pPr>
      <w:r>
        <w:rPr>
          <w:rFonts w:hint="eastAsia"/>
          <w:szCs w:val="24"/>
        </w:rPr>
        <w:t>[6]</w:t>
      </w:r>
      <w:r>
        <w:rPr>
          <w:rFonts w:hint="eastAsia"/>
          <w:szCs w:val="24"/>
        </w:rPr>
        <w:t>任中方</w:t>
      </w:r>
      <w:r>
        <w:rPr>
          <w:rFonts w:hint="eastAsia"/>
          <w:szCs w:val="24"/>
        </w:rPr>
        <w:t>,</w:t>
      </w:r>
      <w:r>
        <w:rPr>
          <w:rFonts w:hint="eastAsia"/>
          <w:szCs w:val="24"/>
        </w:rPr>
        <w:t>张华</w:t>
      </w:r>
      <w:r>
        <w:rPr>
          <w:rFonts w:hint="eastAsia"/>
          <w:szCs w:val="24"/>
        </w:rPr>
        <w:t>,</w:t>
      </w:r>
      <w:r>
        <w:rPr>
          <w:rFonts w:hint="eastAsia"/>
          <w:szCs w:val="24"/>
        </w:rPr>
        <w:t>闫明松</w:t>
      </w:r>
      <w:r>
        <w:rPr>
          <w:rFonts w:hint="eastAsia"/>
          <w:szCs w:val="24"/>
        </w:rPr>
        <w:t>,</w:t>
      </w:r>
      <w:r>
        <w:rPr>
          <w:rFonts w:hint="eastAsia"/>
          <w:szCs w:val="24"/>
        </w:rPr>
        <w:t>陈世福</w:t>
      </w:r>
      <w:r>
        <w:rPr>
          <w:rFonts w:hint="eastAsia"/>
          <w:szCs w:val="24"/>
        </w:rPr>
        <w:t>.MVC</w:t>
      </w:r>
      <w:r>
        <w:rPr>
          <w:rFonts w:hint="eastAsia"/>
          <w:szCs w:val="24"/>
        </w:rPr>
        <w:t>模式研究的综述</w:t>
      </w:r>
      <w:r>
        <w:rPr>
          <w:rFonts w:hint="eastAsia"/>
          <w:szCs w:val="24"/>
        </w:rPr>
        <w:t>[J].</w:t>
      </w:r>
      <w:r>
        <w:rPr>
          <w:rFonts w:hint="eastAsia"/>
          <w:szCs w:val="24"/>
        </w:rPr>
        <w:t>计算机应用研究</w:t>
      </w:r>
      <w:r>
        <w:rPr>
          <w:rFonts w:hint="eastAsia"/>
          <w:szCs w:val="24"/>
        </w:rPr>
        <w:t>,2004(10):1-4+8.</w:t>
      </w:r>
    </w:p>
    <w:p w14:paraId="57A4AC38" w14:textId="77777777" w:rsidR="00905217" w:rsidRDefault="00321D23">
      <w:pPr>
        <w:ind w:leftChars="200" w:left="480" w:firstLineChars="0" w:firstLine="0"/>
        <w:rPr>
          <w:szCs w:val="24"/>
        </w:rPr>
      </w:pPr>
      <w:r>
        <w:rPr>
          <w:rFonts w:hint="eastAsia"/>
          <w:szCs w:val="24"/>
        </w:rPr>
        <w:t>[7]</w:t>
      </w:r>
      <w:r>
        <w:rPr>
          <w:rFonts w:hint="eastAsia"/>
          <w:szCs w:val="24"/>
        </w:rPr>
        <w:t>李洋</w:t>
      </w:r>
      <w:r>
        <w:rPr>
          <w:rFonts w:hint="eastAsia"/>
          <w:szCs w:val="24"/>
        </w:rPr>
        <w:t>.SSM</w:t>
      </w:r>
      <w:r>
        <w:rPr>
          <w:rFonts w:hint="eastAsia"/>
          <w:szCs w:val="24"/>
        </w:rPr>
        <w:t>框架在</w:t>
      </w:r>
      <w:r>
        <w:rPr>
          <w:rFonts w:hint="eastAsia"/>
          <w:szCs w:val="24"/>
        </w:rPr>
        <w:t>Web</w:t>
      </w:r>
      <w:r>
        <w:rPr>
          <w:rFonts w:hint="eastAsia"/>
          <w:szCs w:val="24"/>
        </w:rPr>
        <w:t>应用开发中的设计与实现</w:t>
      </w:r>
      <w:r>
        <w:rPr>
          <w:rFonts w:hint="eastAsia"/>
          <w:szCs w:val="24"/>
        </w:rPr>
        <w:t>[J].</w:t>
      </w:r>
      <w:r>
        <w:rPr>
          <w:rFonts w:hint="eastAsia"/>
          <w:szCs w:val="24"/>
        </w:rPr>
        <w:t>计算机技术与发展</w:t>
      </w:r>
      <w:r>
        <w:rPr>
          <w:rFonts w:hint="eastAsia"/>
          <w:szCs w:val="24"/>
        </w:rPr>
        <w:t>,2016,26(12):190-194.</w:t>
      </w:r>
    </w:p>
    <w:p w14:paraId="636FBDC7" w14:textId="77777777" w:rsidR="00905217" w:rsidRDefault="00321D23">
      <w:pPr>
        <w:ind w:leftChars="200" w:left="480" w:firstLineChars="0" w:firstLine="0"/>
        <w:rPr>
          <w:szCs w:val="24"/>
        </w:rPr>
      </w:pPr>
      <w:r>
        <w:rPr>
          <w:rFonts w:hint="eastAsia"/>
          <w:szCs w:val="24"/>
        </w:rPr>
        <w:t>[8]</w:t>
      </w:r>
      <w:r>
        <w:rPr>
          <w:rFonts w:hint="eastAsia"/>
          <w:szCs w:val="24"/>
        </w:rPr>
        <w:t>徐雯</w:t>
      </w:r>
      <w:r>
        <w:rPr>
          <w:rFonts w:hint="eastAsia"/>
          <w:szCs w:val="24"/>
        </w:rPr>
        <w:t>,</w:t>
      </w:r>
      <w:r>
        <w:rPr>
          <w:rFonts w:hint="eastAsia"/>
          <w:szCs w:val="24"/>
        </w:rPr>
        <w:t>高建华</w:t>
      </w:r>
      <w:r>
        <w:rPr>
          <w:rFonts w:hint="eastAsia"/>
          <w:szCs w:val="24"/>
        </w:rPr>
        <w:t>.</w:t>
      </w:r>
      <w:r>
        <w:rPr>
          <w:rFonts w:hint="eastAsia"/>
          <w:szCs w:val="24"/>
        </w:rPr>
        <w:t>基于</w:t>
      </w:r>
      <w:r>
        <w:rPr>
          <w:rFonts w:hint="eastAsia"/>
          <w:szCs w:val="24"/>
        </w:rPr>
        <w:t>Spring MVC</w:t>
      </w:r>
      <w:r>
        <w:rPr>
          <w:rFonts w:hint="eastAsia"/>
          <w:szCs w:val="24"/>
        </w:rPr>
        <w:t>及</w:t>
      </w:r>
      <w:r>
        <w:rPr>
          <w:rFonts w:hint="eastAsia"/>
          <w:szCs w:val="24"/>
        </w:rPr>
        <w:t>MyBatis</w:t>
      </w:r>
      <w:r>
        <w:rPr>
          <w:rFonts w:hint="eastAsia"/>
          <w:szCs w:val="24"/>
        </w:rPr>
        <w:t>的</w:t>
      </w:r>
      <w:r>
        <w:rPr>
          <w:rFonts w:hint="eastAsia"/>
          <w:szCs w:val="24"/>
        </w:rPr>
        <w:t>Web</w:t>
      </w:r>
      <w:r>
        <w:rPr>
          <w:rFonts w:hint="eastAsia"/>
          <w:szCs w:val="24"/>
        </w:rPr>
        <w:t>应用框架研究</w:t>
      </w:r>
      <w:r>
        <w:rPr>
          <w:rFonts w:hint="eastAsia"/>
          <w:szCs w:val="24"/>
        </w:rPr>
        <w:t>[J].</w:t>
      </w:r>
      <w:r>
        <w:rPr>
          <w:rFonts w:hint="eastAsia"/>
          <w:szCs w:val="24"/>
        </w:rPr>
        <w:t>微型电脑应用</w:t>
      </w:r>
      <w:r>
        <w:rPr>
          <w:rFonts w:hint="eastAsia"/>
          <w:szCs w:val="24"/>
        </w:rPr>
        <w:t>,2012,28(07):1-4+10.</w:t>
      </w:r>
    </w:p>
    <w:p w14:paraId="50D0688A" w14:textId="77777777" w:rsidR="00905217" w:rsidRDefault="00321D23">
      <w:pPr>
        <w:ind w:leftChars="200" w:left="480" w:firstLineChars="0" w:firstLine="0"/>
        <w:rPr>
          <w:szCs w:val="24"/>
        </w:rPr>
      </w:pPr>
      <w:r>
        <w:rPr>
          <w:rFonts w:hint="eastAsia"/>
          <w:szCs w:val="24"/>
        </w:rPr>
        <w:t>[9]</w:t>
      </w:r>
      <w:r>
        <w:rPr>
          <w:rFonts w:hint="eastAsia"/>
          <w:szCs w:val="24"/>
        </w:rPr>
        <w:t>刘尧</w:t>
      </w:r>
      <w:r>
        <w:rPr>
          <w:rFonts w:hint="eastAsia"/>
          <w:szCs w:val="24"/>
        </w:rPr>
        <w:t xml:space="preserve">. </w:t>
      </w:r>
      <w:r>
        <w:rPr>
          <w:rFonts w:hint="eastAsia"/>
          <w:szCs w:val="24"/>
        </w:rPr>
        <w:t>基于</w:t>
      </w:r>
      <w:r>
        <w:rPr>
          <w:rFonts w:hint="eastAsia"/>
          <w:szCs w:val="24"/>
        </w:rPr>
        <w:t>J2EE</w:t>
      </w:r>
      <w:r>
        <w:rPr>
          <w:rFonts w:hint="eastAsia"/>
          <w:szCs w:val="24"/>
        </w:rPr>
        <w:t>的高效企业级</w:t>
      </w:r>
      <w:r>
        <w:rPr>
          <w:rFonts w:hint="eastAsia"/>
          <w:szCs w:val="24"/>
        </w:rPr>
        <w:t>web</w:t>
      </w:r>
      <w:r>
        <w:rPr>
          <w:rFonts w:hint="eastAsia"/>
          <w:szCs w:val="24"/>
        </w:rPr>
        <w:t>应用架构研究和实现</w:t>
      </w:r>
      <w:r>
        <w:rPr>
          <w:rFonts w:hint="eastAsia"/>
          <w:szCs w:val="24"/>
        </w:rPr>
        <w:t>[D].</w:t>
      </w:r>
      <w:r>
        <w:rPr>
          <w:rFonts w:hint="eastAsia"/>
          <w:szCs w:val="24"/>
        </w:rPr>
        <w:t>华南理工大学</w:t>
      </w:r>
      <w:r>
        <w:rPr>
          <w:rFonts w:hint="eastAsia"/>
          <w:szCs w:val="24"/>
        </w:rPr>
        <w:t>,2010.</w:t>
      </w:r>
    </w:p>
    <w:p w14:paraId="66474987" w14:textId="77777777" w:rsidR="00905217" w:rsidRDefault="00321D23">
      <w:pPr>
        <w:ind w:leftChars="200" w:left="480" w:firstLineChars="0" w:firstLine="0"/>
        <w:rPr>
          <w:szCs w:val="24"/>
        </w:rPr>
      </w:pPr>
      <w:r>
        <w:rPr>
          <w:rFonts w:hint="eastAsia"/>
          <w:szCs w:val="24"/>
        </w:rPr>
        <w:t>[10]</w:t>
      </w:r>
      <w:r>
        <w:rPr>
          <w:rFonts w:hint="eastAsia"/>
          <w:szCs w:val="24"/>
        </w:rPr>
        <w:t>刘思尧</w:t>
      </w:r>
      <w:r>
        <w:rPr>
          <w:rFonts w:hint="eastAsia"/>
          <w:szCs w:val="24"/>
        </w:rPr>
        <w:t>,</w:t>
      </w:r>
      <w:r>
        <w:rPr>
          <w:rFonts w:hint="eastAsia"/>
          <w:szCs w:val="24"/>
        </w:rPr>
        <w:t>李强</w:t>
      </w:r>
      <w:r>
        <w:rPr>
          <w:rFonts w:hint="eastAsia"/>
          <w:szCs w:val="24"/>
        </w:rPr>
        <w:t>,</w:t>
      </w:r>
      <w:r>
        <w:rPr>
          <w:rFonts w:hint="eastAsia"/>
          <w:szCs w:val="24"/>
        </w:rPr>
        <w:t>李斌</w:t>
      </w:r>
      <w:r>
        <w:rPr>
          <w:rFonts w:hint="eastAsia"/>
          <w:szCs w:val="24"/>
        </w:rPr>
        <w:t>.</w:t>
      </w:r>
      <w:r>
        <w:rPr>
          <w:rFonts w:hint="eastAsia"/>
          <w:szCs w:val="24"/>
        </w:rPr>
        <w:t>基于</w:t>
      </w:r>
      <w:r>
        <w:rPr>
          <w:rFonts w:hint="eastAsia"/>
          <w:szCs w:val="24"/>
        </w:rPr>
        <w:t>Docker</w:t>
      </w:r>
      <w:r>
        <w:rPr>
          <w:rFonts w:hint="eastAsia"/>
          <w:szCs w:val="24"/>
        </w:rPr>
        <w:t>技术的容器隔离性研究</w:t>
      </w:r>
      <w:r>
        <w:rPr>
          <w:rFonts w:hint="eastAsia"/>
          <w:szCs w:val="24"/>
        </w:rPr>
        <w:t>[J].</w:t>
      </w:r>
      <w:r>
        <w:rPr>
          <w:rFonts w:hint="eastAsia"/>
          <w:szCs w:val="24"/>
        </w:rPr>
        <w:t>软件</w:t>
      </w:r>
      <w:r>
        <w:rPr>
          <w:rFonts w:hint="eastAsia"/>
          <w:szCs w:val="24"/>
        </w:rPr>
        <w:t>,2015,36(04):110-113.</w:t>
      </w:r>
    </w:p>
    <w:p w14:paraId="57DCA040" w14:textId="77777777" w:rsidR="00905217" w:rsidRDefault="00321D23">
      <w:pPr>
        <w:ind w:leftChars="200" w:left="480" w:firstLineChars="0" w:firstLine="0"/>
        <w:rPr>
          <w:szCs w:val="24"/>
        </w:rPr>
      </w:pPr>
      <w:r>
        <w:rPr>
          <w:rFonts w:hint="eastAsia"/>
          <w:szCs w:val="24"/>
        </w:rPr>
        <w:t>[11]</w:t>
      </w:r>
      <w:r>
        <w:rPr>
          <w:rFonts w:hint="eastAsia"/>
          <w:szCs w:val="24"/>
        </w:rPr>
        <w:t>曾超宇</w:t>
      </w:r>
      <w:r>
        <w:rPr>
          <w:rFonts w:hint="eastAsia"/>
          <w:szCs w:val="24"/>
        </w:rPr>
        <w:t>,</w:t>
      </w:r>
      <w:r>
        <w:rPr>
          <w:rFonts w:hint="eastAsia"/>
          <w:szCs w:val="24"/>
        </w:rPr>
        <w:t>李金香</w:t>
      </w:r>
      <w:r>
        <w:rPr>
          <w:rFonts w:hint="eastAsia"/>
          <w:szCs w:val="24"/>
        </w:rPr>
        <w:t>.Redis</w:t>
      </w:r>
      <w:r>
        <w:rPr>
          <w:rFonts w:hint="eastAsia"/>
          <w:szCs w:val="24"/>
        </w:rPr>
        <w:t>在高速缓存系统中的应用</w:t>
      </w:r>
      <w:r>
        <w:rPr>
          <w:rFonts w:hint="eastAsia"/>
          <w:szCs w:val="24"/>
        </w:rPr>
        <w:t>[J].</w:t>
      </w:r>
      <w:r>
        <w:rPr>
          <w:rFonts w:hint="eastAsia"/>
          <w:szCs w:val="24"/>
        </w:rPr>
        <w:t>微型机与应用</w:t>
      </w:r>
      <w:r>
        <w:rPr>
          <w:rFonts w:hint="eastAsia"/>
          <w:szCs w:val="24"/>
        </w:rPr>
        <w:t>,2013,32(12):11-13.</w:t>
      </w:r>
    </w:p>
    <w:p w14:paraId="45FC99C8" w14:textId="77777777" w:rsidR="00905217" w:rsidRDefault="00321D23">
      <w:pPr>
        <w:ind w:leftChars="200" w:left="480" w:firstLineChars="0" w:firstLine="0"/>
        <w:rPr>
          <w:szCs w:val="24"/>
        </w:rPr>
      </w:pPr>
      <w:r>
        <w:rPr>
          <w:rFonts w:hint="eastAsia"/>
          <w:szCs w:val="24"/>
        </w:rPr>
        <w:t xml:space="preserve">[12] </w:t>
      </w:r>
      <w:r>
        <w:rPr>
          <w:rFonts w:hint="eastAsia"/>
          <w:szCs w:val="24"/>
        </w:rPr>
        <w:t>张海藩，牟永敏</w:t>
      </w:r>
      <w:r>
        <w:rPr>
          <w:rFonts w:hint="eastAsia"/>
          <w:szCs w:val="24"/>
        </w:rPr>
        <w:t>.</w:t>
      </w:r>
      <w:r>
        <w:rPr>
          <w:rFonts w:hint="eastAsia"/>
          <w:szCs w:val="24"/>
        </w:rPr>
        <w:t>软件工程导论（第</w:t>
      </w:r>
      <w:r>
        <w:rPr>
          <w:rFonts w:hint="eastAsia"/>
          <w:szCs w:val="24"/>
        </w:rPr>
        <w:t>6</w:t>
      </w:r>
      <w:r>
        <w:rPr>
          <w:rFonts w:hint="eastAsia"/>
          <w:szCs w:val="24"/>
        </w:rPr>
        <w:t>版）</w:t>
      </w:r>
      <w:r>
        <w:rPr>
          <w:rFonts w:hint="eastAsia"/>
          <w:szCs w:val="24"/>
        </w:rPr>
        <w:t>[M].</w:t>
      </w:r>
      <w:r>
        <w:rPr>
          <w:rFonts w:hint="eastAsia"/>
          <w:szCs w:val="24"/>
        </w:rPr>
        <w:t>北京</w:t>
      </w:r>
      <w:r>
        <w:rPr>
          <w:rFonts w:hint="eastAsia"/>
          <w:szCs w:val="24"/>
        </w:rPr>
        <w:t>:</w:t>
      </w:r>
      <w:r>
        <w:rPr>
          <w:rFonts w:hint="eastAsia"/>
          <w:szCs w:val="24"/>
        </w:rPr>
        <w:t>清华大学出版社，</w:t>
      </w:r>
      <w:r>
        <w:rPr>
          <w:rFonts w:hint="eastAsia"/>
          <w:szCs w:val="24"/>
        </w:rPr>
        <w:t>2013</w:t>
      </w:r>
      <w:r>
        <w:rPr>
          <w:rFonts w:hint="eastAsia"/>
          <w:szCs w:val="24"/>
        </w:rPr>
        <w:t>：</w:t>
      </w:r>
      <w:r>
        <w:rPr>
          <w:rFonts w:hint="eastAsia"/>
          <w:szCs w:val="24"/>
        </w:rPr>
        <w:t>23-50.</w:t>
      </w:r>
    </w:p>
    <w:p w14:paraId="06A46208" w14:textId="77777777" w:rsidR="00905217" w:rsidRDefault="00321D23">
      <w:pPr>
        <w:ind w:leftChars="200" w:left="480" w:firstLineChars="0" w:firstLine="0"/>
        <w:rPr>
          <w:szCs w:val="24"/>
        </w:rPr>
      </w:pPr>
      <w:r>
        <w:rPr>
          <w:rFonts w:hint="eastAsia"/>
          <w:szCs w:val="24"/>
        </w:rPr>
        <w:t>[13]</w:t>
      </w:r>
      <w:r>
        <w:rPr>
          <w:rFonts w:hint="eastAsia"/>
          <w:szCs w:val="24"/>
        </w:rPr>
        <w:t>张露</w:t>
      </w:r>
      <w:r>
        <w:rPr>
          <w:rFonts w:hint="eastAsia"/>
          <w:szCs w:val="24"/>
        </w:rPr>
        <w:t>,</w:t>
      </w:r>
      <w:r>
        <w:rPr>
          <w:rFonts w:hint="eastAsia"/>
          <w:szCs w:val="24"/>
        </w:rPr>
        <w:t>马丽</w:t>
      </w:r>
      <w:r>
        <w:rPr>
          <w:rFonts w:hint="eastAsia"/>
          <w:szCs w:val="24"/>
        </w:rPr>
        <w:t>.</w:t>
      </w:r>
      <w:r>
        <w:rPr>
          <w:rFonts w:hint="eastAsia"/>
          <w:szCs w:val="24"/>
        </w:rPr>
        <w:t>数据库设计</w:t>
      </w:r>
      <w:r>
        <w:rPr>
          <w:rFonts w:hint="eastAsia"/>
          <w:szCs w:val="24"/>
        </w:rPr>
        <w:t>[J].</w:t>
      </w:r>
      <w:r>
        <w:rPr>
          <w:rFonts w:hint="eastAsia"/>
          <w:szCs w:val="24"/>
        </w:rPr>
        <w:t>安阳工学院学报</w:t>
      </w:r>
      <w:r>
        <w:rPr>
          <w:rFonts w:hint="eastAsia"/>
          <w:szCs w:val="24"/>
        </w:rPr>
        <w:t>,2007(04):76-79.</w:t>
      </w:r>
    </w:p>
    <w:p w14:paraId="6B516E3F" w14:textId="77777777" w:rsidR="00905217" w:rsidRDefault="00321D23">
      <w:pPr>
        <w:ind w:leftChars="200" w:left="480" w:firstLineChars="0" w:firstLine="0"/>
        <w:rPr>
          <w:szCs w:val="24"/>
        </w:rPr>
      </w:pPr>
      <w:r>
        <w:rPr>
          <w:rFonts w:hint="eastAsia"/>
          <w:szCs w:val="24"/>
        </w:rPr>
        <w:t>[14]</w:t>
      </w:r>
      <w:r>
        <w:rPr>
          <w:rFonts w:hint="eastAsia"/>
          <w:szCs w:val="24"/>
        </w:rPr>
        <w:t>廖颖</w:t>
      </w:r>
      <w:r>
        <w:rPr>
          <w:rFonts w:hint="eastAsia"/>
          <w:szCs w:val="24"/>
        </w:rPr>
        <w:t>.</w:t>
      </w:r>
      <w:r>
        <w:rPr>
          <w:rFonts w:hint="eastAsia"/>
          <w:szCs w:val="24"/>
        </w:rPr>
        <w:t>计算机应用系统性能测试技术及应用研究</w:t>
      </w:r>
      <w:r>
        <w:rPr>
          <w:rFonts w:hint="eastAsia"/>
          <w:szCs w:val="24"/>
        </w:rPr>
        <w:t>[J].</w:t>
      </w:r>
      <w:r>
        <w:rPr>
          <w:rFonts w:hint="eastAsia"/>
          <w:szCs w:val="24"/>
        </w:rPr>
        <w:t>信息与电脑</w:t>
      </w:r>
      <w:r>
        <w:rPr>
          <w:rFonts w:hint="eastAsia"/>
          <w:szCs w:val="24"/>
        </w:rPr>
        <w:t>(</w:t>
      </w:r>
      <w:r>
        <w:rPr>
          <w:rFonts w:hint="eastAsia"/>
          <w:szCs w:val="24"/>
        </w:rPr>
        <w:t>理论版</w:t>
      </w:r>
      <w:r>
        <w:rPr>
          <w:rFonts w:hint="eastAsia"/>
          <w:szCs w:val="24"/>
        </w:rPr>
        <w:t>),2018(22):16-17.</w:t>
      </w:r>
    </w:p>
    <w:p w14:paraId="2DFF6092" w14:textId="77777777" w:rsidR="00905217" w:rsidRDefault="00321D23">
      <w:pPr>
        <w:ind w:leftChars="200" w:left="480" w:firstLineChars="0" w:firstLine="0"/>
        <w:rPr>
          <w:szCs w:val="24"/>
        </w:rPr>
      </w:pPr>
      <w:r>
        <w:rPr>
          <w:rFonts w:hint="eastAsia"/>
          <w:szCs w:val="24"/>
        </w:rPr>
        <w:t>[15]</w:t>
      </w:r>
      <w:r>
        <w:rPr>
          <w:rFonts w:hint="eastAsia"/>
          <w:szCs w:val="24"/>
        </w:rPr>
        <w:t>刘玉倩</w:t>
      </w:r>
      <w:r>
        <w:rPr>
          <w:rFonts w:hint="eastAsia"/>
          <w:szCs w:val="24"/>
        </w:rPr>
        <w:t>,</w:t>
      </w:r>
      <w:r>
        <w:rPr>
          <w:rFonts w:hint="eastAsia"/>
          <w:szCs w:val="24"/>
        </w:rPr>
        <w:t>冯书玮</w:t>
      </w:r>
      <w:r>
        <w:rPr>
          <w:rFonts w:hint="eastAsia"/>
          <w:szCs w:val="24"/>
        </w:rPr>
        <w:t>.</w:t>
      </w:r>
      <w:r>
        <w:rPr>
          <w:rFonts w:hint="eastAsia"/>
          <w:szCs w:val="24"/>
        </w:rPr>
        <w:t>计算机软件的应用前景和系统安全分析</w:t>
      </w:r>
      <w:r>
        <w:rPr>
          <w:rFonts w:hint="eastAsia"/>
          <w:szCs w:val="24"/>
        </w:rPr>
        <w:t>[J].</w:t>
      </w:r>
      <w:r>
        <w:rPr>
          <w:rFonts w:hint="eastAsia"/>
          <w:szCs w:val="24"/>
        </w:rPr>
        <w:t>计算机产品与流通</w:t>
      </w:r>
      <w:r>
        <w:rPr>
          <w:rFonts w:hint="eastAsia"/>
          <w:szCs w:val="24"/>
        </w:rPr>
        <w:t>,2018(05):29+33.</w:t>
      </w:r>
    </w:p>
    <w:p w14:paraId="39289A48" w14:textId="77777777" w:rsidR="00905217" w:rsidRDefault="00321D23">
      <w:pPr>
        <w:ind w:leftChars="200" w:left="480" w:firstLineChars="0" w:firstLine="0"/>
        <w:rPr>
          <w:szCs w:val="24"/>
        </w:rPr>
      </w:pPr>
      <w:r>
        <w:rPr>
          <w:szCs w:val="24"/>
        </w:rPr>
        <w:t>[16] </w:t>
      </w:r>
      <w:r>
        <w:rPr>
          <w:szCs w:val="24"/>
        </w:rPr>
        <w:t>马雅菊</w:t>
      </w:r>
      <w:r>
        <w:rPr>
          <w:szCs w:val="24"/>
        </w:rPr>
        <w:t>.</w:t>
      </w:r>
      <w:r>
        <w:rPr>
          <w:szCs w:val="24"/>
        </w:rPr>
        <w:t>基于学生视角的大学生逃课现象调查分析</w:t>
      </w:r>
      <w:r>
        <w:rPr>
          <w:szCs w:val="24"/>
        </w:rPr>
        <w:t>[D].</w:t>
      </w:r>
      <w:r>
        <w:rPr>
          <w:szCs w:val="24"/>
        </w:rPr>
        <w:t>渭南师范学院学报</w:t>
      </w:r>
      <w:r>
        <w:rPr>
          <w:szCs w:val="24"/>
        </w:rPr>
        <w:t>, 2012 (8) :116-118.</w:t>
      </w:r>
    </w:p>
    <w:p w14:paraId="65B37C71" w14:textId="77777777" w:rsidR="00905217" w:rsidRDefault="00321D23">
      <w:pPr>
        <w:ind w:leftChars="200" w:left="480" w:firstLineChars="0" w:firstLine="0"/>
        <w:rPr>
          <w:szCs w:val="24"/>
        </w:rPr>
      </w:pPr>
      <w:r>
        <w:rPr>
          <w:rFonts w:hint="eastAsia"/>
          <w:szCs w:val="24"/>
        </w:rPr>
        <w:t>[17]</w:t>
      </w:r>
      <w:r>
        <w:rPr>
          <w:rFonts w:hint="eastAsia"/>
          <w:szCs w:val="24"/>
        </w:rPr>
        <w:t>谷峰</w:t>
      </w:r>
      <w:r>
        <w:rPr>
          <w:rFonts w:hint="eastAsia"/>
          <w:szCs w:val="24"/>
        </w:rPr>
        <w:t>.</w:t>
      </w:r>
      <w:r>
        <w:rPr>
          <w:rFonts w:hint="eastAsia"/>
          <w:szCs w:val="24"/>
        </w:rPr>
        <w:t>计算机软件应用与发展趋势</w:t>
      </w:r>
      <w:r>
        <w:rPr>
          <w:rFonts w:hint="eastAsia"/>
          <w:szCs w:val="24"/>
        </w:rPr>
        <w:t>[J].</w:t>
      </w:r>
      <w:r>
        <w:rPr>
          <w:rFonts w:hint="eastAsia"/>
          <w:szCs w:val="24"/>
        </w:rPr>
        <w:t>计算机产品与流通</w:t>
      </w:r>
      <w:r>
        <w:rPr>
          <w:rFonts w:hint="eastAsia"/>
          <w:szCs w:val="24"/>
        </w:rPr>
        <w:t>,2019(03):17.</w:t>
      </w:r>
    </w:p>
    <w:p w14:paraId="31B9F569" w14:textId="77777777" w:rsidR="00905217" w:rsidRDefault="00321D23">
      <w:pPr>
        <w:ind w:leftChars="200" w:left="480" w:firstLineChars="0" w:firstLine="0"/>
        <w:rPr>
          <w:szCs w:val="24"/>
        </w:rPr>
      </w:pPr>
      <w:r>
        <w:rPr>
          <w:rFonts w:hint="eastAsia"/>
          <w:szCs w:val="24"/>
        </w:rPr>
        <w:t>[18]</w:t>
      </w:r>
      <w:r>
        <w:rPr>
          <w:rFonts w:hint="eastAsia"/>
          <w:szCs w:val="24"/>
        </w:rPr>
        <w:t>彭守镇</w:t>
      </w:r>
      <w:r>
        <w:rPr>
          <w:rFonts w:hint="eastAsia"/>
          <w:szCs w:val="24"/>
        </w:rPr>
        <w:t>.</w:t>
      </w:r>
      <w:r>
        <w:rPr>
          <w:rFonts w:hint="eastAsia"/>
          <w:szCs w:val="24"/>
        </w:rPr>
        <w:t>微信小程序应用探究</w:t>
      </w:r>
      <w:r>
        <w:rPr>
          <w:rFonts w:hint="eastAsia"/>
          <w:szCs w:val="24"/>
        </w:rPr>
        <w:t>[J].</w:t>
      </w:r>
      <w:r>
        <w:rPr>
          <w:rFonts w:hint="eastAsia"/>
          <w:szCs w:val="24"/>
        </w:rPr>
        <w:t>信息与电脑</w:t>
      </w:r>
      <w:r>
        <w:rPr>
          <w:rFonts w:hint="eastAsia"/>
          <w:szCs w:val="24"/>
        </w:rPr>
        <w:t>(</w:t>
      </w:r>
      <w:r>
        <w:rPr>
          <w:rFonts w:hint="eastAsia"/>
          <w:szCs w:val="24"/>
        </w:rPr>
        <w:t>理论版</w:t>
      </w:r>
      <w:r>
        <w:rPr>
          <w:rFonts w:hint="eastAsia"/>
          <w:szCs w:val="24"/>
        </w:rPr>
        <w:t>),2018(22):22-23.</w:t>
      </w:r>
    </w:p>
    <w:p w14:paraId="4608885F" w14:textId="77777777" w:rsidR="00905217" w:rsidRDefault="00321D23">
      <w:pPr>
        <w:ind w:leftChars="200" w:left="480" w:firstLineChars="0" w:firstLine="0"/>
        <w:rPr>
          <w:szCs w:val="24"/>
        </w:rPr>
      </w:pPr>
      <w:r>
        <w:rPr>
          <w:rFonts w:hint="eastAsia"/>
          <w:szCs w:val="24"/>
        </w:rPr>
        <w:t>[19].Struts2</w:t>
      </w:r>
      <w:r>
        <w:rPr>
          <w:rFonts w:hint="eastAsia"/>
          <w:szCs w:val="24"/>
        </w:rPr>
        <w:t>漏洞</w:t>
      </w:r>
      <w:r>
        <w:rPr>
          <w:rFonts w:hint="eastAsia"/>
          <w:szCs w:val="24"/>
        </w:rPr>
        <w:t>[J].</w:t>
      </w:r>
      <w:r>
        <w:rPr>
          <w:rFonts w:hint="eastAsia"/>
          <w:szCs w:val="24"/>
        </w:rPr>
        <w:t>中国信息安全</w:t>
      </w:r>
      <w:r>
        <w:rPr>
          <w:rFonts w:hint="eastAsia"/>
          <w:szCs w:val="24"/>
        </w:rPr>
        <w:t>,2013(08):28.</w:t>
      </w:r>
    </w:p>
    <w:p w14:paraId="50648C70" w14:textId="77777777" w:rsidR="00905217" w:rsidRDefault="00321D23">
      <w:pPr>
        <w:ind w:leftChars="200" w:left="480" w:firstLineChars="0" w:firstLine="0"/>
        <w:rPr>
          <w:szCs w:val="24"/>
        </w:rPr>
      </w:pPr>
      <w:r>
        <w:rPr>
          <w:szCs w:val="24"/>
        </w:rPr>
        <w:t>[</w:t>
      </w:r>
      <w:r>
        <w:rPr>
          <w:rFonts w:hint="eastAsia"/>
          <w:szCs w:val="24"/>
        </w:rPr>
        <w:t>20</w:t>
      </w:r>
      <w:r>
        <w:rPr>
          <w:szCs w:val="24"/>
        </w:rPr>
        <w:t>]</w:t>
      </w:r>
      <w:r>
        <w:rPr>
          <w:szCs w:val="24"/>
        </w:rPr>
        <w:t>原方亮</w:t>
      </w:r>
      <w:r>
        <w:rPr>
          <w:szCs w:val="24"/>
        </w:rPr>
        <w:t xml:space="preserve">. </w:t>
      </w:r>
      <w:r>
        <w:rPr>
          <w:szCs w:val="24"/>
        </w:rPr>
        <w:t>基于</w:t>
      </w:r>
      <w:r>
        <w:rPr>
          <w:szCs w:val="24"/>
        </w:rPr>
        <w:t>Bootstrap</w:t>
      </w:r>
      <w:r>
        <w:rPr>
          <w:szCs w:val="24"/>
        </w:rPr>
        <w:t>的</w:t>
      </w:r>
      <w:r>
        <w:rPr>
          <w:szCs w:val="24"/>
        </w:rPr>
        <w:t>H5</w:t>
      </w:r>
      <w:r>
        <w:rPr>
          <w:szCs w:val="24"/>
        </w:rPr>
        <w:t>响应式网站开发技术研究</w:t>
      </w:r>
      <w:r>
        <w:rPr>
          <w:szCs w:val="24"/>
        </w:rPr>
        <w:t>[D].</w:t>
      </w:r>
      <w:r>
        <w:rPr>
          <w:szCs w:val="24"/>
        </w:rPr>
        <w:t>郑州大学</w:t>
      </w:r>
      <w:r>
        <w:rPr>
          <w:szCs w:val="24"/>
        </w:rPr>
        <w:t>,2018.</w:t>
      </w:r>
    </w:p>
    <w:p w14:paraId="3C6C7C0E" w14:textId="77777777" w:rsidR="00905217" w:rsidRDefault="00905217">
      <w:pPr>
        <w:widowControl/>
        <w:wordWrap w:val="0"/>
        <w:ind w:firstLineChars="0" w:firstLine="0"/>
        <w:rPr>
          <w:rFonts w:ascii="Arial" w:eastAsia="Times New Roman" w:hAnsi="Arial" w:cs="Arial"/>
          <w:color w:val="333333"/>
          <w:kern w:val="0"/>
          <w:sz w:val="18"/>
          <w:szCs w:val="18"/>
        </w:rPr>
      </w:pPr>
    </w:p>
    <w:p w14:paraId="28DFF6FC" w14:textId="77777777" w:rsidR="00905217" w:rsidRDefault="00905217">
      <w:pPr>
        <w:ind w:leftChars="200" w:left="480" w:firstLineChars="0" w:firstLine="0"/>
        <w:rPr>
          <w:szCs w:val="24"/>
        </w:rPr>
      </w:pPr>
    </w:p>
    <w:p w14:paraId="3312E97B" w14:textId="77777777" w:rsidR="00905217" w:rsidRDefault="00905217">
      <w:pPr>
        <w:ind w:leftChars="200" w:left="480" w:firstLineChars="0" w:firstLine="0"/>
        <w:rPr>
          <w:szCs w:val="24"/>
        </w:rPr>
      </w:pPr>
    </w:p>
    <w:p w14:paraId="7793D58B" w14:textId="77777777" w:rsidR="00905217" w:rsidRDefault="00905217">
      <w:pPr>
        <w:ind w:leftChars="200" w:left="480" w:firstLineChars="0" w:firstLine="0"/>
        <w:rPr>
          <w:szCs w:val="24"/>
        </w:rPr>
      </w:pPr>
    </w:p>
    <w:p w14:paraId="7D7428BB" w14:textId="77777777" w:rsidR="00905217" w:rsidRDefault="00321D23">
      <w:pPr>
        <w:pStyle w:val="1"/>
        <w:spacing w:before="156" w:after="156"/>
      </w:pPr>
      <w:r>
        <w:rPr>
          <w:rFonts w:ascii="宋体" w:hAnsi="宋体"/>
          <w:sz w:val="24"/>
          <w:szCs w:val="24"/>
        </w:rPr>
        <w:br w:type="page"/>
      </w:r>
      <w:bookmarkStart w:id="272" w:name="_Toc483399622"/>
      <w:bookmarkStart w:id="273" w:name="_Toc483397761"/>
      <w:bookmarkStart w:id="274" w:name="_Toc483400270"/>
      <w:bookmarkStart w:id="275" w:name="_Toc421561833"/>
      <w:bookmarkStart w:id="276" w:name="_Toc483397923"/>
      <w:bookmarkStart w:id="277" w:name="_Toc8931826"/>
      <w:bookmarkStart w:id="278" w:name="_Toc483398414"/>
      <w:r>
        <w:rPr>
          <w:rFonts w:hint="eastAsia"/>
        </w:rPr>
        <w:lastRenderedPageBreak/>
        <w:t>致谢</w:t>
      </w:r>
      <w:bookmarkEnd w:id="272"/>
      <w:bookmarkEnd w:id="273"/>
      <w:bookmarkEnd w:id="274"/>
      <w:bookmarkEnd w:id="275"/>
      <w:bookmarkEnd w:id="276"/>
      <w:bookmarkEnd w:id="277"/>
      <w:bookmarkEnd w:id="278"/>
    </w:p>
    <w:p w14:paraId="6C4B9C38" w14:textId="77777777" w:rsidR="00905217" w:rsidRDefault="00321D23">
      <w:pPr>
        <w:ind w:firstLine="480"/>
        <w:rPr>
          <w:color w:val="000000"/>
        </w:rPr>
      </w:pPr>
      <w:r>
        <w:rPr>
          <w:rFonts w:hint="eastAsia"/>
        </w:rPr>
        <w:t>我的毕业设计能够如期完成，</w:t>
      </w:r>
      <w:r>
        <w:rPr>
          <w:rFonts w:hint="eastAsia"/>
          <w:color w:val="000000"/>
        </w:rPr>
        <w:t>最应感谢的应是我的指导老师，朱海林老师给我提供了耐心的指导和细心的帮助。在开发该系统的过程中，遇到了各种各样的问题，包括技术上和情绪上，由于该项目涉及内容较多，业务逻辑较复杂，自己曾怀疑过自己是否能完成该该项目，也曾有过放弃的念头，此时是朱老师给予我耐心的鼓励和支持，给我鼓舞士气，和我一起攻克难题，最后该项目才能如期完成。此外我还要感谢一路上陪伴我支持我的其他老师同学们。</w:t>
      </w:r>
    </w:p>
    <w:p w14:paraId="2BB50E26" w14:textId="77777777" w:rsidR="00905217" w:rsidRDefault="00905217">
      <w:pPr>
        <w:ind w:firstLineChars="0" w:firstLine="0"/>
      </w:pPr>
    </w:p>
    <w:p w14:paraId="5BECA0BE" w14:textId="77777777" w:rsidR="00905217" w:rsidRDefault="00905217">
      <w:pPr>
        <w:shd w:val="solid" w:color="FFFFFF" w:fill="auto"/>
        <w:autoSpaceDN w:val="0"/>
        <w:spacing w:before="156" w:after="156" w:line="375" w:lineRule="atLeast"/>
        <w:ind w:firstLineChars="0" w:firstLine="0"/>
        <w:rPr>
          <w:rFonts w:ascii="Arial"/>
          <w:color w:val="000000"/>
          <w:shd w:val="clear" w:color="auto" w:fill="FFFFFF"/>
        </w:rPr>
      </w:pPr>
    </w:p>
    <w:p w14:paraId="1FDF8A2B" w14:textId="77777777" w:rsidR="00905217" w:rsidRDefault="00905217">
      <w:pPr>
        <w:spacing w:before="156" w:after="156"/>
        <w:ind w:left="480" w:hangingChars="200" w:hanging="480"/>
        <w:rPr>
          <w:rFonts w:ascii="宋体" w:hAnsi="宋体"/>
          <w:szCs w:val="24"/>
        </w:rPr>
      </w:pPr>
    </w:p>
    <w:p w14:paraId="5DC451BC" w14:textId="77777777" w:rsidR="00905217" w:rsidRDefault="00905217">
      <w:pPr>
        <w:pStyle w:val="1"/>
        <w:spacing w:before="156" w:after="156"/>
      </w:pPr>
    </w:p>
    <w:p w14:paraId="4F808964" w14:textId="77777777" w:rsidR="00905217" w:rsidRDefault="00905217">
      <w:pPr>
        <w:spacing w:before="156" w:after="156"/>
        <w:ind w:firstLineChars="0" w:firstLine="420"/>
      </w:pPr>
    </w:p>
    <w:p w14:paraId="112390FB" w14:textId="77777777" w:rsidR="00905217" w:rsidRDefault="00905217">
      <w:pPr>
        <w:spacing w:before="156" w:after="156"/>
        <w:ind w:firstLineChars="0" w:firstLine="420"/>
      </w:pPr>
    </w:p>
    <w:p w14:paraId="1C7DA3E2" w14:textId="77777777" w:rsidR="00905217" w:rsidRDefault="00905217">
      <w:pPr>
        <w:spacing w:before="156" w:after="156"/>
        <w:ind w:firstLineChars="0" w:firstLine="420"/>
      </w:pPr>
    </w:p>
    <w:p w14:paraId="1B04DF82" w14:textId="77777777" w:rsidR="00905217" w:rsidRDefault="00905217">
      <w:pPr>
        <w:spacing w:before="156" w:after="156"/>
        <w:ind w:firstLineChars="0" w:firstLine="420"/>
      </w:pPr>
    </w:p>
    <w:p w14:paraId="24FF3FDE" w14:textId="77777777" w:rsidR="00905217" w:rsidRDefault="00905217">
      <w:pPr>
        <w:spacing w:before="156" w:after="156"/>
        <w:ind w:firstLineChars="0" w:firstLine="420"/>
      </w:pPr>
    </w:p>
    <w:p w14:paraId="6F41DF9E" w14:textId="77777777" w:rsidR="00905217" w:rsidRDefault="00905217">
      <w:pPr>
        <w:spacing w:before="156" w:after="156"/>
        <w:ind w:firstLineChars="0" w:firstLine="420"/>
      </w:pPr>
    </w:p>
    <w:sectPr w:rsidR="00905217">
      <w:headerReference w:type="default" r:id="rId39"/>
      <w:footerReference w:type="default" r:id="rId40"/>
      <w:pgSz w:w="11906" w:h="16838"/>
      <w:pgMar w:top="1417" w:right="1134" w:bottom="1134" w:left="1418" w:header="851" w:footer="992" w:gutter="0"/>
      <w:pgNumType w:start="1" w:chapStyle="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8EA4D" w14:textId="77777777" w:rsidR="00E811CE" w:rsidRDefault="00E811CE">
      <w:pPr>
        <w:ind w:firstLine="480"/>
      </w:pPr>
      <w:r>
        <w:separator/>
      </w:r>
    </w:p>
  </w:endnote>
  <w:endnote w:type="continuationSeparator" w:id="0">
    <w:p w14:paraId="69662ECE" w14:textId="77777777" w:rsidR="00E811CE" w:rsidRDefault="00E811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楷体_GB2312">
    <w:altName w:val="楷体"/>
    <w:charset w:val="86"/>
    <w:family w:val="decorative"/>
    <w:pitch w:val="default"/>
    <w:sig w:usb0="00000000" w:usb1="00000000" w:usb2="00000010" w:usb3="00000000" w:csb0="00040000" w:csb1="00000000"/>
  </w:font>
  <w:font w:name="仿宋_GB2312">
    <w:altName w:val="仿宋"/>
    <w:charset w:val="86"/>
    <w:family w:val="decorative"/>
    <w:pitch w:val="default"/>
    <w:sig w:usb0="00000000" w:usb1="0000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楷体">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F18C4D" w14:textId="77777777" w:rsidR="00321D23" w:rsidRDefault="00321D23">
    <w:pPr>
      <w:pStyle w:val="af"/>
      <w:framePr w:wrap="around" w:vAnchor="text" w:hAnchor="margin" w:xAlign="right" w:y="1"/>
      <w:ind w:firstLine="360"/>
      <w:rPr>
        <w:rStyle w:val="af9"/>
      </w:rPr>
    </w:pPr>
    <w:r>
      <w:rPr>
        <w:rStyle w:val="af9"/>
      </w:rPr>
      <w:fldChar w:fldCharType="begin"/>
    </w:r>
    <w:r>
      <w:rPr>
        <w:rStyle w:val="af9"/>
      </w:rPr>
      <w:instrText xml:space="preserve">PAGE  </w:instrText>
    </w:r>
    <w:r>
      <w:rPr>
        <w:rStyle w:val="af9"/>
      </w:rPr>
      <w:fldChar w:fldCharType="end"/>
    </w:r>
  </w:p>
  <w:p w14:paraId="33A0243D" w14:textId="77777777" w:rsidR="00321D23" w:rsidRDefault="00321D23">
    <w:pPr>
      <w:pStyle w:val="af"/>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BAFF6C" w14:textId="77777777" w:rsidR="00321D23" w:rsidRDefault="00321D23">
    <w:pPr>
      <w:pStyle w:val="af"/>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8E0AB7" w14:textId="77777777" w:rsidR="00321D23" w:rsidRDefault="00321D23">
    <w:pPr>
      <w:ind w:firstLine="48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EC452A" w14:textId="77777777" w:rsidR="00321D23" w:rsidRDefault="00321D23">
    <w:pPr>
      <w:pStyle w:val="af"/>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768534" w14:textId="77777777" w:rsidR="00321D23" w:rsidRDefault="00321D23">
    <w:pPr>
      <w:pStyle w:val="af"/>
      <w:tabs>
        <w:tab w:val="clear" w:pos="4153"/>
        <w:tab w:val="center" w:pos="4156"/>
      </w:tabs>
      <w:ind w:firstLine="360"/>
    </w:pPr>
    <w:r>
      <w:rPr>
        <w:rFonts w:hint="eastAsia"/>
      </w:rP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88EA02" w14:textId="77777777" w:rsidR="00321D23" w:rsidRDefault="00321D23">
    <w:pPr>
      <w:pStyle w:val="af"/>
      <w:framePr w:wrap="around" w:vAnchor="text" w:hAnchor="margin" w:xAlign="right" w:y="1"/>
      <w:ind w:firstLine="360"/>
      <w:rPr>
        <w:rStyle w:val="af9"/>
      </w:rPr>
    </w:pPr>
  </w:p>
  <w:p w14:paraId="5686013A" w14:textId="39408D7F" w:rsidR="00321D23" w:rsidRDefault="00321D23">
    <w:pPr>
      <w:pStyle w:val="af"/>
      <w:ind w:right="360"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E54B20" w14:textId="77777777" w:rsidR="00321D23" w:rsidRDefault="00321D23">
    <w:pPr>
      <w:pStyle w:val="af"/>
      <w:ind w:firstLine="360"/>
    </w:pPr>
    <w:r>
      <w:pict w14:anchorId="656441B5">
        <v:shapetype id="_x0000_t202" coordsize="21600,21600" o:spt="202" path="m0,0l0,21600,21600,21600,2160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14:paraId="31E86AD5" w14:textId="77777777" w:rsidR="00321D23" w:rsidRDefault="00321D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F4175B" w14:textId="77777777" w:rsidR="00321D23" w:rsidRDefault="00321D23">
    <w:pPr>
      <w:pStyle w:val="af"/>
      <w:framePr w:wrap="around" w:vAnchor="text" w:hAnchor="margin" w:xAlign="right" w:y="1"/>
      <w:ind w:firstLine="360"/>
      <w:rPr>
        <w:rStyle w:val="af9"/>
      </w:rPr>
    </w:pPr>
  </w:p>
  <w:p w14:paraId="6730C95C" w14:textId="77777777" w:rsidR="00321D23" w:rsidRDefault="00321D23">
    <w:pPr>
      <w:pStyle w:val="af"/>
      <w:spacing w:before="120" w:after="120"/>
      <w:ind w:right="360" w:firstLine="360"/>
    </w:pPr>
    <w:r>
      <w:pict w14:anchorId="5239B9CF">
        <v:shapetype id="_x0000_t202" coordsize="21600,21600" o:spt="202" path="m0,0l0,21600,21600,21600,21600,0xe">
          <v:stroke joinstyle="miter"/>
          <v:path gradientshapeok="t" o:connecttype="rect"/>
        </v:shapetype>
        <v:shape id="_x0000_s2053" type="#_x0000_t202" style="position:absolute;left:0;text-align:left;margin-left:0;margin-top:0;width:2in;height:2in;z-index:251655168;mso-wrap-style:none;mso-position-horizontal:center;mso-position-horizontal-relative:margin;mso-width-relative:page;mso-height-relative:page" filled="f" stroked="f">
          <v:textbox style="mso-next-textbox:#_x0000_s2053;mso-fit-shape-to-text:t" inset="0,0,0,0">
            <w:txbxContent>
              <w:p w14:paraId="52DF05AF" w14:textId="48E4F2FA" w:rsidR="00321D23" w:rsidRDefault="00321D23">
                <w:pPr>
                  <w:snapToGrid w:val="0"/>
                  <w:ind w:firstLine="360"/>
                  <w:rPr>
                    <w:sz w:val="18"/>
                  </w:rPr>
                </w:pPr>
              </w:p>
            </w:txbxContent>
          </v:textbox>
          <w10:wrap anchorx="margin"/>
        </v:shape>
      </w:pic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EEE608" w14:textId="77777777" w:rsidR="00321D23" w:rsidRDefault="00321D23">
    <w:pPr>
      <w:pStyle w:val="af"/>
      <w:framePr w:wrap="around" w:vAnchor="text" w:hAnchor="margin" w:xAlign="right" w:y="1"/>
      <w:ind w:firstLine="360"/>
      <w:rPr>
        <w:rStyle w:val="af9"/>
      </w:rPr>
    </w:pPr>
  </w:p>
  <w:p w14:paraId="0AFBC8D4" w14:textId="77777777" w:rsidR="00321D23" w:rsidRDefault="00321D23">
    <w:pPr>
      <w:pStyle w:val="af"/>
      <w:spacing w:before="120" w:after="120"/>
      <w:ind w:right="360" w:firstLine="360"/>
    </w:pPr>
    <w:r>
      <w:pict w14:anchorId="0B9A1A1C">
        <v:shapetype id="_x0000_t202" coordsize="21600,21600" o:spt="202" path="m0,0l0,21600,21600,21600,21600,0xe">
          <v:stroke joinstyle="miter"/>
          <v:path gradientshapeok="t" o:connecttype="rect"/>
        </v:shapetype>
        <v:shape id="_x0000_s2054" type="#_x0000_t202" style="position:absolute;left:0;text-align:left;margin-left:0;margin-top:0;width:2in;height:2in;z-index:251656192;mso-wrap-style:none;mso-position-horizontal:center;mso-position-horizontal-relative:margin;mso-width-relative:page;mso-height-relative:page" filled="f" stroked="f">
          <v:textbox style="mso-fit-shape-to-text:t" inset="0,0,0,0">
            <w:txbxContent>
              <w:p w14:paraId="38B89F00" w14:textId="77777777" w:rsidR="00321D23" w:rsidRDefault="00321D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70B52">
                  <w:rPr>
                    <w:noProof/>
                    <w:sz w:val="18"/>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44859" w14:textId="77777777" w:rsidR="00E811CE" w:rsidRDefault="00E811CE">
      <w:pPr>
        <w:ind w:firstLine="480"/>
      </w:pPr>
      <w:r>
        <w:separator/>
      </w:r>
    </w:p>
  </w:footnote>
  <w:footnote w:type="continuationSeparator" w:id="0">
    <w:p w14:paraId="47E89257" w14:textId="77777777" w:rsidR="00E811CE" w:rsidRDefault="00E811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87D4F5" w14:textId="77777777" w:rsidR="00321D23" w:rsidRDefault="00321D23">
    <w:pPr>
      <w:pStyle w:val="af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6A8325" w14:textId="77777777" w:rsidR="00321D23" w:rsidRDefault="00321D23">
    <w:pPr>
      <w:pStyle w:val="af0"/>
      <w:pBdr>
        <w:bottom w:val="none" w:sz="0" w:space="0" w:color="auto"/>
      </w:pBdr>
      <w:ind w:firstLine="360"/>
      <w:jc w:val="center"/>
      <w:rPr>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9F7FB9" w14:textId="77777777" w:rsidR="00321D23" w:rsidRDefault="00321D23">
    <w:pPr>
      <w:pStyle w:val="af0"/>
      <w:ind w:firstLine="360"/>
      <w:jc w:val="center"/>
    </w:pPr>
    <w:r>
      <w:rPr>
        <w:rFonts w:hint="eastAsia"/>
      </w:rPr>
      <w:t>齐鲁师范学院学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72F081" w14:textId="77777777" w:rsidR="00321D23" w:rsidRDefault="00321D23">
    <w:pPr>
      <w:pStyle w:val="af0"/>
      <w:pBdr>
        <w:bottom w:val="none" w:sz="0" w:space="0" w:color="auto"/>
      </w:pBdr>
      <w:ind w:firstLine="360"/>
      <w:jc w:val="center"/>
      <w:rPr>
        <w:szCs w:val="18"/>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ADA3F2" w14:textId="77777777" w:rsidR="00321D23" w:rsidRDefault="00321D23">
    <w:pPr>
      <w:pStyle w:val="af0"/>
      <w:pBdr>
        <w:bottom w:val="none" w:sz="0" w:space="0" w:color="auto"/>
      </w:pBdr>
      <w:ind w:firstLine="360"/>
      <w:jc w:val="center"/>
      <w:rPr>
        <w:szCs w:val="18"/>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ACE82F" w14:textId="77777777" w:rsidR="00321D23" w:rsidRDefault="00321D23">
    <w:pPr>
      <w:pStyle w:val="af0"/>
      <w:ind w:firstLine="360"/>
      <w:jc w:val="cent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D09FAB" w14:textId="77777777" w:rsidR="00321D23" w:rsidRDefault="00321D23">
    <w:pPr>
      <w:pStyle w:val="af0"/>
      <w:pBdr>
        <w:bottom w:val="single" w:sz="4" w:space="0" w:color="auto"/>
      </w:pBdr>
      <w:ind w:firstLine="360"/>
      <w:jc w:val="center"/>
      <w:rPr>
        <w:szCs w:val="18"/>
      </w:rPr>
    </w:pPr>
    <w:r>
      <w:rPr>
        <w:rFonts w:hint="eastAsia"/>
        <w:szCs w:val="18"/>
      </w:rPr>
      <w:t>齐鲁师范学院学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59BE"/>
    <w:multiLevelType w:val="multilevel"/>
    <w:tmpl w:val="10A259BE"/>
    <w:lvl w:ilvl="0">
      <w:start w:val="1"/>
      <w:numFmt w:val="decimal"/>
      <w:lvlText w:val="%1）"/>
      <w:lvlJc w:val="left"/>
      <w:pPr>
        <w:ind w:left="1200" w:hanging="360"/>
      </w:pPr>
      <w:rPr>
        <w:rFonts w:hint="eastAsia"/>
      </w:rPr>
    </w:lvl>
    <w:lvl w:ilvl="1" w:tentative="1">
      <w:start w:val="1"/>
      <w:numFmt w:val="lowerLetter"/>
      <w:lvlText w:val="%2)"/>
      <w:lvlJc w:val="left"/>
      <w:pPr>
        <w:ind w:left="1800" w:hanging="480"/>
      </w:pPr>
    </w:lvl>
    <w:lvl w:ilvl="2" w:tentative="1">
      <w:start w:val="1"/>
      <w:numFmt w:val="lowerRoman"/>
      <w:lvlText w:val="%3."/>
      <w:lvlJc w:val="right"/>
      <w:pPr>
        <w:ind w:left="2280" w:hanging="480"/>
      </w:pPr>
    </w:lvl>
    <w:lvl w:ilvl="3" w:tentative="1">
      <w:start w:val="1"/>
      <w:numFmt w:val="decimal"/>
      <w:lvlText w:val="%4."/>
      <w:lvlJc w:val="left"/>
      <w:pPr>
        <w:ind w:left="2760" w:hanging="480"/>
      </w:pPr>
    </w:lvl>
    <w:lvl w:ilvl="4" w:tentative="1">
      <w:start w:val="1"/>
      <w:numFmt w:val="lowerLetter"/>
      <w:lvlText w:val="%5)"/>
      <w:lvlJc w:val="left"/>
      <w:pPr>
        <w:ind w:left="3240" w:hanging="480"/>
      </w:pPr>
    </w:lvl>
    <w:lvl w:ilvl="5" w:tentative="1">
      <w:start w:val="1"/>
      <w:numFmt w:val="lowerRoman"/>
      <w:lvlText w:val="%6."/>
      <w:lvlJc w:val="right"/>
      <w:pPr>
        <w:ind w:left="3720" w:hanging="480"/>
      </w:pPr>
    </w:lvl>
    <w:lvl w:ilvl="6" w:tentative="1">
      <w:start w:val="1"/>
      <w:numFmt w:val="decimal"/>
      <w:lvlText w:val="%7."/>
      <w:lvlJc w:val="left"/>
      <w:pPr>
        <w:ind w:left="4200" w:hanging="480"/>
      </w:pPr>
    </w:lvl>
    <w:lvl w:ilvl="7" w:tentative="1">
      <w:start w:val="1"/>
      <w:numFmt w:val="lowerLetter"/>
      <w:lvlText w:val="%8)"/>
      <w:lvlJc w:val="left"/>
      <w:pPr>
        <w:ind w:left="4680" w:hanging="480"/>
      </w:pPr>
    </w:lvl>
    <w:lvl w:ilvl="8" w:tentative="1">
      <w:start w:val="1"/>
      <w:numFmt w:val="lowerRoman"/>
      <w:lvlText w:val="%9."/>
      <w:lvlJc w:val="right"/>
      <w:pPr>
        <w:ind w:left="5160" w:hanging="480"/>
      </w:pPr>
    </w:lvl>
  </w:abstractNum>
  <w:abstractNum w:abstractNumId="1">
    <w:nsid w:val="548D5BED"/>
    <w:multiLevelType w:val="multilevel"/>
    <w:tmpl w:val="548D5BED"/>
    <w:lvl w:ilvl="0">
      <w:start w:val="1"/>
      <w:numFmt w:val="decimal"/>
      <w:lvlText w:val="%1）"/>
      <w:lvlJc w:val="left"/>
      <w:pPr>
        <w:ind w:left="1200" w:hanging="360"/>
      </w:pPr>
      <w:rPr>
        <w:rFonts w:hint="eastAsia"/>
      </w:rPr>
    </w:lvl>
    <w:lvl w:ilvl="1" w:tentative="1">
      <w:start w:val="1"/>
      <w:numFmt w:val="lowerLetter"/>
      <w:lvlText w:val="%2)"/>
      <w:lvlJc w:val="left"/>
      <w:pPr>
        <w:ind w:left="1800" w:hanging="480"/>
      </w:pPr>
    </w:lvl>
    <w:lvl w:ilvl="2" w:tentative="1">
      <w:start w:val="1"/>
      <w:numFmt w:val="lowerRoman"/>
      <w:lvlText w:val="%3."/>
      <w:lvlJc w:val="right"/>
      <w:pPr>
        <w:ind w:left="2280" w:hanging="480"/>
      </w:pPr>
    </w:lvl>
    <w:lvl w:ilvl="3" w:tentative="1">
      <w:start w:val="1"/>
      <w:numFmt w:val="decimal"/>
      <w:lvlText w:val="%4."/>
      <w:lvlJc w:val="left"/>
      <w:pPr>
        <w:ind w:left="2760" w:hanging="480"/>
      </w:pPr>
    </w:lvl>
    <w:lvl w:ilvl="4" w:tentative="1">
      <w:start w:val="1"/>
      <w:numFmt w:val="lowerLetter"/>
      <w:lvlText w:val="%5)"/>
      <w:lvlJc w:val="left"/>
      <w:pPr>
        <w:ind w:left="3240" w:hanging="480"/>
      </w:pPr>
    </w:lvl>
    <w:lvl w:ilvl="5" w:tentative="1">
      <w:start w:val="1"/>
      <w:numFmt w:val="lowerRoman"/>
      <w:lvlText w:val="%6."/>
      <w:lvlJc w:val="right"/>
      <w:pPr>
        <w:ind w:left="3720" w:hanging="480"/>
      </w:pPr>
    </w:lvl>
    <w:lvl w:ilvl="6" w:tentative="1">
      <w:start w:val="1"/>
      <w:numFmt w:val="decimal"/>
      <w:lvlText w:val="%7."/>
      <w:lvlJc w:val="left"/>
      <w:pPr>
        <w:ind w:left="4200" w:hanging="480"/>
      </w:pPr>
    </w:lvl>
    <w:lvl w:ilvl="7" w:tentative="1">
      <w:start w:val="1"/>
      <w:numFmt w:val="lowerLetter"/>
      <w:lvlText w:val="%8)"/>
      <w:lvlJc w:val="left"/>
      <w:pPr>
        <w:ind w:left="4680" w:hanging="480"/>
      </w:pPr>
    </w:lvl>
    <w:lvl w:ilvl="8" w:tentative="1">
      <w:start w:val="1"/>
      <w:numFmt w:val="lowerRoman"/>
      <w:lvlText w:val="%9."/>
      <w:lvlJc w:val="right"/>
      <w:pPr>
        <w:ind w:left="5160" w:hanging="480"/>
      </w:pPr>
    </w:lvl>
  </w:abstractNum>
  <w:abstractNum w:abstractNumId="2">
    <w:nsid w:val="5CD69ACD"/>
    <w:multiLevelType w:val="singleLevel"/>
    <w:tmpl w:val="5CD69ACD"/>
    <w:lvl w:ilvl="0">
      <w:start w:val="1"/>
      <w:numFmt w:val="decimal"/>
      <w:suff w:val="nothing"/>
      <w:lvlText w:val="%1."/>
      <w:lvlJc w:val="left"/>
    </w:lvl>
  </w:abstractNum>
  <w:abstractNum w:abstractNumId="3">
    <w:nsid w:val="5CD69AEE"/>
    <w:multiLevelType w:val="singleLevel"/>
    <w:tmpl w:val="5CD69AEE"/>
    <w:lvl w:ilvl="0">
      <w:start w:val="1"/>
      <w:numFmt w:val="decimal"/>
      <w:suff w:val="space"/>
      <w:lvlText w:val="%1)"/>
      <w:lvlJc w:val="left"/>
    </w:lvl>
  </w:abstractNum>
  <w:abstractNum w:abstractNumId="4">
    <w:nsid w:val="5CD69B9B"/>
    <w:multiLevelType w:val="singleLevel"/>
    <w:tmpl w:val="5CD69B9B"/>
    <w:lvl w:ilvl="0">
      <w:start w:val="1"/>
      <w:numFmt w:val="decimal"/>
      <w:suff w:val="nothing"/>
      <w:lvlText w:val="%1）"/>
      <w:lvlJc w:val="left"/>
    </w:lvl>
  </w:abstractNum>
  <w:abstractNum w:abstractNumId="5">
    <w:nsid w:val="5CD793F7"/>
    <w:multiLevelType w:val="singleLevel"/>
    <w:tmpl w:val="5CD793F7"/>
    <w:lvl w:ilvl="0">
      <w:start w:val="3"/>
      <w:numFmt w:val="decimal"/>
      <w:suff w:val="nothing"/>
      <w:lvlText w:val="%1."/>
      <w:lvlJc w:val="left"/>
    </w:lvl>
  </w:abstractNum>
  <w:abstractNum w:abstractNumId="6">
    <w:nsid w:val="5CD912AF"/>
    <w:multiLevelType w:val="singleLevel"/>
    <w:tmpl w:val="5CD912AF"/>
    <w:lvl w:ilvl="0">
      <w:start w:val="2"/>
      <w:numFmt w:val="decimal"/>
      <w:suff w:val="nothing"/>
      <w:lvlText w:val="%1."/>
      <w:lvlJc w:val="left"/>
    </w:lvl>
  </w:abstractNum>
  <w:abstractNum w:abstractNumId="7">
    <w:nsid w:val="5CDA8192"/>
    <w:multiLevelType w:val="singleLevel"/>
    <w:tmpl w:val="5CDA8192"/>
    <w:lvl w:ilvl="0">
      <w:start w:val="2"/>
      <w:numFmt w:val="decimal"/>
      <w:suff w:val="space"/>
      <w:lvlText w:val="%1."/>
      <w:lvlJc w:val="left"/>
    </w:lvl>
  </w:abstractNum>
  <w:abstractNum w:abstractNumId="8">
    <w:nsid w:val="5CDAAA98"/>
    <w:multiLevelType w:val="singleLevel"/>
    <w:tmpl w:val="5CDAAA98"/>
    <w:lvl w:ilvl="0">
      <w:start w:val="2"/>
      <w:numFmt w:val="decimal"/>
      <w:suff w:val="space"/>
      <w:lvlText w:val="%1."/>
      <w:lvlJc w:val="left"/>
    </w:lvl>
  </w:abstractNum>
  <w:num w:numId="1">
    <w:abstractNumId w:val="2"/>
  </w:num>
  <w:num w:numId="2">
    <w:abstractNumId w:val="3"/>
  </w:num>
  <w:num w:numId="3">
    <w:abstractNumId w:val="1"/>
  </w:num>
  <w:num w:numId="4">
    <w:abstractNumId w:val="4"/>
  </w:num>
  <w:num w:numId="5">
    <w:abstractNumId w:val="5"/>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420"/>
  <w:drawingGridHorizontalSpacing w:val="105"/>
  <w:drawingGridVerticalSpacing w:val="156"/>
  <w:noPunctuationKerning/>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12BF"/>
    <w:rsid w:val="00003011"/>
    <w:rsid w:val="00005811"/>
    <w:rsid w:val="00005EC1"/>
    <w:rsid w:val="000071F4"/>
    <w:rsid w:val="000073BA"/>
    <w:rsid w:val="00007605"/>
    <w:rsid w:val="00007858"/>
    <w:rsid w:val="00011681"/>
    <w:rsid w:val="00012D0F"/>
    <w:rsid w:val="0001335F"/>
    <w:rsid w:val="00014E2B"/>
    <w:rsid w:val="00016204"/>
    <w:rsid w:val="000162A5"/>
    <w:rsid w:val="00017304"/>
    <w:rsid w:val="00017D22"/>
    <w:rsid w:val="00017DAF"/>
    <w:rsid w:val="000216F9"/>
    <w:rsid w:val="0002331C"/>
    <w:rsid w:val="0002402F"/>
    <w:rsid w:val="00025FEE"/>
    <w:rsid w:val="00027022"/>
    <w:rsid w:val="00030A7F"/>
    <w:rsid w:val="000326EE"/>
    <w:rsid w:val="000340A0"/>
    <w:rsid w:val="0003504E"/>
    <w:rsid w:val="0003596F"/>
    <w:rsid w:val="000359EC"/>
    <w:rsid w:val="00040D48"/>
    <w:rsid w:val="00043598"/>
    <w:rsid w:val="00046D38"/>
    <w:rsid w:val="0005101D"/>
    <w:rsid w:val="00051C3F"/>
    <w:rsid w:val="00053332"/>
    <w:rsid w:val="000535E3"/>
    <w:rsid w:val="00053977"/>
    <w:rsid w:val="00055D73"/>
    <w:rsid w:val="00056894"/>
    <w:rsid w:val="00056ADC"/>
    <w:rsid w:val="00057499"/>
    <w:rsid w:val="0005777B"/>
    <w:rsid w:val="000623ED"/>
    <w:rsid w:val="00063910"/>
    <w:rsid w:val="00064002"/>
    <w:rsid w:val="0006574D"/>
    <w:rsid w:val="00067397"/>
    <w:rsid w:val="00070F76"/>
    <w:rsid w:val="00073FD9"/>
    <w:rsid w:val="00074746"/>
    <w:rsid w:val="0007513E"/>
    <w:rsid w:val="00081132"/>
    <w:rsid w:val="000840AF"/>
    <w:rsid w:val="00086086"/>
    <w:rsid w:val="00086648"/>
    <w:rsid w:val="00086AD9"/>
    <w:rsid w:val="00087658"/>
    <w:rsid w:val="00090C92"/>
    <w:rsid w:val="0009147B"/>
    <w:rsid w:val="00092FEB"/>
    <w:rsid w:val="00095611"/>
    <w:rsid w:val="00095981"/>
    <w:rsid w:val="000971E1"/>
    <w:rsid w:val="000A24A1"/>
    <w:rsid w:val="000A2CDF"/>
    <w:rsid w:val="000A41A3"/>
    <w:rsid w:val="000A4EF9"/>
    <w:rsid w:val="000A5497"/>
    <w:rsid w:val="000A6855"/>
    <w:rsid w:val="000A7D5C"/>
    <w:rsid w:val="000B11D2"/>
    <w:rsid w:val="000B1673"/>
    <w:rsid w:val="000B36B4"/>
    <w:rsid w:val="000B4E55"/>
    <w:rsid w:val="000B6066"/>
    <w:rsid w:val="000B6706"/>
    <w:rsid w:val="000C2307"/>
    <w:rsid w:val="000C26B8"/>
    <w:rsid w:val="000C496C"/>
    <w:rsid w:val="000C5C2F"/>
    <w:rsid w:val="000C5D87"/>
    <w:rsid w:val="000C6E50"/>
    <w:rsid w:val="000D1D3E"/>
    <w:rsid w:val="000D4E26"/>
    <w:rsid w:val="000D6506"/>
    <w:rsid w:val="000D6C7E"/>
    <w:rsid w:val="000D7235"/>
    <w:rsid w:val="000D78C5"/>
    <w:rsid w:val="000E1B9D"/>
    <w:rsid w:val="000E1C18"/>
    <w:rsid w:val="000E215E"/>
    <w:rsid w:val="000E2363"/>
    <w:rsid w:val="000E35BC"/>
    <w:rsid w:val="000E40E6"/>
    <w:rsid w:val="000E53D8"/>
    <w:rsid w:val="000E5EDA"/>
    <w:rsid w:val="000E5FC7"/>
    <w:rsid w:val="000E6DC6"/>
    <w:rsid w:val="000E736F"/>
    <w:rsid w:val="000E7830"/>
    <w:rsid w:val="000F0379"/>
    <w:rsid w:val="000F0A88"/>
    <w:rsid w:val="000F1161"/>
    <w:rsid w:val="000F1BFD"/>
    <w:rsid w:val="000F4DAD"/>
    <w:rsid w:val="000F541B"/>
    <w:rsid w:val="000F7329"/>
    <w:rsid w:val="000F7FC3"/>
    <w:rsid w:val="00101123"/>
    <w:rsid w:val="00101225"/>
    <w:rsid w:val="001015BB"/>
    <w:rsid w:val="00101EB4"/>
    <w:rsid w:val="00102631"/>
    <w:rsid w:val="00104F8F"/>
    <w:rsid w:val="00111FD6"/>
    <w:rsid w:val="00115E10"/>
    <w:rsid w:val="00116629"/>
    <w:rsid w:val="00117F38"/>
    <w:rsid w:val="001206CA"/>
    <w:rsid w:val="00122059"/>
    <w:rsid w:val="00125357"/>
    <w:rsid w:val="00125EE4"/>
    <w:rsid w:val="00126417"/>
    <w:rsid w:val="0013443C"/>
    <w:rsid w:val="00136078"/>
    <w:rsid w:val="0013761C"/>
    <w:rsid w:val="0014082D"/>
    <w:rsid w:val="001414A3"/>
    <w:rsid w:val="001416FA"/>
    <w:rsid w:val="00142107"/>
    <w:rsid w:val="001459C1"/>
    <w:rsid w:val="00145BD7"/>
    <w:rsid w:val="00145FD9"/>
    <w:rsid w:val="00150020"/>
    <w:rsid w:val="0015089F"/>
    <w:rsid w:val="001522FA"/>
    <w:rsid w:val="00152F81"/>
    <w:rsid w:val="0015380C"/>
    <w:rsid w:val="00153C9E"/>
    <w:rsid w:val="00154DF1"/>
    <w:rsid w:val="00155F87"/>
    <w:rsid w:val="00161133"/>
    <w:rsid w:val="001612F0"/>
    <w:rsid w:val="00161D09"/>
    <w:rsid w:val="00163AC3"/>
    <w:rsid w:val="00164B02"/>
    <w:rsid w:val="0017038E"/>
    <w:rsid w:val="0017090A"/>
    <w:rsid w:val="00171EE3"/>
    <w:rsid w:val="0017209C"/>
    <w:rsid w:val="00172894"/>
    <w:rsid w:val="00172A27"/>
    <w:rsid w:val="00177D0D"/>
    <w:rsid w:val="00177D19"/>
    <w:rsid w:val="00181476"/>
    <w:rsid w:val="00183759"/>
    <w:rsid w:val="00184192"/>
    <w:rsid w:val="0018685D"/>
    <w:rsid w:val="00187655"/>
    <w:rsid w:val="00190A69"/>
    <w:rsid w:val="0019395A"/>
    <w:rsid w:val="00197B2D"/>
    <w:rsid w:val="001A2552"/>
    <w:rsid w:val="001A2E92"/>
    <w:rsid w:val="001A3006"/>
    <w:rsid w:val="001A3E0D"/>
    <w:rsid w:val="001A4A87"/>
    <w:rsid w:val="001B0489"/>
    <w:rsid w:val="001B1142"/>
    <w:rsid w:val="001B16E7"/>
    <w:rsid w:val="001B32E3"/>
    <w:rsid w:val="001B53D2"/>
    <w:rsid w:val="001B67DB"/>
    <w:rsid w:val="001C08CE"/>
    <w:rsid w:val="001C38A5"/>
    <w:rsid w:val="001C6F51"/>
    <w:rsid w:val="001C769C"/>
    <w:rsid w:val="001C7A6D"/>
    <w:rsid w:val="001D109F"/>
    <w:rsid w:val="001D12D8"/>
    <w:rsid w:val="001D4F44"/>
    <w:rsid w:val="001D6D87"/>
    <w:rsid w:val="001D737A"/>
    <w:rsid w:val="001E0821"/>
    <w:rsid w:val="001E1222"/>
    <w:rsid w:val="001E2529"/>
    <w:rsid w:val="001E2E06"/>
    <w:rsid w:val="001E4820"/>
    <w:rsid w:val="001E5065"/>
    <w:rsid w:val="001E66D2"/>
    <w:rsid w:val="001E699B"/>
    <w:rsid w:val="001F105C"/>
    <w:rsid w:val="001F146A"/>
    <w:rsid w:val="001F2256"/>
    <w:rsid w:val="001F4343"/>
    <w:rsid w:val="001F49A4"/>
    <w:rsid w:val="001F6DEC"/>
    <w:rsid w:val="001F79D0"/>
    <w:rsid w:val="001F7A3D"/>
    <w:rsid w:val="002011FA"/>
    <w:rsid w:val="002018CF"/>
    <w:rsid w:val="0020497C"/>
    <w:rsid w:val="00205138"/>
    <w:rsid w:val="00206207"/>
    <w:rsid w:val="00206459"/>
    <w:rsid w:val="00206A06"/>
    <w:rsid w:val="00207750"/>
    <w:rsid w:val="0021238C"/>
    <w:rsid w:val="002135B4"/>
    <w:rsid w:val="00213983"/>
    <w:rsid w:val="0021398B"/>
    <w:rsid w:val="00214453"/>
    <w:rsid w:val="00214619"/>
    <w:rsid w:val="002148A0"/>
    <w:rsid w:val="00217372"/>
    <w:rsid w:val="002176A0"/>
    <w:rsid w:val="002202B2"/>
    <w:rsid w:val="00222EBB"/>
    <w:rsid w:val="00224B1E"/>
    <w:rsid w:val="00225023"/>
    <w:rsid w:val="0022528B"/>
    <w:rsid w:val="00225567"/>
    <w:rsid w:val="002263C9"/>
    <w:rsid w:val="0022674E"/>
    <w:rsid w:val="00227DD1"/>
    <w:rsid w:val="00227EDD"/>
    <w:rsid w:val="0023041E"/>
    <w:rsid w:val="00230ADB"/>
    <w:rsid w:val="00231A77"/>
    <w:rsid w:val="00231F14"/>
    <w:rsid w:val="00235658"/>
    <w:rsid w:val="00241589"/>
    <w:rsid w:val="00243131"/>
    <w:rsid w:val="00243C3A"/>
    <w:rsid w:val="0024592C"/>
    <w:rsid w:val="002459C5"/>
    <w:rsid w:val="0025118C"/>
    <w:rsid w:val="00251D26"/>
    <w:rsid w:val="00251D30"/>
    <w:rsid w:val="00252D84"/>
    <w:rsid w:val="00252F82"/>
    <w:rsid w:val="002531EE"/>
    <w:rsid w:val="0025388E"/>
    <w:rsid w:val="0025506F"/>
    <w:rsid w:val="0025539E"/>
    <w:rsid w:val="00256ED3"/>
    <w:rsid w:val="00257784"/>
    <w:rsid w:val="0026095B"/>
    <w:rsid w:val="00260D4D"/>
    <w:rsid w:val="00264634"/>
    <w:rsid w:val="00266A32"/>
    <w:rsid w:val="00266FA7"/>
    <w:rsid w:val="002679AB"/>
    <w:rsid w:val="0027006B"/>
    <w:rsid w:val="00270449"/>
    <w:rsid w:val="002726D6"/>
    <w:rsid w:val="00272991"/>
    <w:rsid w:val="00272F3D"/>
    <w:rsid w:val="00273691"/>
    <w:rsid w:val="00273A30"/>
    <w:rsid w:val="00276A50"/>
    <w:rsid w:val="00277479"/>
    <w:rsid w:val="00277E7B"/>
    <w:rsid w:val="00282603"/>
    <w:rsid w:val="00282983"/>
    <w:rsid w:val="00285012"/>
    <w:rsid w:val="00285318"/>
    <w:rsid w:val="00294C1B"/>
    <w:rsid w:val="00294CD9"/>
    <w:rsid w:val="00294FAD"/>
    <w:rsid w:val="00297E82"/>
    <w:rsid w:val="002A0240"/>
    <w:rsid w:val="002A2F31"/>
    <w:rsid w:val="002A54A2"/>
    <w:rsid w:val="002A7AAD"/>
    <w:rsid w:val="002B006B"/>
    <w:rsid w:val="002B0B3B"/>
    <w:rsid w:val="002B19B7"/>
    <w:rsid w:val="002B1CAF"/>
    <w:rsid w:val="002B1D11"/>
    <w:rsid w:val="002B20F9"/>
    <w:rsid w:val="002B5F2A"/>
    <w:rsid w:val="002B66E9"/>
    <w:rsid w:val="002C05EF"/>
    <w:rsid w:val="002C0601"/>
    <w:rsid w:val="002C0B6D"/>
    <w:rsid w:val="002C2486"/>
    <w:rsid w:val="002C2D85"/>
    <w:rsid w:val="002C5418"/>
    <w:rsid w:val="002C59BC"/>
    <w:rsid w:val="002C74F1"/>
    <w:rsid w:val="002C7D9B"/>
    <w:rsid w:val="002D28E6"/>
    <w:rsid w:val="002D3B54"/>
    <w:rsid w:val="002D71A8"/>
    <w:rsid w:val="002E02B1"/>
    <w:rsid w:val="002E0444"/>
    <w:rsid w:val="002E1768"/>
    <w:rsid w:val="002E396E"/>
    <w:rsid w:val="002E442C"/>
    <w:rsid w:val="002E7DD3"/>
    <w:rsid w:val="002F22C8"/>
    <w:rsid w:val="002F26DC"/>
    <w:rsid w:val="002F400F"/>
    <w:rsid w:val="002F57C1"/>
    <w:rsid w:val="002F64F1"/>
    <w:rsid w:val="002F66B5"/>
    <w:rsid w:val="002F6D3D"/>
    <w:rsid w:val="002F7710"/>
    <w:rsid w:val="003023CC"/>
    <w:rsid w:val="003031AD"/>
    <w:rsid w:val="00304364"/>
    <w:rsid w:val="00304417"/>
    <w:rsid w:val="00304EB6"/>
    <w:rsid w:val="00306526"/>
    <w:rsid w:val="00307C4E"/>
    <w:rsid w:val="00314576"/>
    <w:rsid w:val="00315CA2"/>
    <w:rsid w:val="00316370"/>
    <w:rsid w:val="00317DEA"/>
    <w:rsid w:val="003202D7"/>
    <w:rsid w:val="003209AC"/>
    <w:rsid w:val="00320D83"/>
    <w:rsid w:val="00321049"/>
    <w:rsid w:val="003212AE"/>
    <w:rsid w:val="00321D23"/>
    <w:rsid w:val="00321FBB"/>
    <w:rsid w:val="0032211A"/>
    <w:rsid w:val="0032324F"/>
    <w:rsid w:val="00323A67"/>
    <w:rsid w:val="00324379"/>
    <w:rsid w:val="0032574D"/>
    <w:rsid w:val="0033144E"/>
    <w:rsid w:val="00332C66"/>
    <w:rsid w:val="00340283"/>
    <w:rsid w:val="00341E13"/>
    <w:rsid w:val="00342E31"/>
    <w:rsid w:val="00343559"/>
    <w:rsid w:val="003435B8"/>
    <w:rsid w:val="00345531"/>
    <w:rsid w:val="0034670C"/>
    <w:rsid w:val="00347F30"/>
    <w:rsid w:val="003501EA"/>
    <w:rsid w:val="00350391"/>
    <w:rsid w:val="0035263C"/>
    <w:rsid w:val="003547FE"/>
    <w:rsid w:val="003572DD"/>
    <w:rsid w:val="003621F9"/>
    <w:rsid w:val="0036442D"/>
    <w:rsid w:val="0036489C"/>
    <w:rsid w:val="00367239"/>
    <w:rsid w:val="003707BE"/>
    <w:rsid w:val="0037327A"/>
    <w:rsid w:val="003739B7"/>
    <w:rsid w:val="00375606"/>
    <w:rsid w:val="00380286"/>
    <w:rsid w:val="003808F9"/>
    <w:rsid w:val="00380CDD"/>
    <w:rsid w:val="003816F1"/>
    <w:rsid w:val="003819A2"/>
    <w:rsid w:val="00384328"/>
    <w:rsid w:val="003907C7"/>
    <w:rsid w:val="0039160F"/>
    <w:rsid w:val="00392506"/>
    <w:rsid w:val="00393852"/>
    <w:rsid w:val="00393A82"/>
    <w:rsid w:val="003944F9"/>
    <w:rsid w:val="00394E5D"/>
    <w:rsid w:val="00397B10"/>
    <w:rsid w:val="003A1EDA"/>
    <w:rsid w:val="003A470F"/>
    <w:rsid w:val="003A50EE"/>
    <w:rsid w:val="003A6751"/>
    <w:rsid w:val="003B06B4"/>
    <w:rsid w:val="003B0AA6"/>
    <w:rsid w:val="003B0AB8"/>
    <w:rsid w:val="003B240A"/>
    <w:rsid w:val="003B411E"/>
    <w:rsid w:val="003B49F3"/>
    <w:rsid w:val="003B626C"/>
    <w:rsid w:val="003B72CC"/>
    <w:rsid w:val="003C11A2"/>
    <w:rsid w:val="003C38AD"/>
    <w:rsid w:val="003C52B1"/>
    <w:rsid w:val="003D089B"/>
    <w:rsid w:val="003D0BB6"/>
    <w:rsid w:val="003D23EF"/>
    <w:rsid w:val="003D3A01"/>
    <w:rsid w:val="003E08E1"/>
    <w:rsid w:val="003E41CE"/>
    <w:rsid w:val="003E46A8"/>
    <w:rsid w:val="003E47B4"/>
    <w:rsid w:val="003E53E1"/>
    <w:rsid w:val="003E577D"/>
    <w:rsid w:val="003E5C67"/>
    <w:rsid w:val="003E6FC0"/>
    <w:rsid w:val="003E712C"/>
    <w:rsid w:val="003E7B84"/>
    <w:rsid w:val="003F0849"/>
    <w:rsid w:val="003F0A14"/>
    <w:rsid w:val="003F22E3"/>
    <w:rsid w:val="003F3E44"/>
    <w:rsid w:val="003F7740"/>
    <w:rsid w:val="004005EA"/>
    <w:rsid w:val="004013BB"/>
    <w:rsid w:val="004014B7"/>
    <w:rsid w:val="00406B49"/>
    <w:rsid w:val="0040751E"/>
    <w:rsid w:val="00411EF3"/>
    <w:rsid w:val="004148B9"/>
    <w:rsid w:val="00416667"/>
    <w:rsid w:val="00422D58"/>
    <w:rsid w:val="00423263"/>
    <w:rsid w:val="00427835"/>
    <w:rsid w:val="00432783"/>
    <w:rsid w:val="0043586C"/>
    <w:rsid w:val="00436CE5"/>
    <w:rsid w:val="00440D8E"/>
    <w:rsid w:val="00442297"/>
    <w:rsid w:val="00445EB7"/>
    <w:rsid w:val="00446483"/>
    <w:rsid w:val="00446DC3"/>
    <w:rsid w:val="004474BB"/>
    <w:rsid w:val="00447E30"/>
    <w:rsid w:val="00450FBD"/>
    <w:rsid w:val="00451EE2"/>
    <w:rsid w:val="00451FB4"/>
    <w:rsid w:val="004522E9"/>
    <w:rsid w:val="00452ED8"/>
    <w:rsid w:val="00454E5D"/>
    <w:rsid w:val="004550D9"/>
    <w:rsid w:val="00456B9C"/>
    <w:rsid w:val="00457D5E"/>
    <w:rsid w:val="00457D75"/>
    <w:rsid w:val="00460F2A"/>
    <w:rsid w:val="0046430D"/>
    <w:rsid w:val="004655F8"/>
    <w:rsid w:val="0046621A"/>
    <w:rsid w:val="0046637F"/>
    <w:rsid w:val="00467DBE"/>
    <w:rsid w:val="00472B3B"/>
    <w:rsid w:val="00480410"/>
    <w:rsid w:val="00482D36"/>
    <w:rsid w:val="0048348F"/>
    <w:rsid w:val="00486A78"/>
    <w:rsid w:val="00486B5D"/>
    <w:rsid w:val="004875BD"/>
    <w:rsid w:val="00487A2A"/>
    <w:rsid w:val="00490320"/>
    <w:rsid w:val="00490C83"/>
    <w:rsid w:val="0049135E"/>
    <w:rsid w:val="004919D2"/>
    <w:rsid w:val="004935D9"/>
    <w:rsid w:val="004944B3"/>
    <w:rsid w:val="004A05D9"/>
    <w:rsid w:val="004A0733"/>
    <w:rsid w:val="004A106D"/>
    <w:rsid w:val="004A62BB"/>
    <w:rsid w:val="004A6605"/>
    <w:rsid w:val="004A7C35"/>
    <w:rsid w:val="004B2435"/>
    <w:rsid w:val="004B2ADD"/>
    <w:rsid w:val="004B5FBC"/>
    <w:rsid w:val="004B66D7"/>
    <w:rsid w:val="004B6CB8"/>
    <w:rsid w:val="004B7E5A"/>
    <w:rsid w:val="004C052B"/>
    <w:rsid w:val="004C4021"/>
    <w:rsid w:val="004C4356"/>
    <w:rsid w:val="004D0CE8"/>
    <w:rsid w:val="004D1B2D"/>
    <w:rsid w:val="004D2D83"/>
    <w:rsid w:val="004D5326"/>
    <w:rsid w:val="004D638F"/>
    <w:rsid w:val="004D666D"/>
    <w:rsid w:val="004D79E9"/>
    <w:rsid w:val="004E0934"/>
    <w:rsid w:val="004E1063"/>
    <w:rsid w:val="004E1204"/>
    <w:rsid w:val="004E1FEC"/>
    <w:rsid w:val="004E2D53"/>
    <w:rsid w:val="004E4356"/>
    <w:rsid w:val="004E4836"/>
    <w:rsid w:val="004E6625"/>
    <w:rsid w:val="004E6ABB"/>
    <w:rsid w:val="004E7DD7"/>
    <w:rsid w:val="004F0E2E"/>
    <w:rsid w:val="004F2BE2"/>
    <w:rsid w:val="004F6E74"/>
    <w:rsid w:val="004F7F18"/>
    <w:rsid w:val="00500D7A"/>
    <w:rsid w:val="0050182D"/>
    <w:rsid w:val="00502879"/>
    <w:rsid w:val="00503014"/>
    <w:rsid w:val="00505653"/>
    <w:rsid w:val="00505B37"/>
    <w:rsid w:val="005068C3"/>
    <w:rsid w:val="00506AF4"/>
    <w:rsid w:val="00506B3E"/>
    <w:rsid w:val="0050778C"/>
    <w:rsid w:val="00512992"/>
    <w:rsid w:val="005144B7"/>
    <w:rsid w:val="005151C2"/>
    <w:rsid w:val="00517141"/>
    <w:rsid w:val="00520782"/>
    <w:rsid w:val="00520B18"/>
    <w:rsid w:val="00520F38"/>
    <w:rsid w:val="00523C84"/>
    <w:rsid w:val="00525979"/>
    <w:rsid w:val="005263EB"/>
    <w:rsid w:val="005279FD"/>
    <w:rsid w:val="00527B1C"/>
    <w:rsid w:val="0053000C"/>
    <w:rsid w:val="00531395"/>
    <w:rsid w:val="005327E1"/>
    <w:rsid w:val="00532948"/>
    <w:rsid w:val="00535216"/>
    <w:rsid w:val="00536627"/>
    <w:rsid w:val="00537810"/>
    <w:rsid w:val="00544936"/>
    <w:rsid w:val="005504A1"/>
    <w:rsid w:val="00553075"/>
    <w:rsid w:val="005537C6"/>
    <w:rsid w:val="005606DB"/>
    <w:rsid w:val="00561E67"/>
    <w:rsid w:val="00562F86"/>
    <w:rsid w:val="005671B9"/>
    <w:rsid w:val="005676DE"/>
    <w:rsid w:val="0057006A"/>
    <w:rsid w:val="00571A46"/>
    <w:rsid w:val="005732C0"/>
    <w:rsid w:val="00573A67"/>
    <w:rsid w:val="0057445A"/>
    <w:rsid w:val="00580004"/>
    <w:rsid w:val="00580D91"/>
    <w:rsid w:val="00581AB8"/>
    <w:rsid w:val="005839AD"/>
    <w:rsid w:val="00583A53"/>
    <w:rsid w:val="00583CAE"/>
    <w:rsid w:val="00586B6D"/>
    <w:rsid w:val="00591A99"/>
    <w:rsid w:val="00594103"/>
    <w:rsid w:val="00594B57"/>
    <w:rsid w:val="00595622"/>
    <w:rsid w:val="00595D11"/>
    <w:rsid w:val="00595E33"/>
    <w:rsid w:val="005A0442"/>
    <w:rsid w:val="005A247C"/>
    <w:rsid w:val="005A30A6"/>
    <w:rsid w:val="005A30FE"/>
    <w:rsid w:val="005A31BF"/>
    <w:rsid w:val="005A4795"/>
    <w:rsid w:val="005B0993"/>
    <w:rsid w:val="005B1854"/>
    <w:rsid w:val="005B3561"/>
    <w:rsid w:val="005B3A4D"/>
    <w:rsid w:val="005B3F93"/>
    <w:rsid w:val="005B579A"/>
    <w:rsid w:val="005B7031"/>
    <w:rsid w:val="005C15EF"/>
    <w:rsid w:val="005C54B7"/>
    <w:rsid w:val="005C65E6"/>
    <w:rsid w:val="005C76EA"/>
    <w:rsid w:val="005C7969"/>
    <w:rsid w:val="005C7C5D"/>
    <w:rsid w:val="005D2503"/>
    <w:rsid w:val="005D71C5"/>
    <w:rsid w:val="005D73BC"/>
    <w:rsid w:val="005D7DCF"/>
    <w:rsid w:val="005E1F06"/>
    <w:rsid w:val="005E3FC4"/>
    <w:rsid w:val="005E4C0C"/>
    <w:rsid w:val="005E5214"/>
    <w:rsid w:val="005E56C0"/>
    <w:rsid w:val="005E678B"/>
    <w:rsid w:val="005E7B95"/>
    <w:rsid w:val="005F0DF2"/>
    <w:rsid w:val="005F166E"/>
    <w:rsid w:val="005F1BEE"/>
    <w:rsid w:val="005F2001"/>
    <w:rsid w:val="005F259D"/>
    <w:rsid w:val="005F3055"/>
    <w:rsid w:val="005F3BEF"/>
    <w:rsid w:val="005F3F0B"/>
    <w:rsid w:val="005F4BA9"/>
    <w:rsid w:val="005F72C0"/>
    <w:rsid w:val="00600059"/>
    <w:rsid w:val="006003D5"/>
    <w:rsid w:val="006007F7"/>
    <w:rsid w:val="00600C22"/>
    <w:rsid w:val="00600F53"/>
    <w:rsid w:val="00602FAB"/>
    <w:rsid w:val="00603721"/>
    <w:rsid w:val="006042ED"/>
    <w:rsid w:val="0060451B"/>
    <w:rsid w:val="00606912"/>
    <w:rsid w:val="00611774"/>
    <w:rsid w:val="00614C52"/>
    <w:rsid w:val="00616BBE"/>
    <w:rsid w:val="006175FA"/>
    <w:rsid w:val="006232FD"/>
    <w:rsid w:val="00623795"/>
    <w:rsid w:val="006240BC"/>
    <w:rsid w:val="00626751"/>
    <w:rsid w:val="00631F92"/>
    <w:rsid w:val="00632366"/>
    <w:rsid w:val="00634D24"/>
    <w:rsid w:val="0063503C"/>
    <w:rsid w:val="006359DB"/>
    <w:rsid w:val="00640ABC"/>
    <w:rsid w:val="00644AEA"/>
    <w:rsid w:val="00645CCC"/>
    <w:rsid w:val="00650037"/>
    <w:rsid w:val="00650087"/>
    <w:rsid w:val="00651246"/>
    <w:rsid w:val="006517B5"/>
    <w:rsid w:val="006520BD"/>
    <w:rsid w:val="0065296B"/>
    <w:rsid w:val="00652CFB"/>
    <w:rsid w:val="006557F2"/>
    <w:rsid w:val="0065591B"/>
    <w:rsid w:val="00655D89"/>
    <w:rsid w:val="006569F5"/>
    <w:rsid w:val="00656F24"/>
    <w:rsid w:val="00657359"/>
    <w:rsid w:val="00661E72"/>
    <w:rsid w:val="006648D1"/>
    <w:rsid w:val="006650E5"/>
    <w:rsid w:val="00665744"/>
    <w:rsid w:val="0066649D"/>
    <w:rsid w:val="006669BF"/>
    <w:rsid w:val="006672E6"/>
    <w:rsid w:val="0066789E"/>
    <w:rsid w:val="006701DC"/>
    <w:rsid w:val="00670B52"/>
    <w:rsid w:val="00672511"/>
    <w:rsid w:val="00672CA2"/>
    <w:rsid w:val="006737BB"/>
    <w:rsid w:val="00674644"/>
    <w:rsid w:val="00674C8B"/>
    <w:rsid w:val="00680D99"/>
    <w:rsid w:val="006829EE"/>
    <w:rsid w:val="006847AB"/>
    <w:rsid w:val="00684BA9"/>
    <w:rsid w:val="00685154"/>
    <w:rsid w:val="0069282E"/>
    <w:rsid w:val="00695772"/>
    <w:rsid w:val="006A2BE7"/>
    <w:rsid w:val="006A2C60"/>
    <w:rsid w:val="006A6CA7"/>
    <w:rsid w:val="006B15AE"/>
    <w:rsid w:val="006B20F9"/>
    <w:rsid w:val="006B2B7F"/>
    <w:rsid w:val="006B341B"/>
    <w:rsid w:val="006B49FA"/>
    <w:rsid w:val="006B546D"/>
    <w:rsid w:val="006B6D22"/>
    <w:rsid w:val="006B735A"/>
    <w:rsid w:val="006C0C25"/>
    <w:rsid w:val="006C33D4"/>
    <w:rsid w:val="006C41CA"/>
    <w:rsid w:val="006C4D6F"/>
    <w:rsid w:val="006C5351"/>
    <w:rsid w:val="006C6B43"/>
    <w:rsid w:val="006C7C56"/>
    <w:rsid w:val="006C7E07"/>
    <w:rsid w:val="006D0ED0"/>
    <w:rsid w:val="006D7168"/>
    <w:rsid w:val="006D7649"/>
    <w:rsid w:val="006E229A"/>
    <w:rsid w:val="006E53CE"/>
    <w:rsid w:val="006F0034"/>
    <w:rsid w:val="006F0EB4"/>
    <w:rsid w:val="006F3141"/>
    <w:rsid w:val="006F3FD7"/>
    <w:rsid w:val="006F4342"/>
    <w:rsid w:val="006F43AD"/>
    <w:rsid w:val="006F4681"/>
    <w:rsid w:val="006F7649"/>
    <w:rsid w:val="00701723"/>
    <w:rsid w:val="00704374"/>
    <w:rsid w:val="00705943"/>
    <w:rsid w:val="00705C71"/>
    <w:rsid w:val="007074F1"/>
    <w:rsid w:val="007114D3"/>
    <w:rsid w:val="007118CE"/>
    <w:rsid w:val="00711CDF"/>
    <w:rsid w:val="007129E3"/>
    <w:rsid w:val="00713C69"/>
    <w:rsid w:val="0071734C"/>
    <w:rsid w:val="00721700"/>
    <w:rsid w:val="0072192D"/>
    <w:rsid w:val="00722480"/>
    <w:rsid w:val="00723C11"/>
    <w:rsid w:val="00724A04"/>
    <w:rsid w:val="00725FF3"/>
    <w:rsid w:val="00726106"/>
    <w:rsid w:val="0072792F"/>
    <w:rsid w:val="007302D4"/>
    <w:rsid w:val="007306CD"/>
    <w:rsid w:val="00731061"/>
    <w:rsid w:val="00731463"/>
    <w:rsid w:val="007319ED"/>
    <w:rsid w:val="00732A6A"/>
    <w:rsid w:val="00732F60"/>
    <w:rsid w:val="007338D3"/>
    <w:rsid w:val="00734681"/>
    <w:rsid w:val="00734F5B"/>
    <w:rsid w:val="007368C0"/>
    <w:rsid w:val="00743F70"/>
    <w:rsid w:val="007445C8"/>
    <w:rsid w:val="00744ADA"/>
    <w:rsid w:val="00744FC5"/>
    <w:rsid w:val="0074596B"/>
    <w:rsid w:val="00745E37"/>
    <w:rsid w:val="00746C2B"/>
    <w:rsid w:val="00747BEA"/>
    <w:rsid w:val="0075094A"/>
    <w:rsid w:val="00757EDB"/>
    <w:rsid w:val="007629B9"/>
    <w:rsid w:val="0076467F"/>
    <w:rsid w:val="00767298"/>
    <w:rsid w:val="00770DAE"/>
    <w:rsid w:val="007726D9"/>
    <w:rsid w:val="00772F37"/>
    <w:rsid w:val="00772FB8"/>
    <w:rsid w:val="0077748C"/>
    <w:rsid w:val="0077791F"/>
    <w:rsid w:val="00781B93"/>
    <w:rsid w:val="00782430"/>
    <w:rsid w:val="00784472"/>
    <w:rsid w:val="00786BF9"/>
    <w:rsid w:val="007900CD"/>
    <w:rsid w:val="007922DD"/>
    <w:rsid w:val="00794E9D"/>
    <w:rsid w:val="00795891"/>
    <w:rsid w:val="00796D83"/>
    <w:rsid w:val="00796F76"/>
    <w:rsid w:val="007A33DB"/>
    <w:rsid w:val="007A3B74"/>
    <w:rsid w:val="007A6DCF"/>
    <w:rsid w:val="007A76CC"/>
    <w:rsid w:val="007B0157"/>
    <w:rsid w:val="007B1D47"/>
    <w:rsid w:val="007B3682"/>
    <w:rsid w:val="007B625D"/>
    <w:rsid w:val="007B7435"/>
    <w:rsid w:val="007B787A"/>
    <w:rsid w:val="007B7994"/>
    <w:rsid w:val="007C0DDD"/>
    <w:rsid w:val="007C119B"/>
    <w:rsid w:val="007C1381"/>
    <w:rsid w:val="007C1BC1"/>
    <w:rsid w:val="007C24A7"/>
    <w:rsid w:val="007C2CFC"/>
    <w:rsid w:val="007C480C"/>
    <w:rsid w:val="007C518C"/>
    <w:rsid w:val="007C7B58"/>
    <w:rsid w:val="007D1F97"/>
    <w:rsid w:val="007D34FC"/>
    <w:rsid w:val="007D36C5"/>
    <w:rsid w:val="007D38D3"/>
    <w:rsid w:val="007D3F40"/>
    <w:rsid w:val="007D4623"/>
    <w:rsid w:val="007D486C"/>
    <w:rsid w:val="007D6D41"/>
    <w:rsid w:val="007E609D"/>
    <w:rsid w:val="007F1C82"/>
    <w:rsid w:val="007F2155"/>
    <w:rsid w:val="007F36A7"/>
    <w:rsid w:val="008000B1"/>
    <w:rsid w:val="00800E45"/>
    <w:rsid w:val="008056D9"/>
    <w:rsid w:val="00812236"/>
    <w:rsid w:val="00814A0F"/>
    <w:rsid w:val="008159F5"/>
    <w:rsid w:val="0081620C"/>
    <w:rsid w:val="008207D1"/>
    <w:rsid w:val="008216C9"/>
    <w:rsid w:val="008239B4"/>
    <w:rsid w:val="00824678"/>
    <w:rsid w:val="00824931"/>
    <w:rsid w:val="00825A9B"/>
    <w:rsid w:val="00826173"/>
    <w:rsid w:val="008264B4"/>
    <w:rsid w:val="0082650D"/>
    <w:rsid w:val="00834D81"/>
    <w:rsid w:val="00840B7F"/>
    <w:rsid w:val="00847D56"/>
    <w:rsid w:val="00851639"/>
    <w:rsid w:val="00851A19"/>
    <w:rsid w:val="00854456"/>
    <w:rsid w:val="00854990"/>
    <w:rsid w:val="00855AE0"/>
    <w:rsid w:val="00857642"/>
    <w:rsid w:val="00860489"/>
    <w:rsid w:val="00860512"/>
    <w:rsid w:val="00861354"/>
    <w:rsid w:val="00862663"/>
    <w:rsid w:val="00862B91"/>
    <w:rsid w:val="00864968"/>
    <w:rsid w:val="00865643"/>
    <w:rsid w:val="00867217"/>
    <w:rsid w:val="00870280"/>
    <w:rsid w:val="008709BE"/>
    <w:rsid w:val="00871AF7"/>
    <w:rsid w:val="0087270A"/>
    <w:rsid w:val="00874811"/>
    <w:rsid w:val="00876B30"/>
    <w:rsid w:val="00876D76"/>
    <w:rsid w:val="00881B8F"/>
    <w:rsid w:val="0088342C"/>
    <w:rsid w:val="00883A64"/>
    <w:rsid w:val="008846CD"/>
    <w:rsid w:val="00884D87"/>
    <w:rsid w:val="0088614D"/>
    <w:rsid w:val="00890C40"/>
    <w:rsid w:val="00891678"/>
    <w:rsid w:val="00891D22"/>
    <w:rsid w:val="008937EF"/>
    <w:rsid w:val="00893BE5"/>
    <w:rsid w:val="008945EC"/>
    <w:rsid w:val="008A03B3"/>
    <w:rsid w:val="008A096D"/>
    <w:rsid w:val="008A25E3"/>
    <w:rsid w:val="008A2838"/>
    <w:rsid w:val="008A34A7"/>
    <w:rsid w:val="008A35AE"/>
    <w:rsid w:val="008A588F"/>
    <w:rsid w:val="008A6B48"/>
    <w:rsid w:val="008A7F61"/>
    <w:rsid w:val="008B1399"/>
    <w:rsid w:val="008B52BC"/>
    <w:rsid w:val="008B542D"/>
    <w:rsid w:val="008B5F64"/>
    <w:rsid w:val="008C14A9"/>
    <w:rsid w:val="008C3074"/>
    <w:rsid w:val="008C671E"/>
    <w:rsid w:val="008D0976"/>
    <w:rsid w:val="008D1059"/>
    <w:rsid w:val="008D2381"/>
    <w:rsid w:val="008D2F2B"/>
    <w:rsid w:val="008D6517"/>
    <w:rsid w:val="008D79BA"/>
    <w:rsid w:val="008D7DC4"/>
    <w:rsid w:val="008E0E89"/>
    <w:rsid w:val="008E102A"/>
    <w:rsid w:val="008E1751"/>
    <w:rsid w:val="008E19DE"/>
    <w:rsid w:val="008E2162"/>
    <w:rsid w:val="008E3108"/>
    <w:rsid w:val="008E393A"/>
    <w:rsid w:val="008E49B7"/>
    <w:rsid w:val="008E5C1F"/>
    <w:rsid w:val="008E5D93"/>
    <w:rsid w:val="008E7384"/>
    <w:rsid w:val="008E7B38"/>
    <w:rsid w:val="008F1A94"/>
    <w:rsid w:val="008F1F8A"/>
    <w:rsid w:val="008F2DF9"/>
    <w:rsid w:val="008F30C2"/>
    <w:rsid w:val="008F4437"/>
    <w:rsid w:val="008F691E"/>
    <w:rsid w:val="009016A5"/>
    <w:rsid w:val="00901BC0"/>
    <w:rsid w:val="00902205"/>
    <w:rsid w:val="009035C3"/>
    <w:rsid w:val="009035E4"/>
    <w:rsid w:val="0090427C"/>
    <w:rsid w:val="00904620"/>
    <w:rsid w:val="00905217"/>
    <w:rsid w:val="00906182"/>
    <w:rsid w:val="00906DC9"/>
    <w:rsid w:val="00907A74"/>
    <w:rsid w:val="00912841"/>
    <w:rsid w:val="00915339"/>
    <w:rsid w:val="009210CA"/>
    <w:rsid w:val="009231B4"/>
    <w:rsid w:val="0092385F"/>
    <w:rsid w:val="009251AD"/>
    <w:rsid w:val="00927849"/>
    <w:rsid w:val="009337E3"/>
    <w:rsid w:val="00933806"/>
    <w:rsid w:val="00935679"/>
    <w:rsid w:val="00937BE4"/>
    <w:rsid w:val="00937C9B"/>
    <w:rsid w:val="00941AA9"/>
    <w:rsid w:val="00941C7F"/>
    <w:rsid w:val="009426CE"/>
    <w:rsid w:val="009436BE"/>
    <w:rsid w:val="009452A4"/>
    <w:rsid w:val="00947215"/>
    <w:rsid w:val="00947BD5"/>
    <w:rsid w:val="00952B7A"/>
    <w:rsid w:val="00952E84"/>
    <w:rsid w:val="0095342E"/>
    <w:rsid w:val="0095484C"/>
    <w:rsid w:val="00955A10"/>
    <w:rsid w:val="00957754"/>
    <w:rsid w:val="00960585"/>
    <w:rsid w:val="00960F79"/>
    <w:rsid w:val="00961A37"/>
    <w:rsid w:val="00962D1F"/>
    <w:rsid w:val="00962D9D"/>
    <w:rsid w:val="00967842"/>
    <w:rsid w:val="009715ED"/>
    <w:rsid w:val="00971B60"/>
    <w:rsid w:val="00972183"/>
    <w:rsid w:val="009741C4"/>
    <w:rsid w:val="009775F5"/>
    <w:rsid w:val="009807AF"/>
    <w:rsid w:val="009808F8"/>
    <w:rsid w:val="0098136E"/>
    <w:rsid w:val="00984671"/>
    <w:rsid w:val="00984D14"/>
    <w:rsid w:val="009859AC"/>
    <w:rsid w:val="00986A11"/>
    <w:rsid w:val="009900E6"/>
    <w:rsid w:val="00992275"/>
    <w:rsid w:val="00996A1E"/>
    <w:rsid w:val="00996E99"/>
    <w:rsid w:val="009A14CB"/>
    <w:rsid w:val="009A4B6D"/>
    <w:rsid w:val="009A7698"/>
    <w:rsid w:val="009A77F6"/>
    <w:rsid w:val="009B00E2"/>
    <w:rsid w:val="009B1D13"/>
    <w:rsid w:val="009B2211"/>
    <w:rsid w:val="009B3D68"/>
    <w:rsid w:val="009B4576"/>
    <w:rsid w:val="009B5BBE"/>
    <w:rsid w:val="009C0EF4"/>
    <w:rsid w:val="009C1055"/>
    <w:rsid w:val="009C1B5F"/>
    <w:rsid w:val="009C337C"/>
    <w:rsid w:val="009C4CCF"/>
    <w:rsid w:val="009D0101"/>
    <w:rsid w:val="009D05B6"/>
    <w:rsid w:val="009D25BB"/>
    <w:rsid w:val="009D2E26"/>
    <w:rsid w:val="009D387F"/>
    <w:rsid w:val="009D4A07"/>
    <w:rsid w:val="009D5D4B"/>
    <w:rsid w:val="009D65A7"/>
    <w:rsid w:val="009D6A9A"/>
    <w:rsid w:val="009E165C"/>
    <w:rsid w:val="009E1CA2"/>
    <w:rsid w:val="009E2C05"/>
    <w:rsid w:val="009E3E2E"/>
    <w:rsid w:val="009E4ECF"/>
    <w:rsid w:val="009E50B0"/>
    <w:rsid w:val="009E51DF"/>
    <w:rsid w:val="009E558A"/>
    <w:rsid w:val="009E5D12"/>
    <w:rsid w:val="009E6792"/>
    <w:rsid w:val="009E71B3"/>
    <w:rsid w:val="009F087E"/>
    <w:rsid w:val="009F50E5"/>
    <w:rsid w:val="009F74B2"/>
    <w:rsid w:val="009F7A5E"/>
    <w:rsid w:val="00A02053"/>
    <w:rsid w:val="00A021D2"/>
    <w:rsid w:val="00A02658"/>
    <w:rsid w:val="00A03265"/>
    <w:rsid w:val="00A038A4"/>
    <w:rsid w:val="00A0422D"/>
    <w:rsid w:val="00A13F37"/>
    <w:rsid w:val="00A17A37"/>
    <w:rsid w:val="00A17BF1"/>
    <w:rsid w:val="00A216C1"/>
    <w:rsid w:val="00A22373"/>
    <w:rsid w:val="00A22F0E"/>
    <w:rsid w:val="00A235F4"/>
    <w:rsid w:val="00A2625D"/>
    <w:rsid w:val="00A26683"/>
    <w:rsid w:val="00A32C5A"/>
    <w:rsid w:val="00A333F8"/>
    <w:rsid w:val="00A3394E"/>
    <w:rsid w:val="00A340B8"/>
    <w:rsid w:val="00A40B16"/>
    <w:rsid w:val="00A445B5"/>
    <w:rsid w:val="00A45512"/>
    <w:rsid w:val="00A5006B"/>
    <w:rsid w:val="00A50F79"/>
    <w:rsid w:val="00A51C68"/>
    <w:rsid w:val="00A52565"/>
    <w:rsid w:val="00A531D2"/>
    <w:rsid w:val="00A53EA8"/>
    <w:rsid w:val="00A564B1"/>
    <w:rsid w:val="00A66097"/>
    <w:rsid w:val="00A67113"/>
    <w:rsid w:val="00A711DE"/>
    <w:rsid w:val="00A73066"/>
    <w:rsid w:val="00A735B6"/>
    <w:rsid w:val="00A73BCB"/>
    <w:rsid w:val="00A7680E"/>
    <w:rsid w:val="00A7778C"/>
    <w:rsid w:val="00A81D77"/>
    <w:rsid w:val="00A82BC9"/>
    <w:rsid w:val="00A85215"/>
    <w:rsid w:val="00A8548E"/>
    <w:rsid w:val="00A87833"/>
    <w:rsid w:val="00A91248"/>
    <w:rsid w:val="00A91AEE"/>
    <w:rsid w:val="00A92AD9"/>
    <w:rsid w:val="00A94138"/>
    <w:rsid w:val="00A94CCB"/>
    <w:rsid w:val="00A9511D"/>
    <w:rsid w:val="00A96835"/>
    <w:rsid w:val="00AA0EB8"/>
    <w:rsid w:val="00AA0F1F"/>
    <w:rsid w:val="00AA1B04"/>
    <w:rsid w:val="00AA5E7D"/>
    <w:rsid w:val="00AA69D4"/>
    <w:rsid w:val="00AB1AB4"/>
    <w:rsid w:val="00AB22BA"/>
    <w:rsid w:val="00AB4318"/>
    <w:rsid w:val="00AB52B9"/>
    <w:rsid w:val="00AB6B94"/>
    <w:rsid w:val="00AC1F5E"/>
    <w:rsid w:val="00AC2379"/>
    <w:rsid w:val="00AC28B1"/>
    <w:rsid w:val="00AC3184"/>
    <w:rsid w:val="00AC6C9C"/>
    <w:rsid w:val="00AC7B04"/>
    <w:rsid w:val="00AD0745"/>
    <w:rsid w:val="00AD0A47"/>
    <w:rsid w:val="00AD28CE"/>
    <w:rsid w:val="00AD6383"/>
    <w:rsid w:val="00AD7A2B"/>
    <w:rsid w:val="00AE04BD"/>
    <w:rsid w:val="00AE2B8F"/>
    <w:rsid w:val="00AE32E4"/>
    <w:rsid w:val="00AE439B"/>
    <w:rsid w:val="00AE4A18"/>
    <w:rsid w:val="00AF111D"/>
    <w:rsid w:val="00B02347"/>
    <w:rsid w:val="00B029AC"/>
    <w:rsid w:val="00B03724"/>
    <w:rsid w:val="00B038EF"/>
    <w:rsid w:val="00B04265"/>
    <w:rsid w:val="00B062EF"/>
    <w:rsid w:val="00B069E3"/>
    <w:rsid w:val="00B07312"/>
    <w:rsid w:val="00B109A3"/>
    <w:rsid w:val="00B11407"/>
    <w:rsid w:val="00B115A7"/>
    <w:rsid w:val="00B11629"/>
    <w:rsid w:val="00B13242"/>
    <w:rsid w:val="00B212CF"/>
    <w:rsid w:val="00B2451A"/>
    <w:rsid w:val="00B26227"/>
    <w:rsid w:val="00B2687E"/>
    <w:rsid w:val="00B2694E"/>
    <w:rsid w:val="00B27BE9"/>
    <w:rsid w:val="00B31F39"/>
    <w:rsid w:val="00B35095"/>
    <w:rsid w:val="00B35B69"/>
    <w:rsid w:val="00B53C47"/>
    <w:rsid w:val="00B54000"/>
    <w:rsid w:val="00B54903"/>
    <w:rsid w:val="00B55FEF"/>
    <w:rsid w:val="00B56568"/>
    <w:rsid w:val="00B5656A"/>
    <w:rsid w:val="00B571F0"/>
    <w:rsid w:val="00B57212"/>
    <w:rsid w:val="00B573D3"/>
    <w:rsid w:val="00B57A71"/>
    <w:rsid w:val="00B61D90"/>
    <w:rsid w:val="00B622DD"/>
    <w:rsid w:val="00B64B0A"/>
    <w:rsid w:val="00B652D1"/>
    <w:rsid w:val="00B66391"/>
    <w:rsid w:val="00B6769B"/>
    <w:rsid w:val="00B67BD6"/>
    <w:rsid w:val="00B700D4"/>
    <w:rsid w:val="00B7068A"/>
    <w:rsid w:val="00B726F3"/>
    <w:rsid w:val="00B73181"/>
    <w:rsid w:val="00B74114"/>
    <w:rsid w:val="00B77BE8"/>
    <w:rsid w:val="00B809FB"/>
    <w:rsid w:val="00B84FDA"/>
    <w:rsid w:val="00B87EAF"/>
    <w:rsid w:val="00B90EC4"/>
    <w:rsid w:val="00B9440E"/>
    <w:rsid w:val="00B96676"/>
    <w:rsid w:val="00B96E28"/>
    <w:rsid w:val="00BA26AC"/>
    <w:rsid w:val="00BA34E2"/>
    <w:rsid w:val="00BA584F"/>
    <w:rsid w:val="00BB1394"/>
    <w:rsid w:val="00BB2311"/>
    <w:rsid w:val="00BB2F05"/>
    <w:rsid w:val="00BB3081"/>
    <w:rsid w:val="00BB34DF"/>
    <w:rsid w:val="00BB3B86"/>
    <w:rsid w:val="00BB4318"/>
    <w:rsid w:val="00BB6340"/>
    <w:rsid w:val="00BB7F47"/>
    <w:rsid w:val="00BC47D0"/>
    <w:rsid w:val="00BC49ED"/>
    <w:rsid w:val="00BC667A"/>
    <w:rsid w:val="00BC6A18"/>
    <w:rsid w:val="00BC6BE0"/>
    <w:rsid w:val="00BD21CF"/>
    <w:rsid w:val="00BD3C9A"/>
    <w:rsid w:val="00BD4152"/>
    <w:rsid w:val="00BE7207"/>
    <w:rsid w:val="00BF0825"/>
    <w:rsid w:val="00BF16F2"/>
    <w:rsid w:val="00BF2DA9"/>
    <w:rsid w:val="00BF2F9C"/>
    <w:rsid w:val="00BF4C0C"/>
    <w:rsid w:val="00BF5C6E"/>
    <w:rsid w:val="00BF65D0"/>
    <w:rsid w:val="00BF6E7E"/>
    <w:rsid w:val="00C02237"/>
    <w:rsid w:val="00C0352E"/>
    <w:rsid w:val="00C04E14"/>
    <w:rsid w:val="00C05AC5"/>
    <w:rsid w:val="00C05CBD"/>
    <w:rsid w:val="00C070EF"/>
    <w:rsid w:val="00C10CE6"/>
    <w:rsid w:val="00C139A1"/>
    <w:rsid w:val="00C13B4B"/>
    <w:rsid w:val="00C13C9E"/>
    <w:rsid w:val="00C1479D"/>
    <w:rsid w:val="00C15015"/>
    <w:rsid w:val="00C15BB5"/>
    <w:rsid w:val="00C17326"/>
    <w:rsid w:val="00C210C9"/>
    <w:rsid w:val="00C212B4"/>
    <w:rsid w:val="00C22F3A"/>
    <w:rsid w:val="00C25228"/>
    <w:rsid w:val="00C27E50"/>
    <w:rsid w:val="00C31771"/>
    <w:rsid w:val="00C31846"/>
    <w:rsid w:val="00C32448"/>
    <w:rsid w:val="00C3301E"/>
    <w:rsid w:val="00C332DD"/>
    <w:rsid w:val="00C357CA"/>
    <w:rsid w:val="00C359B1"/>
    <w:rsid w:val="00C37A97"/>
    <w:rsid w:val="00C4057C"/>
    <w:rsid w:val="00C415EE"/>
    <w:rsid w:val="00C468EA"/>
    <w:rsid w:val="00C50421"/>
    <w:rsid w:val="00C50F6A"/>
    <w:rsid w:val="00C5208C"/>
    <w:rsid w:val="00C524B3"/>
    <w:rsid w:val="00C53398"/>
    <w:rsid w:val="00C5543B"/>
    <w:rsid w:val="00C55984"/>
    <w:rsid w:val="00C55BAC"/>
    <w:rsid w:val="00C606A0"/>
    <w:rsid w:val="00C618F0"/>
    <w:rsid w:val="00C63AD2"/>
    <w:rsid w:val="00C649BA"/>
    <w:rsid w:val="00C71F05"/>
    <w:rsid w:val="00C73A39"/>
    <w:rsid w:val="00C74A1B"/>
    <w:rsid w:val="00C757CA"/>
    <w:rsid w:val="00C7652E"/>
    <w:rsid w:val="00C8168D"/>
    <w:rsid w:val="00C82E49"/>
    <w:rsid w:val="00C8309A"/>
    <w:rsid w:val="00C83267"/>
    <w:rsid w:val="00C868E8"/>
    <w:rsid w:val="00C87B6D"/>
    <w:rsid w:val="00C90022"/>
    <w:rsid w:val="00C956F9"/>
    <w:rsid w:val="00C96975"/>
    <w:rsid w:val="00C96FCB"/>
    <w:rsid w:val="00C97C9F"/>
    <w:rsid w:val="00CA02A6"/>
    <w:rsid w:val="00CA132B"/>
    <w:rsid w:val="00CA15B3"/>
    <w:rsid w:val="00CA3AD9"/>
    <w:rsid w:val="00CA6C8C"/>
    <w:rsid w:val="00CA7ECD"/>
    <w:rsid w:val="00CB0B20"/>
    <w:rsid w:val="00CB0DA3"/>
    <w:rsid w:val="00CB18BF"/>
    <w:rsid w:val="00CB324A"/>
    <w:rsid w:val="00CB64BB"/>
    <w:rsid w:val="00CC024F"/>
    <w:rsid w:val="00CC09CA"/>
    <w:rsid w:val="00CC2937"/>
    <w:rsid w:val="00CC2CDB"/>
    <w:rsid w:val="00CC38CA"/>
    <w:rsid w:val="00CC4512"/>
    <w:rsid w:val="00CC5A73"/>
    <w:rsid w:val="00CC7C8E"/>
    <w:rsid w:val="00CD06D3"/>
    <w:rsid w:val="00CD21CA"/>
    <w:rsid w:val="00CD230A"/>
    <w:rsid w:val="00CD2972"/>
    <w:rsid w:val="00CD2E60"/>
    <w:rsid w:val="00CD37F2"/>
    <w:rsid w:val="00CD7A49"/>
    <w:rsid w:val="00CD7A6E"/>
    <w:rsid w:val="00CE0879"/>
    <w:rsid w:val="00CE2E60"/>
    <w:rsid w:val="00CE3439"/>
    <w:rsid w:val="00CE34C2"/>
    <w:rsid w:val="00CE464B"/>
    <w:rsid w:val="00CE4CB1"/>
    <w:rsid w:val="00CE6E74"/>
    <w:rsid w:val="00CF1508"/>
    <w:rsid w:val="00CF1A98"/>
    <w:rsid w:val="00CF4308"/>
    <w:rsid w:val="00CF6717"/>
    <w:rsid w:val="00CF7956"/>
    <w:rsid w:val="00D010EA"/>
    <w:rsid w:val="00D05E67"/>
    <w:rsid w:val="00D10CEB"/>
    <w:rsid w:val="00D1121F"/>
    <w:rsid w:val="00D155F3"/>
    <w:rsid w:val="00D155F9"/>
    <w:rsid w:val="00D16641"/>
    <w:rsid w:val="00D17F76"/>
    <w:rsid w:val="00D20162"/>
    <w:rsid w:val="00D25C89"/>
    <w:rsid w:val="00D25CCC"/>
    <w:rsid w:val="00D27BDF"/>
    <w:rsid w:val="00D304E2"/>
    <w:rsid w:val="00D30D77"/>
    <w:rsid w:val="00D33CB3"/>
    <w:rsid w:val="00D359EB"/>
    <w:rsid w:val="00D35ABE"/>
    <w:rsid w:val="00D35E99"/>
    <w:rsid w:val="00D3651C"/>
    <w:rsid w:val="00D37927"/>
    <w:rsid w:val="00D400B0"/>
    <w:rsid w:val="00D4418F"/>
    <w:rsid w:val="00D45A6C"/>
    <w:rsid w:val="00D46C4D"/>
    <w:rsid w:val="00D471D7"/>
    <w:rsid w:val="00D47B50"/>
    <w:rsid w:val="00D50EC8"/>
    <w:rsid w:val="00D514F9"/>
    <w:rsid w:val="00D54587"/>
    <w:rsid w:val="00D607DF"/>
    <w:rsid w:val="00D60C4C"/>
    <w:rsid w:val="00D61449"/>
    <w:rsid w:val="00D620D1"/>
    <w:rsid w:val="00D63574"/>
    <w:rsid w:val="00D66B96"/>
    <w:rsid w:val="00D67BC1"/>
    <w:rsid w:val="00D7202B"/>
    <w:rsid w:val="00D73958"/>
    <w:rsid w:val="00D74ECB"/>
    <w:rsid w:val="00D7524D"/>
    <w:rsid w:val="00D76586"/>
    <w:rsid w:val="00D81745"/>
    <w:rsid w:val="00D82133"/>
    <w:rsid w:val="00D82E45"/>
    <w:rsid w:val="00D83908"/>
    <w:rsid w:val="00D848A7"/>
    <w:rsid w:val="00D8548B"/>
    <w:rsid w:val="00D876B9"/>
    <w:rsid w:val="00D90036"/>
    <w:rsid w:val="00D92863"/>
    <w:rsid w:val="00D92A0A"/>
    <w:rsid w:val="00D93367"/>
    <w:rsid w:val="00D9653A"/>
    <w:rsid w:val="00D9697B"/>
    <w:rsid w:val="00D975E8"/>
    <w:rsid w:val="00DA16C2"/>
    <w:rsid w:val="00DA19D2"/>
    <w:rsid w:val="00DA20D5"/>
    <w:rsid w:val="00DA2882"/>
    <w:rsid w:val="00DA5E6C"/>
    <w:rsid w:val="00DA63B8"/>
    <w:rsid w:val="00DB5D97"/>
    <w:rsid w:val="00DB700E"/>
    <w:rsid w:val="00DC049F"/>
    <w:rsid w:val="00DC059E"/>
    <w:rsid w:val="00DC0780"/>
    <w:rsid w:val="00DC190C"/>
    <w:rsid w:val="00DC25D7"/>
    <w:rsid w:val="00DC3BBF"/>
    <w:rsid w:val="00DC3D3E"/>
    <w:rsid w:val="00DC43F4"/>
    <w:rsid w:val="00DD1750"/>
    <w:rsid w:val="00DD37B0"/>
    <w:rsid w:val="00DD4918"/>
    <w:rsid w:val="00DE0144"/>
    <w:rsid w:val="00DE07A9"/>
    <w:rsid w:val="00DE26F6"/>
    <w:rsid w:val="00DE3AB0"/>
    <w:rsid w:val="00DE3BD1"/>
    <w:rsid w:val="00DE68E3"/>
    <w:rsid w:val="00DF15D3"/>
    <w:rsid w:val="00DF30F8"/>
    <w:rsid w:val="00DF31A7"/>
    <w:rsid w:val="00DF4E76"/>
    <w:rsid w:val="00DF5A77"/>
    <w:rsid w:val="00E00128"/>
    <w:rsid w:val="00E0320F"/>
    <w:rsid w:val="00E050BC"/>
    <w:rsid w:val="00E065F6"/>
    <w:rsid w:val="00E069EE"/>
    <w:rsid w:val="00E105A8"/>
    <w:rsid w:val="00E107FD"/>
    <w:rsid w:val="00E12C8E"/>
    <w:rsid w:val="00E13924"/>
    <w:rsid w:val="00E13A52"/>
    <w:rsid w:val="00E13A6B"/>
    <w:rsid w:val="00E142FF"/>
    <w:rsid w:val="00E158AE"/>
    <w:rsid w:val="00E16D06"/>
    <w:rsid w:val="00E17A88"/>
    <w:rsid w:val="00E17DD2"/>
    <w:rsid w:val="00E21F90"/>
    <w:rsid w:val="00E22E36"/>
    <w:rsid w:val="00E275F0"/>
    <w:rsid w:val="00E276F7"/>
    <w:rsid w:val="00E278A2"/>
    <w:rsid w:val="00E31DB6"/>
    <w:rsid w:val="00E34292"/>
    <w:rsid w:val="00E343CF"/>
    <w:rsid w:val="00E368BA"/>
    <w:rsid w:val="00E414A1"/>
    <w:rsid w:val="00E425BF"/>
    <w:rsid w:val="00E438D5"/>
    <w:rsid w:val="00E4567B"/>
    <w:rsid w:val="00E456AA"/>
    <w:rsid w:val="00E462B0"/>
    <w:rsid w:val="00E46887"/>
    <w:rsid w:val="00E47391"/>
    <w:rsid w:val="00E476DD"/>
    <w:rsid w:val="00E507C4"/>
    <w:rsid w:val="00E5716C"/>
    <w:rsid w:val="00E57EF5"/>
    <w:rsid w:val="00E610D8"/>
    <w:rsid w:val="00E61647"/>
    <w:rsid w:val="00E6191D"/>
    <w:rsid w:val="00E62856"/>
    <w:rsid w:val="00E62FB4"/>
    <w:rsid w:val="00E645C1"/>
    <w:rsid w:val="00E7065B"/>
    <w:rsid w:val="00E70C57"/>
    <w:rsid w:val="00E70E2A"/>
    <w:rsid w:val="00E737A5"/>
    <w:rsid w:val="00E8118D"/>
    <w:rsid w:val="00E811CE"/>
    <w:rsid w:val="00E83404"/>
    <w:rsid w:val="00E866A7"/>
    <w:rsid w:val="00E867B1"/>
    <w:rsid w:val="00E86FDF"/>
    <w:rsid w:val="00E93CEA"/>
    <w:rsid w:val="00E95F5F"/>
    <w:rsid w:val="00E96BFC"/>
    <w:rsid w:val="00EA085A"/>
    <w:rsid w:val="00EB1A48"/>
    <w:rsid w:val="00EB226E"/>
    <w:rsid w:val="00EB3575"/>
    <w:rsid w:val="00EB4B31"/>
    <w:rsid w:val="00EB579F"/>
    <w:rsid w:val="00EB6458"/>
    <w:rsid w:val="00EB7855"/>
    <w:rsid w:val="00EC0855"/>
    <w:rsid w:val="00EC4860"/>
    <w:rsid w:val="00EC71BE"/>
    <w:rsid w:val="00EC7AB0"/>
    <w:rsid w:val="00ED0BC8"/>
    <w:rsid w:val="00ED1486"/>
    <w:rsid w:val="00ED446E"/>
    <w:rsid w:val="00ED563F"/>
    <w:rsid w:val="00ED72F3"/>
    <w:rsid w:val="00EE054B"/>
    <w:rsid w:val="00EE065D"/>
    <w:rsid w:val="00EE3796"/>
    <w:rsid w:val="00EE69C7"/>
    <w:rsid w:val="00EE6BD2"/>
    <w:rsid w:val="00EF0397"/>
    <w:rsid w:val="00EF0A51"/>
    <w:rsid w:val="00EF1989"/>
    <w:rsid w:val="00EF713E"/>
    <w:rsid w:val="00EF7B05"/>
    <w:rsid w:val="00F008DA"/>
    <w:rsid w:val="00F01633"/>
    <w:rsid w:val="00F016E6"/>
    <w:rsid w:val="00F01772"/>
    <w:rsid w:val="00F03683"/>
    <w:rsid w:val="00F040EB"/>
    <w:rsid w:val="00F059EF"/>
    <w:rsid w:val="00F0754B"/>
    <w:rsid w:val="00F076C1"/>
    <w:rsid w:val="00F10611"/>
    <w:rsid w:val="00F123E4"/>
    <w:rsid w:val="00F130E5"/>
    <w:rsid w:val="00F134C5"/>
    <w:rsid w:val="00F13A0B"/>
    <w:rsid w:val="00F14155"/>
    <w:rsid w:val="00F142EF"/>
    <w:rsid w:val="00F148E2"/>
    <w:rsid w:val="00F155E6"/>
    <w:rsid w:val="00F17CEE"/>
    <w:rsid w:val="00F2106E"/>
    <w:rsid w:val="00F21C65"/>
    <w:rsid w:val="00F221B5"/>
    <w:rsid w:val="00F23093"/>
    <w:rsid w:val="00F246F3"/>
    <w:rsid w:val="00F25350"/>
    <w:rsid w:val="00F25B05"/>
    <w:rsid w:val="00F27528"/>
    <w:rsid w:val="00F31489"/>
    <w:rsid w:val="00F320C6"/>
    <w:rsid w:val="00F34D01"/>
    <w:rsid w:val="00F408A8"/>
    <w:rsid w:val="00F40C27"/>
    <w:rsid w:val="00F428FA"/>
    <w:rsid w:val="00F43BEB"/>
    <w:rsid w:val="00F451BB"/>
    <w:rsid w:val="00F50227"/>
    <w:rsid w:val="00F516F3"/>
    <w:rsid w:val="00F51C2B"/>
    <w:rsid w:val="00F51E9D"/>
    <w:rsid w:val="00F53089"/>
    <w:rsid w:val="00F535C5"/>
    <w:rsid w:val="00F54DEC"/>
    <w:rsid w:val="00F559EB"/>
    <w:rsid w:val="00F5657E"/>
    <w:rsid w:val="00F576E2"/>
    <w:rsid w:val="00F5792B"/>
    <w:rsid w:val="00F60FE2"/>
    <w:rsid w:val="00F611A0"/>
    <w:rsid w:val="00F61C21"/>
    <w:rsid w:val="00F63D46"/>
    <w:rsid w:val="00F64BD9"/>
    <w:rsid w:val="00F66391"/>
    <w:rsid w:val="00F668F3"/>
    <w:rsid w:val="00F66F3E"/>
    <w:rsid w:val="00F6763C"/>
    <w:rsid w:val="00F67829"/>
    <w:rsid w:val="00F70160"/>
    <w:rsid w:val="00F71636"/>
    <w:rsid w:val="00F72CAD"/>
    <w:rsid w:val="00F72D88"/>
    <w:rsid w:val="00F72D9B"/>
    <w:rsid w:val="00F73C51"/>
    <w:rsid w:val="00F7405F"/>
    <w:rsid w:val="00F83459"/>
    <w:rsid w:val="00F853F0"/>
    <w:rsid w:val="00F86059"/>
    <w:rsid w:val="00F903AD"/>
    <w:rsid w:val="00F91D01"/>
    <w:rsid w:val="00F944DA"/>
    <w:rsid w:val="00F95C17"/>
    <w:rsid w:val="00FA2D1F"/>
    <w:rsid w:val="00FA3285"/>
    <w:rsid w:val="00FA601D"/>
    <w:rsid w:val="00FA62E8"/>
    <w:rsid w:val="00FB27E3"/>
    <w:rsid w:val="00FB280D"/>
    <w:rsid w:val="00FB3B50"/>
    <w:rsid w:val="00FB3F90"/>
    <w:rsid w:val="00FB75D1"/>
    <w:rsid w:val="00FC1268"/>
    <w:rsid w:val="00FC2C23"/>
    <w:rsid w:val="00FC2C94"/>
    <w:rsid w:val="00FC3F85"/>
    <w:rsid w:val="00FC4614"/>
    <w:rsid w:val="00FC4730"/>
    <w:rsid w:val="00FC4B4C"/>
    <w:rsid w:val="00FC4EF6"/>
    <w:rsid w:val="00FD3547"/>
    <w:rsid w:val="00FD39CE"/>
    <w:rsid w:val="00FD39CF"/>
    <w:rsid w:val="00FD3CB4"/>
    <w:rsid w:val="00FE0033"/>
    <w:rsid w:val="00FE323C"/>
    <w:rsid w:val="00FE4EDC"/>
    <w:rsid w:val="00FE52F9"/>
    <w:rsid w:val="00FE62AD"/>
    <w:rsid w:val="00FE68D2"/>
    <w:rsid w:val="00FE7E07"/>
    <w:rsid w:val="00FF0ABE"/>
    <w:rsid w:val="00FF0BE0"/>
    <w:rsid w:val="00FF26C9"/>
    <w:rsid w:val="00FF423E"/>
    <w:rsid w:val="00FF449C"/>
    <w:rsid w:val="00FF48A1"/>
    <w:rsid w:val="00FF6E84"/>
    <w:rsid w:val="01312D03"/>
    <w:rsid w:val="0136718A"/>
    <w:rsid w:val="013E2018"/>
    <w:rsid w:val="016731DD"/>
    <w:rsid w:val="0167795A"/>
    <w:rsid w:val="01715CEB"/>
    <w:rsid w:val="017E757F"/>
    <w:rsid w:val="01831488"/>
    <w:rsid w:val="018A0E13"/>
    <w:rsid w:val="019B4930"/>
    <w:rsid w:val="019F3337"/>
    <w:rsid w:val="01BB2C67"/>
    <w:rsid w:val="01BC06E8"/>
    <w:rsid w:val="01DA1E97"/>
    <w:rsid w:val="01DC0C1D"/>
    <w:rsid w:val="01E427A6"/>
    <w:rsid w:val="01FE3350"/>
    <w:rsid w:val="02226FAC"/>
    <w:rsid w:val="02295499"/>
    <w:rsid w:val="022B67CD"/>
    <w:rsid w:val="023006A7"/>
    <w:rsid w:val="02485D4E"/>
    <w:rsid w:val="025517E0"/>
    <w:rsid w:val="025A5C68"/>
    <w:rsid w:val="02630AF6"/>
    <w:rsid w:val="02634379"/>
    <w:rsid w:val="027D4F23"/>
    <w:rsid w:val="0295339B"/>
    <w:rsid w:val="02A9126A"/>
    <w:rsid w:val="02BA1505"/>
    <w:rsid w:val="02F20765"/>
    <w:rsid w:val="032B6341"/>
    <w:rsid w:val="032D3A42"/>
    <w:rsid w:val="035E7A94"/>
    <w:rsid w:val="037F725F"/>
    <w:rsid w:val="03A50209"/>
    <w:rsid w:val="03AD5615"/>
    <w:rsid w:val="03B63D26"/>
    <w:rsid w:val="03DF70E9"/>
    <w:rsid w:val="03E50FF2"/>
    <w:rsid w:val="0401729D"/>
    <w:rsid w:val="04174CC4"/>
    <w:rsid w:val="04377778"/>
    <w:rsid w:val="04542780"/>
    <w:rsid w:val="04590FB1"/>
    <w:rsid w:val="04641540"/>
    <w:rsid w:val="048033EF"/>
    <w:rsid w:val="04AE2C39"/>
    <w:rsid w:val="04C602E0"/>
    <w:rsid w:val="04F81DB4"/>
    <w:rsid w:val="04FD1ABF"/>
    <w:rsid w:val="051F1C74"/>
    <w:rsid w:val="054A633B"/>
    <w:rsid w:val="056B42F1"/>
    <w:rsid w:val="05852C9D"/>
    <w:rsid w:val="058C00A9"/>
    <w:rsid w:val="05B24A66"/>
    <w:rsid w:val="05B35D6A"/>
    <w:rsid w:val="05D22D9C"/>
    <w:rsid w:val="06256FA3"/>
    <w:rsid w:val="062F3136"/>
    <w:rsid w:val="063E7ECD"/>
    <w:rsid w:val="06420AD1"/>
    <w:rsid w:val="0664230B"/>
    <w:rsid w:val="06696793"/>
    <w:rsid w:val="06AC26FF"/>
    <w:rsid w:val="06CD64B7"/>
    <w:rsid w:val="076B50BC"/>
    <w:rsid w:val="078139DC"/>
    <w:rsid w:val="07971403"/>
    <w:rsid w:val="07B973B9"/>
    <w:rsid w:val="07C40FCD"/>
    <w:rsid w:val="07D721EC"/>
    <w:rsid w:val="07DE0BEE"/>
    <w:rsid w:val="07E61182"/>
    <w:rsid w:val="07E66F84"/>
    <w:rsid w:val="07EF7893"/>
    <w:rsid w:val="07F05315"/>
    <w:rsid w:val="07F36299"/>
    <w:rsid w:val="083002FD"/>
    <w:rsid w:val="08793F74"/>
    <w:rsid w:val="08A01C35"/>
    <w:rsid w:val="09020655"/>
    <w:rsid w:val="0917490D"/>
    <w:rsid w:val="091927F9"/>
    <w:rsid w:val="091A5CFC"/>
    <w:rsid w:val="09700C89"/>
    <w:rsid w:val="09B24F76"/>
    <w:rsid w:val="09E81BCC"/>
    <w:rsid w:val="09F743E5"/>
    <w:rsid w:val="0A027B0D"/>
    <w:rsid w:val="0A064A00"/>
    <w:rsid w:val="0A102D91"/>
    <w:rsid w:val="0A4941EF"/>
    <w:rsid w:val="0A960A6B"/>
    <w:rsid w:val="0A983F6E"/>
    <w:rsid w:val="0B14133A"/>
    <w:rsid w:val="0B2515D4"/>
    <w:rsid w:val="0B2A12DF"/>
    <w:rsid w:val="0B2F31E8"/>
    <w:rsid w:val="0B362B73"/>
    <w:rsid w:val="0B553428"/>
    <w:rsid w:val="0B8C5B00"/>
    <w:rsid w:val="0B952B8D"/>
    <w:rsid w:val="0BBD62CF"/>
    <w:rsid w:val="0BCD656A"/>
    <w:rsid w:val="0BF906B3"/>
    <w:rsid w:val="0C522046"/>
    <w:rsid w:val="0C7E090C"/>
    <w:rsid w:val="0CB42FE4"/>
    <w:rsid w:val="0CEF7946"/>
    <w:rsid w:val="0CF166CC"/>
    <w:rsid w:val="0CFD6C5C"/>
    <w:rsid w:val="0D0A5F71"/>
    <w:rsid w:val="0D0B39F3"/>
    <w:rsid w:val="0D2F072F"/>
    <w:rsid w:val="0D500C64"/>
    <w:rsid w:val="0D5C24F8"/>
    <w:rsid w:val="0D655386"/>
    <w:rsid w:val="0D7D2EAC"/>
    <w:rsid w:val="0D9613D9"/>
    <w:rsid w:val="0DA306EE"/>
    <w:rsid w:val="0DCA2B2C"/>
    <w:rsid w:val="0DF02D6C"/>
    <w:rsid w:val="0DF54C75"/>
    <w:rsid w:val="0E0A3916"/>
    <w:rsid w:val="0E0C489A"/>
    <w:rsid w:val="0E132027"/>
    <w:rsid w:val="0E1A3BB0"/>
    <w:rsid w:val="0E324ADA"/>
    <w:rsid w:val="0E486C7E"/>
    <w:rsid w:val="0EB175A7"/>
    <w:rsid w:val="0EB55FAD"/>
    <w:rsid w:val="0ED542E3"/>
    <w:rsid w:val="0F064AB2"/>
    <w:rsid w:val="0F565B36"/>
    <w:rsid w:val="0F611949"/>
    <w:rsid w:val="0F6A47D7"/>
    <w:rsid w:val="0F7D59F6"/>
    <w:rsid w:val="0F8A728A"/>
    <w:rsid w:val="0FA820BD"/>
    <w:rsid w:val="0FAD6545"/>
    <w:rsid w:val="100C1DE2"/>
    <w:rsid w:val="10322021"/>
    <w:rsid w:val="105656D9"/>
    <w:rsid w:val="10717588"/>
    <w:rsid w:val="108E10B6"/>
    <w:rsid w:val="10AE73EC"/>
    <w:rsid w:val="10BD1C05"/>
    <w:rsid w:val="10ED4953"/>
    <w:rsid w:val="1109789A"/>
    <w:rsid w:val="11185797"/>
    <w:rsid w:val="1160140E"/>
    <w:rsid w:val="11624912"/>
    <w:rsid w:val="11647E15"/>
    <w:rsid w:val="11714284"/>
    <w:rsid w:val="117B32BD"/>
    <w:rsid w:val="118712CE"/>
    <w:rsid w:val="119A02EF"/>
    <w:rsid w:val="11A17C7A"/>
    <w:rsid w:val="11B40E99"/>
    <w:rsid w:val="11BD17A8"/>
    <w:rsid w:val="11E051E0"/>
    <w:rsid w:val="11E206E3"/>
    <w:rsid w:val="12301AE7"/>
    <w:rsid w:val="123C58FA"/>
    <w:rsid w:val="12413F80"/>
    <w:rsid w:val="124B0112"/>
    <w:rsid w:val="124D5BA0"/>
    <w:rsid w:val="124F3295"/>
    <w:rsid w:val="126976C2"/>
    <w:rsid w:val="128A347A"/>
    <w:rsid w:val="128D43FF"/>
    <w:rsid w:val="129B1196"/>
    <w:rsid w:val="12AF7E37"/>
    <w:rsid w:val="12FF0EBB"/>
    <w:rsid w:val="13103353"/>
    <w:rsid w:val="131961E1"/>
    <w:rsid w:val="134947B2"/>
    <w:rsid w:val="1365085F"/>
    <w:rsid w:val="13753078"/>
    <w:rsid w:val="13795301"/>
    <w:rsid w:val="13856B95"/>
    <w:rsid w:val="138B521B"/>
    <w:rsid w:val="13D7311C"/>
    <w:rsid w:val="13EB653A"/>
    <w:rsid w:val="14170683"/>
    <w:rsid w:val="149E1860"/>
    <w:rsid w:val="14A3156B"/>
    <w:rsid w:val="14B35F82"/>
    <w:rsid w:val="150466D4"/>
    <w:rsid w:val="152662C1"/>
    <w:rsid w:val="1553008A"/>
    <w:rsid w:val="15643BA8"/>
    <w:rsid w:val="15774DC7"/>
    <w:rsid w:val="15892AE3"/>
    <w:rsid w:val="159468F5"/>
    <w:rsid w:val="15D476DF"/>
    <w:rsid w:val="15EF5D0A"/>
    <w:rsid w:val="15F26C8F"/>
    <w:rsid w:val="16281367"/>
    <w:rsid w:val="16317A78"/>
    <w:rsid w:val="16391602"/>
    <w:rsid w:val="16471C1C"/>
    <w:rsid w:val="16946498"/>
    <w:rsid w:val="169B5E23"/>
    <w:rsid w:val="16C16063"/>
    <w:rsid w:val="16C624EA"/>
    <w:rsid w:val="16DC0B91"/>
    <w:rsid w:val="170D4E5D"/>
    <w:rsid w:val="17124B68"/>
    <w:rsid w:val="175468D6"/>
    <w:rsid w:val="17761009"/>
    <w:rsid w:val="177D6416"/>
    <w:rsid w:val="177E7853"/>
    <w:rsid w:val="177F771A"/>
    <w:rsid w:val="1780519C"/>
    <w:rsid w:val="17864B27"/>
    <w:rsid w:val="179802C4"/>
    <w:rsid w:val="17B82D77"/>
    <w:rsid w:val="17CE2D1D"/>
    <w:rsid w:val="17D15EA0"/>
    <w:rsid w:val="17E470BF"/>
    <w:rsid w:val="17E54B40"/>
    <w:rsid w:val="18087785"/>
    <w:rsid w:val="18220228"/>
    <w:rsid w:val="182A174A"/>
    <w:rsid w:val="183B3351"/>
    <w:rsid w:val="18484BE5"/>
    <w:rsid w:val="18511C71"/>
    <w:rsid w:val="18AD6B08"/>
    <w:rsid w:val="18B83628"/>
    <w:rsid w:val="18B9039C"/>
    <w:rsid w:val="18E55D68"/>
    <w:rsid w:val="18E7126B"/>
    <w:rsid w:val="19024013"/>
    <w:rsid w:val="19376A6C"/>
    <w:rsid w:val="19443B83"/>
    <w:rsid w:val="1948000B"/>
    <w:rsid w:val="19584A22"/>
    <w:rsid w:val="19827DE5"/>
    <w:rsid w:val="19B7283D"/>
    <w:rsid w:val="19C553D6"/>
    <w:rsid w:val="19CE2462"/>
    <w:rsid w:val="19CF7EE4"/>
    <w:rsid w:val="19F311BE"/>
    <w:rsid w:val="1A336330"/>
    <w:rsid w:val="1A395395"/>
    <w:rsid w:val="1A4646AB"/>
    <w:rsid w:val="1A512A3C"/>
    <w:rsid w:val="1A5171B8"/>
    <w:rsid w:val="1A746473"/>
    <w:rsid w:val="1A7F5B09"/>
    <w:rsid w:val="1AD1680D"/>
    <w:rsid w:val="1AE37DAC"/>
    <w:rsid w:val="1AF30046"/>
    <w:rsid w:val="1B263D19"/>
    <w:rsid w:val="1BA05579"/>
    <w:rsid w:val="1BB30D6B"/>
    <w:rsid w:val="1BCF2EAD"/>
    <w:rsid w:val="1C224EB5"/>
    <w:rsid w:val="1C2900C3"/>
    <w:rsid w:val="1C791147"/>
    <w:rsid w:val="1C793090"/>
    <w:rsid w:val="1C8A35E0"/>
    <w:rsid w:val="1C947772"/>
    <w:rsid w:val="1CAF251B"/>
    <w:rsid w:val="1CC73445"/>
    <w:rsid w:val="1CE13FEE"/>
    <w:rsid w:val="1D024523"/>
    <w:rsid w:val="1D135AC2"/>
    <w:rsid w:val="1D297C66"/>
    <w:rsid w:val="1D582D34"/>
    <w:rsid w:val="1DA21EAE"/>
    <w:rsid w:val="1DBE5F5B"/>
    <w:rsid w:val="1DE32918"/>
    <w:rsid w:val="1DFD34C1"/>
    <w:rsid w:val="1E2D4011"/>
    <w:rsid w:val="1E6F2591"/>
    <w:rsid w:val="1E746983"/>
    <w:rsid w:val="1E937238"/>
    <w:rsid w:val="1EB26468"/>
    <w:rsid w:val="1ED70C26"/>
    <w:rsid w:val="1F097AF6"/>
    <w:rsid w:val="1F0C7DFB"/>
    <w:rsid w:val="1F5F5687"/>
    <w:rsid w:val="1F7807AF"/>
    <w:rsid w:val="1F857AC5"/>
    <w:rsid w:val="1FA11974"/>
    <w:rsid w:val="1FE3205D"/>
    <w:rsid w:val="1FE47ADF"/>
    <w:rsid w:val="1FE60DE3"/>
    <w:rsid w:val="1FEA77EA"/>
    <w:rsid w:val="1FF300F9"/>
    <w:rsid w:val="1FF6107E"/>
    <w:rsid w:val="202D3756"/>
    <w:rsid w:val="2038536A"/>
    <w:rsid w:val="204123F7"/>
    <w:rsid w:val="2044337B"/>
    <w:rsid w:val="208805ED"/>
    <w:rsid w:val="20DA2975"/>
    <w:rsid w:val="20E37A02"/>
    <w:rsid w:val="20E40D06"/>
    <w:rsid w:val="211A595D"/>
    <w:rsid w:val="212A5BF7"/>
    <w:rsid w:val="21452025"/>
    <w:rsid w:val="21505E37"/>
    <w:rsid w:val="217A6C7B"/>
    <w:rsid w:val="22264B96"/>
    <w:rsid w:val="223B12B8"/>
    <w:rsid w:val="22834F2F"/>
    <w:rsid w:val="22865EB4"/>
    <w:rsid w:val="229C47D4"/>
    <w:rsid w:val="22BD058C"/>
    <w:rsid w:val="22E174C7"/>
    <w:rsid w:val="22EF67DD"/>
    <w:rsid w:val="2345176A"/>
    <w:rsid w:val="234B6EF7"/>
    <w:rsid w:val="2350337E"/>
    <w:rsid w:val="235D6E11"/>
    <w:rsid w:val="23667720"/>
    <w:rsid w:val="23AB4992"/>
    <w:rsid w:val="23B11A37"/>
    <w:rsid w:val="23C358BC"/>
    <w:rsid w:val="23C93F42"/>
    <w:rsid w:val="23E073EA"/>
    <w:rsid w:val="23F4608B"/>
    <w:rsid w:val="23FC3497"/>
    <w:rsid w:val="243E6DF8"/>
    <w:rsid w:val="24CF1271"/>
    <w:rsid w:val="24DB0907"/>
    <w:rsid w:val="24E53415"/>
    <w:rsid w:val="250D0D56"/>
    <w:rsid w:val="2520615D"/>
    <w:rsid w:val="25413B2E"/>
    <w:rsid w:val="25480F3B"/>
    <w:rsid w:val="25513DC9"/>
    <w:rsid w:val="259F1949"/>
    <w:rsid w:val="25D6079F"/>
    <w:rsid w:val="25E877BF"/>
    <w:rsid w:val="25FF2C68"/>
    <w:rsid w:val="2601616B"/>
    <w:rsid w:val="260A5775"/>
    <w:rsid w:val="261F1E98"/>
    <w:rsid w:val="26480ADD"/>
    <w:rsid w:val="26567DF3"/>
    <w:rsid w:val="26914755"/>
    <w:rsid w:val="26962DDB"/>
    <w:rsid w:val="26B935B6"/>
    <w:rsid w:val="26CE67B8"/>
    <w:rsid w:val="270D629D"/>
    <w:rsid w:val="27102AA5"/>
    <w:rsid w:val="27332C90"/>
    <w:rsid w:val="273B4BEE"/>
    <w:rsid w:val="276521AF"/>
    <w:rsid w:val="276E08C0"/>
    <w:rsid w:val="277933CE"/>
    <w:rsid w:val="277A46D2"/>
    <w:rsid w:val="27A6429D"/>
    <w:rsid w:val="27B60CB4"/>
    <w:rsid w:val="27C66D50"/>
    <w:rsid w:val="27FE272D"/>
    <w:rsid w:val="281213CE"/>
    <w:rsid w:val="2826006E"/>
    <w:rsid w:val="28593D41"/>
    <w:rsid w:val="28AB4A44"/>
    <w:rsid w:val="28AE124C"/>
    <w:rsid w:val="28B975DD"/>
    <w:rsid w:val="28D72411"/>
    <w:rsid w:val="28EC32AF"/>
    <w:rsid w:val="28FE6A4D"/>
    <w:rsid w:val="294577EB"/>
    <w:rsid w:val="294C45CE"/>
    <w:rsid w:val="29521D5A"/>
    <w:rsid w:val="2973448D"/>
    <w:rsid w:val="29772E93"/>
    <w:rsid w:val="29986C4B"/>
    <w:rsid w:val="29A77266"/>
    <w:rsid w:val="29AC58EC"/>
    <w:rsid w:val="29AE4672"/>
    <w:rsid w:val="29E73E9A"/>
    <w:rsid w:val="2A0B3707"/>
    <w:rsid w:val="2A0F5990"/>
    <w:rsid w:val="2A141E18"/>
    <w:rsid w:val="2A261D32"/>
    <w:rsid w:val="2A3967D5"/>
    <w:rsid w:val="2A496A6F"/>
    <w:rsid w:val="2A652B1C"/>
    <w:rsid w:val="2A7F36C6"/>
    <w:rsid w:val="2A8668D4"/>
    <w:rsid w:val="2A8F5EDF"/>
    <w:rsid w:val="2AA03BFA"/>
    <w:rsid w:val="2AB3056F"/>
    <w:rsid w:val="2AB770A3"/>
    <w:rsid w:val="2ACF474A"/>
    <w:rsid w:val="2AD021CB"/>
    <w:rsid w:val="2AFD1D96"/>
    <w:rsid w:val="2B0A10AB"/>
    <w:rsid w:val="2B0E7AB2"/>
    <w:rsid w:val="2B143BB9"/>
    <w:rsid w:val="2B1B6DC7"/>
    <w:rsid w:val="2B3E6082"/>
    <w:rsid w:val="2B5D30B4"/>
    <w:rsid w:val="2B634FBD"/>
    <w:rsid w:val="2BA87CB0"/>
    <w:rsid w:val="2BB5145E"/>
    <w:rsid w:val="2BB53743"/>
    <w:rsid w:val="2BDC7E85"/>
    <w:rsid w:val="2BFF06BF"/>
    <w:rsid w:val="2C0E2ED8"/>
    <w:rsid w:val="2C1D7C6F"/>
    <w:rsid w:val="2C1E56F0"/>
    <w:rsid w:val="2C3C2722"/>
    <w:rsid w:val="2C486535"/>
    <w:rsid w:val="2C6E0973"/>
    <w:rsid w:val="2C6F76C7"/>
    <w:rsid w:val="2C88731E"/>
    <w:rsid w:val="2CBE19F6"/>
    <w:rsid w:val="2CFB75BB"/>
    <w:rsid w:val="2D0A65F3"/>
    <w:rsid w:val="2D275BA3"/>
    <w:rsid w:val="2D3D5B48"/>
    <w:rsid w:val="2D3E35CA"/>
    <w:rsid w:val="2D3F3249"/>
    <w:rsid w:val="2D4A4E5E"/>
    <w:rsid w:val="2D60377E"/>
    <w:rsid w:val="2D7846A8"/>
    <w:rsid w:val="2DB00085"/>
    <w:rsid w:val="2DCC08AF"/>
    <w:rsid w:val="2DE10854"/>
    <w:rsid w:val="2DFC4C81"/>
    <w:rsid w:val="2E0E041F"/>
    <w:rsid w:val="2E136AA5"/>
    <w:rsid w:val="2E67652F"/>
    <w:rsid w:val="2E791CCC"/>
    <w:rsid w:val="2E8D6E32"/>
    <w:rsid w:val="2EBB5FB9"/>
    <w:rsid w:val="2EFE5123"/>
    <w:rsid w:val="2F1808D1"/>
    <w:rsid w:val="2F475B9D"/>
    <w:rsid w:val="2F5561B7"/>
    <w:rsid w:val="2F6760D2"/>
    <w:rsid w:val="2F922799"/>
    <w:rsid w:val="2FB36D83"/>
    <w:rsid w:val="30054CD6"/>
    <w:rsid w:val="300B49E1"/>
    <w:rsid w:val="30260A8E"/>
    <w:rsid w:val="3039642A"/>
    <w:rsid w:val="30866529"/>
    <w:rsid w:val="308E03B3"/>
    <w:rsid w:val="30956B44"/>
    <w:rsid w:val="30A56DDE"/>
    <w:rsid w:val="30C41C11"/>
    <w:rsid w:val="30DD6F38"/>
    <w:rsid w:val="30E346C5"/>
    <w:rsid w:val="30E468C3"/>
    <w:rsid w:val="30E57BC8"/>
    <w:rsid w:val="30FF0771"/>
    <w:rsid w:val="31037178"/>
    <w:rsid w:val="31335748"/>
    <w:rsid w:val="313666CD"/>
    <w:rsid w:val="31507277"/>
    <w:rsid w:val="315536FF"/>
    <w:rsid w:val="31561180"/>
    <w:rsid w:val="31653999"/>
    <w:rsid w:val="3172522D"/>
    <w:rsid w:val="31B02B14"/>
    <w:rsid w:val="31D53C4D"/>
    <w:rsid w:val="31D77150"/>
    <w:rsid w:val="31FA3E8C"/>
    <w:rsid w:val="32666DBF"/>
    <w:rsid w:val="326D0948"/>
    <w:rsid w:val="32774ADB"/>
    <w:rsid w:val="32A3559F"/>
    <w:rsid w:val="32BF4ECF"/>
    <w:rsid w:val="32C338D5"/>
    <w:rsid w:val="32C41357"/>
    <w:rsid w:val="32FA1831"/>
    <w:rsid w:val="332B5883"/>
    <w:rsid w:val="332C3305"/>
    <w:rsid w:val="332E6808"/>
    <w:rsid w:val="33350391"/>
    <w:rsid w:val="335453C3"/>
    <w:rsid w:val="337A5602"/>
    <w:rsid w:val="33A132C4"/>
    <w:rsid w:val="33A154C2"/>
    <w:rsid w:val="33A3751A"/>
    <w:rsid w:val="33BD4DF2"/>
    <w:rsid w:val="33CE158F"/>
    <w:rsid w:val="33F85ED1"/>
    <w:rsid w:val="340267E0"/>
    <w:rsid w:val="342A4121"/>
    <w:rsid w:val="348103B3"/>
    <w:rsid w:val="348957C0"/>
    <w:rsid w:val="3492284C"/>
    <w:rsid w:val="349D4460"/>
    <w:rsid w:val="34D23635"/>
    <w:rsid w:val="34DB2A9A"/>
    <w:rsid w:val="34E03C50"/>
    <w:rsid w:val="35137922"/>
    <w:rsid w:val="356660A7"/>
    <w:rsid w:val="359A307E"/>
    <w:rsid w:val="35A35F0C"/>
    <w:rsid w:val="35A93699"/>
    <w:rsid w:val="35AD429D"/>
    <w:rsid w:val="35D26A5B"/>
    <w:rsid w:val="35FB1E1E"/>
    <w:rsid w:val="360C593C"/>
    <w:rsid w:val="361D3657"/>
    <w:rsid w:val="363122F8"/>
    <w:rsid w:val="36316A75"/>
    <w:rsid w:val="3634327D"/>
    <w:rsid w:val="36374201"/>
    <w:rsid w:val="36645FCA"/>
    <w:rsid w:val="366B11D8"/>
    <w:rsid w:val="368362CD"/>
    <w:rsid w:val="36871A02"/>
    <w:rsid w:val="36927D93"/>
    <w:rsid w:val="36E05914"/>
    <w:rsid w:val="36E865A3"/>
    <w:rsid w:val="36EA58C4"/>
    <w:rsid w:val="370522D0"/>
    <w:rsid w:val="37373DA4"/>
    <w:rsid w:val="373A2B2A"/>
    <w:rsid w:val="375D1415"/>
    <w:rsid w:val="37604F68"/>
    <w:rsid w:val="37724E83"/>
    <w:rsid w:val="37A159D2"/>
    <w:rsid w:val="37DC2334"/>
    <w:rsid w:val="38060F79"/>
    <w:rsid w:val="381C789A"/>
    <w:rsid w:val="381D531B"/>
    <w:rsid w:val="386F2624"/>
    <w:rsid w:val="38766CAF"/>
    <w:rsid w:val="388006FE"/>
    <w:rsid w:val="38D522B4"/>
    <w:rsid w:val="39003390"/>
    <w:rsid w:val="3905309B"/>
    <w:rsid w:val="39060B1C"/>
    <w:rsid w:val="392E425F"/>
    <w:rsid w:val="399F3299"/>
    <w:rsid w:val="39B03534"/>
    <w:rsid w:val="39CA62DC"/>
    <w:rsid w:val="39CE4CE2"/>
    <w:rsid w:val="39D65971"/>
    <w:rsid w:val="39E27206"/>
    <w:rsid w:val="39F407A5"/>
    <w:rsid w:val="39FE10B4"/>
    <w:rsid w:val="3A0F6DD0"/>
    <w:rsid w:val="3A121F53"/>
    <w:rsid w:val="3A1B4DE1"/>
    <w:rsid w:val="3A2D057F"/>
    <w:rsid w:val="3A8E189D"/>
    <w:rsid w:val="3A9B69B4"/>
    <w:rsid w:val="3AA85CCA"/>
    <w:rsid w:val="3AC14675"/>
    <w:rsid w:val="3AD24910"/>
    <w:rsid w:val="3B246754"/>
    <w:rsid w:val="3B2E39A5"/>
    <w:rsid w:val="3B377BC2"/>
    <w:rsid w:val="3B445B48"/>
    <w:rsid w:val="3B495853"/>
    <w:rsid w:val="3B8A05C1"/>
    <w:rsid w:val="3B95464E"/>
    <w:rsid w:val="3B9B1DDA"/>
    <w:rsid w:val="3BFC0B7A"/>
    <w:rsid w:val="3C015002"/>
    <w:rsid w:val="3C28163E"/>
    <w:rsid w:val="3C7671BF"/>
    <w:rsid w:val="3C7B6ECA"/>
    <w:rsid w:val="3C830A53"/>
    <w:rsid w:val="3C8E4865"/>
    <w:rsid w:val="3CEC0482"/>
    <w:rsid w:val="3CF97798"/>
    <w:rsid w:val="3D1362F8"/>
    <w:rsid w:val="3D2E476F"/>
    <w:rsid w:val="3D430E91"/>
    <w:rsid w:val="3D504924"/>
    <w:rsid w:val="3D5B6538"/>
    <w:rsid w:val="3D6932CF"/>
    <w:rsid w:val="3D7B5150"/>
    <w:rsid w:val="3DA75332"/>
    <w:rsid w:val="3DAD2ABF"/>
    <w:rsid w:val="3DBA6551"/>
    <w:rsid w:val="3E004AC7"/>
    <w:rsid w:val="3E071ED4"/>
    <w:rsid w:val="3E3C10A9"/>
    <w:rsid w:val="3E520DC7"/>
    <w:rsid w:val="3E6212E9"/>
    <w:rsid w:val="3E6853F0"/>
    <w:rsid w:val="3E713B01"/>
    <w:rsid w:val="3E825F9A"/>
    <w:rsid w:val="3E924036"/>
    <w:rsid w:val="3E9B6EC4"/>
    <w:rsid w:val="3EB93EF6"/>
    <w:rsid w:val="3ECC5115"/>
    <w:rsid w:val="3ED31489"/>
    <w:rsid w:val="3EEA7C39"/>
    <w:rsid w:val="3EFE1167"/>
    <w:rsid w:val="3F1325CD"/>
    <w:rsid w:val="3F266AA8"/>
    <w:rsid w:val="3F453ADA"/>
    <w:rsid w:val="3F63690D"/>
    <w:rsid w:val="3F6B3D19"/>
    <w:rsid w:val="3F934EDE"/>
    <w:rsid w:val="3FCB17B4"/>
    <w:rsid w:val="3FF86E00"/>
    <w:rsid w:val="3FF94882"/>
    <w:rsid w:val="40007A90"/>
    <w:rsid w:val="40027710"/>
    <w:rsid w:val="400F22A9"/>
    <w:rsid w:val="401044A7"/>
    <w:rsid w:val="40142EAD"/>
    <w:rsid w:val="4056719A"/>
    <w:rsid w:val="4086576B"/>
    <w:rsid w:val="40946C7F"/>
    <w:rsid w:val="40AE30AC"/>
    <w:rsid w:val="40C355D0"/>
    <w:rsid w:val="40CB4BDA"/>
    <w:rsid w:val="40CD7125"/>
    <w:rsid w:val="40E35B04"/>
    <w:rsid w:val="40FF1BB1"/>
    <w:rsid w:val="410924C1"/>
    <w:rsid w:val="411078CD"/>
    <w:rsid w:val="41415E9E"/>
    <w:rsid w:val="41477DA7"/>
    <w:rsid w:val="414954A9"/>
    <w:rsid w:val="416D21E5"/>
    <w:rsid w:val="418A3D14"/>
    <w:rsid w:val="419014A0"/>
    <w:rsid w:val="41DA4D98"/>
    <w:rsid w:val="41E06CA1"/>
    <w:rsid w:val="41F25CC2"/>
    <w:rsid w:val="41F60E45"/>
    <w:rsid w:val="420071D6"/>
    <w:rsid w:val="42675C80"/>
    <w:rsid w:val="42683702"/>
    <w:rsid w:val="428916B8"/>
    <w:rsid w:val="428D483B"/>
    <w:rsid w:val="428E22BD"/>
    <w:rsid w:val="429E5DDA"/>
    <w:rsid w:val="42B63481"/>
    <w:rsid w:val="42CC5625"/>
    <w:rsid w:val="42D504B3"/>
    <w:rsid w:val="42E020C7"/>
    <w:rsid w:val="42EA29D6"/>
    <w:rsid w:val="42F76469"/>
    <w:rsid w:val="43182221"/>
    <w:rsid w:val="4332664E"/>
    <w:rsid w:val="433340CF"/>
    <w:rsid w:val="43652320"/>
    <w:rsid w:val="438F69E7"/>
    <w:rsid w:val="439475EC"/>
    <w:rsid w:val="43A16902"/>
    <w:rsid w:val="43B1499E"/>
    <w:rsid w:val="43B84329"/>
    <w:rsid w:val="43E94AF8"/>
    <w:rsid w:val="43EC5A7C"/>
    <w:rsid w:val="43ED6D81"/>
    <w:rsid w:val="43F07D06"/>
    <w:rsid w:val="43F67691"/>
    <w:rsid w:val="43FA2813"/>
    <w:rsid w:val="441B65CB"/>
    <w:rsid w:val="442510D9"/>
    <w:rsid w:val="44705CD5"/>
    <w:rsid w:val="447424DD"/>
    <w:rsid w:val="44BF3856"/>
    <w:rsid w:val="450155C4"/>
    <w:rsid w:val="45287A02"/>
    <w:rsid w:val="45387C9D"/>
    <w:rsid w:val="455D245B"/>
    <w:rsid w:val="455F595E"/>
    <w:rsid w:val="4561305F"/>
    <w:rsid w:val="4582269B"/>
    <w:rsid w:val="459F41C9"/>
    <w:rsid w:val="45C9178A"/>
    <w:rsid w:val="45D97826"/>
    <w:rsid w:val="45E8203F"/>
    <w:rsid w:val="46336C3B"/>
    <w:rsid w:val="467576A4"/>
    <w:rsid w:val="467C702F"/>
    <w:rsid w:val="46860C43"/>
    <w:rsid w:val="46C61A2D"/>
    <w:rsid w:val="46D11FBC"/>
    <w:rsid w:val="46DB28CC"/>
    <w:rsid w:val="46F53476"/>
    <w:rsid w:val="47060ED7"/>
    <w:rsid w:val="47257848"/>
    <w:rsid w:val="47294133"/>
    <w:rsid w:val="473345DF"/>
    <w:rsid w:val="474779FD"/>
    <w:rsid w:val="4750030C"/>
    <w:rsid w:val="479123FB"/>
    <w:rsid w:val="47FB07A5"/>
    <w:rsid w:val="481C455D"/>
    <w:rsid w:val="48270370"/>
    <w:rsid w:val="48734F6C"/>
    <w:rsid w:val="487600EF"/>
    <w:rsid w:val="48816480"/>
    <w:rsid w:val="489973AA"/>
    <w:rsid w:val="48B6475B"/>
    <w:rsid w:val="48BA3162"/>
    <w:rsid w:val="48D32A07"/>
    <w:rsid w:val="48E155A0"/>
    <w:rsid w:val="48E20AA3"/>
    <w:rsid w:val="48FF5384"/>
    <w:rsid w:val="490E4BDF"/>
    <w:rsid w:val="49264A0F"/>
    <w:rsid w:val="493262A3"/>
    <w:rsid w:val="4942653E"/>
    <w:rsid w:val="495A19E6"/>
    <w:rsid w:val="499A0251"/>
    <w:rsid w:val="499F0E56"/>
    <w:rsid w:val="4A0F0210"/>
    <w:rsid w:val="4A34042F"/>
    <w:rsid w:val="4A416461"/>
    <w:rsid w:val="4A4D5AF6"/>
    <w:rsid w:val="4A550984"/>
    <w:rsid w:val="4A811448"/>
    <w:rsid w:val="4ABC5DAA"/>
    <w:rsid w:val="4ACE7349"/>
    <w:rsid w:val="4AE5116D"/>
    <w:rsid w:val="4AEF1A7C"/>
    <w:rsid w:val="4B3F6383"/>
    <w:rsid w:val="4B752FDA"/>
    <w:rsid w:val="4BAB34B4"/>
    <w:rsid w:val="4BBC374F"/>
    <w:rsid w:val="4BBD33CE"/>
    <w:rsid w:val="4BC507DB"/>
    <w:rsid w:val="4BC77561"/>
    <w:rsid w:val="4BE83319"/>
    <w:rsid w:val="4BF700B0"/>
    <w:rsid w:val="4BFC6736"/>
    <w:rsid w:val="4C0A12CF"/>
    <w:rsid w:val="4C1705E5"/>
    <w:rsid w:val="4C251AF9"/>
    <w:rsid w:val="4C675DE6"/>
    <w:rsid w:val="4C8C05A4"/>
    <w:rsid w:val="4C9978BA"/>
    <w:rsid w:val="4CDE6D29"/>
    <w:rsid w:val="4CED3AC0"/>
    <w:rsid w:val="4CF15D4A"/>
    <w:rsid w:val="4D1C4610"/>
    <w:rsid w:val="4D206899"/>
    <w:rsid w:val="4D2E5BAF"/>
    <w:rsid w:val="4D4A3E5A"/>
    <w:rsid w:val="4D640287"/>
    <w:rsid w:val="4D6A2190"/>
    <w:rsid w:val="4D7A49A9"/>
    <w:rsid w:val="4D861AC1"/>
    <w:rsid w:val="4D873CBF"/>
    <w:rsid w:val="4DB8448E"/>
    <w:rsid w:val="4DBE1C1A"/>
    <w:rsid w:val="4DC1731C"/>
    <w:rsid w:val="4DF158ED"/>
    <w:rsid w:val="4DF2336E"/>
    <w:rsid w:val="4DFE4C02"/>
    <w:rsid w:val="4E046B0C"/>
    <w:rsid w:val="4E144BA8"/>
    <w:rsid w:val="4E154828"/>
    <w:rsid w:val="4E2B47CD"/>
    <w:rsid w:val="4E567E39"/>
    <w:rsid w:val="4E645C2C"/>
    <w:rsid w:val="4E6A7B35"/>
    <w:rsid w:val="4E7D54D1"/>
    <w:rsid w:val="4E8B2268"/>
    <w:rsid w:val="4E9C5D85"/>
    <w:rsid w:val="4EB856B6"/>
    <w:rsid w:val="4EEA5B05"/>
    <w:rsid w:val="4EEB3586"/>
    <w:rsid w:val="4F170F52"/>
    <w:rsid w:val="4F334FFF"/>
    <w:rsid w:val="4F5167AE"/>
    <w:rsid w:val="4F5819BC"/>
    <w:rsid w:val="4F6841D5"/>
    <w:rsid w:val="4F6E60DE"/>
    <w:rsid w:val="4FA230B5"/>
    <w:rsid w:val="4FEB0F2B"/>
    <w:rsid w:val="500F7E65"/>
    <w:rsid w:val="50170AF5"/>
    <w:rsid w:val="50257E0B"/>
    <w:rsid w:val="5027330E"/>
    <w:rsid w:val="50784012"/>
    <w:rsid w:val="509C426D"/>
    <w:rsid w:val="50A07754"/>
    <w:rsid w:val="50A925E2"/>
    <w:rsid w:val="50AC6DEA"/>
    <w:rsid w:val="50B92FD4"/>
    <w:rsid w:val="50BC7085"/>
    <w:rsid w:val="50DD17B8"/>
    <w:rsid w:val="50F54C60"/>
    <w:rsid w:val="5137314B"/>
    <w:rsid w:val="5139664E"/>
    <w:rsid w:val="513E6359"/>
    <w:rsid w:val="51442461"/>
    <w:rsid w:val="514A436A"/>
    <w:rsid w:val="516E10A7"/>
    <w:rsid w:val="51A84704"/>
    <w:rsid w:val="51CD2468"/>
    <w:rsid w:val="51D677D1"/>
    <w:rsid w:val="520D1EAA"/>
    <w:rsid w:val="520D32B4"/>
    <w:rsid w:val="52586AA6"/>
    <w:rsid w:val="5283316D"/>
    <w:rsid w:val="528A0579"/>
    <w:rsid w:val="52AA68B0"/>
    <w:rsid w:val="52AB0AAE"/>
    <w:rsid w:val="52B35EBB"/>
    <w:rsid w:val="52C164D5"/>
    <w:rsid w:val="52CA1363"/>
    <w:rsid w:val="52CB3561"/>
    <w:rsid w:val="52DE3DF2"/>
    <w:rsid w:val="52EB1898"/>
    <w:rsid w:val="531404DE"/>
    <w:rsid w:val="53155F5F"/>
    <w:rsid w:val="53237473"/>
    <w:rsid w:val="532661FA"/>
    <w:rsid w:val="536611E1"/>
    <w:rsid w:val="53714FF4"/>
    <w:rsid w:val="539D713D"/>
    <w:rsid w:val="53BB66ED"/>
    <w:rsid w:val="53EB4CBE"/>
    <w:rsid w:val="54005B5D"/>
    <w:rsid w:val="54067A66"/>
    <w:rsid w:val="540E28F4"/>
    <w:rsid w:val="544278CB"/>
    <w:rsid w:val="546E6190"/>
    <w:rsid w:val="548206B4"/>
    <w:rsid w:val="54C2149E"/>
    <w:rsid w:val="553C7AE3"/>
    <w:rsid w:val="553D5564"/>
    <w:rsid w:val="55494BFA"/>
    <w:rsid w:val="55505E01"/>
    <w:rsid w:val="55570917"/>
    <w:rsid w:val="555F6D9E"/>
    <w:rsid w:val="557D3DCF"/>
    <w:rsid w:val="55AE459E"/>
    <w:rsid w:val="55B13325"/>
    <w:rsid w:val="55E524FA"/>
    <w:rsid w:val="562637F5"/>
    <w:rsid w:val="564C5721"/>
    <w:rsid w:val="565003D2"/>
    <w:rsid w:val="566156C7"/>
    <w:rsid w:val="5664664B"/>
    <w:rsid w:val="56995821"/>
    <w:rsid w:val="56EC1A28"/>
    <w:rsid w:val="572A730E"/>
    <w:rsid w:val="57327F9E"/>
    <w:rsid w:val="574868BE"/>
    <w:rsid w:val="575F1D66"/>
    <w:rsid w:val="5763076D"/>
    <w:rsid w:val="577D1316"/>
    <w:rsid w:val="578B60AE"/>
    <w:rsid w:val="578E4E34"/>
    <w:rsid w:val="57A90EE1"/>
    <w:rsid w:val="57AF7567"/>
    <w:rsid w:val="57B823F5"/>
    <w:rsid w:val="580F6687"/>
    <w:rsid w:val="586A7C9A"/>
    <w:rsid w:val="58AD748A"/>
    <w:rsid w:val="58D21C48"/>
    <w:rsid w:val="58EB4D70"/>
    <w:rsid w:val="58FF3A11"/>
    <w:rsid w:val="59176EB9"/>
    <w:rsid w:val="5953349B"/>
    <w:rsid w:val="5958727D"/>
    <w:rsid w:val="595B08A7"/>
    <w:rsid w:val="59AE28B0"/>
    <w:rsid w:val="59B40A3A"/>
    <w:rsid w:val="59B626F9"/>
    <w:rsid w:val="59C67F57"/>
    <w:rsid w:val="59D7060E"/>
    <w:rsid w:val="59DC20FA"/>
    <w:rsid w:val="59ED369A"/>
    <w:rsid w:val="5A0667C2"/>
    <w:rsid w:val="5A1C2EE4"/>
    <w:rsid w:val="5A301B84"/>
    <w:rsid w:val="5A4E6BB6"/>
    <w:rsid w:val="5A6D3BE8"/>
    <w:rsid w:val="5A7A547C"/>
    <w:rsid w:val="5ABF016F"/>
    <w:rsid w:val="5AD05E8B"/>
    <w:rsid w:val="5B2B529F"/>
    <w:rsid w:val="5B2D07A3"/>
    <w:rsid w:val="5B2D4026"/>
    <w:rsid w:val="5B5D02AF"/>
    <w:rsid w:val="5B8D78C2"/>
    <w:rsid w:val="5BDD2B45"/>
    <w:rsid w:val="5BFE3079"/>
    <w:rsid w:val="5C052A04"/>
    <w:rsid w:val="5C140AA0"/>
    <w:rsid w:val="5C3B2EDE"/>
    <w:rsid w:val="5C402BE9"/>
    <w:rsid w:val="5C476A77"/>
    <w:rsid w:val="5C507600"/>
    <w:rsid w:val="5C584A0D"/>
    <w:rsid w:val="5C8567D6"/>
    <w:rsid w:val="5C967D75"/>
    <w:rsid w:val="5CA85A91"/>
    <w:rsid w:val="5CAA4817"/>
    <w:rsid w:val="5CAA6851"/>
    <w:rsid w:val="5CBA4AB1"/>
    <w:rsid w:val="5CBF56B6"/>
    <w:rsid w:val="5CC069BB"/>
    <w:rsid w:val="5CC1443C"/>
    <w:rsid w:val="5CCC024F"/>
    <w:rsid w:val="5CE57AF4"/>
    <w:rsid w:val="5CEA3F7C"/>
    <w:rsid w:val="5CEA77FF"/>
    <w:rsid w:val="5D0403A9"/>
    <w:rsid w:val="5D292B67"/>
    <w:rsid w:val="5D2D156D"/>
    <w:rsid w:val="5D3C3D86"/>
    <w:rsid w:val="5D3D5F84"/>
    <w:rsid w:val="5D54142D"/>
    <w:rsid w:val="5D7F7CF2"/>
    <w:rsid w:val="5D866BC0"/>
    <w:rsid w:val="5D9632A1"/>
    <w:rsid w:val="5D99089C"/>
    <w:rsid w:val="5DBB20D6"/>
    <w:rsid w:val="5DC529E5"/>
    <w:rsid w:val="5DF43534"/>
    <w:rsid w:val="5DFE3E44"/>
    <w:rsid w:val="5E482FBE"/>
    <w:rsid w:val="5E4D3BC3"/>
    <w:rsid w:val="5E64706B"/>
    <w:rsid w:val="5E766F86"/>
    <w:rsid w:val="5EC4038A"/>
    <w:rsid w:val="5EE73DC1"/>
    <w:rsid w:val="5F243C26"/>
    <w:rsid w:val="5F2538A6"/>
    <w:rsid w:val="5F3D6D4F"/>
    <w:rsid w:val="5F463DDB"/>
    <w:rsid w:val="5F4905E3"/>
    <w:rsid w:val="5F4B0263"/>
    <w:rsid w:val="5FD34CC4"/>
    <w:rsid w:val="5FE34F5E"/>
    <w:rsid w:val="6012002C"/>
    <w:rsid w:val="603154C1"/>
    <w:rsid w:val="603A11F0"/>
    <w:rsid w:val="607B63D6"/>
    <w:rsid w:val="6080285E"/>
    <w:rsid w:val="60B62D38"/>
    <w:rsid w:val="60B97540"/>
    <w:rsid w:val="60F4061E"/>
    <w:rsid w:val="610D3747"/>
    <w:rsid w:val="611F6EE4"/>
    <w:rsid w:val="61254671"/>
    <w:rsid w:val="612E74FF"/>
    <w:rsid w:val="61351088"/>
    <w:rsid w:val="61385890"/>
    <w:rsid w:val="614C6AAF"/>
    <w:rsid w:val="614D672E"/>
    <w:rsid w:val="616F37EB"/>
    <w:rsid w:val="61834A0A"/>
    <w:rsid w:val="6185598F"/>
    <w:rsid w:val="619F2CB5"/>
    <w:rsid w:val="62285198"/>
    <w:rsid w:val="62490F50"/>
    <w:rsid w:val="624956CD"/>
    <w:rsid w:val="62502AD9"/>
    <w:rsid w:val="6253185F"/>
    <w:rsid w:val="626671FB"/>
    <w:rsid w:val="62A34AE2"/>
    <w:rsid w:val="62A9226E"/>
    <w:rsid w:val="62A969EB"/>
    <w:rsid w:val="62C9149E"/>
    <w:rsid w:val="62D21DAE"/>
    <w:rsid w:val="62D27BAF"/>
    <w:rsid w:val="62D452B1"/>
    <w:rsid w:val="62D8753A"/>
    <w:rsid w:val="62E62FCC"/>
    <w:rsid w:val="635D7793"/>
    <w:rsid w:val="63A7308B"/>
    <w:rsid w:val="63A9658E"/>
    <w:rsid w:val="63B9462A"/>
    <w:rsid w:val="63D22FD5"/>
    <w:rsid w:val="63D970DD"/>
    <w:rsid w:val="63F22205"/>
    <w:rsid w:val="64006F9C"/>
    <w:rsid w:val="640A78AC"/>
    <w:rsid w:val="640F17B5"/>
    <w:rsid w:val="64133A3F"/>
    <w:rsid w:val="646215BF"/>
    <w:rsid w:val="64746F5B"/>
    <w:rsid w:val="64A977B5"/>
    <w:rsid w:val="64D11873"/>
    <w:rsid w:val="65187A69"/>
    <w:rsid w:val="6549603A"/>
    <w:rsid w:val="6567306B"/>
    <w:rsid w:val="656868EF"/>
    <w:rsid w:val="65705EF9"/>
    <w:rsid w:val="657E0A92"/>
    <w:rsid w:val="658D32AB"/>
    <w:rsid w:val="658F2F2B"/>
    <w:rsid w:val="65975DB9"/>
    <w:rsid w:val="65B5316B"/>
    <w:rsid w:val="65B6666E"/>
    <w:rsid w:val="65D649A4"/>
    <w:rsid w:val="66127C81"/>
    <w:rsid w:val="66385942"/>
    <w:rsid w:val="66426252"/>
    <w:rsid w:val="664A365E"/>
    <w:rsid w:val="664E2064"/>
    <w:rsid w:val="665B137A"/>
    <w:rsid w:val="6679092A"/>
    <w:rsid w:val="66A0406D"/>
    <w:rsid w:val="66A32DF3"/>
    <w:rsid w:val="66C764AB"/>
    <w:rsid w:val="66CA40F0"/>
    <w:rsid w:val="671059A6"/>
    <w:rsid w:val="67475AFF"/>
    <w:rsid w:val="67523E91"/>
    <w:rsid w:val="67697339"/>
    <w:rsid w:val="67AB5824"/>
    <w:rsid w:val="67E27EFC"/>
    <w:rsid w:val="68014F2E"/>
    <w:rsid w:val="683F2814"/>
    <w:rsid w:val="68515FB2"/>
    <w:rsid w:val="685B2144"/>
    <w:rsid w:val="685F0B4B"/>
    <w:rsid w:val="687142E8"/>
    <w:rsid w:val="68AE634B"/>
    <w:rsid w:val="68B74A5D"/>
    <w:rsid w:val="68C42A6D"/>
    <w:rsid w:val="68C55F71"/>
    <w:rsid w:val="68CD117F"/>
    <w:rsid w:val="68D4658B"/>
    <w:rsid w:val="68E33322"/>
    <w:rsid w:val="69136070"/>
    <w:rsid w:val="691C697F"/>
    <w:rsid w:val="69320B23"/>
    <w:rsid w:val="696403F8"/>
    <w:rsid w:val="6983542A"/>
    <w:rsid w:val="698663AF"/>
    <w:rsid w:val="6991693E"/>
    <w:rsid w:val="699F6F59"/>
    <w:rsid w:val="69AC4F69"/>
    <w:rsid w:val="69BD6509"/>
    <w:rsid w:val="69D20A2C"/>
    <w:rsid w:val="6A0568FD"/>
    <w:rsid w:val="6A0A2D85"/>
    <w:rsid w:val="6A0C6288"/>
    <w:rsid w:val="6A2F5543"/>
    <w:rsid w:val="6A3F57DD"/>
    <w:rsid w:val="6A4C7071"/>
    <w:rsid w:val="6AA27A80"/>
    <w:rsid w:val="6ACA793F"/>
    <w:rsid w:val="6B057B25"/>
    <w:rsid w:val="6B113937"/>
    <w:rsid w:val="6B1A09C3"/>
    <w:rsid w:val="6B364A70"/>
    <w:rsid w:val="6B375D75"/>
    <w:rsid w:val="6B5B4715"/>
    <w:rsid w:val="6B7610DD"/>
    <w:rsid w:val="6B7632DB"/>
    <w:rsid w:val="6B8D2F01"/>
    <w:rsid w:val="6C434FAE"/>
    <w:rsid w:val="6C4739B4"/>
    <w:rsid w:val="6C7D060B"/>
    <w:rsid w:val="6C8B53A2"/>
    <w:rsid w:val="6C9846B8"/>
    <w:rsid w:val="6CBF6AF6"/>
    <w:rsid w:val="6CC156B8"/>
    <w:rsid w:val="6CDD3B27"/>
    <w:rsid w:val="6D124381"/>
    <w:rsid w:val="6D1C4C91"/>
    <w:rsid w:val="6D1E7C61"/>
    <w:rsid w:val="6D3A1CC2"/>
    <w:rsid w:val="6D7F36B1"/>
    <w:rsid w:val="6D9551EC"/>
    <w:rsid w:val="6DAB79F8"/>
    <w:rsid w:val="6DCF4734"/>
    <w:rsid w:val="6DEC3CE4"/>
    <w:rsid w:val="6DF95D3F"/>
    <w:rsid w:val="6E2476C2"/>
    <w:rsid w:val="6E337CDC"/>
    <w:rsid w:val="6E3A1865"/>
    <w:rsid w:val="6E4B5383"/>
    <w:rsid w:val="6E5D0B20"/>
    <w:rsid w:val="6E8509E0"/>
    <w:rsid w:val="6E923579"/>
    <w:rsid w:val="6E9F158A"/>
    <w:rsid w:val="6EBA55C7"/>
    <w:rsid w:val="6EBC0B3A"/>
    <w:rsid w:val="6EBF78C0"/>
    <w:rsid w:val="6EC95C51"/>
    <w:rsid w:val="6EDA6CF0"/>
    <w:rsid w:val="6EDC35ED"/>
    <w:rsid w:val="6EDF4571"/>
    <w:rsid w:val="6EFA6420"/>
    <w:rsid w:val="6EFB7725"/>
    <w:rsid w:val="6F073538"/>
    <w:rsid w:val="6F077CB4"/>
    <w:rsid w:val="6F3A720A"/>
    <w:rsid w:val="6F732867"/>
    <w:rsid w:val="6F7615ED"/>
    <w:rsid w:val="6F7A21F2"/>
    <w:rsid w:val="6F896F89"/>
    <w:rsid w:val="6FB60DC4"/>
    <w:rsid w:val="6FDA1311"/>
    <w:rsid w:val="6FE41C21"/>
    <w:rsid w:val="70030E51"/>
    <w:rsid w:val="700468D2"/>
    <w:rsid w:val="708539A9"/>
    <w:rsid w:val="709F4552"/>
    <w:rsid w:val="70C12509"/>
    <w:rsid w:val="70C66990"/>
    <w:rsid w:val="70D16026"/>
    <w:rsid w:val="70D66C2B"/>
    <w:rsid w:val="70D93433"/>
    <w:rsid w:val="70DE4037"/>
    <w:rsid w:val="70F2655B"/>
    <w:rsid w:val="71144511"/>
    <w:rsid w:val="712E093E"/>
    <w:rsid w:val="71DC3F5A"/>
    <w:rsid w:val="71F52906"/>
    <w:rsid w:val="720B1226"/>
    <w:rsid w:val="722E04E1"/>
    <w:rsid w:val="7237336F"/>
    <w:rsid w:val="72A801AB"/>
    <w:rsid w:val="72B2653C"/>
    <w:rsid w:val="72D850F7"/>
    <w:rsid w:val="72D92B78"/>
    <w:rsid w:val="731F586B"/>
    <w:rsid w:val="732919FE"/>
    <w:rsid w:val="732B4F01"/>
    <w:rsid w:val="73403821"/>
    <w:rsid w:val="739C06B8"/>
    <w:rsid w:val="73A66A49"/>
    <w:rsid w:val="73A87BE1"/>
    <w:rsid w:val="73C95D04"/>
    <w:rsid w:val="73DB72A3"/>
    <w:rsid w:val="73ED2A40"/>
    <w:rsid w:val="741D578E"/>
    <w:rsid w:val="742A7022"/>
    <w:rsid w:val="74327CB2"/>
    <w:rsid w:val="743D0241"/>
    <w:rsid w:val="743F6FC7"/>
    <w:rsid w:val="74AC1B7A"/>
    <w:rsid w:val="74B90E8F"/>
    <w:rsid w:val="74ED25E3"/>
    <w:rsid w:val="75201B39"/>
    <w:rsid w:val="7522503C"/>
    <w:rsid w:val="7537175E"/>
    <w:rsid w:val="755F4EA1"/>
    <w:rsid w:val="75A3688F"/>
    <w:rsid w:val="75CA4550"/>
    <w:rsid w:val="75FB28A6"/>
    <w:rsid w:val="762848E9"/>
    <w:rsid w:val="765508B1"/>
    <w:rsid w:val="76606C42"/>
    <w:rsid w:val="76691AD0"/>
    <w:rsid w:val="767E6717"/>
    <w:rsid w:val="768E7B11"/>
    <w:rsid w:val="76AC4B43"/>
    <w:rsid w:val="76B231C9"/>
    <w:rsid w:val="770B295E"/>
    <w:rsid w:val="773B1E28"/>
    <w:rsid w:val="77D323A7"/>
    <w:rsid w:val="77D558AA"/>
    <w:rsid w:val="77F160D3"/>
    <w:rsid w:val="780505F7"/>
    <w:rsid w:val="78166313"/>
    <w:rsid w:val="782A2DB5"/>
    <w:rsid w:val="78417157"/>
    <w:rsid w:val="784B32EA"/>
    <w:rsid w:val="78B6041B"/>
    <w:rsid w:val="78E34762"/>
    <w:rsid w:val="78F072FB"/>
    <w:rsid w:val="78F80E84"/>
    <w:rsid w:val="791C5BC1"/>
    <w:rsid w:val="79343FBB"/>
    <w:rsid w:val="79427FFF"/>
    <w:rsid w:val="794715AB"/>
    <w:rsid w:val="7954379C"/>
    <w:rsid w:val="795648E7"/>
    <w:rsid w:val="797152CB"/>
    <w:rsid w:val="79E4560A"/>
    <w:rsid w:val="79F458A4"/>
    <w:rsid w:val="7A2F6CF4"/>
    <w:rsid w:val="7A304404"/>
    <w:rsid w:val="7A3F4A1F"/>
    <w:rsid w:val="7A610456"/>
    <w:rsid w:val="7A676ADC"/>
    <w:rsid w:val="7A8B709C"/>
    <w:rsid w:val="7ADD5821"/>
    <w:rsid w:val="7B186900"/>
    <w:rsid w:val="7B517D5F"/>
    <w:rsid w:val="7B571C68"/>
    <w:rsid w:val="7B835FAF"/>
    <w:rsid w:val="7B8749B6"/>
    <w:rsid w:val="7BC6579F"/>
    <w:rsid w:val="7BCE2BAB"/>
    <w:rsid w:val="7C4924F5"/>
    <w:rsid w:val="7C4C01BE"/>
    <w:rsid w:val="7C536688"/>
    <w:rsid w:val="7C6E4CB3"/>
    <w:rsid w:val="7C8C7AE7"/>
    <w:rsid w:val="7C9A0FFB"/>
    <w:rsid w:val="7CAF7C9B"/>
    <w:rsid w:val="7CCC724B"/>
    <w:rsid w:val="7CD05C51"/>
    <w:rsid w:val="7D073BAD"/>
    <w:rsid w:val="7D3127F3"/>
    <w:rsid w:val="7D3704BD"/>
    <w:rsid w:val="7D630A43"/>
    <w:rsid w:val="7D6D6DD4"/>
    <w:rsid w:val="7DC62CE6"/>
    <w:rsid w:val="7DD2237C"/>
    <w:rsid w:val="7DD86484"/>
    <w:rsid w:val="7DF2702E"/>
    <w:rsid w:val="7E1E1177"/>
    <w:rsid w:val="7E3E74AD"/>
    <w:rsid w:val="7E46233B"/>
    <w:rsid w:val="7E514E49"/>
    <w:rsid w:val="7E6A7F71"/>
    <w:rsid w:val="7E6B4251"/>
    <w:rsid w:val="7E6D4779"/>
    <w:rsid w:val="7EE20544"/>
    <w:rsid w:val="7F0945F7"/>
    <w:rsid w:val="7F132988"/>
    <w:rsid w:val="7F4F4D6C"/>
    <w:rsid w:val="7F544A77"/>
    <w:rsid w:val="7F7D45B6"/>
    <w:rsid w:val="7F8E22D2"/>
    <w:rsid w:val="7F9B73E9"/>
    <w:rsid w:val="7FC06324"/>
    <w:rsid w:val="7FC6022D"/>
    <w:rsid w:val="7FD32DC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80AD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header" w:uiPriority="99" w:qFormat="1"/>
    <w:lsdException w:name="footer" w:qFormat="1"/>
    <w:lsdException w:name="caption" w:qFormat="1"/>
    <w:lsdException w:name="footnote reference" w:qFormat="1"/>
    <w:lsdException w:name="annotation reference" w:qFormat="1"/>
    <w:lsdException w:name="page number" w:qFormat="1"/>
    <w:lsdException w:name="Title" w:qFormat="1"/>
    <w:lsdException w:name="Default Paragraph Font" w:uiPriority="1" w:unhideWhenUsed="1" w:qFormat="1"/>
    <w:lsdException w:name="Body Text Indent" w:qFormat="1"/>
    <w:lsdException w:name="Subtitle"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ind w:firstLineChars="200" w:firstLine="200"/>
      <w:jc w:val="both"/>
    </w:pPr>
    <w:rPr>
      <w:kern w:val="2"/>
      <w:sz w:val="24"/>
    </w:rPr>
  </w:style>
  <w:style w:type="paragraph" w:styleId="1">
    <w:name w:val="heading 1"/>
    <w:basedOn w:val="a"/>
    <w:next w:val="3"/>
    <w:link w:val="10"/>
    <w:qFormat/>
    <w:pPr>
      <w:keepNext/>
      <w:keepLines/>
      <w:spacing w:beforeLines="50" w:afterLines="50"/>
      <w:ind w:firstLineChars="0" w:firstLine="0"/>
      <w:jc w:val="center"/>
      <w:outlineLvl w:val="0"/>
    </w:pPr>
    <w:rPr>
      <w:rFonts w:eastAsia="黑体"/>
      <w:kern w:val="44"/>
      <w:sz w:val="32"/>
    </w:rPr>
  </w:style>
  <w:style w:type="paragraph" w:styleId="2">
    <w:name w:val="heading 2"/>
    <w:basedOn w:val="a"/>
    <w:next w:val="a"/>
    <w:link w:val="20"/>
    <w:qFormat/>
    <w:pPr>
      <w:keepNext/>
      <w:keepLines/>
      <w:spacing w:beforeLines="50" w:afterLines="50"/>
      <w:ind w:firstLineChars="0" w:firstLine="0"/>
      <w:jc w:val="left"/>
      <w:outlineLvl w:val="1"/>
    </w:pPr>
    <w:rPr>
      <w:rFonts w:ascii="Arial" w:eastAsia="黑体" w:hAnsi="Arial"/>
      <w:sz w:val="28"/>
    </w:rPr>
  </w:style>
  <w:style w:type="paragraph" w:styleId="30">
    <w:name w:val="heading 3"/>
    <w:basedOn w:val="a"/>
    <w:next w:val="a"/>
    <w:link w:val="31"/>
    <w:qFormat/>
    <w:pPr>
      <w:keepNext/>
      <w:keepLines/>
      <w:spacing w:beforeLines="50" w:afterLines="50"/>
      <w:jc w:val="left"/>
      <w:outlineLvl w:val="2"/>
    </w:pPr>
    <w:rPr>
      <w:rFonts w:eastAsia="黑体"/>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index 3"/>
    <w:basedOn w:val="a"/>
    <w:next w:val="a"/>
    <w:qFormat/>
    <w:pPr>
      <w:ind w:leftChars="400" w:left="400"/>
    </w:pPr>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Normal Indent"/>
    <w:basedOn w:val="a"/>
    <w:qFormat/>
    <w:pPr>
      <w:ind w:firstLine="420"/>
    </w:pPr>
  </w:style>
  <w:style w:type="paragraph" w:styleId="a8">
    <w:name w:val="caption"/>
    <w:basedOn w:val="a"/>
    <w:next w:val="a"/>
    <w:qFormat/>
    <w:rPr>
      <w:rFonts w:ascii="Arial" w:eastAsia="黑体" w:hAnsi="Arial"/>
      <w:sz w:val="20"/>
    </w:rPr>
  </w:style>
  <w:style w:type="paragraph" w:styleId="a9">
    <w:name w:val="Document Map"/>
    <w:basedOn w:val="a"/>
    <w:qFormat/>
    <w:pPr>
      <w:shd w:val="clear" w:color="auto" w:fill="000080"/>
    </w:pPr>
  </w:style>
  <w:style w:type="paragraph" w:styleId="32">
    <w:name w:val="Body Text 3"/>
    <w:basedOn w:val="a"/>
    <w:qFormat/>
    <w:pPr>
      <w:spacing w:after="120"/>
    </w:pPr>
    <w:rPr>
      <w:sz w:val="16"/>
      <w:szCs w:val="16"/>
    </w:rPr>
  </w:style>
  <w:style w:type="paragraph" w:styleId="aa">
    <w:name w:val="Body Text Indent"/>
    <w:basedOn w:val="a"/>
    <w:qFormat/>
    <w:pPr>
      <w:ind w:left="7560" w:firstLine="420"/>
    </w:pPr>
    <w:rPr>
      <w:sz w:val="28"/>
    </w:rPr>
  </w:style>
  <w:style w:type="paragraph" w:styleId="33">
    <w:name w:val="toc 3"/>
    <w:basedOn w:val="a"/>
    <w:next w:val="a"/>
    <w:uiPriority w:val="39"/>
    <w:qFormat/>
    <w:pPr>
      <w:spacing w:line="400" w:lineRule="exact"/>
      <w:ind w:firstLineChars="0" w:firstLine="629"/>
    </w:pPr>
    <w:rPr>
      <w:rFonts w:eastAsia="黑体"/>
      <w:sz w:val="21"/>
    </w:rPr>
  </w:style>
  <w:style w:type="paragraph" w:styleId="ab">
    <w:name w:val="Plain Text"/>
    <w:basedOn w:val="a"/>
    <w:link w:val="ac"/>
    <w:qFormat/>
    <w:pPr>
      <w:adjustRightInd w:val="0"/>
      <w:textAlignment w:val="baseline"/>
    </w:pPr>
    <w:rPr>
      <w:rFonts w:ascii="宋体" w:hAnsi="Courier New"/>
      <w:sz w:val="21"/>
    </w:rPr>
  </w:style>
  <w:style w:type="paragraph" w:styleId="21">
    <w:name w:val="Body Text Indent 2"/>
    <w:basedOn w:val="a"/>
    <w:qFormat/>
    <w:pPr>
      <w:spacing w:after="120" w:line="480" w:lineRule="auto"/>
      <w:ind w:leftChars="200" w:left="420"/>
    </w:pPr>
    <w:rPr>
      <w:szCs w:val="24"/>
    </w:rPr>
  </w:style>
  <w:style w:type="paragraph" w:styleId="ad">
    <w:name w:val="Balloon Text"/>
    <w:basedOn w:val="a"/>
    <w:link w:val="ae"/>
    <w:qFormat/>
    <w:rPr>
      <w:sz w:val="18"/>
      <w:szCs w:val="18"/>
    </w:rPr>
  </w:style>
  <w:style w:type="paragraph" w:styleId="af">
    <w:name w:val="footer"/>
    <w:basedOn w:val="a"/>
    <w:qFormat/>
    <w:pPr>
      <w:tabs>
        <w:tab w:val="center" w:pos="4153"/>
        <w:tab w:val="right" w:pos="8306"/>
      </w:tabs>
      <w:snapToGrid w:val="0"/>
      <w:jc w:val="left"/>
    </w:pPr>
    <w:rPr>
      <w:sz w:val="18"/>
    </w:rPr>
  </w:style>
  <w:style w:type="paragraph" w:styleId="af0">
    <w:name w:val="header"/>
    <w:basedOn w:val="a"/>
    <w:link w:val="af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pPr>
      <w:spacing w:line="400" w:lineRule="exact"/>
      <w:ind w:firstLineChars="0" w:firstLine="0"/>
    </w:pPr>
    <w:rPr>
      <w:rFonts w:eastAsia="黑体"/>
      <w:sz w:val="21"/>
    </w:rPr>
  </w:style>
  <w:style w:type="paragraph" w:styleId="af2">
    <w:name w:val="Subtitle"/>
    <w:basedOn w:val="a"/>
    <w:next w:val="a"/>
    <w:link w:val="af3"/>
    <w:qFormat/>
    <w:pPr>
      <w:spacing w:before="240" w:after="60" w:line="312" w:lineRule="auto"/>
      <w:jc w:val="center"/>
      <w:outlineLvl w:val="1"/>
    </w:pPr>
    <w:rPr>
      <w:rFonts w:ascii="Cambria" w:hAnsi="Cambria"/>
      <w:b/>
      <w:bCs/>
      <w:kern w:val="28"/>
      <w:sz w:val="32"/>
      <w:szCs w:val="32"/>
    </w:rPr>
  </w:style>
  <w:style w:type="paragraph" w:styleId="af4">
    <w:name w:val="footnote text"/>
    <w:basedOn w:val="a"/>
    <w:qFormat/>
    <w:pPr>
      <w:snapToGrid w:val="0"/>
      <w:jc w:val="left"/>
    </w:pPr>
    <w:rPr>
      <w:sz w:val="18"/>
    </w:rPr>
  </w:style>
  <w:style w:type="paragraph" w:styleId="34">
    <w:name w:val="Body Text Indent 3"/>
    <w:basedOn w:val="a"/>
    <w:qFormat/>
    <w:pPr>
      <w:spacing w:after="120"/>
      <w:ind w:leftChars="200" w:left="420"/>
    </w:pPr>
    <w:rPr>
      <w:sz w:val="16"/>
      <w:szCs w:val="16"/>
    </w:rPr>
  </w:style>
  <w:style w:type="paragraph" w:styleId="22">
    <w:name w:val="toc 2"/>
    <w:basedOn w:val="a"/>
    <w:next w:val="a"/>
    <w:uiPriority w:val="39"/>
    <w:qFormat/>
    <w:pPr>
      <w:spacing w:line="400" w:lineRule="exact"/>
      <w:ind w:firstLineChars="0" w:firstLine="420"/>
    </w:pPr>
    <w:rPr>
      <w:rFonts w:eastAsia="黑体"/>
      <w:sz w:val="21"/>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4"/>
    </w:rPr>
  </w:style>
  <w:style w:type="paragraph" w:styleId="af5">
    <w:name w:val="Normal (Web)"/>
    <w:basedOn w:val="a"/>
    <w:qFormat/>
    <w:pPr>
      <w:spacing w:beforeAutospacing="1" w:afterAutospacing="1"/>
      <w:jc w:val="left"/>
    </w:pPr>
    <w:rPr>
      <w:rFonts w:ascii="Calibri" w:hAnsi="Calibri"/>
      <w:kern w:val="0"/>
      <w:szCs w:val="24"/>
    </w:rPr>
  </w:style>
  <w:style w:type="paragraph" w:styleId="af6">
    <w:name w:val="Title"/>
    <w:basedOn w:val="a"/>
    <w:next w:val="a"/>
    <w:link w:val="af7"/>
    <w:qFormat/>
    <w:pPr>
      <w:spacing w:before="240" w:after="60"/>
      <w:jc w:val="center"/>
      <w:outlineLvl w:val="0"/>
    </w:pPr>
    <w:rPr>
      <w:rFonts w:ascii="Cambria" w:hAnsi="Cambria"/>
      <w:b/>
      <w:bCs/>
      <w:sz w:val="32"/>
      <w:szCs w:val="32"/>
    </w:rPr>
  </w:style>
  <w:style w:type="character" w:styleId="af8">
    <w:name w:val="Strong"/>
    <w:qFormat/>
    <w:rPr>
      <w:b/>
      <w:bCs/>
    </w:rPr>
  </w:style>
  <w:style w:type="character" w:styleId="af9">
    <w:name w:val="page number"/>
    <w:basedOn w:val="a0"/>
    <w:qFormat/>
  </w:style>
  <w:style w:type="character" w:styleId="afa">
    <w:name w:val="Emphasis"/>
    <w:basedOn w:val="a0"/>
    <w:qFormat/>
    <w:rPr>
      <w:i/>
    </w:rPr>
  </w:style>
  <w:style w:type="character" w:styleId="afb">
    <w:name w:val="Hyperlink"/>
    <w:uiPriority w:val="99"/>
    <w:qFormat/>
    <w:rPr>
      <w:color w:val="0000FF"/>
      <w:u w:val="single"/>
    </w:rPr>
  </w:style>
  <w:style w:type="character" w:styleId="afc">
    <w:name w:val="annotation reference"/>
    <w:basedOn w:val="a0"/>
    <w:qFormat/>
    <w:rPr>
      <w:sz w:val="21"/>
      <w:szCs w:val="21"/>
    </w:rPr>
  </w:style>
  <w:style w:type="character" w:styleId="afd">
    <w:name w:val="footnote reference"/>
    <w:qFormat/>
    <w:rPr>
      <w:vertAlign w:val="superscript"/>
    </w:rPr>
  </w:style>
  <w:style w:type="character" w:customStyle="1" w:styleId="af1">
    <w:name w:val="页眉字符"/>
    <w:link w:val="af0"/>
    <w:uiPriority w:val="99"/>
    <w:qFormat/>
    <w:rPr>
      <w:kern w:val="2"/>
      <w:sz w:val="18"/>
    </w:rPr>
  </w:style>
  <w:style w:type="character" w:customStyle="1" w:styleId="20">
    <w:name w:val="标题 2字符"/>
    <w:link w:val="2"/>
    <w:qFormat/>
    <w:rPr>
      <w:rFonts w:ascii="Arial" w:eastAsia="黑体" w:hAnsi="Arial"/>
      <w:kern w:val="2"/>
      <w:sz w:val="28"/>
    </w:rPr>
  </w:style>
  <w:style w:type="character" w:customStyle="1" w:styleId="ac">
    <w:name w:val="纯文本字符"/>
    <w:link w:val="ab"/>
    <w:qFormat/>
    <w:rPr>
      <w:rFonts w:ascii="宋体" w:eastAsia="宋体" w:hAnsi="Courier New"/>
      <w:kern w:val="2"/>
      <w:sz w:val="21"/>
      <w:lang w:val="en-US" w:eastAsia="zh-CN" w:bidi="ar-SA"/>
    </w:rPr>
  </w:style>
  <w:style w:type="character" w:customStyle="1" w:styleId="HTML0">
    <w:name w:val="HTML 预设格式字符"/>
    <w:link w:val="HTML"/>
    <w:uiPriority w:val="99"/>
    <w:qFormat/>
    <w:rPr>
      <w:rFonts w:ascii="宋体" w:hAnsi="宋体" w:cs="宋体"/>
      <w:sz w:val="24"/>
      <w:szCs w:val="24"/>
    </w:rPr>
  </w:style>
  <w:style w:type="character" w:customStyle="1" w:styleId="10">
    <w:name w:val="标题 1字符"/>
    <w:link w:val="1"/>
    <w:qFormat/>
    <w:rPr>
      <w:rFonts w:eastAsia="黑体"/>
      <w:kern w:val="44"/>
      <w:sz w:val="32"/>
    </w:rPr>
  </w:style>
  <w:style w:type="character" w:customStyle="1" w:styleId="ae">
    <w:name w:val="批注框文本字符"/>
    <w:link w:val="ad"/>
    <w:qFormat/>
    <w:rPr>
      <w:kern w:val="2"/>
      <w:sz w:val="18"/>
      <w:szCs w:val="18"/>
    </w:rPr>
  </w:style>
  <w:style w:type="character" w:customStyle="1" w:styleId="af3">
    <w:name w:val="副标题字符"/>
    <w:link w:val="af2"/>
    <w:qFormat/>
    <w:rPr>
      <w:rFonts w:ascii="Cambria" w:hAnsi="Cambria" w:cs="Times New Roman"/>
      <w:b/>
      <w:bCs/>
      <w:kern w:val="28"/>
      <w:sz w:val="32"/>
      <w:szCs w:val="32"/>
    </w:rPr>
  </w:style>
  <w:style w:type="character" w:customStyle="1" w:styleId="af7">
    <w:name w:val="标题字符"/>
    <w:link w:val="af6"/>
    <w:qFormat/>
    <w:rPr>
      <w:rFonts w:ascii="Cambria" w:hAnsi="Cambria" w:cs="Times New Roman"/>
      <w:b/>
      <w:bCs/>
      <w:kern w:val="2"/>
      <w:sz w:val="32"/>
      <w:szCs w:val="32"/>
    </w:rPr>
  </w:style>
  <w:style w:type="character" w:customStyle="1" w:styleId="31">
    <w:name w:val="标题 3字符"/>
    <w:link w:val="30"/>
    <w:qFormat/>
    <w:rPr>
      <w:rFonts w:eastAsia="黑体"/>
      <w:sz w:val="24"/>
    </w:rPr>
  </w:style>
  <w:style w:type="paragraph" w:customStyle="1" w:styleId="Char">
    <w:name w:val="Char"/>
    <w:basedOn w:val="a"/>
    <w:semiHidden/>
    <w:qFormat/>
    <w:pPr>
      <w:spacing w:beforeLines="50" w:afterLines="50"/>
      <w:jc w:val="left"/>
    </w:pPr>
    <w:rPr>
      <w:sz w:val="30"/>
      <w:szCs w:val="32"/>
    </w:rPr>
  </w:style>
  <w:style w:type="paragraph" w:customStyle="1" w:styleId="12">
    <w:name w:val="列出段落1"/>
    <w:basedOn w:val="a"/>
    <w:qFormat/>
    <w:pPr>
      <w:spacing w:line="360" w:lineRule="auto"/>
      <w:ind w:firstLine="420"/>
    </w:pPr>
    <w:rPr>
      <w:rFonts w:ascii="Calibri" w:hAnsi="Calibri"/>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qFormat/>
    <w:pPr>
      <w:widowControl/>
      <w:spacing w:after="160" w:line="240" w:lineRule="exact"/>
      <w:jc w:val="left"/>
    </w:pPr>
    <w:rPr>
      <w:rFonts w:ascii="Verdana" w:hAnsi="Verdana"/>
      <w:kern w:val="0"/>
      <w:sz w:val="20"/>
      <w:lang w:eastAsia="en-US"/>
    </w:rPr>
  </w:style>
  <w:style w:type="paragraph" w:customStyle="1" w:styleId="210">
    <w:name w:val="样式 论文正文 + 首行缩进:  2 字符1"/>
    <w:basedOn w:val="a"/>
    <w:qFormat/>
    <w:pPr>
      <w:snapToGrid w:val="0"/>
      <w:spacing w:line="360" w:lineRule="auto"/>
      <w:ind w:firstLine="477"/>
    </w:pPr>
    <w:rPr>
      <w:rFonts w:cs="@宋体"/>
      <w:kern w:val="0"/>
    </w:rPr>
  </w:style>
  <w:style w:type="paragraph" w:customStyle="1" w:styleId="tgt">
    <w:name w:val="tgt"/>
    <w:basedOn w:val="a"/>
    <w:qFormat/>
    <w:pPr>
      <w:widowControl/>
      <w:spacing w:before="100" w:beforeAutospacing="1" w:after="100" w:afterAutospacing="1"/>
      <w:jc w:val="left"/>
    </w:pPr>
    <w:rPr>
      <w:rFonts w:ascii="宋体" w:hAnsi="宋体" w:cs="宋体"/>
      <w:kern w:val="0"/>
      <w:szCs w:val="24"/>
    </w:rPr>
  </w:style>
  <w:style w:type="paragraph" w:customStyle="1" w:styleId="afe">
    <w:name w:val="论文题注"/>
    <w:basedOn w:val="210"/>
    <w:qFormat/>
    <w:pPr>
      <w:jc w:val="center"/>
    </w:pPr>
    <w:rPr>
      <w:sz w:val="21"/>
    </w:rPr>
  </w:style>
  <w:style w:type="paragraph" w:customStyle="1" w:styleId="13">
    <w:name w:val="目录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CharCharCharCharCharChar1Char">
    <w:name w:val="Char Char Char Char Char Char1 Char"/>
    <w:basedOn w:val="a"/>
    <w:qFormat/>
    <w:pPr>
      <w:widowControl/>
      <w:spacing w:after="160" w:line="240" w:lineRule="exact"/>
      <w:jc w:val="left"/>
    </w:pPr>
  </w:style>
  <w:style w:type="paragraph" w:customStyle="1" w:styleId="tgt1">
    <w:name w:val="tgt1"/>
    <w:basedOn w:val="a"/>
    <w:qFormat/>
    <w:pPr>
      <w:widowControl/>
      <w:spacing w:after="150"/>
      <w:jc w:val="left"/>
    </w:pPr>
    <w:rPr>
      <w:rFonts w:ascii="宋体" w:hAnsi="宋体"/>
      <w:kern w:val="0"/>
    </w:rPr>
  </w:style>
  <w:style w:type="paragraph" w:customStyle="1" w:styleId="23">
    <w:name w:val="列出段落2"/>
    <w:basedOn w:val="a"/>
    <w:uiPriority w:val="99"/>
    <w:qFormat/>
    <w:pPr>
      <w:ind w:firstLine="420"/>
    </w:pPr>
  </w:style>
  <w:style w:type="character" w:customStyle="1" w:styleId="a6">
    <w:name w:val="批注文字字符"/>
    <w:basedOn w:val="a0"/>
    <w:link w:val="a4"/>
    <w:qFormat/>
    <w:rPr>
      <w:kern w:val="2"/>
      <w:sz w:val="24"/>
    </w:rPr>
  </w:style>
  <w:style w:type="character" w:customStyle="1" w:styleId="a5">
    <w:name w:val="批注主题字符"/>
    <w:basedOn w:val="a6"/>
    <w:link w:val="a3"/>
    <w:qFormat/>
    <w:rPr>
      <w:b/>
      <w:bCs/>
      <w:kern w:val="2"/>
      <w:sz w:val="24"/>
    </w:rPr>
  </w:style>
  <w:style w:type="paragraph" w:customStyle="1" w:styleId="35">
    <w:name w:val="列出段落3"/>
    <w:basedOn w:val="a"/>
    <w:uiPriority w:val="99"/>
    <w:qFormat/>
    <w:pPr>
      <w:ind w:firstLine="420"/>
    </w:pPr>
  </w:style>
  <w:style w:type="paragraph" w:customStyle="1" w:styleId="4">
    <w:name w:val="列出段落4"/>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header" Target="header7.xml"/><Relationship Id="rId40" Type="http://schemas.openxmlformats.org/officeDocument/2006/relationships/footer" Target="footer9.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4"/>
    <customShpInfo spid="_x0000_s3073"/>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3A6E3-B8C0-5A46-B2DE-05694E2C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2409</Words>
  <Characters>13733</Characters>
  <Application>Microsoft Macintosh Word</Application>
  <DocSecurity>0</DocSecurity>
  <Lines>114</Lines>
  <Paragraphs>32</Paragraphs>
  <ScaleCrop>false</ScaleCrop>
  <HeadingPairs>
    <vt:vector size="2" baseType="variant">
      <vt:variant>
        <vt:lpstr>标题</vt:lpstr>
      </vt:variant>
      <vt:variant>
        <vt:i4>1</vt:i4>
      </vt:variant>
    </vt:vector>
  </HeadingPairs>
  <TitlesOfParts>
    <vt:vector size="1" baseType="lpstr">
      <vt:lpstr>基于MVC的网上购物网站的设计和实现</vt:lpstr>
    </vt:vector>
  </TitlesOfParts>
  <LinksUpToDate>false</LinksUpToDate>
  <CharactersWithSpaces>1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MVC的网上购物网站的设计和实现</dc:title>
  <dc:creator>JoysXX</dc:creator>
  <cp:lastModifiedBy>Adom Allen</cp:lastModifiedBy>
  <cp:revision>621</cp:revision>
  <dcterms:created xsi:type="dcterms:W3CDTF">2017-06-28T06:31:00Z</dcterms:created>
  <dcterms:modified xsi:type="dcterms:W3CDTF">2019-06-1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69</vt:lpwstr>
  </property>
</Properties>
</file>